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CABAA" w14:textId="0243BE48" w:rsidR="00ED7A82" w:rsidRPr="00EA74B2" w:rsidRDefault="00ED7A82" w:rsidP="00ED7A82">
      <w:pPr>
        <w:ind w:hanging="90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1 แบบฟอร์ม</w:t>
      </w:r>
      <w:r w:rsidRPr="00EA74B2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ิดตามผลการดำเนินงานตามตัวชี้วัดระดับยุทธศาสตร์ตามแผนปฏิบัติราชการ มหาวิทยาลัยราชภัฏนครราชสีมา </w:t>
      </w:r>
    </w:p>
    <w:p w14:paraId="21526483" w14:textId="0954A406" w:rsidR="00ED7A82" w:rsidRPr="00EA74B2" w:rsidRDefault="00ED7A82" w:rsidP="00ED7A82">
      <w:pPr>
        <w:ind w:hanging="90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A74B2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4</w:t>
      </w:r>
      <w:r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รอบ </w:t>
      </w:r>
      <w:r w:rsidR="009409AA">
        <w:rPr>
          <w:rFonts w:ascii="TH SarabunPSK" w:hAnsi="TH SarabunPSK" w:cs="TH SarabunPSK" w:hint="cs"/>
          <w:b/>
          <w:bCs/>
          <w:sz w:val="36"/>
          <w:szCs w:val="36"/>
          <w:cs/>
        </w:rPr>
        <w:t>12</w:t>
      </w:r>
      <w:r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ดือน (1 ตุลาคม 2563 </w:t>
      </w:r>
      <w:r w:rsidRPr="00EA74B2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000C7"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0 </w:t>
      </w:r>
      <w:r w:rsidR="009409AA">
        <w:rPr>
          <w:rFonts w:ascii="TH SarabunPSK" w:hAnsi="TH SarabunPSK" w:cs="TH SarabunPSK" w:hint="cs"/>
          <w:b/>
          <w:bCs/>
          <w:sz w:val="36"/>
          <w:szCs w:val="36"/>
          <w:cs/>
        </w:rPr>
        <w:t>กันยายน</w:t>
      </w:r>
      <w:r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4)</w:t>
      </w:r>
    </w:p>
    <w:p w14:paraId="1C6C3C70" w14:textId="77777777" w:rsidR="00660B0B" w:rsidRPr="00E66B32" w:rsidRDefault="00660B0B" w:rsidP="00ED7A82">
      <w:pPr>
        <w:ind w:hanging="90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AA53A98" w14:textId="103F7D83" w:rsidR="00ED7A82" w:rsidRPr="00EA74B2" w:rsidRDefault="00ED7A82" w:rsidP="00ED7A82">
      <w:pPr>
        <w:ind w:hanging="900"/>
        <w:rPr>
          <w:rFonts w:ascii="TH SarabunPSK" w:hAnsi="TH SarabunPSK" w:cs="TH SarabunPSK"/>
          <w:b/>
          <w:bCs/>
          <w:sz w:val="36"/>
          <w:szCs w:val="36"/>
        </w:rPr>
      </w:pPr>
      <w:r w:rsidRPr="00EA74B2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ุทธศาสตร์ที่ </w:t>
      </w:r>
      <w:r w:rsidRPr="00EA74B2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EA74B2">
        <w:rPr>
          <w:rFonts w:ascii="TH SarabunPSK" w:hAnsi="TH SarabunPSK" w:cs="TH SarabunPSK"/>
          <w:b/>
          <w:bCs/>
          <w:sz w:val="36"/>
          <w:szCs w:val="36"/>
          <w:cs/>
        </w:rPr>
        <w:t>การยกระดับคุณภาพและมาตรฐานการจัดการการศึกษา</w:t>
      </w:r>
    </w:p>
    <w:tbl>
      <w:tblPr>
        <w:tblW w:w="15731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2"/>
        <w:gridCol w:w="1701"/>
        <w:gridCol w:w="1276"/>
        <w:gridCol w:w="5812"/>
        <w:gridCol w:w="1700"/>
      </w:tblGrid>
      <w:tr w:rsidR="00EA74B2" w:rsidRPr="00EA74B2" w14:paraId="0B8C62DF" w14:textId="14F60324" w:rsidTr="00CD6055">
        <w:trPr>
          <w:tblHeader/>
        </w:trPr>
        <w:tc>
          <w:tcPr>
            <w:tcW w:w="5242" w:type="dxa"/>
            <w:shd w:val="clear" w:color="auto" w:fill="BFBFBF"/>
            <w:vAlign w:val="center"/>
          </w:tcPr>
          <w:p w14:paraId="3460544E" w14:textId="68A079C4" w:rsidR="00CD6055" w:rsidRPr="00EA74B2" w:rsidRDefault="00CD6055" w:rsidP="00CF10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E8F112B" w14:textId="6F6C4D36" w:rsidR="00CD6055" w:rsidRPr="00EA74B2" w:rsidRDefault="00CD6055" w:rsidP="00CF10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หน่วยนับ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F306810" w14:textId="77777777" w:rsidR="00CD6055" w:rsidRPr="00EA74B2" w:rsidRDefault="00CD6055" w:rsidP="00CF10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14:paraId="6B43A6BB" w14:textId="77777777" w:rsidR="00CD6055" w:rsidRPr="00EA74B2" w:rsidRDefault="00CD6055" w:rsidP="00CF10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ระดับมหาวิทยาลัย</w:t>
            </w:r>
          </w:p>
          <w:p w14:paraId="0192A0DA" w14:textId="11E4E759" w:rsidR="00CD6055" w:rsidRPr="00EA74B2" w:rsidRDefault="00CD6055" w:rsidP="00CF10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2E18E16A" w14:textId="77777777" w:rsidR="00CD6055" w:rsidRPr="00EA74B2" w:rsidRDefault="00CD6055" w:rsidP="00CF10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1700" w:type="dxa"/>
            <w:shd w:val="clear" w:color="auto" w:fill="BFBFBF"/>
            <w:vAlign w:val="center"/>
          </w:tcPr>
          <w:p w14:paraId="3CE343A3" w14:textId="2BA4623F" w:rsidR="00CD6055" w:rsidRPr="00EA74B2" w:rsidRDefault="00CD6055" w:rsidP="00CF10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br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ที่รับผิดชอบ</w:t>
            </w:r>
          </w:p>
        </w:tc>
      </w:tr>
      <w:tr w:rsidR="00EA74B2" w:rsidRPr="00EA74B2" w14:paraId="7F25A7DD" w14:textId="75A68998" w:rsidTr="00CD6055">
        <w:tc>
          <w:tcPr>
            <w:tcW w:w="5242" w:type="dxa"/>
          </w:tcPr>
          <w:p w14:paraId="2899718E" w14:textId="7972A6F0" w:rsidR="00CD6055" w:rsidRPr="00EA74B2" w:rsidRDefault="00CD6055" w:rsidP="00CF109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kern w:val="24"/>
              </w:rPr>
              <w:t>KPI</w:t>
            </w:r>
            <w:r w:rsidRPr="00EA74B2">
              <w:rPr>
                <w:rFonts w:ascii="TH SarabunPSK" w:hAnsi="TH SarabunPSK" w:cs="TH SarabunPSK"/>
                <w:kern w:val="24"/>
                <w:cs/>
              </w:rPr>
              <w:t>1.1.1 จำนวนหลักสูตรใหม่ที่ตอบสนองประชาชนให้มีความสามารถในการแข่งขัน</w:t>
            </w:r>
          </w:p>
        </w:tc>
        <w:tc>
          <w:tcPr>
            <w:tcW w:w="1701" w:type="dxa"/>
          </w:tcPr>
          <w:p w14:paraId="21A62583" w14:textId="329CA097" w:rsidR="00CD6055" w:rsidRPr="00EA74B2" w:rsidRDefault="00CD6055" w:rsidP="00CF10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</w:tc>
        <w:tc>
          <w:tcPr>
            <w:tcW w:w="1276" w:type="dxa"/>
          </w:tcPr>
          <w:p w14:paraId="7DF9CCA8" w14:textId="3463E492" w:rsidR="00CD6055" w:rsidRPr="00EA74B2" w:rsidRDefault="00CD6055" w:rsidP="00CF10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7E6995B2" w14:textId="33F91954" w:rsidR="00CD6055" w:rsidRPr="009409AA" w:rsidRDefault="00CD6055" w:rsidP="00CF109D">
            <w:pPr>
              <w:rPr>
                <w:rFonts w:ascii="TH SarabunPSK" w:hAnsi="TH SarabunPSK" w:cs="TH SarabunPSK"/>
                <w:sz w:val="28"/>
                <w:u w:val="dotted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33A0D8CF" w14:textId="4A628A13" w:rsidR="00CD6055" w:rsidRPr="00EA74B2" w:rsidRDefault="00CD6055" w:rsidP="00CF109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  <w:r w:rsidR="009409AA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9409AA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9409AA" w:rsidRPr="009409AA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  <w:p w14:paraId="3CAA3C84" w14:textId="4157C621" w:rsidR="00CD6055" w:rsidRPr="00EA74B2" w:rsidRDefault="00CD6055" w:rsidP="00CF109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9409AA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9409AA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9409AA" w:rsidRPr="009409AA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  <w:p w14:paraId="69E05A15" w14:textId="3DA5E6CF" w:rsidR="00CD6055" w:rsidRPr="00EA74B2" w:rsidRDefault="00CD6055" w:rsidP="00CF109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5EECD86E" w14:textId="20946EFD" w:rsidR="00CD6055" w:rsidRPr="00EA74B2" w:rsidRDefault="00CD6055" w:rsidP="00CF109D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7CADF18A" w14:textId="77777777" w:rsidTr="004E3A6F">
              <w:trPr>
                <w:jc w:val="center"/>
              </w:trPr>
              <w:tc>
                <w:tcPr>
                  <w:tcW w:w="3697" w:type="dxa"/>
                </w:tcPr>
                <w:p w14:paraId="5C40933C" w14:textId="77777777" w:rsidR="00CD6055" w:rsidRPr="00EA74B2" w:rsidRDefault="00CD6055" w:rsidP="00CF109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345D5C62" w14:textId="77777777" w:rsidR="00CD6055" w:rsidRPr="00EA74B2" w:rsidRDefault="00CD6055" w:rsidP="00CF109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64F5322F" w14:textId="77777777" w:rsidTr="004E3A6F">
              <w:trPr>
                <w:jc w:val="center"/>
              </w:trPr>
              <w:tc>
                <w:tcPr>
                  <w:tcW w:w="3697" w:type="dxa"/>
                </w:tcPr>
                <w:p w14:paraId="19FBC402" w14:textId="77777777" w:rsidR="00CD6055" w:rsidRPr="00EA74B2" w:rsidRDefault="00CD6055" w:rsidP="00CF109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693CA82" w14:textId="77777777" w:rsidR="00CD6055" w:rsidRPr="00EA74B2" w:rsidRDefault="00CD6055" w:rsidP="00CF109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8AD72F9" w14:textId="77777777" w:rsidR="00CD6055" w:rsidRPr="00EA74B2" w:rsidRDefault="00CD6055" w:rsidP="00CF109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51207354" w14:textId="77777777" w:rsidR="00CD6055" w:rsidRPr="00EA74B2" w:rsidRDefault="00CD6055" w:rsidP="00CF109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2D9318A8" w14:textId="77777777" w:rsidR="00CD6055" w:rsidRPr="00EA74B2" w:rsidRDefault="00CD6055" w:rsidP="00CF109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</w:tcPr>
          <w:p w14:paraId="10F99411" w14:textId="5B43A8E1" w:rsidR="00CD6055" w:rsidRPr="00EA74B2" w:rsidRDefault="00CD6055" w:rsidP="00CF109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วท.,วจก.,ทอ</w:t>
            </w:r>
          </w:p>
        </w:tc>
      </w:tr>
      <w:tr w:rsidR="00EA74B2" w:rsidRPr="00EA74B2" w14:paraId="4146C49B" w14:textId="51B20FCA" w:rsidTr="00CD6055">
        <w:tc>
          <w:tcPr>
            <w:tcW w:w="5242" w:type="dxa"/>
          </w:tcPr>
          <w:p w14:paraId="65CE4BB1" w14:textId="05D70B35" w:rsidR="00CD6055" w:rsidRPr="00EA74B2" w:rsidRDefault="00CD6055" w:rsidP="00CF109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kern w:val="24"/>
              </w:rPr>
              <w:t>KPI</w:t>
            </w:r>
            <w:r w:rsidRPr="00EA74B2">
              <w:rPr>
                <w:rFonts w:ascii="TH SarabunPSK" w:hAnsi="TH SarabunPSK" w:cs="TH SarabunPSK"/>
                <w:kern w:val="24"/>
                <w:cs/>
              </w:rPr>
              <w:t>1.1.2 ร้อยละของนักศึกษาระดับปริญญาตรีชั้นปีสุดท้ายที่สอบผ่านเกณฑ์การทดสอบทักษะภาษาอังกฤษ ของมหาวิทยาลัย</w:t>
            </w:r>
          </w:p>
        </w:tc>
        <w:tc>
          <w:tcPr>
            <w:tcW w:w="1701" w:type="dxa"/>
          </w:tcPr>
          <w:p w14:paraId="363A9FBD" w14:textId="3DC98EDB" w:rsidR="00CD6055" w:rsidRPr="00EA74B2" w:rsidRDefault="00CD6055" w:rsidP="00CF10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/>
                <w:sz w:val="36"/>
                <w:cs/>
              </w:rPr>
              <w:t>ร้อยละ</w:t>
            </w:r>
          </w:p>
        </w:tc>
        <w:tc>
          <w:tcPr>
            <w:tcW w:w="1276" w:type="dxa"/>
          </w:tcPr>
          <w:p w14:paraId="020EF8B8" w14:textId="452E9298" w:rsidR="00CD6055" w:rsidRPr="00EA74B2" w:rsidRDefault="00CD6055" w:rsidP="00CF10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eastAsiaTheme="minorEastAsia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6345" w14:textId="77777777" w:rsidR="00CD6055" w:rsidRPr="00EA74B2" w:rsidRDefault="00CD6055" w:rsidP="00CF109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26B4F8EE" w14:textId="77777777" w:rsidR="00CD6055" w:rsidRPr="00EA74B2" w:rsidRDefault="00CD6055" w:rsidP="00CF109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07BE890C" w14:textId="72979E6E" w:rsidR="00CD6055" w:rsidRPr="00EA74B2" w:rsidRDefault="00CD6055" w:rsidP="00CF109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E66B32">
              <w:rPr>
                <w:rFonts w:ascii="TH SarabunPSK" w:hAnsi="TH SarabunPSK" w:cs="TH SarabunPSK"/>
                <w:sz w:val="28"/>
                <w:cs/>
              </w:rPr>
              <w:tab/>
            </w:r>
            <w:r w:rsidR="00E66B32">
              <w:rPr>
                <w:rFonts w:ascii="TH SarabunPSK" w:hAnsi="TH SarabunPSK" w:cs="TH SarabunPSK"/>
                <w:sz w:val="28"/>
                <w:cs/>
              </w:rPr>
              <w:tab/>
            </w:r>
            <w:r w:rsidR="00E66B32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E66B3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E66B3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339C48E2" w14:textId="77777777" w:rsidR="00CD6055" w:rsidRPr="00EA74B2" w:rsidRDefault="00CD6055" w:rsidP="00CF109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0DA4D06F" w14:textId="77777777" w:rsidR="00CD6055" w:rsidRPr="00EA74B2" w:rsidRDefault="00CD6055" w:rsidP="00CF109D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1E480956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06DCECFF" w14:textId="77777777" w:rsidR="00CD6055" w:rsidRPr="00EA74B2" w:rsidRDefault="00CD6055" w:rsidP="00CF109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647CAEBA" w14:textId="77777777" w:rsidR="00CD6055" w:rsidRPr="00EA74B2" w:rsidRDefault="00CD6055" w:rsidP="00CF109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43D61E78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4C9AF412" w14:textId="77777777" w:rsidR="00CD6055" w:rsidRPr="00EA74B2" w:rsidRDefault="00CD6055" w:rsidP="00CF109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F92297B" w14:textId="77777777" w:rsidR="00CD6055" w:rsidRPr="00EA74B2" w:rsidRDefault="00CD6055" w:rsidP="00CF109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54E56CF" w14:textId="5ECCA276" w:rsidR="00CD6055" w:rsidRPr="00EA74B2" w:rsidRDefault="00CD6055" w:rsidP="00CF109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6C9478F" w14:textId="77777777" w:rsidR="00CD6055" w:rsidRPr="00EA74B2" w:rsidRDefault="00CD6055" w:rsidP="00CD6055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02CB144A" w14:textId="77777777" w:rsidR="00CD6055" w:rsidRPr="00EA74B2" w:rsidRDefault="00CD6055" w:rsidP="00CF109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085BB54B" w14:textId="77777777" w:rsidR="00CD6055" w:rsidRPr="00EA74B2" w:rsidRDefault="00CD6055" w:rsidP="00CF109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9A64" w14:textId="6BFBE748" w:rsidR="00CD6055" w:rsidRPr="00EA74B2" w:rsidRDefault="004F2048" w:rsidP="00CF109D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ทอ.,สศ.,สภ</w:t>
            </w:r>
          </w:p>
        </w:tc>
      </w:tr>
      <w:tr w:rsidR="00EA74B2" w:rsidRPr="00EA74B2" w14:paraId="11C3DC03" w14:textId="2C73B849" w:rsidTr="00CD6055">
        <w:tc>
          <w:tcPr>
            <w:tcW w:w="5242" w:type="dxa"/>
          </w:tcPr>
          <w:p w14:paraId="0D431B78" w14:textId="1E733F8E" w:rsidR="004F2048" w:rsidRPr="00EA74B2" w:rsidRDefault="004F2048" w:rsidP="004F204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EA74B2">
              <w:rPr>
                <w:rFonts w:ascii="TH SarabunPSK" w:hAnsi="TH SarabunPSK" w:cs="TH SarabunPSK"/>
                <w:kern w:val="24"/>
              </w:rPr>
              <w:lastRenderedPageBreak/>
              <w:t>KPI1.1.3</w:t>
            </w:r>
            <w:r w:rsidRPr="00EA74B2">
              <w:rPr>
                <w:rFonts w:ascii="TH SarabunPSK" w:hAnsi="TH SarabunPSK" w:cs="TH SarabunPSK" w:hint="cs"/>
                <w:kern w:val="24"/>
                <w:cs/>
              </w:rPr>
              <w:t xml:space="preserve"> </w:t>
            </w:r>
            <w:r w:rsidRPr="00EA74B2">
              <w:rPr>
                <w:rFonts w:ascii="TH SarabunPSK" w:hAnsi="TH SarabunPSK" w:cs="TH SarabunPSK"/>
                <w:cs/>
              </w:rPr>
              <w:t>ร้อยละของนักศึกษาระดับปริญญาตรีชั้นปีสุดท้ายที่สอบผ่านเกณฑ์การทดสอบด้านดิจิทัลของมหาวิทยาลัย</w:t>
            </w:r>
            <w:r w:rsidRPr="00EA74B2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701" w:type="dxa"/>
          </w:tcPr>
          <w:p w14:paraId="6281747A" w14:textId="787A44C4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276" w:type="dxa"/>
          </w:tcPr>
          <w:p w14:paraId="1B5E5AC4" w14:textId="26BAB88C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5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E101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07E0A800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5099CA29" w14:textId="18FB9C99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E66B32">
              <w:rPr>
                <w:rFonts w:ascii="TH SarabunPSK" w:hAnsi="TH SarabunPSK" w:cs="TH SarabunPSK" w:hint="cs"/>
                <w:sz w:val="28"/>
                <w:cs/>
              </w:rPr>
              <w:tab/>
              <w:t>ร้อยละ</w:t>
            </w:r>
            <w:r w:rsidR="00E66B3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E66B3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36ED6FA5" w14:textId="2843D709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  <w:r w:rsidR="003219DC">
              <w:rPr>
                <w:rFonts w:ascii="TH SarabunPSK" w:hAnsi="TH SarabunPSK" w:cs="TH SarabunPSK" w:hint="cs"/>
                <w:sz w:val="28"/>
                <w:cs/>
              </w:rPr>
              <w:tab/>
            </w:r>
          </w:p>
          <w:p w14:paraId="4DE0E43B" w14:textId="4D9D2BB7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  <w:r w:rsidR="003219DC">
              <w:rPr>
                <w:rFonts w:ascii="TH SarabunPSK" w:hAnsi="TH SarabunPSK" w:cs="TH SarabunPSK"/>
                <w:sz w:val="28"/>
              </w:rPr>
              <w:tab/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3693569D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47A09CBA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77A9579F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6BAE7AAB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266D5916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BFF604E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35B3DF2" w14:textId="77777777" w:rsidR="004F2048" w:rsidRDefault="004F2048" w:rsidP="00E66B3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98E8C32" w14:textId="77777777" w:rsidR="00E66B32" w:rsidRPr="00EA74B2" w:rsidRDefault="00E66B32" w:rsidP="00E66B3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7CA54755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1FA4D674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86B5" w14:textId="190427AF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ทอ.,สศ.,สค</w:t>
            </w:r>
          </w:p>
        </w:tc>
      </w:tr>
      <w:tr w:rsidR="00EA74B2" w:rsidRPr="00EA74B2" w14:paraId="5C32C5D9" w14:textId="1449C4D1" w:rsidTr="00CD6055">
        <w:tc>
          <w:tcPr>
            <w:tcW w:w="5242" w:type="dxa"/>
            <w:tcBorders>
              <w:bottom w:val="single" w:sz="4" w:space="0" w:color="auto"/>
            </w:tcBorders>
          </w:tcPr>
          <w:p w14:paraId="21DC1797" w14:textId="55CE340A" w:rsidR="004F2048" w:rsidRPr="00EA74B2" w:rsidRDefault="004F2048" w:rsidP="004F204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kern w:val="24"/>
              </w:rPr>
              <w:t>KPI1.1.4</w:t>
            </w:r>
            <w:r w:rsidRPr="00EA74B2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  <w:r w:rsidRPr="00EA74B2">
              <w:rPr>
                <w:rFonts w:ascii="TH SarabunPSK" w:hAnsi="TH SarabunPSK" w:cs="TH SarabunPSK" w:hint="cs"/>
                <w:kern w:val="24"/>
                <w:cs/>
              </w:rPr>
              <w:t>ร้อยละของ</w:t>
            </w:r>
            <w:r w:rsidRPr="00EA74B2">
              <w:rPr>
                <w:rFonts w:ascii="TH SarabunPSK" w:hAnsi="TH SarabunPSK" w:cs="TH SarabunPSK"/>
                <w:kern w:val="24"/>
                <w:cs/>
              </w:rPr>
              <w:t>บัณฑิตระดับปริญญาตรี</w:t>
            </w:r>
            <w:r w:rsidRPr="00EA74B2">
              <w:rPr>
                <w:rFonts w:ascii="TH SarabunPSK" w:hAnsi="TH SarabunPSK" w:cs="TH SarabunPSK" w:hint="cs"/>
                <w:kern w:val="24"/>
                <w:cs/>
              </w:rPr>
              <w:t>ที่ได้</w:t>
            </w:r>
            <w:r w:rsidRPr="00EA74B2">
              <w:rPr>
                <w:rFonts w:ascii="TH SarabunPSK" w:hAnsi="TH SarabunPSK" w:cs="TH SarabunPSK"/>
                <w:kern w:val="24"/>
                <w:cs/>
              </w:rPr>
              <w:t>งานทำ</w:t>
            </w:r>
            <w:r w:rsidRPr="00EA74B2">
              <w:rPr>
                <w:rFonts w:ascii="TH SarabunPSK" w:hAnsi="TH SarabunPSK" w:cs="TH SarabunPSK" w:hint="cs"/>
                <w:kern w:val="24"/>
                <w:cs/>
              </w:rPr>
              <w:t>หรือประกอบอาชีพอิสร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81ADB0" w14:textId="05AD11E9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F0E465" w14:textId="644698D7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kern w:val="24"/>
                <w:sz w:val="28"/>
                <w:cs/>
              </w:rPr>
              <w:t>80</w:t>
            </w:r>
            <w:r w:rsidRPr="00EA74B2">
              <w:rPr>
                <w:rFonts w:ascii="TH SarabunPSK" w:hAnsi="TH SarabunPSK" w:cs="TH SarabunPSK" w:hint="cs"/>
                <w:kern w:val="24"/>
                <w:sz w:val="28"/>
                <w:cs/>
              </w:rPr>
              <w:t>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DE04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3F302BE0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14:paraId="361003D9" w14:textId="473B3905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E66B32">
              <w:rPr>
                <w:rFonts w:ascii="TH SarabunPSK" w:hAnsi="TH SarabunPSK" w:cs="TH SarabunPSK"/>
                <w:sz w:val="28"/>
                <w:cs/>
              </w:rPr>
              <w:tab/>
            </w:r>
            <w:r w:rsidR="00E66B32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E66B3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E66B3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1F705CA6" w14:textId="7FE9DCF8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  <w:r w:rsidR="003219DC">
              <w:rPr>
                <w:rFonts w:ascii="TH SarabunPSK" w:hAnsi="TH SarabunPSK" w:cs="TH SarabunPSK" w:hint="cs"/>
                <w:sz w:val="28"/>
                <w:cs/>
              </w:rPr>
              <w:tab/>
            </w:r>
          </w:p>
          <w:p w14:paraId="349F045A" w14:textId="49CF141F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  <w:r w:rsidR="003219DC">
              <w:rPr>
                <w:rFonts w:ascii="TH SarabunPSK" w:hAnsi="TH SarabunPSK" w:cs="TH SarabunPSK"/>
                <w:sz w:val="28"/>
              </w:rPr>
              <w:tab/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102396E1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5376C570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0E81443D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0790FEF7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405FEA7D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AB39274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6075BD8" w14:textId="77777777" w:rsidR="004F2048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E642389" w14:textId="77777777" w:rsidR="00E66B32" w:rsidRDefault="00E66B32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A07D3B2" w14:textId="77777777" w:rsidR="00E66B32" w:rsidRPr="00EA74B2" w:rsidRDefault="00E66B32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09511B4D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609200BA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187" w14:textId="6FA248CB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ทอ.,สศ</w:t>
            </w:r>
          </w:p>
        </w:tc>
      </w:tr>
      <w:tr w:rsidR="00EA74B2" w:rsidRPr="00EA74B2" w14:paraId="4E8089A9" w14:textId="26148C73" w:rsidTr="00CD6055">
        <w:tc>
          <w:tcPr>
            <w:tcW w:w="5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ED5A" w14:textId="3ACB0848" w:rsidR="004F2048" w:rsidRPr="00EA74B2" w:rsidRDefault="004F2048" w:rsidP="004F204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kern w:val="24"/>
              </w:rPr>
              <w:lastRenderedPageBreak/>
              <w:t>KPI1.1.5</w:t>
            </w:r>
            <w:r w:rsidRPr="00EA74B2">
              <w:rPr>
                <w:rFonts w:ascii="TH SarabunPSK" w:hAnsi="TH SarabunPSK" w:cs="TH SarabunPSK" w:hint="cs"/>
                <w:kern w:val="24"/>
                <w:cs/>
              </w:rPr>
              <w:t xml:space="preserve"> ระดับความพึงพอใจของผู้ใช้บัณฑิตด้านทักษะความรู้ </w:t>
            </w:r>
            <w:r w:rsidR="003219DC">
              <w:rPr>
                <w:rFonts w:ascii="TH SarabunPSK" w:hAnsi="TH SarabunPSK" w:cs="TH SarabunPSK"/>
                <w:kern w:val="24"/>
                <w:cs/>
              </w:rPr>
              <w:br/>
            </w:r>
            <w:r w:rsidRPr="00EA74B2">
              <w:rPr>
                <w:rFonts w:ascii="TH SarabunPSK" w:hAnsi="TH SarabunPSK" w:cs="TH SarabunPSK" w:hint="cs"/>
                <w:kern w:val="24"/>
                <w:cs/>
              </w:rPr>
              <w:t xml:space="preserve">การคิดวิเคราะห์และคุณธรรมจริยธรรม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D11D" w14:textId="77777777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ะแนนเฉลี่ย</w:t>
            </w:r>
          </w:p>
          <w:p w14:paraId="108A4F2B" w14:textId="77272B96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(เต็ม 5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E450" w14:textId="036262F9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4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93AC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192819AF" w14:textId="1735A439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  <w:r w:rsidR="002D5A2F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2D5A2F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326E0D24" w14:textId="79499713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2D5A2F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2D5A2F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42FAEB41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2F1FF9E6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63AA1544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78C2CBDC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6413B8EC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78378BEE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0EFEC240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4FEF3CD" w14:textId="77777777" w:rsidR="004F2048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50C7ED4" w14:textId="77777777" w:rsidR="002D5A2F" w:rsidRPr="00EA74B2" w:rsidRDefault="002D5A2F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19D413A" w14:textId="77777777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08DBED9E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06002462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DA89" w14:textId="6D03D2F1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ทอ.,สศ</w:t>
            </w:r>
          </w:p>
        </w:tc>
      </w:tr>
      <w:tr w:rsidR="00EA74B2" w:rsidRPr="00EA74B2" w14:paraId="2A27DE33" w14:textId="6E38B3E6" w:rsidTr="00CD6055">
        <w:tc>
          <w:tcPr>
            <w:tcW w:w="5242" w:type="dxa"/>
            <w:tcBorders>
              <w:top w:val="single" w:sz="4" w:space="0" w:color="auto"/>
            </w:tcBorders>
          </w:tcPr>
          <w:p w14:paraId="342DEBDE" w14:textId="1A098D32" w:rsidR="004F2048" w:rsidRPr="00EA74B2" w:rsidRDefault="004F2048" w:rsidP="004F204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EA74B2">
              <w:rPr>
                <w:rFonts w:ascii="TH SarabunPSK" w:hAnsi="TH SarabunPSK" w:cs="TH SarabunPSK"/>
                <w:kern w:val="24"/>
              </w:rPr>
              <w:t xml:space="preserve"> KPI1.1.6 </w:t>
            </w:r>
            <w:r w:rsidRPr="00EA74B2">
              <w:rPr>
                <w:rFonts w:ascii="TH SarabunPSK" w:hAnsi="TH SarabunPSK" w:cs="TH SarabunPSK" w:hint="cs"/>
                <w:cs/>
              </w:rPr>
              <w:t>จำนวนผลงานของนักศึกษาหรือศิษย์เก่าที่ได้รับรางวัล</w:t>
            </w:r>
            <w:r w:rsidR="003219DC">
              <w:rPr>
                <w:rFonts w:ascii="TH SarabunPSK" w:hAnsi="TH SarabunPSK" w:cs="TH SarabunPSK"/>
                <w:cs/>
              </w:rPr>
              <w:br/>
            </w:r>
            <w:r w:rsidRPr="00EA74B2">
              <w:rPr>
                <w:rFonts w:ascii="TH SarabunPSK" w:hAnsi="TH SarabunPSK" w:cs="TH SarabunPSK" w:hint="cs"/>
                <w:cs/>
              </w:rPr>
              <w:t>ในระดับชาติ</w:t>
            </w:r>
            <w:r w:rsidRPr="00EA74B2">
              <w:rPr>
                <w:rFonts w:ascii="TH SarabunPSK" w:hAnsi="TH SarabunPSK" w:cs="TH SarabunPSK"/>
              </w:rPr>
              <w:t xml:space="preserve"> </w:t>
            </w:r>
            <w:r w:rsidRPr="00EA74B2">
              <w:rPr>
                <w:rFonts w:ascii="TH SarabunPSK" w:hAnsi="TH SarabunPSK" w:cs="TH SarabunPSK" w:hint="cs"/>
                <w:cs/>
              </w:rPr>
              <w:t xml:space="preserve">หรือนานาชาติ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BE6476" w14:textId="34C00278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320E148" w14:textId="4FD0ECC6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358A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0865B353" w14:textId="574C3130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  <w:r w:rsidR="002D5A2F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2D5A2F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2D5A2F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</w:p>
          <w:p w14:paraId="409D2682" w14:textId="37D72E00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2D5A2F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2D5A2F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2D5A2F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</w:p>
          <w:p w14:paraId="67DB1B45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5BB2224C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66A04833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5BDA9D97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6CDC9DD8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7E8ED867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2DFEB98D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C73E5F7" w14:textId="77777777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54A39BB" w14:textId="76146902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0D5AC51" w14:textId="77777777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617D6A3" w14:textId="77777777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0B921727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4910F22F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1C2" w14:textId="0560C529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ทอ.,สศ</w:t>
            </w:r>
          </w:p>
        </w:tc>
      </w:tr>
      <w:tr w:rsidR="00EA74B2" w:rsidRPr="00EA74B2" w14:paraId="0C87500D" w14:textId="7B30A50C" w:rsidTr="00CD6055">
        <w:tc>
          <w:tcPr>
            <w:tcW w:w="5242" w:type="dxa"/>
            <w:tcBorders>
              <w:top w:val="single" w:sz="4" w:space="0" w:color="auto"/>
            </w:tcBorders>
          </w:tcPr>
          <w:p w14:paraId="56841E4C" w14:textId="53D822DF" w:rsidR="004F2048" w:rsidRPr="00EA74B2" w:rsidRDefault="004F2048" w:rsidP="004F204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eastAsia="Calibri" w:hAnsi="TH SarabunPSK" w:cs="TH SarabunPSK"/>
                <w:noProof/>
              </w:rPr>
              <w:lastRenderedPageBreak/>
              <w:t xml:space="preserve">KPI1.1.7 </w:t>
            </w:r>
            <w:r w:rsidRPr="00EA74B2">
              <w:rPr>
                <w:rFonts w:ascii="TH SarabunPSK" w:eastAsia="Calibri" w:hAnsi="TH SarabunPSK" w:cs="TH SarabunPSK"/>
                <w:noProof/>
                <w:cs/>
              </w:rPr>
              <w:t>จำนวนทรัพยากรสารสนเทศ</w:t>
            </w:r>
            <w:r w:rsidRPr="00EA74B2">
              <w:rPr>
                <w:rFonts w:ascii="TH SarabunPSK" w:eastAsia="Calibri" w:hAnsi="TH SarabunPSK" w:cs="TH SarabunPSK" w:hint="cs"/>
                <w:noProof/>
                <w:cs/>
              </w:rPr>
              <w:t>สนับสนุนการจัดการเรียนการสอน</w:t>
            </w:r>
            <w:r w:rsidRPr="00EA74B2">
              <w:rPr>
                <w:rFonts w:ascii="TH SarabunPSK" w:eastAsia="Calibri" w:hAnsi="TH SarabunPSK" w:cs="TH SarabunPSK"/>
                <w:noProof/>
                <w:cs/>
              </w:rPr>
              <w:t>ทุกประเภท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58B264C" w14:textId="452B7B80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48FF88" w14:textId="141EFE50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1,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0104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5EB3AC8D" w14:textId="2E351719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  <w:r w:rsidR="00EB4607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EB4607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EB4607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  <w:p w14:paraId="2DEF7C9C" w14:textId="0AD9F155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EB4607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EB4607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EB4607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  <w:p w14:paraId="578C28EA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370A7459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29EC45E5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271E3DEB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4E3A3411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699BC966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6842343C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EDADE07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D849287" w14:textId="423FEEA4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2BBECB2" w14:textId="77777777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1E742AD4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188A4BB6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B8B2" w14:textId="13221035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ท.</w:t>
            </w:r>
          </w:p>
        </w:tc>
      </w:tr>
      <w:tr w:rsidR="00EA74B2" w:rsidRPr="00EA74B2" w14:paraId="40A24CBB" w14:textId="5F12378A" w:rsidTr="00CD6055">
        <w:tc>
          <w:tcPr>
            <w:tcW w:w="5242" w:type="dxa"/>
            <w:tcBorders>
              <w:top w:val="single" w:sz="4" w:space="0" w:color="auto"/>
            </w:tcBorders>
          </w:tcPr>
          <w:p w14:paraId="3E16A869" w14:textId="25BEB15C" w:rsidR="004F2048" w:rsidRPr="00EA74B2" w:rsidRDefault="004F2048" w:rsidP="004F204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eastAsia="Calibri" w:hAnsi="TH SarabunPSK" w:cs="TH SarabunPSK"/>
                <w:noProof/>
              </w:rPr>
              <w:t xml:space="preserve">KPI1.1.8 </w:t>
            </w:r>
            <w:r w:rsidRPr="00EA74B2">
              <w:rPr>
                <w:rFonts w:ascii="TH SarabunPSK" w:eastAsia="Calibri" w:hAnsi="TH SarabunPSK" w:cs="TH SarabunPSK"/>
                <w:noProof/>
                <w:cs/>
              </w:rPr>
              <w:t>ระดับความพึงพอใจ</w:t>
            </w:r>
            <w:r w:rsidRPr="00EA74B2">
              <w:rPr>
                <w:rFonts w:ascii="TH SarabunPSK" w:eastAsia="Calibri" w:hAnsi="TH SarabunPSK" w:cs="TH SarabunPSK" w:hint="cs"/>
                <w:noProof/>
                <w:cs/>
              </w:rPr>
              <w:t>ของ</w:t>
            </w:r>
            <w:r w:rsidRPr="00EA74B2">
              <w:rPr>
                <w:rFonts w:ascii="TH SarabunPSK" w:eastAsia="Calibri" w:hAnsi="TH SarabunPSK" w:cs="TH SarabunPSK"/>
                <w:noProof/>
                <w:cs/>
              </w:rPr>
              <w:t>ผู้ใช้บริการต่อสภาพแวดล้อม และสิ่งอำนวยความสะดวก</w:t>
            </w:r>
            <w:r w:rsidRPr="00EA74B2">
              <w:rPr>
                <w:rFonts w:ascii="TH SarabunPSK" w:eastAsia="Calibri" w:hAnsi="TH SarabunPSK" w:cs="TH SarabunPSK" w:hint="cs"/>
                <w:noProof/>
                <w:cs/>
              </w:rPr>
              <w:t>ใน</w:t>
            </w:r>
            <w:r w:rsidRPr="00EA74B2">
              <w:rPr>
                <w:rFonts w:ascii="TH SarabunPSK" w:eastAsia="Calibri" w:hAnsi="TH SarabunPSK" w:cs="TH SarabunPSK"/>
                <w:noProof/>
                <w:cs/>
              </w:rPr>
              <w:t>การเรียนรู้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647AC00" w14:textId="302DC966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69E260A" w14:textId="1E5272D0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FD49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5872C770" w14:textId="5F4FAE29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  <w:r w:rsidR="00EB4607">
              <w:rPr>
                <w:rFonts w:ascii="TH SarabunPSK" w:hAnsi="TH SarabunPSK" w:cs="TH SarabunPSK"/>
                <w:sz w:val="28"/>
                <w:cs/>
              </w:rPr>
              <w:tab/>
            </w:r>
            <w:r w:rsidR="00EB4607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="00EB4607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EB4607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4659FF82" w14:textId="306B1D45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EB4607">
              <w:rPr>
                <w:rFonts w:ascii="TH SarabunPSK" w:hAnsi="TH SarabunPSK" w:cs="TH SarabunPSK"/>
                <w:sz w:val="28"/>
                <w:cs/>
              </w:rPr>
              <w:tab/>
            </w:r>
            <w:r w:rsidR="00EB4607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="00EB4607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EB4607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05AC06AE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3388FCA1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21ACB888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295087E7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117A737A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0B3F6B41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7A300F7F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0CF7007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D484DAE" w14:textId="77777777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992755B" w14:textId="404050F4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C43B6C0" w14:textId="77777777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1CC6A1F1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1B0241C8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8FC9" w14:textId="21091FC4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ท.</w:t>
            </w:r>
          </w:p>
        </w:tc>
      </w:tr>
      <w:tr w:rsidR="00EA74B2" w:rsidRPr="00EA74B2" w14:paraId="7D8C0B41" w14:textId="133DE604" w:rsidTr="00CD6055">
        <w:tc>
          <w:tcPr>
            <w:tcW w:w="5242" w:type="dxa"/>
          </w:tcPr>
          <w:p w14:paraId="2D6668D1" w14:textId="75B79244" w:rsidR="004F2048" w:rsidRPr="00EA74B2" w:rsidRDefault="004F2048" w:rsidP="004F2048">
            <w:pPr>
              <w:pStyle w:val="NoSpacing"/>
              <w:tabs>
                <w:tab w:val="center" w:pos="315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kern w:val="24"/>
                <w:sz w:val="28"/>
              </w:rPr>
              <w:lastRenderedPageBreak/>
              <w:t>KPI1.2.1</w:t>
            </w:r>
            <w:r w:rsidRPr="00EA74B2">
              <w:rPr>
                <w:rFonts w:ascii="TH SarabunPSK" w:hAnsi="TH SarabunPSK" w:cs="TH SarabunPSK" w:hint="cs"/>
                <w:kern w:val="24"/>
                <w:sz w:val="28"/>
                <w:cs/>
              </w:rPr>
              <w:t xml:space="preserve">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 xml:space="preserve">จำนวนหลักสูต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Up Skills/Re Skills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ที่มีการพัฒนาหรือปรับปรุงและเปิดดำเนิน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1" w:type="dxa"/>
          </w:tcPr>
          <w:p w14:paraId="4CCFED52" w14:textId="6794171C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</w:tc>
        <w:tc>
          <w:tcPr>
            <w:tcW w:w="1276" w:type="dxa"/>
          </w:tcPr>
          <w:p w14:paraId="5FD042FF" w14:textId="4CF106E2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132B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4B972CFD" w14:textId="719266E5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  <w:r w:rsidR="006E001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6E001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6E0011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  <w:p w14:paraId="01A5D3FC" w14:textId="583A0969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6E001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6E001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6E0011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  <w:p w14:paraId="51C21781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1E0C891B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750F53C3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61F49C8F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00270C4B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1885C0DB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1DE093B6" w14:textId="4B8F5C2C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5CFE085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3280958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D80F856" w14:textId="54BA8909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27C3AB0C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5E444EB3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71E8" w14:textId="485DD12F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ทอ.,สศ</w:t>
            </w:r>
            <w:r w:rsidRPr="00EA74B2">
              <w:rPr>
                <w:rFonts w:ascii="TH SarabunPSK" w:hAnsi="TH SarabunPSK" w:cs="TH SarabunPSK"/>
                <w:sz w:val="28"/>
              </w:rPr>
              <w:t>.,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สว.,</w:t>
            </w:r>
          </w:p>
          <w:p w14:paraId="48ADF2AE" w14:textId="3F34E53F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ค.,สวพ.</w:t>
            </w:r>
          </w:p>
        </w:tc>
      </w:tr>
      <w:tr w:rsidR="00EA74B2" w:rsidRPr="00EA74B2" w14:paraId="60FEE199" w14:textId="5443E523" w:rsidTr="00CD6055">
        <w:tc>
          <w:tcPr>
            <w:tcW w:w="5242" w:type="dxa"/>
          </w:tcPr>
          <w:p w14:paraId="0098C1D7" w14:textId="4587F07D" w:rsidR="004F2048" w:rsidRPr="00EA74B2" w:rsidRDefault="004F2048" w:rsidP="006E001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kern w:val="24"/>
                <w:sz w:val="28"/>
              </w:rPr>
              <w:t>KPI1.2.2</w:t>
            </w:r>
            <w:r w:rsidRPr="00EA74B2">
              <w:rPr>
                <w:rFonts w:ascii="TH SarabunPSK" w:hAnsi="TH SarabunPSK" w:cs="TH SarabunPSK" w:hint="cs"/>
                <w:kern w:val="24"/>
                <w:sz w:val="28"/>
                <w:cs/>
              </w:rPr>
              <w:t xml:space="preserve">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จำนวนหน่วยงานภายนอกที่มีความร่วมมือดำเนินการหลักสูต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Up Skills/Re Skills </w:t>
            </w:r>
          </w:p>
        </w:tc>
        <w:tc>
          <w:tcPr>
            <w:tcW w:w="1701" w:type="dxa"/>
          </w:tcPr>
          <w:p w14:paraId="7F510714" w14:textId="37476AD5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</w:tc>
        <w:tc>
          <w:tcPr>
            <w:tcW w:w="1276" w:type="dxa"/>
          </w:tcPr>
          <w:p w14:paraId="62899063" w14:textId="78B9F5AD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1096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700A3689" w14:textId="7EDFC272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  <w:r w:rsidR="006E001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6E001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6E0011" w:rsidRPr="00EA74B2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  <w:p w14:paraId="52DB2320" w14:textId="2D4B06A6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6E001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6E001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6E0011" w:rsidRPr="00EA74B2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  <w:p w14:paraId="3BDF581E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02445A68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51D1F873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134D03A7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0C91D62B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63F3EB75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7F3542E4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E8A29B7" w14:textId="77777777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ECAB76D" w14:textId="77777777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E22629B" w14:textId="77777777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1336E17" w14:textId="41EBCBB4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7D132EB6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1F9CE4B6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5C1A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ทอ.,สศ</w:t>
            </w:r>
            <w:r w:rsidRPr="00EA74B2">
              <w:rPr>
                <w:rFonts w:ascii="TH SarabunPSK" w:hAnsi="TH SarabunPSK" w:cs="TH SarabunPSK"/>
                <w:sz w:val="28"/>
              </w:rPr>
              <w:t>.,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สว.,</w:t>
            </w:r>
          </w:p>
          <w:p w14:paraId="4BBA4715" w14:textId="6A7E2BA8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ค.,สวพ.</w:t>
            </w:r>
          </w:p>
        </w:tc>
      </w:tr>
      <w:tr w:rsidR="00EA74B2" w:rsidRPr="00EA74B2" w14:paraId="2E783B71" w14:textId="4445C287" w:rsidTr="00CD6055">
        <w:tc>
          <w:tcPr>
            <w:tcW w:w="5242" w:type="dxa"/>
          </w:tcPr>
          <w:p w14:paraId="2D218F5D" w14:textId="3CC911B0" w:rsidR="004F2048" w:rsidRPr="00EA74B2" w:rsidRDefault="004F2048" w:rsidP="004F204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kern w:val="24"/>
                <w:sz w:val="28"/>
              </w:rPr>
              <w:lastRenderedPageBreak/>
              <w:t>KPI</w:t>
            </w:r>
            <w:r w:rsidRPr="00EA74B2">
              <w:rPr>
                <w:rFonts w:ascii="TH SarabunPSK" w:hAnsi="TH SarabunPSK" w:cs="TH SarabunPSK"/>
                <w:kern w:val="24"/>
                <w:sz w:val="28"/>
                <w:cs/>
              </w:rPr>
              <w:t>1.2.3 ระดับความพึงพอใจของประชาชนในท้องถิ่นที่ได้รับการพัฒนาทักษะการทำงาน</w:t>
            </w:r>
          </w:p>
        </w:tc>
        <w:tc>
          <w:tcPr>
            <w:tcW w:w="1701" w:type="dxa"/>
          </w:tcPr>
          <w:p w14:paraId="49DA492A" w14:textId="77777777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ะแนนเฉลี่ย</w:t>
            </w:r>
          </w:p>
          <w:p w14:paraId="7B85A205" w14:textId="5635BDA7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(เต็ม 5)</w:t>
            </w:r>
          </w:p>
        </w:tc>
        <w:tc>
          <w:tcPr>
            <w:tcW w:w="1276" w:type="dxa"/>
          </w:tcPr>
          <w:p w14:paraId="50A5A5B5" w14:textId="3799E4BF" w:rsidR="004F2048" w:rsidRPr="00EA74B2" w:rsidRDefault="004F2048" w:rsidP="004F20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3.7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EF63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2036929E" w14:textId="2E4D416A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  <w:r w:rsidR="006E001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6E001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6E0011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1F17F352" w14:textId="77777777" w:rsidR="006E0011" w:rsidRPr="00EA74B2" w:rsidRDefault="004F2048" w:rsidP="006E0011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6E001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6E001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6E0011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60F45D49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19ABA831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3B5A14C4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69601E24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277129B7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9854311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44FF992B" w14:textId="77777777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C852FB4" w14:textId="77777777" w:rsidR="004F2048" w:rsidRPr="00EA74B2" w:rsidRDefault="004F2048" w:rsidP="004F2048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BC6963F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2E5276A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15D7EB7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F4163CD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C83F357" w14:textId="5AD317B5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4D1B4079" w14:textId="77777777" w:rsidR="004F2048" w:rsidRPr="00EA74B2" w:rsidRDefault="004F2048" w:rsidP="004F20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786AA63C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75D9" w14:textId="77777777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ทอ.,สศ</w:t>
            </w:r>
            <w:r w:rsidRPr="00EA74B2">
              <w:rPr>
                <w:rFonts w:ascii="TH SarabunPSK" w:hAnsi="TH SarabunPSK" w:cs="TH SarabunPSK"/>
                <w:sz w:val="28"/>
              </w:rPr>
              <w:t>.,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สว.,</w:t>
            </w:r>
          </w:p>
          <w:p w14:paraId="43447CF9" w14:textId="6C1CCDB0" w:rsidR="004F2048" w:rsidRPr="00EA74B2" w:rsidRDefault="004F2048" w:rsidP="004F204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ค.,สวพ.</w:t>
            </w:r>
          </w:p>
        </w:tc>
      </w:tr>
    </w:tbl>
    <w:p w14:paraId="72D22818" w14:textId="77777777" w:rsidR="004F2048" w:rsidRPr="00EA74B2" w:rsidRDefault="004F2048" w:rsidP="001B3368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14:paraId="0C84B898" w14:textId="77777777" w:rsidR="004F2048" w:rsidRPr="00EA74B2" w:rsidRDefault="004F2048" w:rsidP="001B3368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14:paraId="50FD01D0" w14:textId="77777777" w:rsidR="004F2048" w:rsidRPr="00EA74B2" w:rsidRDefault="004F2048" w:rsidP="001B3368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14:paraId="23183122" w14:textId="77777777" w:rsidR="004F2048" w:rsidRPr="00EA74B2" w:rsidRDefault="004F2048" w:rsidP="001B3368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14:paraId="120FBF3A" w14:textId="77777777" w:rsidR="004F2048" w:rsidRPr="00EA74B2" w:rsidRDefault="004F2048" w:rsidP="001B3368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14:paraId="7160B206" w14:textId="77777777" w:rsidR="004F2048" w:rsidRPr="00EA74B2" w:rsidRDefault="004F2048" w:rsidP="001B3368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14:paraId="26F8FCD0" w14:textId="43498137" w:rsidR="00ED7A82" w:rsidRPr="00EA74B2" w:rsidRDefault="0013065A" w:rsidP="001B3368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Cs w:val="24"/>
        </w:rPr>
      </w:pPr>
      <w:r w:rsidRPr="00EA74B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2 </w:t>
      </w:r>
      <w:r w:rsidRPr="00EA74B2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>การผลิตและพัฒนาครูและบุคลากรทางการศึกษาที่มีสมรรถนะสูง</w:t>
      </w:r>
    </w:p>
    <w:tbl>
      <w:tblPr>
        <w:tblW w:w="15873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0"/>
        <w:gridCol w:w="1701"/>
        <w:gridCol w:w="1276"/>
        <w:gridCol w:w="5812"/>
        <w:gridCol w:w="1984"/>
      </w:tblGrid>
      <w:tr w:rsidR="00EA74B2" w:rsidRPr="00EA74B2" w14:paraId="53397A29" w14:textId="53C382AC" w:rsidTr="00EA74B2">
        <w:trPr>
          <w:tblHeader/>
        </w:trPr>
        <w:tc>
          <w:tcPr>
            <w:tcW w:w="5100" w:type="dxa"/>
            <w:shd w:val="clear" w:color="auto" w:fill="BFBFBF"/>
            <w:vAlign w:val="center"/>
          </w:tcPr>
          <w:p w14:paraId="7A3F56E8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AF5FC0A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หน่วยนับ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C060427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14:paraId="4DDA1AD8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ระดับมหาวิทยาลัย</w:t>
            </w:r>
          </w:p>
          <w:p w14:paraId="2BB15995" w14:textId="43449FAB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4DC6806B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0E78D335" w14:textId="10B2D64B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br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ที่รับผิดชอบ</w:t>
            </w:r>
          </w:p>
        </w:tc>
      </w:tr>
      <w:tr w:rsidR="00EA74B2" w:rsidRPr="00EA74B2" w14:paraId="5A68A9E9" w14:textId="4C4B601C" w:rsidTr="00EA74B2">
        <w:tc>
          <w:tcPr>
            <w:tcW w:w="5100" w:type="dxa"/>
          </w:tcPr>
          <w:p w14:paraId="5F10694F" w14:textId="76B665CC" w:rsidR="004B3012" w:rsidRPr="00EA74B2" w:rsidRDefault="004B3012" w:rsidP="002D7ED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</w:rPr>
              <w:t xml:space="preserve">KPI2.1.1 </w:t>
            </w:r>
            <w:r w:rsidRPr="00EA74B2">
              <w:rPr>
                <w:rFonts w:ascii="TH SarabunPSK" w:hAnsi="TH SarabunPSK" w:cs="TH SarabunPSK"/>
                <w:cs/>
              </w:rPr>
              <w:t>ร้อยละของบัณฑิตที่ผ่านเกณฑ์ประเมินได้รับเข็มเชิดชูเกียรติครูของพระราชา</w:t>
            </w:r>
          </w:p>
        </w:tc>
        <w:tc>
          <w:tcPr>
            <w:tcW w:w="1701" w:type="dxa"/>
          </w:tcPr>
          <w:p w14:paraId="13A4E38E" w14:textId="3E9986DA" w:rsidR="004B3012" w:rsidRPr="00EA74B2" w:rsidRDefault="004B3012" w:rsidP="002D7E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276" w:type="dxa"/>
          </w:tcPr>
          <w:p w14:paraId="37BA689F" w14:textId="52A76BF9" w:rsidR="004B3012" w:rsidRPr="00EA74B2" w:rsidRDefault="004B3012" w:rsidP="002D7E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14:paraId="054C71C9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60B5CD36" w14:textId="62808C66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  <w:r w:rsidR="00F40B7C">
              <w:rPr>
                <w:rFonts w:ascii="TH SarabunPSK" w:hAnsi="TH SarabunPSK" w:cs="TH SarabunPSK"/>
                <w:sz w:val="28"/>
                <w:cs/>
              </w:rPr>
              <w:tab/>
            </w:r>
            <w:r w:rsidR="00F40B7C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F40B7C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F40B7C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398E7C5D" w14:textId="16047D58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F40B7C">
              <w:rPr>
                <w:rFonts w:ascii="TH SarabunPSK" w:hAnsi="TH SarabunPSK" w:cs="TH SarabunPSK"/>
                <w:sz w:val="28"/>
                <w:cs/>
              </w:rPr>
              <w:tab/>
            </w:r>
            <w:r w:rsidR="00F40B7C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F40B7C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F40B7C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2A45DD45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55465F9B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6460E5F5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07CE985A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1BB75C69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1175F314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7462E295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5495177" w14:textId="77777777" w:rsidR="00F40B7C" w:rsidRDefault="00F40B7C" w:rsidP="002D7ED5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94D730E" w14:textId="77777777" w:rsidR="00F40B7C" w:rsidRPr="00EA74B2" w:rsidRDefault="00F40B7C" w:rsidP="002D7ED5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D3C5135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4E042E6D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74FAF3D2" w14:textId="337E411B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14:paraId="02B2F36F" w14:textId="0AABA53D" w:rsidR="004B3012" w:rsidRPr="00EA74B2" w:rsidRDefault="004B3012" w:rsidP="002D7ED5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</w:t>
            </w:r>
          </w:p>
        </w:tc>
      </w:tr>
      <w:tr w:rsidR="00EA74B2" w:rsidRPr="00EA74B2" w14:paraId="2B71948D" w14:textId="263193F6" w:rsidTr="00EA74B2">
        <w:tc>
          <w:tcPr>
            <w:tcW w:w="5100" w:type="dxa"/>
            <w:tcBorders>
              <w:bottom w:val="single" w:sz="4" w:space="0" w:color="auto"/>
            </w:tcBorders>
          </w:tcPr>
          <w:p w14:paraId="7C4B3BC3" w14:textId="614F222C" w:rsidR="004B3012" w:rsidRPr="00EA74B2" w:rsidRDefault="004B3012" w:rsidP="002D7ED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</w:rPr>
              <w:t>KPI</w:t>
            </w:r>
            <w:r w:rsidRPr="00EA74B2">
              <w:rPr>
                <w:rFonts w:ascii="TH SarabunPSK" w:hAnsi="TH SarabunPSK" w:cs="TH SarabunPSK"/>
                <w:cs/>
              </w:rPr>
              <w:t>2.1.2 ระดับความพึงพอใจของผู้ใช้บัณฑิตครู ด้านการน้อมนำศาสตร์พระราชามาปฏิบัติตน ปฏิบัติงาน เก่งวิชาการ เก่งภาษา เก่งสอน มีจิตวิญญาณความเป็น</w:t>
            </w:r>
            <w:r w:rsidRPr="00EA74B2">
              <w:rPr>
                <w:rFonts w:ascii="TH SarabunPSK" w:hAnsi="TH SarabunPSK" w:cs="TH SarabunPSK" w:hint="cs"/>
                <w:cs/>
              </w:rPr>
              <w:t xml:space="preserve"> </w:t>
            </w:r>
            <w:r w:rsidRPr="00EA74B2">
              <w:rPr>
                <w:rFonts w:ascii="TH SarabunPSK" w:hAnsi="TH SarabunPSK" w:cs="TH SarabunPSK"/>
                <w:cs/>
              </w:rPr>
              <w:t>ครู</w:t>
            </w:r>
            <w:r w:rsidRPr="00EA74B2">
              <w:rPr>
                <w:rFonts w:ascii="TH SarabunPSK" w:hAnsi="TH SarabunPSK" w:cs="TH SarabunPSK" w:hint="cs"/>
                <w:cs/>
              </w:rPr>
              <w:t xml:space="preserve"> </w:t>
            </w:r>
            <w:r w:rsidRPr="00EA74B2">
              <w:rPr>
                <w:rFonts w:ascii="TH SarabunPSK" w:hAnsi="TH SarabunPSK" w:cs="TH SarabunPSK"/>
                <w:cs/>
              </w:rPr>
              <w:t>รู้และรักษ์ท้องถิ่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D73596" w14:textId="77777777" w:rsidR="004B3012" w:rsidRPr="00EA74B2" w:rsidRDefault="004B3012" w:rsidP="002D7E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ะแนนเฉลี่ย</w:t>
            </w:r>
          </w:p>
          <w:p w14:paraId="6D40AC29" w14:textId="352F6D8C" w:rsidR="004B3012" w:rsidRPr="00EA74B2" w:rsidRDefault="004B3012" w:rsidP="002D7E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(เต็ม 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1998B4" w14:textId="7BE60E50" w:rsidR="004B3012" w:rsidRPr="00EA74B2" w:rsidRDefault="004B3012" w:rsidP="002D7E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3.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1C51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12BF0A9F" w14:textId="0B48EB03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  <w:r w:rsidR="00F40B7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40B7C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F40B7C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46073C45" w14:textId="7A78E728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F40B7C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F40B7C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F40B7C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1E9FF9FC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7A4606FE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4E381087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6B87454B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3F7A3460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787B2B62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202CFF2D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7D98B4D" w14:textId="77777777" w:rsidR="004B301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C722EB5" w14:textId="77777777" w:rsidR="004B3012" w:rsidRPr="00EA74B2" w:rsidRDefault="004B3012" w:rsidP="002D7ED5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376A89F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5A2FD7EB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283C46B7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0568" w14:textId="3E677C23" w:rsidR="004B3012" w:rsidRPr="00EA74B2" w:rsidRDefault="004B3012" w:rsidP="002D7ED5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</w:t>
            </w:r>
          </w:p>
        </w:tc>
      </w:tr>
      <w:tr w:rsidR="00EA74B2" w:rsidRPr="00EA74B2" w14:paraId="4CA3FDD3" w14:textId="1D0A4ABD" w:rsidTr="00EA74B2">
        <w:tc>
          <w:tcPr>
            <w:tcW w:w="5100" w:type="dxa"/>
            <w:tcBorders>
              <w:top w:val="nil"/>
              <w:bottom w:val="single" w:sz="4" w:space="0" w:color="auto"/>
            </w:tcBorders>
          </w:tcPr>
          <w:p w14:paraId="3F5CB64C" w14:textId="2A3CA75D" w:rsidR="004B3012" w:rsidRPr="00EA74B2" w:rsidRDefault="004B3012" w:rsidP="002D7ED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EA74B2">
              <w:rPr>
                <w:rFonts w:ascii="TH SarabunPSK" w:hAnsi="TH SarabunPSK" w:cs="TH SarabunPSK"/>
              </w:rPr>
              <w:lastRenderedPageBreak/>
              <w:t xml:space="preserve">KPI2.1.3 </w:t>
            </w:r>
            <w:r w:rsidRPr="00EA74B2">
              <w:rPr>
                <w:rFonts w:ascii="TH SarabunPSK" w:hAnsi="TH SarabunPSK" w:cs="TH SarabunPSK"/>
                <w:cs/>
              </w:rPr>
              <w:t>ระดับความสำเร็จของการยกระดับคุณภาพกระบวนการฝึกประสบการณ์วิชาชีพครู โดยร่วมจัดการเรียนรู้ในสถานศึกษา (</w:t>
            </w:r>
            <w:r w:rsidRPr="00EA74B2">
              <w:rPr>
                <w:rFonts w:ascii="TH SarabunPSK" w:hAnsi="TH SarabunPSK" w:cs="TH SarabunPSK"/>
              </w:rPr>
              <w:t>School Integrated Learning: SIL)</w:t>
            </w:r>
            <w:r w:rsidRPr="00EA74B2">
              <w:rPr>
                <w:rFonts w:ascii="TH SarabunPSK" w:eastAsia="Calibri" w:hAnsi="TH SarabunPSK" w:cs="TH SarabunPSK"/>
                <w:b/>
                <w:bCs/>
                <w:noProof/>
                <w:sz w:val="40"/>
                <w:szCs w:val="4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78A5438" w14:textId="77777777" w:rsidR="004B3012" w:rsidRPr="00EA74B2" w:rsidRDefault="004B3012" w:rsidP="002D7ED5">
            <w:pPr>
              <w:pStyle w:val="ListParagraph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ระดับ </w:t>
            </w:r>
          </w:p>
          <w:p w14:paraId="62CA499D" w14:textId="10CDE9AC" w:rsidR="004B3012" w:rsidRPr="00EA74B2" w:rsidRDefault="004B3012" w:rsidP="002D7E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1-5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576FB3C" w14:textId="43C0119E" w:rsidR="004B3012" w:rsidRPr="00EA74B2" w:rsidRDefault="004B3012" w:rsidP="002D7E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CF30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0E694C97" w14:textId="67B7EFF0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  <w:r w:rsidR="00F40B7C">
              <w:rPr>
                <w:rFonts w:ascii="TH SarabunPSK" w:hAnsi="TH SarabunPSK" w:cs="TH SarabunPSK"/>
                <w:sz w:val="28"/>
                <w:cs/>
              </w:rPr>
              <w:tab/>
            </w:r>
            <w:r w:rsidR="00F40B7C" w:rsidRPr="00EA74B2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="00F40B7C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F40B7C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78AC02C3" w14:textId="4BC9575F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F40B7C">
              <w:rPr>
                <w:rFonts w:ascii="TH SarabunPSK" w:hAnsi="TH SarabunPSK" w:cs="TH SarabunPSK"/>
                <w:sz w:val="28"/>
                <w:cs/>
              </w:rPr>
              <w:tab/>
            </w:r>
            <w:r w:rsidR="00F40B7C" w:rsidRPr="00EA74B2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="00F40B7C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F40B7C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79F2DEBC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7557C1B6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485B7471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42AF6737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5E178BCF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0AE75FF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778EF0A2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D9B8526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24FC62B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9721E69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5A058439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5FF171B4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F3FA" w14:textId="46224ABA" w:rsidR="004B3012" w:rsidRPr="00EA74B2" w:rsidRDefault="004B3012" w:rsidP="002D7ED5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</w:t>
            </w:r>
          </w:p>
        </w:tc>
      </w:tr>
      <w:tr w:rsidR="00EA74B2" w:rsidRPr="00EA74B2" w14:paraId="613597E9" w14:textId="2D5983F4" w:rsidTr="00EA74B2"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4A4D7605" w14:textId="73ED5FDE" w:rsidR="004B3012" w:rsidRPr="00EA74B2" w:rsidRDefault="004B3012" w:rsidP="002D7ED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kern w:val="24"/>
                <w:sz w:val="28"/>
              </w:rPr>
              <w:t>KPI2.1.4</w:t>
            </w:r>
            <w:r w:rsidRPr="00EA74B2">
              <w:rPr>
                <w:rFonts w:ascii="TH SarabunPSK" w:hAnsi="TH SarabunPSK" w:cs="TH SarabunPSK" w:hint="cs"/>
                <w:kern w:val="24"/>
                <w:sz w:val="28"/>
                <w:cs/>
              </w:rPr>
              <w:t xml:space="preserve">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นวัตกรรมเพื่อการเสริมสร้างคุณลักษณะครูของพระราชา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B58D03" w14:textId="468A32BE" w:rsidR="004B3012" w:rsidRPr="00EA74B2" w:rsidRDefault="004B3012" w:rsidP="002D7E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นวัตกรร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EF74D9" w14:textId="18E80F3B" w:rsidR="004B3012" w:rsidRPr="00EA74B2" w:rsidRDefault="004B3012" w:rsidP="002D7E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6A9F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42A11BAC" w14:textId="7809659A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  <w:r w:rsidR="00E00F4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E00F4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E00F41" w:rsidRPr="00EA74B2">
              <w:rPr>
                <w:rFonts w:ascii="TH SarabunPSK" w:hAnsi="TH SarabunPSK" w:cs="TH SarabunPSK" w:hint="cs"/>
                <w:sz w:val="28"/>
                <w:cs/>
              </w:rPr>
              <w:t>นวัตกรรม</w:t>
            </w:r>
          </w:p>
          <w:p w14:paraId="39AF5B05" w14:textId="1B8BB57D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E00F4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E00F4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E00F41" w:rsidRPr="00EA74B2">
              <w:rPr>
                <w:rFonts w:ascii="TH SarabunPSK" w:hAnsi="TH SarabunPSK" w:cs="TH SarabunPSK" w:hint="cs"/>
                <w:sz w:val="28"/>
                <w:cs/>
              </w:rPr>
              <w:t>นวัตกรรม</w:t>
            </w:r>
          </w:p>
          <w:p w14:paraId="174397E0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172623AD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33B02533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2D335946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25F49977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15E55DE5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078FED7F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796DE0E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F04835E" w14:textId="77777777" w:rsidR="004B3012" w:rsidRPr="00EA74B2" w:rsidRDefault="004B3012" w:rsidP="002D7ED5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A2D04A4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C17CEE9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4869977C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1B4FD89C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0214" w14:textId="2D5CA7B9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วท.</w:t>
            </w:r>
          </w:p>
        </w:tc>
      </w:tr>
      <w:tr w:rsidR="00EA74B2" w:rsidRPr="00EA74B2" w14:paraId="3C60D4FF" w14:textId="3FE49C52" w:rsidTr="00EA74B2"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6011AB2C" w14:textId="7483B39E" w:rsidR="004B3012" w:rsidRPr="00EA74B2" w:rsidRDefault="004B3012" w:rsidP="002D7ED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kern w:val="24"/>
              </w:rPr>
              <w:lastRenderedPageBreak/>
              <w:t>KPI2.1.5</w:t>
            </w:r>
            <w:r w:rsidRPr="00EA74B2">
              <w:rPr>
                <w:rFonts w:ascii="TH SarabunPSK" w:hAnsi="TH SarabunPSK" w:cs="TH SarabunPSK" w:hint="cs"/>
                <w:kern w:val="24"/>
                <w:cs/>
              </w:rPr>
              <w:t xml:space="preserve"> </w:t>
            </w:r>
            <w:r w:rsidRPr="00EA74B2">
              <w:rPr>
                <w:rFonts w:ascii="TH SarabunPSK" w:hAnsi="TH SarabunPSK" w:cs="TH SarabunPSK" w:hint="cs"/>
                <w:cs/>
              </w:rPr>
              <w:t>จำนวน</w:t>
            </w:r>
            <w:r w:rsidRPr="00EA74B2">
              <w:rPr>
                <w:rFonts w:ascii="TH SarabunPSK" w:hAnsi="TH SarabunPSK" w:cs="TH SarabunPSK"/>
                <w:cs/>
              </w:rPr>
              <w:t>เครือข่ายความร่วมมือในการผลิตคร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2D5D82D" w14:textId="3EC972E6" w:rsidR="004B3012" w:rsidRPr="00EA74B2" w:rsidRDefault="004B3012" w:rsidP="002D7E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เครือข่า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D318A7" w14:textId="0F8EA78B" w:rsidR="004B3012" w:rsidRPr="00EA74B2" w:rsidRDefault="004B3012" w:rsidP="002D7E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A47E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3F647035" w14:textId="22BE36CD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  <w:r w:rsidR="00E00F4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E00F4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E00F41" w:rsidRPr="00EA74B2">
              <w:rPr>
                <w:rFonts w:ascii="TH SarabunPSK" w:hAnsi="TH SarabunPSK" w:cs="TH SarabunPSK" w:hint="cs"/>
                <w:sz w:val="28"/>
                <w:cs/>
              </w:rPr>
              <w:t>เครือข่าย</w:t>
            </w:r>
          </w:p>
          <w:p w14:paraId="0B31739B" w14:textId="76490CF1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E00F4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E00F4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E00F41" w:rsidRPr="00EA74B2">
              <w:rPr>
                <w:rFonts w:ascii="TH SarabunPSK" w:hAnsi="TH SarabunPSK" w:cs="TH SarabunPSK" w:hint="cs"/>
                <w:sz w:val="28"/>
                <w:cs/>
              </w:rPr>
              <w:t>เครือข่าย</w:t>
            </w:r>
          </w:p>
          <w:p w14:paraId="032CA654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62F58DA6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0E60DFE1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01480ECC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446C6B65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0280445A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5B207E2B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8952CBD" w14:textId="77777777" w:rsidR="004B3012" w:rsidRPr="00EA74B2" w:rsidRDefault="004B3012" w:rsidP="002D7ED5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DE1FE77" w14:textId="77777777" w:rsidR="004B301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B1B96D5" w14:textId="77777777" w:rsidR="00E00F41" w:rsidRPr="00EA74B2" w:rsidRDefault="00E00F41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1EBF0B9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137ECCB7" w14:textId="77777777" w:rsidR="004B3012" w:rsidRPr="00EA74B2" w:rsidRDefault="004B3012" w:rsidP="002D7ED5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0DCAE932" w14:textId="77777777" w:rsidR="004B3012" w:rsidRPr="00EA74B2" w:rsidRDefault="004B3012" w:rsidP="002D7ED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D493" w14:textId="0CAFCD41" w:rsidR="004B3012" w:rsidRPr="00EA74B2" w:rsidRDefault="004B3012" w:rsidP="002D7ED5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</w:t>
            </w:r>
          </w:p>
        </w:tc>
      </w:tr>
      <w:tr w:rsidR="00EA74B2" w:rsidRPr="00EA74B2" w14:paraId="4B30E76A" w14:textId="04E0DCA1" w:rsidTr="00EA74B2"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1E158658" w14:textId="7B8EAADB" w:rsidR="004B3012" w:rsidRPr="00EA74B2" w:rsidRDefault="004B3012" w:rsidP="004B30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kern w:val="24"/>
              </w:rPr>
              <w:t xml:space="preserve">KPI2.1.6 </w:t>
            </w:r>
            <w:r w:rsidRPr="00EA74B2">
              <w:rPr>
                <w:rFonts w:ascii="TH SarabunPSK" w:hAnsi="TH SarabunPSK" w:cs="TH SarabunPSK"/>
                <w:kern w:val="24"/>
                <w:cs/>
              </w:rPr>
              <w:t>ร้อยละของอาจารย์ที่ได้รับการพัฒนาสมรรถนะให้สอดคล้องกับยุคดิจิทั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CFA4C7" w14:textId="5149AD28" w:rsidR="004B3012" w:rsidRPr="00EA74B2" w:rsidRDefault="004B3012" w:rsidP="004B30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F132B8" w14:textId="6EBE415B" w:rsidR="004B3012" w:rsidRPr="00EA74B2" w:rsidRDefault="004B3012" w:rsidP="004B30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8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A12D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31BAF724" w14:textId="61CE2B7F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  <w:r w:rsidR="00E00F41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E00F41" w:rsidRPr="00EA74B2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E00F4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E00F4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6CA7F7F7" w14:textId="3D679DC0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E00F41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E00F41" w:rsidRPr="00EA74B2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E00F4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E00F4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02E0C169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0368843B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02303849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5BA58FEB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798F1BF3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0221E7DB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0EEBF781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BE8F0A6" w14:textId="77777777" w:rsidR="004B3012" w:rsidRPr="00EA74B2" w:rsidRDefault="004B3012" w:rsidP="004B301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5647B0F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AD18F7D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547AB295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69C87B59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4F47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</w:t>
            </w:r>
          </w:p>
          <w:p w14:paraId="417CBC11" w14:textId="66A47C38" w:rsidR="004B3012" w:rsidRPr="00EA74B2" w:rsidRDefault="004B3012" w:rsidP="004B301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ทอ.,สศ</w:t>
            </w:r>
            <w:r w:rsidRPr="00EA74B2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EA74B2" w:rsidRPr="00EA74B2" w14:paraId="2DD3EBCA" w14:textId="6947BF20" w:rsidTr="00EA74B2"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2B3D9A82" w14:textId="77777777" w:rsidR="004B3012" w:rsidRPr="00EA74B2" w:rsidRDefault="004B3012" w:rsidP="004B301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kern w:val="24"/>
                <w:sz w:val="28"/>
              </w:rPr>
              <w:lastRenderedPageBreak/>
              <w:t>KPI2.2.1</w:t>
            </w:r>
            <w:r w:rsidRPr="00EA74B2">
              <w:rPr>
                <w:rFonts w:ascii="TH SarabunPSK" w:hAnsi="TH SarabunPSK" w:cs="TH SarabunPSK" w:hint="cs"/>
                <w:kern w:val="24"/>
                <w:sz w:val="28"/>
                <w:cs/>
              </w:rPr>
              <w:t xml:space="preserve">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พัฒนาสมรรถนะ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ครูและบุคลากรทางการศึกษา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E2AB56F" w14:textId="755D25F2" w:rsidR="004B3012" w:rsidRPr="00EA74B2" w:rsidRDefault="004B3012" w:rsidP="004B30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Up Skills/Re Skills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7F3AB1" w14:textId="1284BBF0" w:rsidR="004B3012" w:rsidRPr="00EA74B2" w:rsidRDefault="004B3012" w:rsidP="004B30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FB6A33" w14:textId="13DE334D" w:rsidR="004B3012" w:rsidRPr="00EA74B2" w:rsidRDefault="004B3012" w:rsidP="004B30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EE76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4839E6BB" w14:textId="093B63E4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  <w:r w:rsidR="00E00F4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E00F4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E00F41" w:rsidRPr="00EA74B2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  <w:p w14:paraId="705560CF" w14:textId="4673DF32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E00F4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E00F4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E00F41" w:rsidRPr="00EA74B2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  <w:p w14:paraId="166FCCFA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5A175C53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11D516B3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4D3DBD42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54927666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083E2D82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36D49D3B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A4A375D" w14:textId="77777777" w:rsidR="004B3012" w:rsidRDefault="004B3012" w:rsidP="004B301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B833A84" w14:textId="77777777" w:rsidR="00E00F41" w:rsidRPr="00EA74B2" w:rsidRDefault="00E00F41" w:rsidP="004B301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5E99BA1" w14:textId="77777777" w:rsidR="004B3012" w:rsidRPr="00EA74B2" w:rsidRDefault="004B3012" w:rsidP="004B301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7E045BAE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54647B1D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E7F" w14:textId="455BB44E" w:rsidR="004B3012" w:rsidRPr="00EA74B2" w:rsidRDefault="004B3012" w:rsidP="004B301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</w:t>
            </w:r>
          </w:p>
        </w:tc>
      </w:tr>
      <w:tr w:rsidR="00EA74B2" w:rsidRPr="00EA74B2" w14:paraId="154722C8" w14:textId="34AAA8E2" w:rsidTr="00EA74B2"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36097F92" w14:textId="1185A203" w:rsidR="004B3012" w:rsidRPr="00EA74B2" w:rsidRDefault="004B3012" w:rsidP="004B30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kern w:val="24"/>
              </w:rPr>
              <w:t>KPI</w:t>
            </w:r>
            <w:r w:rsidRPr="00EA74B2">
              <w:rPr>
                <w:rFonts w:ascii="TH SarabunPSK" w:hAnsi="TH SarabunPSK" w:cs="TH SarabunPSK"/>
                <w:kern w:val="24"/>
                <w:cs/>
              </w:rPr>
              <w:t>2.2.2 จำนวนสถานศึกษาหรือหน่วยงานทางการศึกษาภายนอกที่</w:t>
            </w:r>
            <w:r w:rsidRPr="00EA74B2">
              <w:rPr>
                <w:rFonts w:ascii="TH SarabunPSK" w:hAnsi="TH SarabunPSK" w:cs="TH SarabunPSK" w:hint="cs"/>
                <w:kern w:val="24"/>
                <w:cs/>
              </w:rPr>
              <w:t>เ</w:t>
            </w:r>
            <w:r w:rsidRPr="00EA74B2">
              <w:rPr>
                <w:rFonts w:ascii="TH SarabunPSK" w:hAnsi="TH SarabunPSK" w:cs="TH SarabunPSK"/>
                <w:kern w:val="24"/>
                <w:cs/>
              </w:rPr>
              <w:t>ข้าร่วมดำเนินการหลักสูตรพัฒนาสมรรถนะครูและบุคลากรทางการศึกษ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6FE00E" w14:textId="092AA8F4" w:rsidR="004B3012" w:rsidRPr="00EA74B2" w:rsidRDefault="004B3012" w:rsidP="004B30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F32EA9" w14:textId="4E62D289" w:rsidR="004B3012" w:rsidRPr="00EA74B2" w:rsidRDefault="004B3012" w:rsidP="004B30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DE5D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42CC6EE0" w14:textId="3958E8A8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  <w:r w:rsidR="00E00F4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E00F4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E00F41" w:rsidRPr="00EA74B2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  <w:p w14:paraId="37C66017" w14:textId="22E237CB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E00F4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E00F4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E00F41" w:rsidRPr="00EA74B2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  <w:p w14:paraId="50612E97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3B4547B3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7BCC6D53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6BDC66A1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015A2F12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0188F0DA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6C8AF44C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287D24B" w14:textId="0C3AED3D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BABF9C7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AD66D66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8D28676" w14:textId="77777777" w:rsidR="004B3012" w:rsidRPr="00EA74B2" w:rsidRDefault="004B3012" w:rsidP="004B301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7F7D35E1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7D8C9543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A92B" w14:textId="351C8157" w:rsidR="004B3012" w:rsidRPr="00EA74B2" w:rsidRDefault="004B3012" w:rsidP="004B301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</w:t>
            </w:r>
          </w:p>
        </w:tc>
      </w:tr>
      <w:tr w:rsidR="00EA74B2" w:rsidRPr="00EA74B2" w14:paraId="06B081A9" w14:textId="16EF850B" w:rsidTr="00EA74B2"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650DFFD6" w14:textId="4EA5128C" w:rsidR="004B3012" w:rsidRPr="00EA74B2" w:rsidRDefault="004B3012" w:rsidP="004B3012">
            <w:pPr>
              <w:pStyle w:val="NoSpacing"/>
              <w:tabs>
                <w:tab w:val="center" w:pos="315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kern w:val="24"/>
              </w:rPr>
              <w:lastRenderedPageBreak/>
              <w:t>KPI</w:t>
            </w:r>
            <w:r w:rsidRPr="00EA74B2">
              <w:rPr>
                <w:rFonts w:ascii="TH SarabunPSK" w:hAnsi="TH SarabunPSK" w:cs="TH SarabunPSK"/>
                <w:kern w:val="24"/>
                <w:cs/>
              </w:rPr>
              <w:t>2.2.3 ร้อยละของครูและบุคลากรทางการศึกษาที่ได้รับการพัฒนามีสมรรถนะสูงขึ้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1CA2E3" w14:textId="44A0460C" w:rsidR="004B3012" w:rsidRPr="00EA74B2" w:rsidRDefault="004B3012" w:rsidP="004B30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A1B8C2" w14:textId="4033A923" w:rsidR="004B3012" w:rsidRPr="00EA74B2" w:rsidRDefault="004B3012" w:rsidP="004B30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8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993B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1DB85376" w14:textId="111CA708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  <w:r w:rsidR="00E00F41">
              <w:rPr>
                <w:rFonts w:ascii="TH SarabunPSK" w:hAnsi="TH SarabunPSK" w:cs="TH SarabunPSK"/>
                <w:sz w:val="28"/>
                <w:cs/>
              </w:rPr>
              <w:tab/>
            </w:r>
            <w:r w:rsidR="00E00F41" w:rsidRPr="00EA74B2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E00F4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E00F4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4366A657" w14:textId="3367FDFD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E00F41">
              <w:rPr>
                <w:rFonts w:ascii="TH SarabunPSK" w:hAnsi="TH SarabunPSK" w:cs="TH SarabunPSK"/>
                <w:sz w:val="28"/>
                <w:cs/>
              </w:rPr>
              <w:tab/>
            </w:r>
            <w:r w:rsidR="00E00F41" w:rsidRPr="00EA74B2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E00F4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E00F4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54083497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59D66EA7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348CE044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125FE8CB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04726B59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630B62DA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1B846D9E" w14:textId="77777777" w:rsidR="004B301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4E7A963" w14:textId="77777777" w:rsidR="00E00F41" w:rsidRPr="00EA74B2" w:rsidRDefault="00E00F41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170C888" w14:textId="77777777" w:rsidR="004B3012" w:rsidRPr="00EA74B2" w:rsidRDefault="004B3012" w:rsidP="004B301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173D5EC" w14:textId="77777777" w:rsidR="004B301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EC9C0A1" w14:textId="77777777" w:rsidR="00E00F41" w:rsidRPr="00EA74B2" w:rsidRDefault="00E00F41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0CEFB550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46DC2627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AB7B" w14:textId="2C3BC5F4" w:rsidR="004B3012" w:rsidRPr="00EA74B2" w:rsidRDefault="004B3012" w:rsidP="004B301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</w:t>
            </w:r>
          </w:p>
        </w:tc>
      </w:tr>
      <w:tr w:rsidR="00EA74B2" w:rsidRPr="00EA74B2" w14:paraId="7A121FFA" w14:textId="22F283E3" w:rsidTr="00EA74B2"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6A75A209" w14:textId="2DC56D50" w:rsidR="004B3012" w:rsidRPr="00EA74B2" w:rsidRDefault="004B3012" w:rsidP="004B30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kern w:val="24"/>
              </w:rPr>
              <w:t>KPI</w:t>
            </w:r>
            <w:r w:rsidRPr="00EA74B2">
              <w:rPr>
                <w:rFonts w:ascii="TH SarabunPSK" w:hAnsi="TH SarabunPSK" w:cs="TH SarabunPSK"/>
                <w:kern w:val="24"/>
                <w:cs/>
              </w:rPr>
              <w:t>2.2.4 ระดับความพึงพอใจของครูและบุคลากรทางการศึกษาในการเพิ่มสมรรถนะการจัดการศึกษาและการจัดการเรียนรู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AC170B" w14:textId="77777777" w:rsidR="004B3012" w:rsidRPr="00EA74B2" w:rsidRDefault="004B3012" w:rsidP="004B3012">
            <w:pPr>
              <w:pStyle w:val="ListParagraph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  <w:p w14:paraId="3DD6301A" w14:textId="0BFCF54A" w:rsidR="004B3012" w:rsidRPr="00EA74B2" w:rsidRDefault="004B3012" w:rsidP="004B30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(1-5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002072" w14:textId="18EC759D" w:rsidR="004B3012" w:rsidRPr="00EA74B2" w:rsidRDefault="004B3012" w:rsidP="004B30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3.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AECC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67E3ABD6" w14:textId="29FB65EF" w:rsidR="004B3012" w:rsidRPr="00EA74B2" w:rsidRDefault="004B3012" w:rsidP="00E00F41">
            <w:pPr>
              <w:pStyle w:val="ListParagraph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  <w:r w:rsidR="00E00F41">
              <w:rPr>
                <w:rFonts w:ascii="TH SarabunPSK" w:hAnsi="TH SarabunPSK" w:cs="TH SarabunPSK"/>
                <w:sz w:val="28"/>
                <w:cs/>
              </w:rPr>
              <w:tab/>
            </w:r>
            <w:r w:rsidR="00E00F41" w:rsidRPr="00EA74B2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="00E00F4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E00F4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244427E1" w14:textId="3BB1075A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E00F41">
              <w:rPr>
                <w:rFonts w:ascii="TH SarabunPSK" w:hAnsi="TH SarabunPSK" w:cs="TH SarabunPSK"/>
                <w:sz w:val="28"/>
                <w:cs/>
              </w:rPr>
              <w:tab/>
            </w:r>
            <w:r w:rsidR="00E00F41" w:rsidRPr="00EA74B2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="00E00F4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E00F4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65BAB53B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46C7981C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02955D85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722357CA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50EBD69E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4CBC6478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37315CEE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0392E5B" w14:textId="77777777" w:rsidR="004B3012" w:rsidRPr="00EA74B2" w:rsidRDefault="004B3012" w:rsidP="004B301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3E28A7D" w14:textId="77777777" w:rsidR="004B3012" w:rsidRDefault="004B3012" w:rsidP="004B301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B0BD67E" w14:textId="77777777" w:rsidR="00E00F41" w:rsidRPr="00EA74B2" w:rsidRDefault="00E00F41" w:rsidP="004B301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30306C6D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72672562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5070" w14:textId="3EEF0E4B" w:rsidR="004B3012" w:rsidRPr="00EA74B2" w:rsidRDefault="004B3012" w:rsidP="004B301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</w:t>
            </w:r>
          </w:p>
        </w:tc>
      </w:tr>
      <w:tr w:rsidR="00EA74B2" w:rsidRPr="00EA74B2" w14:paraId="6B91ABE1" w14:textId="22ACC2A3" w:rsidTr="00EA74B2"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2461B1EF" w14:textId="09FF517C" w:rsidR="004B3012" w:rsidRPr="00EA74B2" w:rsidRDefault="004B3012" w:rsidP="004B30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kern w:val="24"/>
              </w:rPr>
              <w:lastRenderedPageBreak/>
              <w:t>KPI</w:t>
            </w:r>
            <w:r w:rsidRPr="00EA74B2">
              <w:rPr>
                <w:rFonts w:ascii="TH SarabunPSK" w:hAnsi="TH SarabunPSK" w:cs="TH SarabunPSK"/>
                <w:kern w:val="24"/>
                <w:cs/>
              </w:rPr>
              <w:t>2.2.5 ระดับความสำเร็จของการพัฒนาระบบรับรองมาตรฐานสมรรถนะครูมืออาชีพ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5AC7C4" w14:textId="77777777" w:rsidR="004B3012" w:rsidRPr="00EA74B2" w:rsidRDefault="004B3012" w:rsidP="004B3012">
            <w:pPr>
              <w:pStyle w:val="ListParagraph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  <w:p w14:paraId="6FAE3D43" w14:textId="6FAE604C" w:rsidR="004B3012" w:rsidRPr="00EA74B2" w:rsidRDefault="004B3012" w:rsidP="004B30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(1-5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7121B6" w14:textId="4268CFF7" w:rsidR="004B3012" w:rsidRPr="00EA74B2" w:rsidRDefault="004B3012" w:rsidP="004B30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0C06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420511E7" w14:textId="242AFEE2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  <w:r w:rsidR="00E00F41">
              <w:rPr>
                <w:rFonts w:ascii="TH SarabunPSK" w:hAnsi="TH SarabunPSK" w:cs="TH SarabunPSK"/>
                <w:sz w:val="28"/>
                <w:cs/>
              </w:rPr>
              <w:tab/>
            </w:r>
            <w:r w:rsidR="00E00F41" w:rsidRPr="00EA74B2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="00E00F4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E00F4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578CAEF2" w14:textId="2080F32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E00F41">
              <w:rPr>
                <w:rFonts w:ascii="TH SarabunPSK" w:hAnsi="TH SarabunPSK" w:cs="TH SarabunPSK"/>
                <w:sz w:val="28"/>
                <w:cs/>
              </w:rPr>
              <w:tab/>
            </w:r>
            <w:r w:rsidR="00E00F41" w:rsidRPr="00EA74B2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="00E00F4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E00F4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4B20668F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350B6453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67BE7FE1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11149EF8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5F234943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1A2E4D3F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123CD433" w14:textId="77777777" w:rsidR="004B3012" w:rsidRPr="00EA74B2" w:rsidRDefault="004B3012" w:rsidP="004B301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2A56CDD" w14:textId="7CEDE03C" w:rsidR="004B3012" w:rsidRPr="00EA74B2" w:rsidRDefault="004B3012" w:rsidP="004B301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CC06A83" w14:textId="77777777" w:rsidR="004B3012" w:rsidRPr="00EA74B2" w:rsidRDefault="004B3012" w:rsidP="004B301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F4E26EF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5438980F" w14:textId="77777777" w:rsidR="004B3012" w:rsidRPr="00EA74B2" w:rsidRDefault="004B3012" w:rsidP="004B301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7D561C89" w14:textId="77777777" w:rsidR="004B3012" w:rsidRPr="00EA74B2" w:rsidRDefault="004B3012" w:rsidP="004B30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BAE9" w14:textId="4F6B4E62" w:rsidR="004B3012" w:rsidRPr="00EA74B2" w:rsidRDefault="004B3012" w:rsidP="004B301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</w:t>
            </w:r>
          </w:p>
        </w:tc>
      </w:tr>
    </w:tbl>
    <w:p w14:paraId="31704407" w14:textId="77777777" w:rsidR="00EA74B2" w:rsidRDefault="00EA74B2" w:rsidP="006E2541">
      <w:pPr>
        <w:pStyle w:val="ListParagraph"/>
        <w:tabs>
          <w:tab w:val="left" w:pos="1843"/>
          <w:tab w:val="left" w:pos="1985"/>
          <w:tab w:val="left" w:pos="2688"/>
        </w:tabs>
        <w:spacing w:before="120"/>
        <w:ind w:left="425" w:right="425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DC10D0" w14:textId="77777777" w:rsidR="00EA74B2" w:rsidRDefault="00EA74B2" w:rsidP="006E2541">
      <w:pPr>
        <w:pStyle w:val="ListParagraph"/>
        <w:tabs>
          <w:tab w:val="left" w:pos="1843"/>
          <w:tab w:val="left" w:pos="1985"/>
          <w:tab w:val="left" w:pos="2688"/>
        </w:tabs>
        <w:spacing w:before="120"/>
        <w:ind w:left="425" w:right="425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E2C35D" w14:textId="77777777" w:rsidR="00EA74B2" w:rsidRDefault="00EA74B2" w:rsidP="006E2541">
      <w:pPr>
        <w:pStyle w:val="ListParagraph"/>
        <w:tabs>
          <w:tab w:val="left" w:pos="1843"/>
          <w:tab w:val="left" w:pos="1985"/>
          <w:tab w:val="left" w:pos="2688"/>
        </w:tabs>
        <w:spacing w:before="120"/>
        <w:ind w:left="425" w:right="425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D3D11A" w14:textId="77777777" w:rsidR="00EA74B2" w:rsidRDefault="00EA74B2" w:rsidP="006E2541">
      <w:pPr>
        <w:pStyle w:val="ListParagraph"/>
        <w:tabs>
          <w:tab w:val="left" w:pos="1843"/>
          <w:tab w:val="left" w:pos="1985"/>
          <w:tab w:val="left" w:pos="2688"/>
        </w:tabs>
        <w:spacing w:before="120"/>
        <w:ind w:left="425" w:right="425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DDBEC4" w14:textId="77777777" w:rsidR="00EA74B2" w:rsidRDefault="00EA74B2" w:rsidP="006E2541">
      <w:pPr>
        <w:pStyle w:val="ListParagraph"/>
        <w:tabs>
          <w:tab w:val="left" w:pos="1843"/>
          <w:tab w:val="left" w:pos="1985"/>
          <w:tab w:val="left" w:pos="2688"/>
        </w:tabs>
        <w:spacing w:before="120"/>
        <w:ind w:left="425" w:right="425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91C24D" w14:textId="77777777" w:rsidR="00EA74B2" w:rsidRDefault="00EA74B2" w:rsidP="006E2541">
      <w:pPr>
        <w:pStyle w:val="ListParagraph"/>
        <w:tabs>
          <w:tab w:val="left" w:pos="1843"/>
          <w:tab w:val="left" w:pos="1985"/>
          <w:tab w:val="left" w:pos="2688"/>
        </w:tabs>
        <w:spacing w:before="120"/>
        <w:ind w:left="425" w:right="425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BA7E9B" w14:textId="77777777" w:rsidR="00EA74B2" w:rsidRDefault="00EA74B2" w:rsidP="006E2541">
      <w:pPr>
        <w:pStyle w:val="ListParagraph"/>
        <w:tabs>
          <w:tab w:val="left" w:pos="1843"/>
          <w:tab w:val="left" w:pos="1985"/>
          <w:tab w:val="left" w:pos="2688"/>
        </w:tabs>
        <w:spacing w:before="120"/>
        <w:ind w:left="425" w:right="425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0BFBF0" w14:textId="58A7998C" w:rsidR="006E2541" w:rsidRPr="00EA74B2" w:rsidRDefault="006E2541" w:rsidP="00EA74B2">
      <w:pPr>
        <w:pStyle w:val="ListParagraph"/>
        <w:tabs>
          <w:tab w:val="left" w:pos="1843"/>
          <w:tab w:val="left" w:pos="1985"/>
          <w:tab w:val="left" w:pos="2688"/>
        </w:tabs>
        <w:spacing w:before="120"/>
        <w:ind w:left="-284" w:right="425" w:hanging="425"/>
        <w:contextualSpacing w:val="0"/>
        <w:jc w:val="thaiDistribute"/>
        <w:rPr>
          <w:rFonts w:ascii="TH SarabunPSK" w:hAnsi="TH SarabunPSK" w:cs="TH SarabunPSK"/>
          <w:b/>
          <w:bCs/>
          <w:szCs w:val="24"/>
        </w:rPr>
      </w:pPr>
      <w:r w:rsidRPr="00EA74B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3 การเพิ่มขีดความสามารถในการแข่งขันของคนในท้องถิ่นและประเทศ</w:t>
      </w:r>
    </w:p>
    <w:tbl>
      <w:tblPr>
        <w:tblW w:w="15589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0"/>
        <w:gridCol w:w="1417"/>
        <w:gridCol w:w="1276"/>
        <w:gridCol w:w="5812"/>
        <w:gridCol w:w="1984"/>
      </w:tblGrid>
      <w:tr w:rsidR="00EA74B2" w:rsidRPr="00EA74B2" w14:paraId="17368B81" w14:textId="615F359B" w:rsidTr="00EA74B2">
        <w:trPr>
          <w:tblHeader/>
        </w:trPr>
        <w:tc>
          <w:tcPr>
            <w:tcW w:w="5100" w:type="dxa"/>
            <w:shd w:val="clear" w:color="auto" w:fill="BFBFBF"/>
            <w:vAlign w:val="center"/>
          </w:tcPr>
          <w:p w14:paraId="140830ED" w14:textId="59E5FB71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1949A0D5" w14:textId="293DA751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หน่วยนับ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6F8B0DEA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14:paraId="44A1C50A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ระดับมหาวิทยาลัย</w:t>
            </w:r>
          </w:p>
          <w:p w14:paraId="324C6C22" w14:textId="0D10F45E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38DD2739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C985826" w14:textId="4607CAC8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หน่วยงานที่รับผิดชอบ</w:t>
            </w:r>
          </w:p>
        </w:tc>
      </w:tr>
      <w:tr w:rsidR="00EA74B2" w:rsidRPr="00EA74B2" w14:paraId="6F00262C" w14:textId="1B7A5F4E" w:rsidTr="00EA74B2">
        <w:tc>
          <w:tcPr>
            <w:tcW w:w="5100" w:type="dxa"/>
          </w:tcPr>
          <w:p w14:paraId="22928684" w14:textId="2A588035" w:rsidR="00B402E8" w:rsidRPr="00EA74B2" w:rsidRDefault="00B402E8" w:rsidP="004A531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</w:rPr>
              <w:t>KPI3.1.1</w:t>
            </w:r>
            <w:r w:rsidRPr="00EA74B2">
              <w:rPr>
                <w:rFonts w:ascii="TH SarabunPSK" w:hAnsi="TH SarabunPSK" w:cs="TH SarabunPSK"/>
                <w:cs/>
              </w:rPr>
              <w:t xml:space="preserve"> ร้อยละของผลงานวิจัยและนวัตกรรมที่นำไปใช้ประโยชน์ในเชิงพาณิชย์หรือจดทะเบียนทรัพย์สินทางปัญญา</w:t>
            </w:r>
          </w:p>
        </w:tc>
        <w:tc>
          <w:tcPr>
            <w:tcW w:w="1417" w:type="dxa"/>
          </w:tcPr>
          <w:p w14:paraId="6A3F47B3" w14:textId="35750386" w:rsidR="00B402E8" w:rsidRPr="00EA74B2" w:rsidRDefault="00B402E8" w:rsidP="004A53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276" w:type="dxa"/>
          </w:tcPr>
          <w:p w14:paraId="18AE7E63" w14:textId="6BC42A05" w:rsidR="00B402E8" w:rsidRPr="00EA74B2" w:rsidRDefault="00B402E8" w:rsidP="004A53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5812" w:type="dxa"/>
            <w:shd w:val="clear" w:color="auto" w:fill="auto"/>
          </w:tcPr>
          <w:p w14:paraId="79336611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43DF8CAB" w14:textId="3BDCD6AD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  <w:r w:rsidR="00F10FC7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F10FC7" w:rsidRPr="00EA74B2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="00F10FC7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F10FC7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72244493" w14:textId="22248357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F10FC7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F10FC7" w:rsidRPr="00EA74B2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="00F10FC7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F10FC7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7467AE0A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488CB28A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738699BF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58AA2A2E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1320FC95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09CEAE17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0DC52861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C11EF0C" w14:textId="77777777" w:rsidR="00B402E8" w:rsidRPr="00EA74B2" w:rsidRDefault="00B402E8" w:rsidP="004A531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70C81D2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05DCFC7B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58F94CB2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14:paraId="14025585" w14:textId="77777777" w:rsidR="00B402E8" w:rsidRPr="00EA74B2" w:rsidRDefault="00B402E8" w:rsidP="00B402E8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</w:t>
            </w:r>
          </w:p>
          <w:p w14:paraId="40A70156" w14:textId="3707EB58" w:rsidR="00B402E8" w:rsidRPr="00EA74B2" w:rsidRDefault="00B402E8" w:rsidP="00B402E8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ทอ.,สศ</w:t>
            </w:r>
            <w:r w:rsidRPr="00EA74B2">
              <w:rPr>
                <w:rFonts w:ascii="TH SarabunPSK" w:hAnsi="TH SarabunPSK" w:cs="TH SarabunPSK"/>
                <w:sz w:val="28"/>
              </w:rPr>
              <w:t>.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,สวพ.,สม.</w:t>
            </w:r>
          </w:p>
        </w:tc>
      </w:tr>
      <w:tr w:rsidR="00EA74B2" w:rsidRPr="00EA74B2" w14:paraId="12271314" w14:textId="61EB1D74" w:rsidTr="00EA74B2">
        <w:tc>
          <w:tcPr>
            <w:tcW w:w="5100" w:type="dxa"/>
          </w:tcPr>
          <w:p w14:paraId="73C55A32" w14:textId="203B3CEF" w:rsidR="00B402E8" w:rsidRPr="00EA74B2" w:rsidRDefault="00B402E8" w:rsidP="004A531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</w:rPr>
              <w:t>KPI3.1.2</w:t>
            </w:r>
            <w:r w:rsidRPr="00EA74B2">
              <w:rPr>
                <w:rFonts w:ascii="TH SarabunPSK" w:hAnsi="TH SarabunPSK" w:cs="TH SarabunPSK"/>
                <w:cs/>
              </w:rPr>
              <w:t xml:space="preserve"> ร้อยละของผลงานวิจัยที่ได้รับการตีพิมพ์เผยแพร่ในระดับชาติและนานาชาติ</w:t>
            </w:r>
          </w:p>
        </w:tc>
        <w:tc>
          <w:tcPr>
            <w:tcW w:w="1417" w:type="dxa"/>
          </w:tcPr>
          <w:p w14:paraId="3A13EA00" w14:textId="65150E5C" w:rsidR="00B402E8" w:rsidRPr="00EA74B2" w:rsidRDefault="00B402E8" w:rsidP="004A53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276" w:type="dxa"/>
          </w:tcPr>
          <w:p w14:paraId="2904E3EF" w14:textId="5F8CF235" w:rsidR="00B402E8" w:rsidRPr="00EA74B2" w:rsidRDefault="00B402E8" w:rsidP="004A53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0AD0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5F108FDF" w14:textId="76FD672C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  <w:r w:rsidR="00F10FC7">
              <w:rPr>
                <w:rFonts w:ascii="TH SarabunPSK" w:hAnsi="TH SarabunPSK" w:cs="TH SarabunPSK"/>
                <w:sz w:val="28"/>
                <w:cs/>
              </w:rPr>
              <w:tab/>
            </w:r>
            <w:r w:rsidR="00F10FC7" w:rsidRPr="00EA74B2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="00F10FC7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F10FC7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196C54B3" w14:textId="33086E1A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F10FC7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F10FC7" w:rsidRPr="00EA74B2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="00F10FC7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F10FC7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6BFA2613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769398F1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6E161474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175F4113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3C50428E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57D7D59B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4629A9BE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761BA43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B3366D2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DFC4EE5" w14:textId="77777777" w:rsidR="00B402E8" w:rsidRPr="00EA74B2" w:rsidRDefault="00B402E8" w:rsidP="004A531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36B8167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2E5040EF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0E2A91C6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50BB" w14:textId="77777777" w:rsidR="007760B4" w:rsidRPr="00EA74B2" w:rsidRDefault="007760B4" w:rsidP="007760B4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</w:t>
            </w:r>
          </w:p>
          <w:p w14:paraId="13D5C37C" w14:textId="7FA4C2F1" w:rsidR="00B402E8" w:rsidRPr="00EA74B2" w:rsidRDefault="007760B4" w:rsidP="007760B4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ทอ.,สศ</w:t>
            </w:r>
            <w:r w:rsidRPr="00EA74B2">
              <w:rPr>
                <w:rFonts w:ascii="TH SarabunPSK" w:hAnsi="TH SarabunPSK" w:cs="TH SarabunPSK"/>
                <w:sz w:val="28"/>
              </w:rPr>
              <w:t>.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,บว.,สวพ.,สม.</w:t>
            </w:r>
          </w:p>
        </w:tc>
      </w:tr>
      <w:tr w:rsidR="00EA74B2" w:rsidRPr="00EA74B2" w14:paraId="2729EADF" w14:textId="0AB92572" w:rsidTr="00EA74B2">
        <w:tc>
          <w:tcPr>
            <w:tcW w:w="5100" w:type="dxa"/>
            <w:tcBorders>
              <w:bottom w:val="single" w:sz="4" w:space="0" w:color="auto"/>
            </w:tcBorders>
          </w:tcPr>
          <w:p w14:paraId="1B9D61D6" w14:textId="77777777" w:rsidR="00B402E8" w:rsidRPr="00EA74B2" w:rsidRDefault="00B402E8" w:rsidP="004A531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>KPI3.1.3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จำนวนเครือข่ายความร่วมมือในการสร้างผลงานวิจัยและนวัตกรรม </w:t>
            </w:r>
          </w:p>
          <w:p w14:paraId="001397F3" w14:textId="7FBF0D61" w:rsidR="00B402E8" w:rsidRPr="00EA74B2" w:rsidRDefault="00B402E8" w:rsidP="004A531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EA74B2">
              <w:rPr>
                <w:rFonts w:ascii="TH SarabunPSK" w:hAnsi="TH SarabunPSK" w:cs="TH SarabunPSK"/>
                <w:cs/>
              </w:rPr>
              <w:t>ทั้งในประเทศและต่างประเทศ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E19BAD" w14:textId="73D4C1BA" w:rsidR="00B402E8" w:rsidRPr="00EA74B2" w:rsidRDefault="00B402E8" w:rsidP="004A53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เครือข่าย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1E3519" w14:textId="5CF75AB0" w:rsidR="00B402E8" w:rsidRPr="00EA74B2" w:rsidRDefault="007760B4" w:rsidP="004A53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F472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499996B3" w14:textId="109E55B3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  <w:r w:rsidR="00F10FC7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F10FC7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F10FC7" w:rsidRPr="00EA74B2">
              <w:rPr>
                <w:rFonts w:ascii="TH SarabunPSK" w:hAnsi="TH SarabunPSK" w:cs="TH SarabunPSK" w:hint="cs"/>
                <w:sz w:val="28"/>
                <w:cs/>
              </w:rPr>
              <w:t>เครือข่าย</w:t>
            </w:r>
          </w:p>
          <w:p w14:paraId="24373057" w14:textId="254A5E83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F10FC7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F10FC7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F10FC7" w:rsidRPr="00EA74B2">
              <w:rPr>
                <w:rFonts w:ascii="TH SarabunPSK" w:hAnsi="TH SarabunPSK" w:cs="TH SarabunPSK" w:hint="cs"/>
                <w:sz w:val="28"/>
                <w:cs/>
              </w:rPr>
              <w:t>เครือข่าย</w:t>
            </w:r>
          </w:p>
          <w:p w14:paraId="74462EE0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43814D32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6A83947A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527B60E3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6240C99E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54A45BD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54E4039B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F38DB31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33DCF06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53C0C6C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6BB54CA5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2D621770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3F22" w14:textId="34DEF70B" w:rsidR="00B402E8" w:rsidRPr="00EA74B2" w:rsidRDefault="007760B4" w:rsidP="004A531D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พ.</w:t>
            </w:r>
          </w:p>
        </w:tc>
      </w:tr>
      <w:tr w:rsidR="00EA74B2" w:rsidRPr="00EA74B2" w14:paraId="66F27611" w14:textId="1828E873" w:rsidTr="00EA74B2">
        <w:tc>
          <w:tcPr>
            <w:tcW w:w="5100" w:type="dxa"/>
            <w:tcBorders>
              <w:top w:val="nil"/>
              <w:bottom w:val="single" w:sz="4" w:space="0" w:color="auto"/>
            </w:tcBorders>
          </w:tcPr>
          <w:p w14:paraId="0E2435EC" w14:textId="5F713CBF" w:rsidR="00B402E8" w:rsidRPr="00EA74B2" w:rsidRDefault="00B402E8" w:rsidP="004A531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KPI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3.2.1 ระดับความสำเร็จของการนำองค์ความรู้ไปใช้ในการเพิ่มขีดความสามารถของคนในชุมชน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118A10E" w14:textId="77777777" w:rsidR="00F10FC7" w:rsidRDefault="00B402E8" w:rsidP="004A53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 xml:space="preserve">ระดับ       </w:t>
            </w:r>
          </w:p>
          <w:p w14:paraId="1E354819" w14:textId="18E76B48" w:rsidR="00B402E8" w:rsidRPr="00EA74B2" w:rsidRDefault="00B402E8" w:rsidP="004A53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(1-5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D1BA4BF" w14:textId="2CBA8CDF" w:rsidR="00B402E8" w:rsidRPr="00EA74B2" w:rsidRDefault="00B402E8" w:rsidP="004A53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2009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22B5BB6F" w14:textId="70AF1043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  <w:r w:rsidR="00F10FC7">
              <w:rPr>
                <w:rFonts w:ascii="TH SarabunPSK" w:hAnsi="TH SarabunPSK" w:cs="TH SarabunPSK"/>
                <w:sz w:val="28"/>
                <w:cs/>
              </w:rPr>
              <w:tab/>
            </w:r>
            <w:r w:rsidR="00F10FC7" w:rsidRPr="00EA74B2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="00F10FC7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</w:t>
            </w:r>
            <w:r w:rsidR="00F10FC7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F10FC7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30E453B6" w14:textId="01D4BB19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F10FC7">
              <w:rPr>
                <w:rFonts w:ascii="TH SarabunPSK" w:hAnsi="TH SarabunPSK" w:cs="TH SarabunPSK"/>
                <w:sz w:val="28"/>
                <w:cs/>
              </w:rPr>
              <w:tab/>
            </w:r>
            <w:r w:rsidR="00F10FC7" w:rsidRPr="00EA74B2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="00F10FC7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F10FC7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426C4469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4E893B12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5B0A352C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01AC13F5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41865F7E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0ACE6769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31A6C602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816906C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4AF5E65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6C51665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1F8E208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64040F5E" w14:textId="77777777" w:rsidR="00B402E8" w:rsidRPr="00EA74B2" w:rsidRDefault="00B402E8" w:rsidP="004A531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2B61EDF4" w14:textId="77777777" w:rsidR="00B402E8" w:rsidRPr="00EA74B2" w:rsidRDefault="00B402E8" w:rsidP="004A531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C5D1" w14:textId="77777777" w:rsidR="007760B4" w:rsidRPr="00EA74B2" w:rsidRDefault="007760B4" w:rsidP="007760B4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</w:t>
            </w:r>
          </w:p>
          <w:p w14:paraId="746A493C" w14:textId="74329C7C" w:rsidR="00B402E8" w:rsidRPr="00EA74B2" w:rsidRDefault="007760B4" w:rsidP="007760B4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ทอ.,สศ</w:t>
            </w:r>
            <w:r w:rsidRPr="00EA74B2">
              <w:rPr>
                <w:rFonts w:ascii="TH SarabunPSK" w:hAnsi="TH SarabunPSK" w:cs="TH SarabunPSK"/>
                <w:sz w:val="28"/>
              </w:rPr>
              <w:t>.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,สวพ.</w:t>
            </w:r>
          </w:p>
        </w:tc>
      </w:tr>
      <w:tr w:rsidR="00EA74B2" w:rsidRPr="00EA74B2" w14:paraId="59F693BA" w14:textId="2C886B40" w:rsidTr="00EA74B2">
        <w:tc>
          <w:tcPr>
            <w:tcW w:w="5100" w:type="dxa"/>
            <w:tcBorders>
              <w:top w:val="nil"/>
            </w:tcBorders>
          </w:tcPr>
          <w:p w14:paraId="7EA84E80" w14:textId="163444A1" w:rsidR="007760B4" w:rsidRPr="00EA74B2" w:rsidRDefault="007760B4" w:rsidP="007760B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>KPI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3.2.2 จำนวนชุมชนที่ได้รับการพัฒนา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และมีการใช้ประโยชน์จากองค์ความรู้ของมหาวิทยาลัยอย่างต่อเนื่อง</w:t>
            </w:r>
          </w:p>
        </w:tc>
        <w:tc>
          <w:tcPr>
            <w:tcW w:w="1417" w:type="dxa"/>
            <w:tcBorders>
              <w:top w:val="nil"/>
            </w:tcBorders>
          </w:tcPr>
          <w:p w14:paraId="19D88D06" w14:textId="09B23734" w:rsidR="007760B4" w:rsidRPr="00EA74B2" w:rsidRDefault="007760B4" w:rsidP="007760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ชุมชน</w:t>
            </w:r>
          </w:p>
        </w:tc>
        <w:tc>
          <w:tcPr>
            <w:tcW w:w="1276" w:type="dxa"/>
            <w:tcBorders>
              <w:top w:val="nil"/>
            </w:tcBorders>
          </w:tcPr>
          <w:p w14:paraId="23A6D0DC" w14:textId="223A0A23" w:rsidR="007760B4" w:rsidRPr="00EA74B2" w:rsidRDefault="007760B4" w:rsidP="007760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4BCE" w14:textId="77777777" w:rsidR="007760B4" w:rsidRPr="00EA74B2" w:rsidRDefault="007760B4" w:rsidP="007760B4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1A140D68" w14:textId="745A6123" w:rsidR="007760B4" w:rsidRPr="00EA74B2" w:rsidRDefault="007760B4" w:rsidP="007760B4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  <w:r w:rsidR="00F10FC7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F10FC7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F10FC7" w:rsidRPr="00EA74B2">
              <w:rPr>
                <w:rFonts w:ascii="TH SarabunPSK" w:hAnsi="TH SarabunPSK" w:cs="TH SarabunPSK" w:hint="cs"/>
                <w:sz w:val="28"/>
                <w:cs/>
              </w:rPr>
              <w:t>ชุมชน</w:t>
            </w:r>
          </w:p>
          <w:p w14:paraId="0E531405" w14:textId="4A4D74B9" w:rsidR="007760B4" w:rsidRPr="00EA74B2" w:rsidRDefault="007760B4" w:rsidP="007760B4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F10FC7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F10FC7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F10FC7" w:rsidRPr="00EA74B2">
              <w:rPr>
                <w:rFonts w:ascii="TH SarabunPSK" w:hAnsi="TH SarabunPSK" w:cs="TH SarabunPSK" w:hint="cs"/>
                <w:sz w:val="28"/>
                <w:cs/>
              </w:rPr>
              <w:t>ชุมชน</w:t>
            </w:r>
          </w:p>
          <w:p w14:paraId="2433B100" w14:textId="77777777" w:rsidR="007760B4" w:rsidRPr="00EA74B2" w:rsidRDefault="007760B4" w:rsidP="007760B4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6E1A14C7" w14:textId="77777777" w:rsidR="007760B4" w:rsidRPr="00EA74B2" w:rsidRDefault="007760B4" w:rsidP="007760B4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676854E0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799C16F1" w14:textId="77777777" w:rsidR="007760B4" w:rsidRPr="00EA74B2" w:rsidRDefault="007760B4" w:rsidP="007760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7429171B" w14:textId="77777777" w:rsidR="007760B4" w:rsidRPr="00EA74B2" w:rsidRDefault="007760B4" w:rsidP="007760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308BCA9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288D0F23" w14:textId="77777777" w:rsidR="007760B4" w:rsidRPr="00EA74B2" w:rsidRDefault="007760B4" w:rsidP="007760B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68A6B8F" w14:textId="77777777" w:rsidR="007760B4" w:rsidRPr="00EA74B2" w:rsidRDefault="007760B4" w:rsidP="007760B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74D2F7B" w14:textId="77777777" w:rsidR="007760B4" w:rsidRPr="00EA74B2" w:rsidRDefault="007760B4" w:rsidP="007760B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723560D" w14:textId="77777777" w:rsidR="007760B4" w:rsidRPr="00EA74B2" w:rsidRDefault="007760B4" w:rsidP="007760B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1A91ECB" w14:textId="77777777" w:rsidR="007760B4" w:rsidRPr="00EA74B2" w:rsidRDefault="007760B4" w:rsidP="007760B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00F2524" w14:textId="77777777" w:rsidR="007760B4" w:rsidRPr="00EA74B2" w:rsidRDefault="007760B4" w:rsidP="007760B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010B64A" w14:textId="77777777" w:rsidR="007760B4" w:rsidRPr="00EA74B2" w:rsidRDefault="007760B4" w:rsidP="007760B4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C2DF10C" w14:textId="77777777" w:rsidR="007760B4" w:rsidRPr="00EA74B2" w:rsidRDefault="007760B4" w:rsidP="007760B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9855418" w14:textId="77777777" w:rsidR="007760B4" w:rsidRPr="00EA74B2" w:rsidRDefault="007760B4" w:rsidP="007760B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4AF7E493" w14:textId="77777777" w:rsidR="007760B4" w:rsidRPr="00EA74B2" w:rsidRDefault="007760B4" w:rsidP="007760B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213A7065" w14:textId="77777777" w:rsidR="007760B4" w:rsidRPr="00EA74B2" w:rsidRDefault="007760B4" w:rsidP="007760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4776" w14:textId="77777777" w:rsidR="007760B4" w:rsidRPr="00EA74B2" w:rsidRDefault="007760B4" w:rsidP="007760B4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</w:t>
            </w:r>
          </w:p>
          <w:p w14:paraId="088731D2" w14:textId="0B512F25" w:rsidR="007760B4" w:rsidRPr="00EA74B2" w:rsidRDefault="007760B4" w:rsidP="007760B4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ทอ.,สศ</w:t>
            </w:r>
            <w:r w:rsidRPr="00EA74B2">
              <w:rPr>
                <w:rFonts w:ascii="TH SarabunPSK" w:hAnsi="TH SarabunPSK" w:cs="TH SarabunPSK"/>
                <w:sz w:val="28"/>
              </w:rPr>
              <w:t>.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,สวพ.</w:t>
            </w:r>
          </w:p>
        </w:tc>
      </w:tr>
    </w:tbl>
    <w:p w14:paraId="587F5A60" w14:textId="77777777" w:rsidR="004A531D" w:rsidRPr="00EA74B2" w:rsidRDefault="004A531D" w:rsidP="00666505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59885587"/>
    </w:p>
    <w:p w14:paraId="25B55C0B" w14:textId="77777777" w:rsidR="004A531D" w:rsidRPr="00EA74B2" w:rsidRDefault="004A531D" w:rsidP="00666505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14:paraId="37F8C0CE" w14:textId="77777777" w:rsidR="004A531D" w:rsidRPr="00EA74B2" w:rsidRDefault="004A531D" w:rsidP="00666505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14:paraId="50BD6721" w14:textId="77777777" w:rsidR="004A531D" w:rsidRPr="00EA74B2" w:rsidRDefault="004A531D" w:rsidP="00666505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14:paraId="28B4071C" w14:textId="77777777" w:rsidR="004A531D" w:rsidRPr="00EA74B2" w:rsidRDefault="004A531D" w:rsidP="00666505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14:paraId="014E8874" w14:textId="77777777" w:rsidR="00980767" w:rsidRPr="00EA74B2" w:rsidRDefault="00980767" w:rsidP="00980767">
      <w:pPr>
        <w:pStyle w:val="ListParagraph"/>
        <w:tabs>
          <w:tab w:val="left" w:pos="-2268"/>
        </w:tabs>
        <w:spacing w:before="120" w:after="120" w:line="216" w:lineRule="auto"/>
        <w:ind w:left="-709" w:right="425"/>
        <w:contextualSpacing w:val="0"/>
        <w:rPr>
          <w:rFonts w:ascii="TH SarabunPSK" w:hAnsi="TH SarabunPSK" w:cs="TH SarabunPSK"/>
          <w:b/>
          <w:bCs/>
          <w:sz w:val="28"/>
        </w:rPr>
      </w:pPr>
      <w:r w:rsidRPr="00EA74B2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ยุทธศาสตร์ที่ 4 การพัฒนาระบบบริหารจัดการให้มีสมรรถนะสูง มีธรรมาภิบาลและมีความเป็นสากล         </w:t>
      </w:r>
    </w:p>
    <w:tbl>
      <w:tblPr>
        <w:tblW w:w="15447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8"/>
        <w:gridCol w:w="1276"/>
        <w:gridCol w:w="1417"/>
        <w:gridCol w:w="5812"/>
        <w:gridCol w:w="1984"/>
      </w:tblGrid>
      <w:tr w:rsidR="00EA74B2" w:rsidRPr="00D041D6" w14:paraId="089E44AC" w14:textId="7673FA14" w:rsidTr="00EA74B2">
        <w:trPr>
          <w:tblHeader/>
        </w:trPr>
        <w:tc>
          <w:tcPr>
            <w:tcW w:w="4958" w:type="dxa"/>
            <w:shd w:val="clear" w:color="auto" w:fill="BFBFBF"/>
            <w:vAlign w:val="center"/>
          </w:tcPr>
          <w:p w14:paraId="31FFB460" w14:textId="33F59302" w:rsidR="00EA74B2" w:rsidRPr="00D041D6" w:rsidRDefault="00EA74B2" w:rsidP="00EA74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41D6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9B78BE2" w14:textId="6740B1AB" w:rsidR="00EA74B2" w:rsidRPr="00D041D6" w:rsidRDefault="00EA74B2" w:rsidP="00EA74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41D6">
              <w:rPr>
                <w:rFonts w:ascii="TH SarabunPSK" w:hAnsi="TH SarabunPSK" w:cs="TH SarabunPSK"/>
                <w:sz w:val="28"/>
                <w:cs/>
              </w:rPr>
              <w:t>หน่วยนับ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0F01C53C" w14:textId="77777777" w:rsidR="00EA74B2" w:rsidRPr="00D041D6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41D6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14:paraId="51F849D7" w14:textId="77777777" w:rsidR="00EA74B2" w:rsidRPr="00D041D6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41D6">
              <w:rPr>
                <w:rFonts w:ascii="TH SarabunPSK" w:hAnsi="TH SarabunPSK" w:cs="TH SarabunPSK"/>
                <w:sz w:val="28"/>
                <w:cs/>
              </w:rPr>
              <w:t>ระดับมหาวิทยาลัย</w:t>
            </w:r>
          </w:p>
          <w:p w14:paraId="73BAD9F3" w14:textId="3D359C0A" w:rsidR="00EA74B2" w:rsidRPr="00D041D6" w:rsidRDefault="00EA74B2" w:rsidP="00EA74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41D6">
              <w:rPr>
                <w:rFonts w:ascii="TH SarabunPSK" w:hAnsi="TH SarabunPSK" w:cs="TH SarabunPSK"/>
                <w:sz w:val="28"/>
                <w:cs/>
              </w:rPr>
              <w:t>ปี 64</w:t>
            </w:r>
          </w:p>
        </w:tc>
        <w:tc>
          <w:tcPr>
            <w:tcW w:w="5812" w:type="dxa"/>
            <w:shd w:val="clear" w:color="auto" w:fill="BFBFBF"/>
          </w:tcPr>
          <w:p w14:paraId="62483ECE" w14:textId="77777777" w:rsidR="00EA74B2" w:rsidRPr="00D041D6" w:rsidRDefault="00EA74B2" w:rsidP="00EA74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41D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  <w:shd w:val="clear" w:color="auto" w:fill="BFBFBF"/>
          </w:tcPr>
          <w:p w14:paraId="5A4DBEBC" w14:textId="67BC45A0" w:rsidR="00EA74B2" w:rsidRPr="00D041D6" w:rsidRDefault="00EA74B2" w:rsidP="00EA74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41D6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</w:t>
            </w:r>
          </w:p>
        </w:tc>
      </w:tr>
      <w:tr w:rsidR="00EA74B2" w:rsidRPr="00D041D6" w14:paraId="6CEC7745" w14:textId="739B1AAB" w:rsidTr="00EA74B2">
        <w:tc>
          <w:tcPr>
            <w:tcW w:w="4958" w:type="dxa"/>
          </w:tcPr>
          <w:p w14:paraId="3ABD3A2D" w14:textId="157717CD" w:rsidR="00980767" w:rsidRPr="00D041D6" w:rsidRDefault="00980767" w:rsidP="009807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041D6">
              <w:rPr>
                <w:rFonts w:ascii="TH SarabunPSK" w:hAnsi="TH SarabunPSK" w:cs="TH SarabunPSK"/>
                <w:sz w:val="28"/>
              </w:rPr>
              <w:t>KPI4.1.1</w:t>
            </w:r>
            <w:r w:rsidRPr="00D041D6">
              <w:rPr>
                <w:rFonts w:ascii="TH SarabunPSK" w:hAnsi="TH SarabunPSK" w:cs="TH SarabunPSK"/>
                <w:sz w:val="28"/>
                <w:cs/>
              </w:rPr>
              <w:t xml:space="preserve"> ระดับความสำเร็จของการเตรียมการเป็นมหาวิทยาลัยในกำกับของรัฐ</w:t>
            </w:r>
          </w:p>
        </w:tc>
        <w:tc>
          <w:tcPr>
            <w:tcW w:w="1276" w:type="dxa"/>
          </w:tcPr>
          <w:p w14:paraId="276CC623" w14:textId="77777777" w:rsidR="00980767" w:rsidRPr="00D041D6" w:rsidRDefault="00980767" w:rsidP="00980767">
            <w:pPr>
              <w:pStyle w:val="ListParagraph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 w:rsidRPr="00D041D6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14:paraId="086D92F6" w14:textId="12F9F3D3" w:rsidR="00980767" w:rsidRPr="00D041D6" w:rsidRDefault="00980767" w:rsidP="009807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041D6">
              <w:rPr>
                <w:rFonts w:ascii="TH SarabunPSK" w:hAnsi="TH SarabunPSK" w:cs="TH SarabunPSK"/>
                <w:sz w:val="28"/>
                <w:cs/>
              </w:rPr>
              <w:t>(1-5)</w:t>
            </w:r>
          </w:p>
        </w:tc>
        <w:tc>
          <w:tcPr>
            <w:tcW w:w="1417" w:type="dxa"/>
          </w:tcPr>
          <w:p w14:paraId="6EABAD33" w14:textId="53CE2DAD" w:rsidR="00980767" w:rsidRPr="00D041D6" w:rsidRDefault="00980767" w:rsidP="009807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41D6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4B206275" w14:textId="77777777" w:rsidR="00980767" w:rsidRPr="00D041D6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D041D6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D041D6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346DEFC2" w14:textId="78F8CB73" w:rsidR="00980767" w:rsidRPr="00D041D6" w:rsidRDefault="00980767" w:rsidP="00D041D6">
            <w:pPr>
              <w:pStyle w:val="ListParagraph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D041D6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D041D6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  <w:r w:rsidR="00D041D6" w:rsidRPr="00D041D6">
              <w:rPr>
                <w:rFonts w:ascii="TH SarabunPSK" w:hAnsi="TH SarabunPSK" w:cs="TH SarabunPSK"/>
                <w:sz w:val="28"/>
                <w:cs/>
              </w:rPr>
              <w:t xml:space="preserve"> ระดับ</w:t>
            </w:r>
            <w:r w:rsidR="00D041D6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</w:t>
            </w:r>
            <w:r w:rsidR="00D041D6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D041D6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7893A35D" w14:textId="06572CA7" w:rsidR="00980767" w:rsidRPr="00D041D6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D041D6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D041D6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  <w:r w:rsidR="004C518E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4C518E" w:rsidRPr="00D041D6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="00D041D6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D041D6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52EF2856" w14:textId="77777777" w:rsidR="00980767" w:rsidRPr="00D041D6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D041D6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D041D6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D041D6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3BEB4754" w14:textId="77777777" w:rsidR="00980767" w:rsidRPr="00D041D6" w:rsidRDefault="00980767" w:rsidP="00980767">
            <w:pPr>
              <w:rPr>
                <w:rFonts w:ascii="TH SarabunPSK" w:hAnsi="TH SarabunPSK" w:cs="TH SarabunPSK"/>
                <w:sz w:val="28"/>
              </w:rPr>
            </w:pPr>
            <w:r w:rsidRPr="00D041D6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D041D6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D041D6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D041D6" w14:paraId="1EFE6318" w14:textId="77777777" w:rsidTr="007E6FCB">
              <w:trPr>
                <w:jc w:val="center"/>
              </w:trPr>
              <w:tc>
                <w:tcPr>
                  <w:tcW w:w="3697" w:type="dxa"/>
                </w:tcPr>
                <w:p w14:paraId="4C1C446C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041D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7379B414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041D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D041D6" w14:paraId="70FAF37C" w14:textId="77777777" w:rsidTr="007E6FCB">
              <w:trPr>
                <w:jc w:val="center"/>
              </w:trPr>
              <w:tc>
                <w:tcPr>
                  <w:tcW w:w="3697" w:type="dxa"/>
                </w:tcPr>
                <w:p w14:paraId="202C6510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5A390401" w14:textId="77777777" w:rsidR="00980767" w:rsidRPr="00D041D6" w:rsidRDefault="00980767" w:rsidP="0098076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585B7DF1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05" w:type="dxa"/>
                </w:tcPr>
                <w:p w14:paraId="48FB6FC0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65BDAF9" w14:textId="77777777" w:rsidR="00980767" w:rsidRPr="00D041D6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14:paraId="205B134D" w14:textId="610F3008" w:rsidR="00980767" w:rsidRPr="00D041D6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D041D6">
              <w:rPr>
                <w:rFonts w:ascii="TH SarabunPSK" w:hAnsi="TH SarabunPSK" w:cs="TH SarabunPSK"/>
                <w:sz w:val="28"/>
                <w:cs/>
              </w:rPr>
              <w:t>สนอ.</w:t>
            </w:r>
          </w:p>
        </w:tc>
      </w:tr>
      <w:tr w:rsidR="00EA74B2" w:rsidRPr="00D041D6" w14:paraId="1D1680FB" w14:textId="61002A24" w:rsidTr="00EA74B2">
        <w:tc>
          <w:tcPr>
            <w:tcW w:w="4958" w:type="dxa"/>
          </w:tcPr>
          <w:p w14:paraId="46A872B9" w14:textId="14D8C4B4" w:rsidR="00980767" w:rsidRPr="00D041D6" w:rsidRDefault="00980767" w:rsidP="009807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041D6">
              <w:rPr>
                <w:rFonts w:ascii="TH SarabunPSK" w:hAnsi="TH SarabunPSK" w:cs="TH SarabunPSK"/>
                <w:sz w:val="28"/>
              </w:rPr>
              <w:t xml:space="preserve">KPI4.1.2 </w:t>
            </w:r>
            <w:r w:rsidRPr="00D041D6">
              <w:rPr>
                <w:rFonts w:ascii="TH SarabunPSK" w:hAnsi="TH SarabunPSK" w:cs="TH SarabunPSK"/>
                <w:sz w:val="28"/>
                <w:cs/>
              </w:rPr>
              <w:t xml:space="preserve">ผลคะแนนประเมิน </w:t>
            </w:r>
            <w:r w:rsidRPr="00D041D6">
              <w:rPr>
                <w:rFonts w:ascii="TH SarabunPSK" w:hAnsi="TH SarabunPSK" w:cs="TH SarabunPSK"/>
                <w:sz w:val="28"/>
              </w:rPr>
              <w:t xml:space="preserve">ITA              </w:t>
            </w:r>
          </w:p>
        </w:tc>
        <w:tc>
          <w:tcPr>
            <w:tcW w:w="1276" w:type="dxa"/>
          </w:tcPr>
          <w:p w14:paraId="47460956" w14:textId="1A0BA798" w:rsidR="00980767" w:rsidRPr="00D041D6" w:rsidRDefault="00980767" w:rsidP="009807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041D6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Pr="00D041D6">
              <w:rPr>
                <w:rFonts w:ascii="TH SarabunPSK" w:hAnsi="TH SarabunPSK" w:cs="TH SarabunPSK"/>
                <w:sz w:val="28"/>
                <w:cs/>
              </w:rPr>
              <w:br/>
              <w:t>(เต็ม100)</w:t>
            </w:r>
          </w:p>
        </w:tc>
        <w:tc>
          <w:tcPr>
            <w:tcW w:w="1417" w:type="dxa"/>
          </w:tcPr>
          <w:p w14:paraId="64E0F1D2" w14:textId="27BB31F9" w:rsidR="00980767" w:rsidRPr="00D041D6" w:rsidRDefault="00980767" w:rsidP="009807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41D6">
              <w:rPr>
                <w:rFonts w:ascii="TH SarabunPSK" w:hAnsi="TH SarabunPSK" w:cs="TH SarabunPSK"/>
                <w:sz w:val="28"/>
                <w:cs/>
              </w:rPr>
              <w:t>8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ED5E" w14:textId="77777777" w:rsidR="00980767" w:rsidRPr="00D041D6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D041D6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D041D6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2603EE17" w14:textId="481B6859" w:rsidR="00980767" w:rsidRPr="00D041D6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D041D6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D041D6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  <w:r w:rsidR="004C518E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4C518E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4C518E" w:rsidRPr="00D041D6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14:paraId="7FD1B202" w14:textId="5E7EE836" w:rsidR="00980767" w:rsidRPr="00D041D6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D041D6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D041D6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  <w:r w:rsidR="004C518E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4C518E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4C518E" w:rsidRPr="00D041D6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14:paraId="2AA6E5C6" w14:textId="77777777" w:rsidR="00980767" w:rsidRPr="00D041D6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D041D6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D041D6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D041D6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5FC997E6" w14:textId="77777777" w:rsidR="00980767" w:rsidRPr="00D041D6" w:rsidRDefault="00980767" w:rsidP="00980767">
            <w:pPr>
              <w:rPr>
                <w:rFonts w:ascii="TH SarabunPSK" w:hAnsi="TH SarabunPSK" w:cs="TH SarabunPSK"/>
                <w:sz w:val="28"/>
              </w:rPr>
            </w:pPr>
            <w:r w:rsidRPr="00D041D6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D041D6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D041D6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D041D6" w14:paraId="5D75A1E8" w14:textId="77777777" w:rsidTr="007E6FCB">
              <w:trPr>
                <w:jc w:val="center"/>
              </w:trPr>
              <w:tc>
                <w:tcPr>
                  <w:tcW w:w="3697" w:type="dxa"/>
                </w:tcPr>
                <w:p w14:paraId="53D52A85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041D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33CD1399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041D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D041D6" w14:paraId="27663C05" w14:textId="77777777" w:rsidTr="007E6FCB">
              <w:trPr>
                <w:jc w:val="center"/>
              </w:trPr>
              <w:tc>
                <w:tcPr>
                  <w:tcW w:w="3697" w:type="dxa"/>
                </w:tcPr>
                <w:p w14:paraId="04D12C82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0E18199E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4D9B76FF" w14:textId="77777777" w:rsidR="00980767" w:rsidRPr="00D041D6" w:rsidRDefault="00980767" w:rsidP="0098076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6031021B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05" w:type="dxa"/>
                </w:tcPr>
                <w:p w14:paraId="532AAE1C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819491C" w14:textId="77777777" w:rsidR="00980767" w:rsidRPr="00D041D6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979E" w14:textId="44847BBD" w:rsidR="00980767" w:rsidRPr="00D041D6" w:rsidRDefault="00980767" w:rsidP="00980767">
            <w:pPr>
              <w:rPr>
                <w:rFonts w:ascii="TH SarabunPSK" w:hAnsi="TH SarabunPSK" w:cs="TH SarabunPSK"/>
                <w:sz w:val="28"/>
              </w:rPr>
            </w:pPr>
            <w:r w:rsidRPr="00D041D6">
              <w:rPr>
                <w:rFonts w:ascii="TH SarabunPSK" w:hAnsi="TH SarabunPSK" w:cs="TH SarabunPSK"/>
                <w:sz w:val="28"/>
                <w:cs/>
              </w:rPr>
              <w:t>สนอ.</w:t>
            </w:r>
          </w:p>
        </w:tc>
      </w:tr>
      <w:tr w:rsidR="00EA74B2" w:rsidRPr="00D041D6" w14:paraId="1A2E6D8F" w14:textId="478E81DB" w:rsidTr="00EA74B2">
        <w:tc>
          <w:tcPr>
            <w:tcW w:w="4958" w:type="dxa"/>
          </w:tcPr>
          <w:p w14:paraId="035ECD71" w14:textId="5AFEEDD4" w:rsidR="00980767" w:rsidRPr="00D041D6" w:rsidRDefault="00980767" w:rsidP="0098076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D041D6">
              <w:rPr>
                <w:rFonts w:ascii="TH SarabunPSK" w:hAnsi="TH SarabunPSK" w:cs="TH SarabunPSK"/>
              </w:rPr>
              <w:lastRenderedPageBreak/>
              <w:t>KPI</w:t>
            </w:r>
            <w:r w:rsidRPr="00D041D6">
              <w:rPr>
                <w:rFonts w:ascii="TH SarabunPSK" w:hAnsi="TH SarabunPSK" w:cs="TH SarabunPSK"/>
                <w:cs/>
              </w:rPr>
              <w:t>4.1.3 ระดับความพึงพอใจของผู้ใช้บริการระบบเทคโนโลยีสารสนเทศมหาวิทยาลัย</w:t>
            </w:r>
          </w:p>
        </w:tc>
        <w:tc>
          <w:tcPr>
            <w:tcW w:w="1276" w:type="dxa"/>
          </w:tcPr>
          <w:p w14:paraId="4C291FB3" w14:textId="77777777" w:rsidR="00980767" w:rsidRPr="00D041D6" w:rsidRDefault="00980767" w:rsidP="009807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41D6">
              <w:rPr>
                <w:rFonts w:ascii="TH SarabunPSK" w:hAnsi="TH SarabunPSK" w:cs="TH SarabunPSK"/>
                <w:sz w:val="28"/>
                <w:cs/>
              </w:rPr>
              <w:t>ค่าเฉลี่ย</w:t>
            </w:r>
          </w:p>
          <w:p w14:paraId="66FC1AA0" w14:textId="60B1F9AE" w:rsidR="00980767" w:rsidRPr="00D041D6" w:rsidRDefault="00980767" w:rsidP="009807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041D6">
              <w:rPr>
                <w:rFonts w:ascii="TH SarabunPSK" w:hAnsi="TH SarabunPSK" w:cs="TH SarabunPSK"/>
                <w:sz w:val="28"/>
                <w:cs/>
              </w:rPr>
              <w:t>(คะแนนเต็ม5)</w:t>
            </w:r>
          </w:p>
        </w:tc>
        <w:tc>
          <w:tcPr>
            <w:tcW w:w="1417" w:type="dxa"/>
          </w:tcPr>
          <w:p w14:paraId="70965D44" w14:textId="5378D50E" w:rsidR="00980767" w:rsidRPr="00D041D6" w:rsidRDefault="00980767" w:rsidP="009807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41D6">
              <w:rPr>
                <w:rFonts w:ascii="TH SarabunPSK" w:hAnsi="TH SarabunPSK" w:cs="TH SarabunPSK"/>
                <w:sz w:val="28"/>
              </w:rPr>
              <w:t>3.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DE2E" w14:textId="77777777" w:rsidR="00980767" w:rsidRPr="00D041D6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D041D6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D041D6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2B4C7AE1" w14:textId="3E4FB945" w:rsidR="00980767" w:rsidRPr="00D041D6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D041D6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D041D6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  <w:r w:rsidR="004C518E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4C518E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4C518E" w:rsidRPr="00D041D6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14:paraId="3012E05B" w14:textId="13836D07" w:rsidR="00980767" w:rsidRPr="00D041D6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D041D6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D041D6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  <w:r w:rsidR="004C518E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4C518E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4C518E" w:rsidRPr="00D041D6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14:paraId="5F35DBFF" w14:textId="77777777" w:rsidR="00980767" w:rsidRPr="00D041D6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D041D6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D041D6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D041D6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3045B6C8" w14:textId="77777777" w:rsidR="00980767" w:rsidRPr="00D041D6" w:rsidRDefault="00980767" w:rsidP="00980767">
            <w:pPr>
              <w:rPr>
                <w:rFonts w:ascii="TH SarabunPSK" w:hAnsi="TH SarabunPSK" w:cs="TH SarabunPSK"/>
                <w:sz w:val="28"/>
              </w:rPr>
            </w:pPr>
            <w:r w:rsidRPr="00D041D6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D041D6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D041D6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D041D6" w14:paraId="5764180B" w14:textId="77777777" w:rsidTr="007E6FCB">
              <w:trPr>
                <w:jc w:val="center"/>
              </w:trPr>
              <w:tc>
                <w:tcPr>
                  <w:tcW w:w="3697" w:type="dxa"/>
                </w:tcPr>
                <w:p w14:paraId="7D81D4C5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041D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78CC79A8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041D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D041D6" w14:paraId="64714C45" w14:textId="77777777" w:rsidTr="007E6FCB">
              <w:trPr>
                <w:jc w:val="center"/>
              </w:trPr>
              <w:tc>
                <w:tcPr>
                  <w:tcW w:w="3697" w:type="dxa"/>
                </w:tcPr>
                <w:p w14:paraId="35FB3B22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126CA62D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6D2FC943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5D490307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05" w:type="dxa"/>
                </w:tcPr>
                <w:p w14:paraId="55060EC4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987CF73" w14:textId="77777777" w:rsidR="00980767" w:rsidRPr="00D041D6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9942" w14:textId="07998340" w:rsidR="00980767" w:rsidRPr="00D041D6" w:rsidRDefault="00980767" w:rsidP="00980767">
            <w:pPr>
              <w:rPr>
                <w:rFonts w:ascii="TH SarabunPSK" w:hAnsi="TH SarabunPSK" w:cs="TH SarabunPSK"/>
                <w:sz w:val="28"/>
              </w:rPr>
            </w:pPr>
            <w:r w:rsidRPr="00D041D6">
              <w:rPr>
                <w:rFonts w:ascii="TH SarabunPSK" w:hAnsi="TH SarabunPSK" w:cs="TH SarabunPSK"/>
                <w:sz w:val="28"/>
                <w:cs/>
              </w:rPr>
              <w:t>สวท.,สค.</w:t>
            </w:r>
          </w:p>
        </w:tc>
      </w:tr>
      <w:tr w:rsidR="00EA74B2" w:rsidRPr="00D041D6" w14:paraId="4351AE2B" w14:textId="77777777" w:rsidTr="00EA74B2">
        <w:tc>
          <w:tcPr>
            <w:tcW w:w="4958" w:type="dxa"/>
          </w:tcPr>
          <w:p w14:paraId="195D4BA3" w14:textId="00F6BFF3" w:rsidR="00980767" w:rsidRPr="00D041D6" w:rsidRDefault="00980767" w:rsidP="0098076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D041D6">
              <w:rPr>
                <w:rFonts w:ascii="TH SarabunPSK" w:hAnsi="TH SarabunPSK" w:cs="TH SarabunPSK"/>
              </w:rPr>
              <w:t>KPI</w:t>
            </w:r>
            <w:r w:rsidRPr="00D041D6">
              <w:rPr>
                <w:rFonts w:ascii="TH SarabunPSK" w:hAnsi="TH SarabunPSK" w:cs="TH SarabunPSK"/>
                <w:cs/>
              </w:rPr>
              <w:t>4.1.4 จำนวนโครงการความร่วมมือ</w:t>
            </w:r>
            <w:r w:rsidRPr="00D041D6">
              <w:rPr>
                <w:rFonts w:ascii="TH SarabunPSK" w:hAnsi="TH SarabunPSK" w:cs="TH SarabunPSK"/>
                <w:cs/>
              </w:rPr>
              <w:br/>
              <w:t xml:space="preserve">ทางวิชาการวิชาชีพกับต่างประเทศ          </w:t>
            </w:r>
          </w:p>
        </w:tc>
        <w:tc>
          <w:tcPr>
            <w:tcW w:w="1276" w:type="dxa"/>
          </w:tcPr>
          <w:p w14:paraId="2B2B6FBA" w14:textId="26C47861" w:rsidR="00980767" w:rsidRPr="00D041D6" w:rsidRDefault="00980767" w:rsidP="009807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041D6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417" w:type="dxa"/>
          </w:tcPr>
          <w:p w14:paraId="3C69FF4C" w14:textId="5D924B62" w:rsidR="00980767" w:rsidRPr="00D041D6" w:rsidRDefault="00980767" w:rsidP="009807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41D6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AD2B" w14:textId="77777777" w:rsidR="00980767" w:rsidRPr="00D041D6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D041D6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D041D6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00D40CF9" w14:textId="76FB4D21" w:rsidR="00980767" w:rsidRPr="00D041D6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D041D6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D041D6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  <w:r w:rsidR="004C518E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4C518E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4C518E" w:rsidRPr="00D041D6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p w14:paraId="62026D15" w14:textId="21CAE220" w:rsidR="00980767" w:rsidRPr="00D041D6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D041D6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D041D6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  <w:r w:rsidR="004C518E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4C518E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4C518E" w:rsidRPr="00D041D6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p w14:paraId="121F9ECE" w14:textId="77777777" w:rsidR="00980767" w:rsidRPr="00D041D6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D041D6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D041D6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D041D6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621BF5D6" w14:textId="77777777" w:rsidR="00980767" w:rsidRPr="00D041D6" w:rsidRDefault="00980767" w:rsidP="00980767">
            <w:pPr>
              <w:rPr>
                <w:rFonts w:ascii="TH SarabunPSK" w:hAnsi="TH SarabunPSK" w:cs="TH SarabunPSK"/>
                <w:sz w:val="28"/>
              </w:rPr>
            </w:pPr>
            <w:r w:rsidRPr="00D041D6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D041D6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D041D6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D041D6" w14:paraId="17D13E79" w14:textId="77777777" w:rsidTr="007E6FCB">
              <w:trPr>
                <w:jc w:val="center"/>
              </w:trPr>
              <w:tc>
                <w:tcPr>
                  <w:tcW w:w="3697" w:type="dxa"/>
                </w:tcPr>
                <w:p w14:paraId="65B30B00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041D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20B9ED4C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041D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D041D6" w14:paraId="5FA7A70A" w14:textId="77777777" w:rsidTr="007E6FCB">
              <w:trPr>
                <w:jc w:val="center"/>
              </w:trPr>
              <w:tc>
                <w:tcPr>
                  <w:tcW w:w="3697" w:type="dxa"/>
                </w:tcPr>
                <w:p w14:paraId="515674D5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4950B80D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38B19A72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107EEB72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05" w:type="dxa"/>
                </w:tcPr>
                <w:p w14:paraId="701B3AB2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973E073" w14:textId="77777777" w:rsidR="00980767" w:rsidRPr="00D041D6" w:rsidRDefault="00980767" w:rsidP="009807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6D72" w14:textId="6D1DDB2E" w:rsidR="00980767" w:rsidRPr="00D041D6" w:rsidRDefault="00980767" w:rsidP="00980767">
            <w:pPr>
              <w:rPr>
                <w:rFonts w:ascii="TH SarabunPSK" w:hAnsi="TH SarabunPSK" w:cs="TH SarabunPSK"/>
                <w:sz w:val="28"/>
              </w:rPr>
            </w:pPr>
            <w:r w:rsidRPr="00D041D6">
              <w:rPr>
                <w:rFonts w:ascii="TH SarabunPSK" w:hAnsi="TH SarabunPSK" w:cs="TH SarabunPSK"/>
                <w:sz w:val="28"/>
                <w:cs/>
              </w:rPr>
              <w:t>สนอ.</w:t>
            </w:r>
          </w:p>
        </w:tc>
      </w:tr>
      <w:tr w:rsidR="00EA74B2" w:rsidRPr="00D041D6" w14:paraId="2F8466E0" w14:textId="77777777" w:rsidTr="00EA74B2">
        <w:tc>
          <w:tcPr>
            <w:tcW w:w="4958" w:type="dxa"/>
            <w:tcBorders>
              <w:bottom w:val="single" w:sz="4" w:space="0" w:color="auto"/>
            </w:tcBorders>
          </w:tcPr>
          <w:p w14:paraId="0A8C0CF8" w14:textId="152E9044" w:rsidR="00980767" w:rsidRPr="00D041D6" w:rsidRDefault="00980767" w:rsidP="0098076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D041D6">
              <w:rPr>
                <w:rFonts w:ascii="TH SarabunPSK" w:hAnsi="TH SarabunPSK" w:cs="TH SarabunPSK"/>
              </w:rPr>
              <w:lastRenderedPageBreak/>
              <w:t>KPI</w:t>
            </w:r>
            <w:r w:rsidRPr="00D041D6">
              <w:rPr>
                <w:rFonts w:ascii="TH SarabunPSK" w:hAnsi="TH SarabunPSK" w:cs="TH SarabunPSK"/>
                <w:cs/>
              </w:rPr>
              <w:t xml:space="preserve">4.1.5 ผลการจัดอันดับของ </w:t>
            </w:r>
            <w:r w:rsidRPr="00D041D6">
              <w:rPr>
                <w:rFonts w:ascii="TH SarabunPSK" w:hAnsi="TH SarabunPSK" w:cs="TH SarabunPSK"/>
              </w:rPr>
              <w:t xml:space="preserve">THE impact ranking </w:t>
            </w:r>
            <w:r w:rsidRPr="00D041D6">
              <w:rPr>
                <w:rFonts w:ascii="TH SarabunPSK" w:hAnsi="TH SarabunPSK" w:cs="TH SarabunPSK"/>
                <w:cs/>
              </w:rPr>
              <w:t>ด้านคุณภาพการจัดการศึกษา</w:t>
            </w:r>
            <w:r w:rsidRPr="00D041D6">
              <w:rPr>
                <w:rFonts w:ascii="TH SarabunPSK" w:hAnsi="TH SarabunPSK" w:cs="TH SarabunPSK"/>
              </w:rPr>
              <w:t xml:space="preserve"> </w:t>
            </w:r>
            <w:r w:rsidRPr="00D041D6">
              <w:rPr>
                <w:rFonts w:ascii="TH SarabunPSK" w:hAnsi="TH SarabunPSK" w:cs="TH SarabunPSK"/>
                <w:cs/>
              </w:rPr>
              <w:t>(</w:t>
            </w:r>
            <w:r w:rsidRPr="00D041D6">
              <w:rPr>
                <w:rFonts w:ascii="TH SarabunPSK" w:hAnsi="TH SarabunPSK" w:cs="TH SarabunPSK"/>
              </w:rPr>
              <w:t>Quality Education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DA44BC" w14:textId="5A4AF7DB" w:rsidR="00980767" w:rsidRPr="00D041D6" w:rsidRDefault="00980767" w:rsidP="009807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041D6">
              <w:rPr>
                <w:rFonts w:ascii="TH SarabunPSK" w:hAnsi="TH SarabunPSK" w:cs="TH SarabunPSK"/>
                <w:sz w:val="28"/>
                <w:cs/>
              </w:rPr>
              <w:t>อันดั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8BB472" w14:textId="5062CB83" w:rsidR="00980767" w:rsidRPr="00D041D6" w:rsidRDefault="00980767" w:rsidP="009807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41D6">
              <w:rPr>
                <w:rFonts w:ascii="TH SarabunPSK" w:hAnsi="TH SarabunPSK" w:cs="TH SarabunPSK"/>
                <w:sz w:val="28"/>
                <w:cs/>
              </w:rPr>
              <w:t>3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6BA6" w14:textId="77777777" w:rsidR="00980767" w:rsidRPr="00D041D6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D041D6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D041D6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443E9DB7" w14:textId="22078B39" w:rsidR="00980767" w:rsidRPr="00D041D6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D041D6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D041D6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  <w:r w:rsidR="004C518E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4C518E" w:rsidRPr="00D041D6">
              <w:rPr>
                <w:rFonts w:ascii="TH SarabunPSK" w:hAnsi="TH SarabunPSK" w:cs="TH SarabunPSK"/>
                <w:sz w:val="28"/>
                <w:cs/>
              </w:rPr>
              <w:t>อันดับ</w:t>
            </w:r>
            <w:r w:rsidR="004C518E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4C518E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31354A3A" w14:textId="1674CBCC" w:rsidR="00980767" w:rsidRPr="00D041D6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D041D6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D041D6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  <w:r w:rsidR="004C518E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4C518E" w:rsidRPr="00D041D6">
              <w:rPr>
                <w:rFonts w:ascii="TH SarabunPSK" w:hAnsi="TH SarabunPSK" w:cs="TH SarabunPSK"/>
                <w:sz w:val="28"/>
                <w:cs/>
              </w:rPr>
              <w:t>อันดับ</w:t>
            </w:r>
            <w:r w:rsidR="004C518E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4C518E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646D5741" w14:textId="77777777" w:rsidR="00980767" w:rsidRPr="00D041D6" w:rsidRDefault="00980767" w:rsidP="00980767">
            <w:pPr>
              <w:rPr>
                <w:rFonts w:ascii="TH SarabunPSK" w:hAnsi="TH SarabunPSK" w:cs="TH SarabunPSK"/>
                <w:sz w:val="28"/>
                <w:cs/>
              </w:rPr>
            </w:pPr>
            <w:r w:rsidRPr="00D041D6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D041D6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D041D6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51B93DB1" w14:textId="77777777" w:rsidR="00980767" w:rsidRPr="00D041D6" w:rsidRDefault="00980767" w:rsidP="00980767">
            <w:pPr>
              <w:rPr>
                <w:rFonts w:ascii="TH SarabunPSK" w:hAnsi="TH SarabunPSK" w:cs="TH SarabunPSK"/>
                <w:sz w:val="28"/>
              </w:rPr>
            </w:pPr>
            <w:r w:rsidRPr="00D041D6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D041D6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D041D6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D041D6" w14:paraId="1288D649" w14:textId="77777777" w:rsidTr="007E6FCB">
              <w:trPr>
                <w:jc w:val="center"/>
              </w:trPr>
              <w:tc>
                <w:tcPr>
                  <w:tcW w:w="3697" w:type="dxa"/>
                </w:tcPr>
                <w:p w14:paraId="4A808A6A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041D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404AD98D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041D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D041D6" w14:paraId="0D52D47C" w14:textId="77777777" w:rsidTr="007E6FCB">
              <w:trPr>
                <w:jc w:val="center"/>
              </w:trPr>
              <w:tc>
                <w:tcPr>
                  <w:tcW w:w="3697" w:type="dxa"/>
                </w:tcPr>
                <w:p w14:paraId="26915CC1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31A00E5D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6453CCBE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7DE26F62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72D8050D" w14:textId="77777777" w:rsidR="00980767" w:rsidRPr="00D041D6" w:rsidRDefault="00980767" w:rsidP="0098076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6446A6B3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05761F49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1F9AE978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05" w:type="dxa"/>
                </w:tcPr>
                <w:p w14:paraId="14FB720B" w14:textId="77777777" w:rsidR="00980767" w:rsidRPr="00D041D6" w:rsidRDefault="00980767" w:rsidP="0098076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B962C37" w14:textId="77777777" w:rsidR="00980767" w:rsidRPr="00D041D6" w:rsidRDefault="00980767" w:rsidP="009807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19AA" w14:textId="414B5DB3" w:rsidR="00980767" w:rsidRPr="00D041D6" w:rsidRDefault="00692B42" w:rsidP="00980767">
            <w:pPr>
              <w:rPr>
                <w:rFonts w:ascii="TH SarabunPSK" w:hAnsi="TH SarabunPSK" w:cs="TH SarabunPSK"/>
                <w:sz w:val="28"/>
              </w:rPr>
            </w:pPr>
            <w:r w:rsidRPr="00D041D6">
              <w:rPr>
                <w:rFonts w:ascii="TH SarabunPSK" w:hAnsi="TH SarabunPSK" w:cs="TH SarabunPSK"/>
                <w:sz w:val="28"/>
                <w:cs/>
              </w:rPr>
              <w:t>สนอ.</w:t>
            </w:r>
          </w:p>
        </w:tc>
      </w:tr>
    </w:tbl>
    <w:p w14:paraId="1E2A1940" w14:textId="50175CCE" w:rsidR="00980767" w:rsidRPr="00EA74B2" w:rsidRDefault="00980767" w:rsidP="00666505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14:paraId="2B50194A" w14:textId="3AE6E62D" w:rsidR="00980767" w:rsidRPr="00EA74B2" w:rsidRDefault="00980767" w:rsidP="00666505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14:paraId="47193253" w14:textId="2CAC7C29" w:rsidR="00980767" w:rsidRPr="00EA74B2" w:rsidRDefault="00980767" w:rsidP="00666505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14:paraId="7023FAD9" w14:textId="2F5B3B63" w:rsidR="00980767" w:rsidRPr="00EA74B2" w:rsidRDefault="00980767" w:rsidP="00666505">
      <w:pPr>
        <w:tabs>
          <w:tab w:val="left" w:pos="1843"/>
          <w:tab w:val="left" w:pos="1985"/>
          <w:tab w:val="left" w:pos="2688"/>
        </w:tabs>
        <w:spacing w:before="120" w:after="120" w:line="216" w:lineRule="auto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14:paraId="7E033C10" w14:textId="0A3C1A48" w:rsidR="00666505" w:rsidRPr="00EA74B2" w:rsidRDefault="00666505" w:rsidP="00EA74B2">
      <w:pPr>
        <w:tabs>
          <w:tab w:val="left" w:pos="1276"/>
          <w:tab w:val="left" w:pos="2688"/>
        </w:tabs>
        <w:ind w:left="-567" w:right="425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bookmarkStart w:id="1" w:name="_Hlk59885628"/>
      <w:bookmarkEnd w:id="0"/>
      <w:r w:rsidRPr="00EA74B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5 การสร้างโอกาส ความเสมอภาค และความเท่าเทียมกันทางสังคม</w:t>
      </w:r>
      <w:bookmarkEnd w:id="1"/>
    </w:p>
    <w:tbl>
      <w:tblPr>
        <w:tblW w:w="15448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8"/>
        <w:gridCol w:w="1418"/>
        <w:gridCol w:w="1417"/>
        <w:gridCol w:w="5812"/>
        <w:gridCol w:w="1843"/>
      </w:tblGrid>
      <w:tr w:rsidR="00EA74B2" w:rsidRPr="00EA74B2" w14:paraId="605C3287" w14:textId="1F679F3F" w:rsidTr="00EA74B2">
        <w:trPr>
          <w:tblHeader/>
        </w:trPr>
        <w:tc>
          <w:tcPr>
            <w:tcW w:w="4958" w:type="dxa"/>
            <w:shd w:val="clear" w:color="auto" w:fill="BFBFBF"/>
            <w:vAlign w:val="center"/>
          </w:tcPr>
          <w:p w14:paraId="411613C0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070090DC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หน่วยนับ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6F6E11A2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14:paraId="6CA76D9C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ระดับมหาวิทยาลัย</w:t>
            </w:r>
          </w:p>
          <w:p w14:paraId="19F35F75" w14:textId="6E24D9F4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28A1C055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554EFAD" w14:textId="10B83DB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หน่วยงานที่รับผิดชอบ</w:t>
            </w:r>
          </w:p>
        </w:tc>
      </w:tr>
      <w:tr w:rsidR="00EA74B2" w:rsidRPr="00EA74B2" w14:paraId="22DB4645" w14:textId="067BBE1B" w:rsidTr="00EA74B2">
        <w:tc>
          <w:tcPr>
            <w:tcW w:w="4958" w:type="dxa"/>
          </w:tcPr>
          <w:p w14:paraId="4C0B40FB" w14:textId="02AF2B37" w:rsidR="00692B42" w:rsidRPr="00EA74B2" w:rsidRDefault="00692B42" w:rsidP="00692B4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KPI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5.1.1 จำนวนโครงการบูรณาการเพื่อสร้างโอกาส ความเสมอภาค และความเท่าเทียมกันทางสังคมของคนทุกช่วงวัย</w:t>
            </w:r>
          </w:p>
        </w:tc>
        <w:tc>
          <w:tcPr>
            <w:tcW w:w="1418" w:type="dxa"/>
          </w:tcPr>
          <w:p w14:paraId="66C8B226" w14:textId="1519A01F" w:rsidR="00692B42" w:rsidRPr="00EA74B2" w:rsidRDefault="00692B42" w:rsidP="00692B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417" w:type="dxa"/>
          </w:tcPr>
          <w:p w14:paraId="3C675B42" w14:textId="65A0D44F" w:rsidR="00692B42" w:rsidRPr="00EA74B2" w:rsidRDefault="00692B42" w:rsidP="00692B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EA74B2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812" w:type="dxa"/>
            <w:shd w:val="clear" w:color="auto" w:fill="auto"/>
          </w:tcPr>
          <w:p w14:paraId="6424CBB1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72A72189" w14:textId="466D61B1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  <w:r w:rsidR="003522DD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3522DD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3522DD" w:rsidRPr="00EA74B2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p w14:paraId="10BE759D" w14:textId="6D49A8C0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3522DD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3522DD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3522DD" w:rsidRPr="00EA74B2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p w14:paraId="75B2D0CA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6800BD88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518CDA5F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7F73F6D3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1ED0F67D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5311ED17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59AE5771" w14:textId="77777777" w:rsidR="00692B42" w:rsidRPr="00EA74B2" w:rsidRDefault="00692B42" w:rsidP="00692B4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05D6252" w14:textId="77777777" w:rsidR="00692B42" w:rsidRPr="00EA74B2" w:rsidRDefault="00692B42" w:rsidP="00692B4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13C9F30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5DB3BACB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71C1620B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41894737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</w:t>
            </w:r>
          </w:p>
          <w:p w14:paraId="3E328D65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ทอ.,สศ.,สวธ.,สค.,</w:t>
            </w:r>
          </w:p>
          <w:p w14:paraId="5438C7C2" w14:textId="0A7800CF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พ.</w:t>
            </w:r>
          </w:p>
        </w:tc>
      </w:tr>
      <w:tr w:rsidR="00EA74B2" w:rsidRPr="00EA74B2" w14:paraId="1A0BB21E" w14:textId="21542EED" w:rsidTr="00EA74B2">
        <w:tc>
          <w:tcPr>
            <w:tcW w:w="4958" w:type="dxa"/>
            <w:tcBorders>
              <w:bottom w:val="single" w:sz="4" w:space="0" w:color="auto"/>
            </w:tcBorders>
          </w:tcPr>
          <w:p w14:paraId="51238BB9" w14:textId="13206F27" w:rsidR="00692B42" w:rsidRPr="00EA74B2" w:rsidRDefault="00692B42" w:rsidP="00692B4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KPI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5.1.2 จำนวนเครือข่ายความร่วมมื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ในการขับเคลื่อนการสร้างโอกาส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ความเสมอภาค และความเท่าเทียมกันทางสังค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B41D0F" w14:textId="5E54E3E3" w:rsidR="00692B42" w:rsidRPr="00EA74B2" w:rsidRDefault="00692B42" w:rsidP="00692B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เครือข่า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CBB506" w14:textId="568D040C" w:rsidR="00692B42" w:rsidRPr="00EA74B2" w:rsidRDefault="00692B42" w:rsidP="00692B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6239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238103A5" w14:textId="195C2359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  <w:r w:rsidR="003522DD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3522DD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3522DD" w:rsidRPr="00EA74B2">
              <w:rPr>
                <w:rFonts w:ascii="TH SarabunPSK" w:hAnsi="TH SarabunPSK" w:cs="TH SarabunPSK" w:hint="cs"/>
                <w:sz w:val="28"/>
                <w:cs/>
              </w:rPr>
              <w:t>เครือข่าย</w:t>
            </w:r>
          </w:p>
          <w:p w14:paraId="277589BD" w14:textId="7EC4DAE1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3522DD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3522DD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3522DD" w:rsidRPr="00EA74B2">
              <w:rPr>
                <w:rFonts w:ascii="TH SarabunPSK" w:hAnsi="TH SarabunPSK" w:cs="TH SarabunPSK" w:hint="cs"/>
                <w:sz w:val="28"/>
                <w:cs/>
              </w:rPr>
              <w:t>เครือข่าย</w:t>
            </w:r>
          </w:p>
          <w:p w14:paraId="6331E55C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0C38E220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727CAE91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7D47A815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41083241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CA3BC5C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3441F167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D426F83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BB30161" w14:textId="77777777" w:rsidR="00692B42" w:rsidRPr="00EA74B2" w:rsidRDefault="00692B42" w:rsidP="00EA74B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D48B464" w14:textId="77777777" w:rsidR="00692B42" w:rsidRPr="00EA74B2" w:rsidRDefault="00692B42" w:rsidP="00692B4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93D251D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79C599A1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207DED77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59BE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</w:t>
            </w:r>
          </w:p>
          <w:p w14:paraId="3598FE95" w14:textId="7A6DB211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ทอ.,สศ.,สวพ.</w:t>
            </w:r>
          </w:p>
        </w:tc>
      </w:tr>
      <w:tr w:rsidR="00EA74B2" w:rsidRPr="00EA74B2" w14:paraId="33EDB1FA" w14:textId="496B74B8" w:rsidTr="00EA74B2">
        <w:tc>
          <w:tcPr>
            <w:tcW w:w="4958" w:type="dxa"/>
            <w:tcBorders>
              <w:top w:val="nil"/>
            </w:tcBorders>
          </w:tcPr>
          <w:p w14:paraId="4DBCF21A" w14:textId="79B7688F" w:rsidR="00692B42" w:rsidRPr="00EA74B2" w:rsidRDefault="00692B42" w:rsidP="00692B4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EA74B2">
              <w:rPr>
                <w:rFonts w:ascii="TH SarabunPSK" w:hAnsi="TH SarabunPSK" w:cs="TH SarabunPSK"/>
              </w:rPr>
              <w:lastRenderedPageBreak/>
              <w:t>KPI</w:t>
            </w:r>
            <w:r w:rsidRPr="00EA74B2">
              <w:rPr>
                <w:rFonts w:ascii="TH SarabunPSK" w:hAnsi="TH SarabunPSK" w:cs="TH SarabunPSK"/>
                <w:cs/>
              </w:rPr>
              <w:t xml:space="preserve">5.1.3 ระดับความพึงพอใจของประชาชนในพื้นที่เป้าหมายที่ได้รับการส่งเสริม สนับสนุน พัฒนาให้เรียนรู้        </w:t>
            </w:r>
          </w:p>
        </w:tc>
        <w:tc>
          <w:tcPr>
            <w:tcW w:w="1418" w:type="dxa"/>
            <w:tcBorders>
              <w:top w:val="nil"/>
            </w:tcBorders>
          </w:tcPr>
          <w:p w14:paraId="610DE9DD" w14:textId="77777777" w:rsidR="003522DD" w:rsidRDefault="00692B42" w:rsidP="00692B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่าเฉลี่ย</w:t>
            </w:r>
          </w:p>
          <w:p w14:paraId="64A0BB0A" w14:textId="6DD1B459" w:rsidR="00692B42" w:rsidRPr="00EA74B2" w:rsidRDefault="00692B42" w:rsidP="00692B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(คะแนนเต็ม5)</w:t>
            </w:r>
          </w:p>
        </w:tc>
        <w:tc>
          <w:tcPr>
            <w:tcW w:w="1417" w:type="dxa"/>
            <w:tcBorders>
              <w:top w:val="nil"/>
            </w:tcBorders>
          </w:tcPr>
          <w:p w14:paraId="0534688C" w14:textId="4F38B9DD" w:rsidR="00692B42" w:rsidRPr="00EA74B2" w:rsidRDefault="00692B42" w:rsidP="00692B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3.7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6447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5262D215" w14:textId="209A5732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  <w:r w:rsidR="003522DD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3522DD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3522DD" w:rsidRPr="00EA74B2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342244C0" w14:textId="5C0FDAE0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3522DD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3522DD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3522DD" w:rsidRPr="00EA74B2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21B43A6A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1A31C4FC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6573A1FE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025EAE2C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054C916C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1A24F65A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201A823B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402CA61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A1AC6E0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04C5ED6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CDEFAF4" w14:textId="77777777" w:rsidR="00692B42" w:rsidRPr="00EA74B2" w:rsidRDefault="00692B42" w:rsidP="00692B4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14E39DC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310E70E2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20D5E47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25E69669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170B9F5F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F37F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</w:t>
            </w:r>
          </w:p>
          <w:p w14:paraId="6C890FA6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ทอ.,สศ.,สวธ.,สค.,</w:t>
            </w:r>
          </w:p>
          <w:p w14:paraId="3A698179" w14:textId="612A3C34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พ.</w:t>
            </w:r>
          </w:p>
        </w:tc>
      </w:tr>
    </w:tbl>
    <w:p w14:paraId="3EC9043D" w14:textId="4ED17A6E" w:rsidR="00666505" w:rsidRPr="00EA74B2" w:rsidRDefault="00666505" w:rsidP="00666505">
      <w:pPr>
        <w:tabs>
          <w:tab w:val="left" w:pos="1276"/>
          <w:tab w:val="left" w:pos="2688"/>
        </w:tabs>
        <w:ind w:right="425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5552A540" w14:textId="4E3F4088" w:rsidR="00666505" w:rsidRPr="00EA74B2" w:rsidRDefault="00666505" w:rsidP="00666505">
      <w:pPr>
        <w:tabs>
          <w:tab w:val="left" w:pos="1276"/>
          <w:tab w:val="left" w:pos="2688"/>
        </w:tabs>
        <w:ind w:right="425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6B9B74CD" w14:textId="45DCBCAE" w:rsidR="004A531D" w:rsidRPr="00EA74B2" w:rsidRDefault="004A531D" w:rsidP="00666505">
      <w:pPr>
        <w:tabs>
          <w:tab w:val="left" w:pos="1276"/>
          <w:tab w:val="left" w:pos="2688"/>
        </w:tabs>
        <w:ind w:right="425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403F41BE" w14:textId="1C46D861" w:rsidR="004A531D" w:rsidRPr="00EA74B2" w:rsidRDefault="004A531D" w:rsidP="00666505">
      <w:pPr>
        <w:tabs>
          <w:tab w:val="left" w:pos="1276"/>
          <w:tab w:val="left" w:pos="2688"/>
        </w:tabs>
        <w:ind w:right="425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64E7B41D" w14:textId="4055398D" w:rsidR="004A531D" w:rsidRPr="00EA74B2" w:rsidRDefault="004A531D" w:rsidP="00666505">
      <w:pPr>
        <w:tabs>
          <w:tab w:val="left" w:pos="1276"/>
          <w:tab w:val="left" w:pos="2688"/>
        </w:tabs>
        <w:ind w:right="425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208DBE27" w14:textId="73B9121B" w:rsidR="004A531D" w:rsidRPr="00EA74B2" w:rsidRDefault="004A531D" w:rsidP="00666505">
      <w:pPr>
        <w:tabs>
          <w:tab w:val="left" w:pos="1276"/>
          <w:tab w:val="left" w:pos="2688"/>
        </w:tabs>
        <w:ind w:right="425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1DF88501" w14:textId="7D0863A1" w:rsidR="004A531D" w:rsidRPr="00EA74B2" w:rsidRDefault="004A531D" w:rsidP="00666505">
      <w:pPr>
        <w:tabs>
          <w:tab w:val="left" w:pos="1276"/>
          <w:tab w:val="left" w:pos="2688"/>
        </w:tabs>
        <w:ind w:right="425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10824C83" w14:textId="77777777" w:rsidR="00666505" w:rsidRPr="00EA74B2" w:rsidRDefault="00666505" w:rsidP="00EA74B2">
      <w:pPr>
        <w:pStyle w:val="NoSpacing"/>
        <w:ind w:left="-567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59885698"/>
      <w:r w:rsidRPr="00EA74B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6 การสร้างมูลค่าเพิ่มจากภูมิปัญญาท้องถิ่น ศิลปวัฒนธรรม ทรัพยากรธรรมชาติที่เป็นมิตรกับสิ่งแวดล้อม</w:t>
      </w:r>
    </w:p>
    <w:tbl>
      <w:tblPr>
        <w:tblW w:w="15589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8"/>
        <w:gridCol w:w="1276"/>
        <w:gridCol w:w="1417"/>
        <w:gridCol w:w="5812"/>
        <w:gridCol w:w="2126"/>
      </w:tblGrid>
      <w:tr w:rsidR="00EA74B2" w:rsidRPr="00EA74B2" w14:paraId="0666C17A" w14:textId="2866D21E" w:rsidTr="00EA74B2">
        <w:trPr>
          <w:tblHeader/>
        </w:trPr>
        <w:tc>
          <w:tcPr>
            <w:tcW w:w="4958" w:type="dxa"/>
            <w:shd w:val="clear" w:color="auto" w:fill="BFBFBF"/>
            <w:vAlign w:val="center"/>
          </w:tcPr>
          <w:bookmarkEnd w:id="2"/>
          <w:p w14:paraId="134BDA48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6001ABC6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หน่วยนับ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155D3FBC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14:paraId="3562D68E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ระดับมหาวิทยาลัย</w:t>
            </w:r>
          </w:p>
          <w:p w14:paraId="7A85BFBC" w14:textId="2BCDD576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78198741" w14:textId="77777777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B97A2F7" w14:textId="5FE13FB5" w:rsidR="00EA74B2" w:rsidRPr="00EA74B2" w:rsidRDefault="00EA74B2" w:rsidP="00EA74B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หน่วยงานที่รับผิดชอบ</w:t>
            </w:r>
          </w:p>
        </w:tc>
      </w:tr>
      <w:tr w:rsidR="00EA74B2" w:rsidRPr="00EA74B2" w14:paraId="0A6FE832" w14:textId="53539DF1" w:rsidTr="00EA74B2">
        <w:tc>
          <w:tcPr>
            <w:tcW w:w="4958" w:type="dxa"/>
          </w:tcPr>
          <w:p w14:paraId="2F191859" w14:textId="2C547C1F" w:rsidR="00692B42" w:rsidRPr="00EA74B2" w:rsidRDefault="00692B42" w:rsidP="00692B4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KPI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6.1.1 จำนวนกิจกรรมการสร้างมูลค่าเพิ่มจากภูมิปัญญาท้องถิ่นและศิลปวัฒนธรรมทั้งในระดับต้นน้ำ กลางน้ำ และปลายน้ำ ที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นักศึกษา บุคลากร และชุมชนมีส่วนร่วมในการดำเนินการ</w:t>
            </w:r>
          </w:p>
        </w:tc>
        <w:tc>
          <w:tcPr>
            <w:tcW w:w="1276" w:type="dxa"/>
          </w:tcPr>
          <w:p w14:paraId="70C7DC8E" w14:textId="17EBC5AA" w:rsidR="00692B42" w:rsidRPr="00EA74B2" w:rsidRDefault="00692B42" w:rsidP="00692B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1417" w:type="dxa"/>
          </w:tcPr>
          <w:p w14:paraId="3E6525B4" w14:textId="317F6C36" w:rsidR="00692B42" w:rsidRPr="00EA74B2" w:rsidRDefault="00692B42" w:rsidP="00692B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14:paraId="49643671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248974E7" w14:textId="592405A0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  <w:r w:rsidR="001E53E6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1E53E6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1E53E6" w:rsidRPr="00EA74B2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  <w:p w14:paraId="48569251" w14:textId="55F8A650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1E53E6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1E53E6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1E53E6" w:rsidRPr="00EA74B2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  <w:p w14:paraId="3C380372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4BE8F3F8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6D73B164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42E45CD7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4DCA8596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972CCA5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0A694ABC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F38D4D7" w14:textId="77777777" w:rsidR="00692B42" w:rsidRPr="00EA74B2" w:rsidRDefault="00692B42" w:rsidP="00692B4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6249EDC8" w14:textId="77777777" w:rsidR="00692B42" w:rsidRPr="00EA74B2" w:rsidRDefault="00692B42" w:rsidP="00692B4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933FBE8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6A53BC7C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3421A97D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14:paraId="49DF19F1" w14:textId="1AAF4D1A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ธ.</w:t>
            </w:r>
          </w:p>
        </w:tc>
      </w:tr>
      <w:tr w:rsidR="00EA74B2" w:rsidRPr="00EA74B2" w14:paraId="3A00F394" w14:textId="0EF301E7" w:rsidTr="00EA74B2">
        <w:tc>
          <w:tcPr>
            <w:tcW w:w="4958" w:type="dxa"/>
            <w:tcBorders>
              <w:bottom w:val="single" w:sz="4" w:space="0" w:color="auto"/>
            </w:tcBorders>
          </w:tcPr>
          <w:p w14:paraId="022B7A18" w14:textId="7D744BFF" w:rsidR="00692B42" w:rsidRPr="00EA74B2" w:rsidRDefault="00692B42" w:rsidP="00692B4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KPI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6.1.2 จำนวนภูมิปัญญาท้องถิ่น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และศิลปวัฒนธรรมได้รับการพัฒนาสร้า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มูลค่าเพิ่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F79979" w14:textId="4B0ADC21" w:rsidR="00692B42" w:rsidRPr="00EA74B2" w:rsidRDefault="00692B42" w:rsidP="00692B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C79DFD" w14:textId="00672F1C" w:rsidR="00692B42" w:rsidRPr="00EA74B2" w:rsidRDefault="00692B42" w:rsidP="00692B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B405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757B1E19" w14:textId="73D8175B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  <w:r w:rsidR="001E53E6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1E53E6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1E53E6" w:rsidRPr="00EA74B2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  <w:p w14:paraId="0F3E8FB5" w14:textId="4404F3FF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1E53E6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1E53E6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1E53E6" w:rsidRPr="00EA74B2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  <w:p w14:paraId="6E1BD882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3D4DF78D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4C7CFBD5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731EADAB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7AF963F7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1D0E7948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37D8DC16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58006BF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60C9ED4" w14:textId="77777777" w:rsidR="00692B42" w:rsidRPr="00EA74B2" w:rsidRDefault="00692B42" w:rsidP="00692B4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D35EDEC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18F57ECF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4F4F8DD5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BC1C" w14:textId="49F44309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ธ.</w:t>
            </w:r>
          </w:p>
        </w:tc>
      </w:tr>
      <w:tr w:rsidR="00EA74B2" w:rsidRPr="00EA74B2" w14:paraId="7B7843E0" w14:textId="66E932B2" w:rsidTr="00EA74B2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4E61" w14:textId="719462E1" w:rsidR="00692B42" w:rsidRPr="00EA74B2" w:rsidRDefault="00692B42" w:rsidP="00692B4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EA74B2">
              <w:rPr>
                <w:rFonts w:ascii="TH SarabunPSK" w:hAnsi="TH SarabunPSK" w:cs="TH SarabunPSK"/>
              </w:rPr>
              <w:lastRenderedPageBreak/>
              <w:t>KPI</w:t>
            </w:r>
            <w:r w:rsidRPr="00EA74B2">
              <w:rPr>
                <w:rFonts w:ascii="TH SarabunPSK" w:hAnsi="TH SarabunPSK" w:cs="TH SarabunPSK"/>
                <w:cs/>
              </w:rPr>
              <w:t>6.1.3 ระดับความสำเร็จของการพัฒนาแหล่งเรียนรู้ ภูมิปัญญาและศิลปวัฒนธรรมท้องถิ่น ให้มีศักยภาพต่อการให้บริการ</w:t>
            </w:r>
            <w:r w:rsidRPr="00EA74B2">
              <w:rPr>
                <w:rFonts w:ascii="TH SarabunPSK" w:hAnsi="TH SarabunPSK" w:cs="TH SarabunPSK" w:hint="cs"/>
                <w:cs/>
              </w:rPr>
              <w:t xml:space="preserve"> </w:t>
            </w:r>
            <w:r w:rsidRPr="00EA74B2">
              <w:rPr>
                <w:rFonts w:ascii="TH SarabunPSK" w:hAnsi="TH SarabunPSK" w:cs="TH SarabunPSK"/>
                <w:cs/>
              </w:rPr>
              <w:t>ทั้งในมิติวิชาการ และการท่องเที่ยวเชิงวัฒนธ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1DD" w14:textId="77777777" w:rsidR="00692B42" w:rsidRPr="00EA74B2" w:rsidRDefault="00692B42" w:rsidP="00692B42">
            <w:pPr>
              <w:pStyle w:val="ListParagraph"/>
              <w:tabs>
                <w:tab w:val="left" w:pos="1843"/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14:paraId="3504C25F" w14:textId="2A39405C" w:rsidR="00692B42" w:rsidRPr="00EA74B2" w:rsidRDefault="00692B42" w:rsidP="00692B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(1-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75E7" w14:textId="1186F055" w:rsidR="00692B42" w:rsidRPr="00EA74B2" w:rsidRDefault="00692B42" w:rsidP="00692B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EC05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244F5223" w14:textId="3B7E41BA" w:rsidR="00692B42" w:rsidRPr="00EA74B2" w:rsidRDefault="00692B42" w:rsidP="001E53E6">
            <w:pPr>
              <w:pStyle w:val="ListParagraph"/>
              <w:tabs>
                <w:tab w:val="left" w:pos="1843"/>
                <w:tab w:val="left" w:pos="1985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  <w:r w:rsidR="001E53E6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1E53E6" w:rsidRPr="00EA74B2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="001E53E6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1E53E6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04C8557F" w14:textId="2A6146C8" w:rsidR="001E53E6" w:rsidRDefault="00692B42" w:rsidP="001E53E6">
            <w:pPr>
              <w:pStyle w:val="ListParagraph"/>
              <w:tabs>
                <w:tab w:val="left" w:pos="1843"/>
                <w:tab w:val="left" w:pos="1985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1E53E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E53E6" w:rsidRPr="00EA74B2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="001E53E6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1E53E6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1E53E6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5BC664EB" w14:textId="148491E7" w:rsidR="00692B42" w:rsidRPr="00EA74B2" w:rsidRDefault="00692B42" w:rsidP="001E53E6">
            <w:pPr>
              <w:pStyle w:val="ListParagraph"/>
              <w:tabs>
                <w:tab w:val="left" w:pos="1843"/>
                <w:tab w:val="left" w:pos="1985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651A6E59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74A39E64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42084A83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531F58EF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00067504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2261CEED" w14:textId="77777777" w:rsidR="00692B42" w:rsidRPr="00EA74B2" w:rsidRDefault="00692B42" w:rsidP="00692B4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1D4C196A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B77BDA5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BB31705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7086D781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12C3C564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BD2B" w14:textId="2D8BA277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ธ.</w:t>
            </w:r>
          </w:p>
        </w:tc>
      </w:tr>
      <w:tr w:rsidR="00EA74B2" w:rsidRPr="00EA74B2" w14:paraId="0F51550E" w14:textId="1D47E0AE" w:rsidTr="00EA74B2"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4FD0D8DC" w14:textId="64A24BA5" w:rsidR="00692B42" w:rsidRPr="00EA74B2" w:rsidRDefault="00692B42" w:rsidP="00692B4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</w:rPr>
              <w:t>KPI</w:t>
            </w:r>
            <w:r w:rsidRPr="00EA74B2">
              <w:rPr>
                <w:rFonts w:ascii="TH SarabunPSK" w:hAnsi="TH SarabunPSK" w:cs="TH SarabunPSK"/>
                <w:cs/>
              </w:rPr>
              <w:t xml:space="preserve">6.2.1 จำนวนกิจกรรม </w:t>
            </w:r>
            <w:r w:rsidRPr="00EA74B2">
              <w:rPr>
                <w:rFonts w:ascii="TH SarabunPSK" w:hAnsi="TH SarabunPSK" w:cs="TH SarabunPSK"/>
              </w:rPr>
              <w:t>Green Universit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1C5AB3" w14:textId="7166D3AC" w:rsidR="00692B42" w:rsidRPr="00EA74B2" w:rsidRDefault="00692B42" w:rsidP="00692B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D03249" w14:textId="00BEB856" w:rsidR="00692B42" w:rsidRPr="00EA74B2" w:rsidRDefault="00692B42" w:rsidP="00692B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E944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4B72D23C" w14:textId="78AFC9A3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  <w:r w:rsidR="001E53E6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1E53E6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1E53E6" w:rsidRPr="00EA74B2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  <w:p w14:paraId="0EF81D4B" w14:textId="0AD75B31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1E53E6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1E53E6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1E53E6" w:rsidRPr="00EA74B2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  <w:p w14:paraId="5F888363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13254F33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4A65A455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195C1007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7BDF8E5E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BEA3618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385E3835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47CA556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5CDFAC82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BE9D005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3DE0CA9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189875C1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532A0D69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46AE" w14:textId="41BD0541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ทุกหน่วยงาน</w:t>
            </w:r>
          </w:p>
        </w:tc>
      </w:tr>
      <w:tr w:rsidR="00EA74B2" w:rsidRPr="00EA74B2" w14:paraId="1893F466" w14:textId="6C3B6863" w:rsidTr="00EA74B2">
        <w:tc>
          <w:tcPr>
            <w:tcW w:w="4958" w:type="dxa"/>
            <w:tcBorders>
              <w:top w:val="single" w:sz="4" w:space="0" w:color="auto"/>
            </w:tcBorders>
          </w:tcPr>
          <w:p w14:paraId="3E38C0BE" w14:textId="413CE729" w:rsidR="00692B42" w:rsidRPr="00EA74B2" w:rsidRDefault="00692B42" w:rsidP="00692B4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</w:rPr>
              <w:lastRenderedPageBreak/>
              <w:t xml:space="preserve">KPI6.2.2 </w:t>
            </w:r>
            <w:r w:rsidRPr="00EA74B2">
              <w:rPr>
                <w:rFonts w:ascii="TH SarabunPSK" w:hAnsi="TH SarabunPSK" w:cs="TH SarabunPSK"/>
                <w:cs/>
              </w:rPr>
              <w:t xml:space="preserve">ระดับความสำเร็จของการยกระดับสถาบันวิจัยไม้กลายเป็นหินให้เป็น </w:t>
            </w:r>
            <w:r w:rsidRPr="00EA74B2">
              <w:rPr>
                <w:rFonts w:ascii="TH SarabunPSK" w:hAnsi="TH SarabunPSK" w:cs="TH SarabunPSK"/>
              </w:rPr>
              <w:t>“UNESCO Global Geopark”</w:t>
            </w:r>
            <w:r w:rsidRPr="00EA74B2">
              <w:rPr>
                <w:rFonts w:ascii="TH SarabunPSK" w:eastAsia="Calibri" w:hAnsi="TH SarabunPSK" w:cs="TH SarabunPSK"/>
                <w:b/>
                <w:bCs/>
                <w:noProof/>
                <w:sz w:val="40"/>
                <w:szCs w:val="4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D36DEA" w14:textId="77777777" w:rsidR="00692B42" w:rsidRPr="00EA74B2" w:rsidRDefault="00692B42" w:rsidP="00692B42">
            <w:pPr>
              <w:pStyle w:val="ListParagraph"/>
              <w:tabs>
                <w:tab w:val="left" w:pos="1843"/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14:paraId="22471DE1" w14:textId="1A2C6A60" w:rsidR="00692B42" w:rsidRPr="00EA74B2" w:rsidRDefault="00692B42" w:rsidP="00692B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(1-5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D5206F3" w14:textId="2FB279B7" w:rsidR="00692B42" w:rsidRPr="00EA74B2" w:rsidRDefault="00692B42" w:rsidP="00692B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5351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55464FB9" w14:textId="60388B61" w:rsidR="00692B42" w:rsidRPr="00EA74B2" w:rsidRDefault="00692B42" w:rsidP="001E53E6">
            <w:pPr>
              <w:pStyle w:val="ListParagraph"/>
              <w:tabs>
                <w:tab w:val="left" w:pos="1843"/>
                <w:tab w:val="left" w:pos="1985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  <w:r w:rsidR="001E53E6">
              <w:rPr>
                <w:rFonts w:ascii="TH SarabunPSK" w:hAnsi="TH SarabunPSK" w:cs="TH SarabunPSK"/>
                <w:sz w:val="28"/>
                <w:cs/>
              </w:rPr>
              <w:tab/>
            </w:r>
            <w:r w:rsidR="001E53E6" w:rsidRPr="00EA74B2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="001E53E6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1E53E6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056D4B72" w14:textId="0596FD1A" w:rsidR="00692B42" w:rsidRPr="00EA74B2" w:rsidRDefault="00692B42" w:rsidP="001E53E6">
            <w:pPr>
              <w:pStyle w:val="ListParagraph"/>
              <w:tabs>
                <w:tab w:val="left" w:pos="1843"/>
                <w:tab w:val="left" w:pos="1985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  <w:r w:rsidR="001E53E6">
              <w:rPr>
                <w:rFonts w:ascii="TH SarabunPSK" w:hAnsi="TH SarabunPSK" w:cs="TH SarabunPSK"/>
                <w:sz w:val="28"/>
                <w:cs/>
              </w:rPr>
              <w:tab/>
            </w:r>
            <w:r w:rsidR="001E53E6" w:rsidRPr="00EA74B2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="001E53E6" w:rsidRPr="00D041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4CF402B8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  <w:p w14:paraId="4819306C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  <w:tbl>
            <w:tblPr>
              <w:tblW w:w="5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1405"/>
            </w:tblGrid>
            <w:tr w:rsidR="00EA74B2" w:rsidRPr="00EA74B2" w14:paraId="27E16F61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09638870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ายละเอียดผลการดำเนินงาน</w:t>
                  </w:r>
                </w:p>
              </w:tc>
              <w:tc>
                <w:tcPr>
                  <w:tcW w:w="1405" w:type="dxa"/>
                </w:tcPr>
                <w:p w14:paraId="4A75E510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A74B2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1DE84C47" w14:textId="77777777" w:rsidTr="007F5503">
              <w:trPr>
                <w:jc w:val="center"/>
              </w:trPr>
              <w:tc>
                <w:tcPr>
                  <w:tcW w:w="3697" w:type="dxa"/>
                </w:tcPr>
                <w:p w14:paraId="0E7AAA8B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1837234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AC0F5EE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47A7786A" w14:textId="77777777" w:rsidR="00692B42" w:rsidRPr="00EA74B2" w:rsidRDefault="00692B42" w:rsidP="00692B4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7EC34E63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25A32640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14:paraId="7EFF2982" w14:textId="77777777" w:rsidR="00692B42" w:rsidRPr="00EA74B2" w:rsidRDefault="00692B42" w:rsidP="00692B4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73C2F092" w14:textId="77777777" w:rsidR="00692B42" w:rsidRPr="00EA74B2" w:rsidRDefault="00692B42" w:rsidP="00692B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7C60" w14:textId="7E776039" w:rsidR="00692B42" w:rsidRPr="00EA74B2" w:rsidRDefault="00692B42" w:rsidP="00692B42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ม.</w:t>
            </w:r>
          </w:p>
        </w:tc>
      </w:tr>
    </w:tbl>
    <w:p w14:paraId="0A8C4B7A" w14:textId="7642CDA4" w:rsidR="004E3A6F" w:rsidRPr="00EA74B2" w:rsidRDefault="004E3A6F" w:rsidP="00ED7A82">
      <w:pPr>
        <w:ind w:hanging="90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8A146B" w14:textId="77777777" w:rsidR="00692B42" w:rsidRPr="00EA74B2" w:rsidRDefault="00692B42" w:rsidP="00692B42">
      <w:pPr>
        <w:tabs>
          <w:tab w:val="left" w:pos="1843"/>
          <w:tab w:val="left" w:pos="1985"/>
          <w:tab w:val="left" w:pos="2694"/>
        </w:tabs>
        <w:spacing w:before="120" w:after="120" w:line="216" w:lineRule="auto"/>
        <w:ind w:left="142" w:right="425"/>
        <w:jc w:val="thaiDistribute"/>
        <w:rPr>
          <w:rFonts w:ascii="TH SarabunPSK" w:hAnsi="TH SarabunPSK" w:cs="TH SarabunPSK"/>
          <w:b/>
          <w:bCs/>
          <w:szCs w:val="24"/>
        </w:rPr>
      </w:pPr>
      <w:r w:rsidRPr="00EA74B2">
        <w:rPr>
          <w:rFonts w:ascii="TH SarabunPSK" w:hAnsi="TH SarabunPSK" w:cs="TH SarabunPSK" w:hint="cs"/>
          <w:b/>
          <w:bCs/>
          <w:szCs w:val="24"/>
          <w:cs/>
        </w:rPr>
        <w:t xml:space="preserve">หมายเหตุ </w:t>
      </w:r>
      <w:r w:rsidRPr="00EA74B2">
        <w:rPr>
          <w:rFonts w:ascii="TH SarabunPSK" w:hAnsi="TH SarabunPSK" w:cs="TH SarabunPSK"/>
          <w:b/>
          <w:bCs/>
          <w:szCs w:val="24"/>
          <w:cs/>
        </w:rPr>
        <w:t>รายชื่อหน่วยงานและอักษรย่อของหน่วยงานระดับคณะ/สำนัก/สถาบันในมหาวิทยาลัยราชภัฏนครราชสีมา</w:t>
      </w:r>
    </w:p>
    <w:tbl>
      <w:tblPr>
        <w:tblStyle w:val="TableGrid"/>
        <w:tblpPr w:leftFromText="180" w:rightFromText="180" w:vertAnchor="text" w:tblpX="117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50"/>
        <w:gridCol w:w="534"/>
        <w:gridCol w:w="2869"/>
        <w:gridCol w:w="743"/>
        <w:gridCol w:w="568"/>
        <w:gridCol w:w="2091"/>
        <w:gridCol w:w="850"/>
      </w:tblGrid>
      <w:tr w:rsidR="00EA74B2" w:rsidRPr="00EA74B2" w14:paraId="4E9E77D5" w14:textId="77777777" w:rsidTr="00382DFA">
        <w:tc>
          <w:tcPr>
            <w:tcW w:w="2518" w:type="dxa"/>
          </w:tcPr>
          <w:p w14:paraId="253E13D5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คณะครุศาสตร์</w:t>
            </w:r>
          </w:p>
        </w:tc>
        <w:tc>
          <w:tcPr>
            <w:tcW w:w="850" w:type="dxa"/>
          </w:tcPr>
          <w:p w14:paraId="598B8661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คร.</w:t>
            </w:r>
          </w:p>
        </w:tc>
        <w:tc>
          <w:tcPr>
            <w:tcW w:w="534" w:type="dxa"/>
          </w:tcPr>
          <w:p w14:paraId="58AF1353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2869" w:type="dxa"/>
          </w:tcPr>
          <w:p w14:paraId="4F853A0F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บัณฑิตวิทยาลัย</w:t>
            </w:r>
          </w:p>
        </w:tc>
        <w:tc>
          <w:tcPr>
            <w:tcW w:w="743" w:type="dxa"/>
          </w:tcPr>
          <w:p w14:paraId="4511224C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บว.</w:t>
            </w:r>
          </w:p>
        </w:tc>
        <w:tc>
          <w:tcPr>
            <w:tcW w:w="568" w:type="dxa"/>
          </w:tcPr>
          <w:p w14:paraId="3D5D9713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2091" w:type="dxa"/>
          </w:tcPr>
          <w:p w14:paraId="4A798918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สถาบันวิจัยและพัฒนา</w:t>
            </w:r>
          </w:p>
        </w:tc>
        <w:tc>
          <w:tcPr>
            <w:tcW w:w="850" w:type="dxa"/>
          </w:tcPr>
          <w:p w14:paraId="338D4BB7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วพ.</w:t>
            </w:r>
          </w:p>
        </w:tc>
      </w:tr>
      <w:tr w:rsidR="00EA74B2" w:rsidRPr="00EA74B2" w14:paraId="7AC0F88B" w14:textId="77777777" w:rsidTr="00382DFA">
        <w:tc>
          <w:tcPr>
            <w:tcW w:w="2518" w:type="dxa"/>
          </w:tcPr>
          <w:p w14:paraId="306803BE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คณะมนุษยศาสตร์และสังคมศาสตร์</w:t>
            </w:r>
          </w:p>
        </w:tc>
        <w:tc>
          <w:tcPr>
            <w:tcW w:w="850" w:type="dxa"/>
          </w:tcPr>
          <w:p w14:paraId="21644FF1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มส.</w:t>
            </w:r>
          </w:p>
        </w:tc>
        <w:tc>
          <w:tcPr>
            <w:tcW w:w="534" w:type="dxa"/>
          </w:tcPr>
          <w:p w14:paraId="205B81B5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69" w:type="dxa"/>
          </w:tcPr>
          <w:p w14:paraId="718BB639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สำนักงานอธิการบดี</w:t>
            </w:r>
          </w:p>
        </w:tc>
        <w:tc>
          <w:tcPr>
            <w:tcW w:w="743" w:type="dxa"/>
          </w:tcPr>
          <w:p w14:paraId="17DA8EC3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นอ.</w:t>
            </w:r>
          </w:p>
        </w:tc>
        <w:tc>
          <w:tcPr>
            <w:tcW w:w="568" w:type="dxa"/>
          </w:tcPr>
          <w:p w14:paraId="36A3919A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091" w:type="dxa"/>
          </w:tcPr>
          <w:p w14:paraId="3C1594B7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สถาบันวิจัยไม้กลายเป็นหินฯ</w:t>
            </w:r>
          </w:p>
        </w:tc>
        <w:tc>
          <w:tcPr>
            <w:tcW w:w="850" w:type="dxa"/>
          </w:tcPr>
          <w:p w14:paraId="22F70D2B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ม.</w:t>
            </w:r>
          </w:p>
        </w:tc>
      </w:tr>
      <w:tr w:rsidR="00EA74B2" w:rsidRPr="00EA74B2" w14:paraId="0E213FA1" w14:textId="77777777" w:rsidTr="00382DFA">
        <w:tc>
          <w:tcPr>
            <w:tcW w:w="2518" w:type="dxa"/>
          </w:tcPr>
          <w:p w14:paraId="580BE91A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คณะวิทยาศาสตร์และเทคโนโลยี</w:t>
            </w:r>
          </w:p>
        </w:tc>
        <w:tc>
          <w:tcPr>
            <w:tcW w:w="850" w:type="dxa"/>
          </w:tcPr>
          <w:p w14:paraId="5BFA66FB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วท.</w:t>
            </w:r>
          </w:p>
        </w:tc>
        <w:tc>
          <w:tcPr>
            <w:tcW w:w="534" w:type="dxa"/>
          </w:tcPr>
          <w:p w14:paraId="304D9189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69" w:type="dxa"/>
          </w:tcPr>
          <w:p w14:paraId="2AD51341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743" w:type="dxa"/>
          </w:tcPr>
          <w:p w14:paraId="4B508053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สว.</w:t>
            </w:r>
          </w:p>
        </w:tc>
        <w:tc>
          <w:tcPr>
            <w:tcW w:w="568" w:type="dxa"/>
          </w:tcPr>
          <w:p w14:paraId="6A57D694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091" w:type="dxa"/>
          </w:tcPr>
          <w:p w14:paraId="46CFD138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สถาบันภาษา</w:t>
            </w:r>
          </w:p>
        </w:tc>
        <w:tc>
          <w:tcPr>
            <w:tcW w:w="850" w:type="dxa"/>
          </w:tcPr>
          <w:p w14:paraId="2D9A28F0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ภ.</w:t>
            </w:r>
          </w:p>
        </w:tc>
      </w:tr>
      <w:tr w:rsidR="00EA74B2" w:rsidRPr="00EA74B2" w14:paraId="0FDF121D" w14:textId="77777777" w:rsidTr="00382DFA">
        <w:tc>
          <w:tcPr>
            <w:tcW w:w="2518" w:type="dxa"/>
          </w:tcPr>
          <w:p w14:paraId="2C92BF0F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คณะวิทยาการจัดการ</w:t>
            </w:r>
          </w:p>
        </w:tc>
        <w:tc>
          <w:tcPr>
            <w:tcW w:w="850" w:type="dxa"/>
          </w:tcPr>
          <w:p w14:paraId="14B86570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วจก.</w:t>
            </w:r>
          </w:p>
        </w:tc>
        <w:tc>
          <w:tcPr>
            <w:tcW w:w="534" w:type="dxa"/>
          </w:tcPr>
          <w:p w14:paraId="01183C01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69" w:type="dxa"/>
          </w:tcPr>
          <w:p w14:paraId="19C29C53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สำนักวิทยบริการและเทคโนโลยีสารสนเทศ</w:t>
            </w:r>
          </w:p>
        </w:tc>
        <w:tc>
          <w:tcPr>
            <w:tcW w:w="743" w:type="dxa"/>
          </w:tcPr>
          <w:p w14:paraId="59F3EB34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วท.</w:t>
            </w:r>
          </w:p>
        </w:tc>
        <w:tc>
          <w:tcPr>
            <w:tcW w:w="568" w:type="dxa"/>
          </w:tcPr>
          <w:p w14:paraId="7D930111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091" w:type="dxa"/>
          </w:tcPr>
          <w:p w14:paraId="0B9CE32A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850" w:type="dxa"/>
          </w:tcPr>
          <w:p w14:paraId="1CC36AA6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EA74B2" w:rsidRPr="00EA74B2" w14:paraId="56CCE43D" w14:textId="77777777" w:rsidTr="00382DFA">
        <w:tc>
          <w:tcPr>
            <w:tcW w:w="2518" w:type="dxa"/>
          </w:tcPr>
          <w:p w14:paraId="7BC691A9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คณะเทคโนโลยีอุตสาหกรรม</w:t>
            </w:r>
          </w:p>
        </w:tc>
        <w:tc>
          <w:tcPr>
            <w:tcW w:w="850" w:type="dxa"/>
          </w:tcPr>
          <w:p w14:paraId="0BCF0A44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ทอ.</w:t>
            </w:r>
          </w:p>
        </w:tc>
        <w:tc>
          <w:tcPr>
            <w:tcW w:w="534" w:type="dxa"/>
          </w:tcPr>
          <w:p w14:paraId="20C98E93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69" w:type="dxa"/>
          </w:tcPr>
          <w:p w14:paraId="6F6F55E5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สำนักศิลปะและวัฒนธรรม</w:t>
            </w:r>
          </w:p>
        </w:tc>
        <w:tc>
          <w:tcPr>
            <w:tcW w:w="743" w:type="dxa"/>
          </w:tcPr>
          <w:p w14:paraId="1D3F30BF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วธ.</w:t>
            </w:r>
          </w:p>
        </w:tc>
        <w:tc>
          <w:tcPr>
            <w:tcW w:w="568" w:type="dxa"/>
          </w:tcPr>
          <w:p w14:paraId="1C3DE149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091" w:type="dxa"/>
          </w:tcPr>
          <w:p w14:paraId="0CF87574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</w:tcPr>
          <w:p w14:paraId="32BEA501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EA74B2" w:rsidRPr="00EA74B2" w14:paraId="5C19CCF8" w14:textId="77777777" w:rsidTr="00382DFA">
        <w:tc>
          <w:tcPr>
            <w:tcW w:w="2518" w:type="dxa"/>
          </w:tcPr>
          <w:p w14:paraId="0D5CDFF0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คณะสาธารณสุขศาสตร์</w:t>
            </w:r>
          </w:p>
        </w:tc>
        <w:tc>
          <w:tcPr>
            <w:tcW w:w="850" w:type="dxa"/>
          </w:tcPr>
          <w:p w14:paraId="3F07C39E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ศ.</w:t>
            </w:r>
          </w:p>
        </w:tc>
        <w:tc>
          <w:tcPr>
            <w:tcW w:w="534" w:type="dxa"/>
          </w:tcPr>
          <w:p w14:paraId="27E85E8A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69" w:type="dxa"/>
          </w:tcPr>
          <w:p w14:paraId="187F9B51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สำนักคอมพิวเตอร์</w:t>
            </w:r>
          </w:p>
        </w:tc>
        <w:tc>
          <w:tcPr>
            <w:tcW w:w="743" w:type="dxa"/>
          </w:tcPr>
          <w:p w14:paraId="72763B54" w14:textId="77777777" w:rsidR="00692B42" w:rsidRPr="00EA74B2" w:rsidRDefault="00692B42" w:rsidP="00382DFA">
            <w:pPr>
              <w:tabs>
                <w:tab w:val="left" w:pos="1843"/>
                <w:tab w:val="left" w:pos="198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ค.</w:t>
            </w:r>
          </w:p>
        </w:tc>
        <w:tc>
          <w:tcPr>
            <w:tcW w:w="568" w:type="dxa"/>
          </w:tcPr>
          <w:p w14:paraId="3CCEFB9A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091" w:type="dxa"/>
          </w:tcPr>
          <w:p w14:paraId="6B9726F9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</w:tcPr>
          <w:p w14:paraId="20BF0B1B" w14:textId="77777777" w:rsidR="00692B42" w:rsidRPr="00EA74B2" w:rsidRDefault="00692B42" w:rsidP="00382D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64D92ED7" w14:textId="77777777" w:rsidR="00692B42" w:rsidRPr="00EA74B2" w:rsidRDefault="00692B42" w:rsidP="00692B42">
      <w:pPr>
        <w:tabs>
          <w:tab w:val="left" w:pos="1843"/>
          <w:tab w:val="left" w:pos="1985"/>
          <w:tab w:val="left" w:pos="2694"/>
        </w:tabs>
        <w:spacing w:before="120" w:after="120" w:line="216" w:lineRule="auto"/>
        <w:ind w:left="142" w:right="425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14:paraId="6ED09247" w14:textId="77777777" w:rsidR="004A531D" w:rsidRPr="00EA74B2" w:rsidRDefault="004A531D" w:rsidP="00ED7A82">
      <w:pPr>
        <w:ind w:hanging="90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E9F401" w14:textId="77777777" w:rsidR="004A531D" w:rsidRPr="00EA74B2" w:rsidRDefault="004A531D" w:rsidP="00ED7A82">
      <w:pPr>
        <w:ind w:hanging="90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4E2646" w14:textId="77777777" w:rsidR="004A531D" w:rsidRPr="00EA74B2" w:rsidRDefault="004A531D" w:rsidP="00ED7A82">
      <w:pPr>
        <w:ind w:hanging="90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8D52E0" w14:textId="77777777" w:rsidR="001E53E6" w:rsidRDefault="001E53E6" w:rsidP="00ED7A82">
      <w:pPr>
        <w:ind w:hanging="90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87C9A9" w14:textId="5D05B693" w:rsidR="00ED7A82" w:rsidRDefault="00ED7A82" w:rsidP="00ED7A82">
      <w:pPr>
        <w:ind w:hanging="90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ส่วนที่ 2 </w:t>
      </w:r>
      <w:r w:rsidR="00C4106C"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</w:t>
      </w:r>
      <w:r w:rsidR="00BA0E97" w:rsidRPr="00EA74B2">
        <w:rPr>
          <w:rFonts w:ascii="TH SarabunPSK" w:hAnsi="TH SarabunPSK" w:cs="TH SarabunPSK"/>
          <w:b/>
          <w:bCs/>
          <w:sz w:val="36"/>
          <w:szCs w:val="36"/>
          <w:cs/>
        </w:rPr>
        <w:t>ติดตาม</w:t>
      </w:r>
      <w:r w:rsidRPr="00EA74B2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</w:t>
      </w:r>
      <w:r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/กิจกรรม</w:t>
      </w:r>
      <w:r w:rsidRPr="00EA74B2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มแผนปฏิบัติราชการ มหาวิทยาลัยราชภัฏนครราชสีมา </w:t>
      </w:r>
    </w:p>
    <w:p w14:paraId="52190C86" w14:textId="0A65F3B9" w:rsidR="00AD726E" w:rsidRPr="00EA74B2" w:rsidRDefault="00ED7A82" w:rsidP="00ED7A82">
      <w:pPr>
        <w:ind w:hanging="90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A74B2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4</w:t>
      </w:r>
      <w:r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632D8A"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อบ </w:t>
      </w:r>
      <w:r w:rsidR="00236835">
        <w:rPr>
          <w:rFonts w:ascii="TH SarabunPSK" w:hAnsi="TH SarabunPSK" w:cs="TH SarabunPSK" w:hint="cs"/>
          <w:b/>
          <w:bCs/>
          <w:sz w:val="36"/>
          <w:szCs w:val="36"/>
          <w:cs/>
        </w:rPr>
        <w:t>12</w:t>
      </w:r>
      <w:r w:rsidR="00632D8A"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86419"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 (</w:t>
      </w:r>
      <w:r w:rsidR="0056386B"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 </w:t>
      </w:r>
      <w:r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  <w:r w:rsidR="00DF7E41"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3</w:t>
      </w:r>
      <w:r w:rsidR="00F86419"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86419" w:rsidRPr="00EA74B2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F86419"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95818"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0 </w:t>
      </w:r>
      <w:r w:rsidR="00236835">
        <w:rPr>
          <w:rFonts w:ascii="TH SarabunPSK" w:hAnsi="TH SarabunPSK" w:cs="TH SarabunPSK" w:hint="cs"/>
          <w:b/>
          <w:bCs/>
          <w:sz w:val="36"/>
          <w:szCs w:val="36"/>
          <w:cs/>
        </w:rPr>
        <w:t>กันยายน</w:t>
      </w:r>
      <w:bookmarkStart w:id="3" w:name="_GoBack"/>
      <w:bookmarkEnd w:id="3"/>
      <w:r w:rsidR="00795818"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6386B"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DF7E41"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F86419" w:rsidRPr="00EA74B2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587231C2" w14:textId="77777777" w:rsidR="00C1536B" w:rsidRPr="00EA74B2" w:rsidRDefault="00C1536B" w:rsidP="00C1536B">
      <w:pPr>
        <w:pStyle w:val="ListParagraph"/>
        <w:tabs>
          <w:tab w:val="left" w:pos="1843"/>
          <w:tab w:val="left" w:pos="1985"/>
          <w:tab w:val="left" w:pos="2688"/>
        </w:tabs>
        <w:spacing w:after="120" w:line="216" w:lineRule="auto"/>
        <w:ind w:left="-851" w:right="-3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6DB80E" w14:textId="0D8F95CA" w:rsidR="00C1536B" w:rsidRPr="00EA74B2" w:rsidRDefault="00C1536B" w:rsidP="00C1536B">
      <w:pPr>
        <w:pStyle w:val="ListParagraph"/>
        <w:tabs>
          <w:tab w:val="left" w:pos="1843"/>
          <w:tab w:val="left" w:pos="1985"/>
          <w:tab w:val="left" w:pos="2688"/>
        </w:tabs>
        <w:spacing w:after="120" w:line="216" w:lineRule="auto"/>
        <w:ind w:left="-851" w:right="-3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74B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 การยกระดับคุณภาพและมาตรฐานการจัดการการศึกษา</w:t>
      </w:r>
    </w:p>
    <w:tbl>
      <w:tblPr>
        <w:tblW w:w="15306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707"/>
        <w:gridCol w:w="7654"/>
        <w:gridCol w:w="2269"/>
      </w:tblGrid>
      <w:tr w:rsidR="00EA74B2" w:rsidRPr="00EA74B2" w14:paraId="7DE5DB56" w14:textId="10972ECA" w:rsidTr="00C1536B">
        <w:trPr>
          <w:tblHeader/>
        </w:trPr>
        <w:tc>
          <w:tcPr>
            <w:tcW w:w="676" w:type="dxa"/>
            <w:shd w:val="clear" w:color="auto" w:fill="BFBFBF"/>
          </w:tcPr>
          <w:p w14:paraId="2602413B" w14:textId="77777777" w:rsidR="00C1536B" w:rsidRPr="00EA74B2" w:rsidRDefault="00C1536B" w:rsidP="00AD726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707" w:type="dxa"/>
            <w:shd w:val="clear" w:color="auto" w:fill="BFBFBF"/>
            <w:vAlign w:val="center"/>
          </w:tcPr>
          <w:p w14:paraId="3F8D3206" w14:textId="7453ABD1" w:rsidR="00C1536B" w:rsidRPr="00EA74B2" w:rsidRDefault="00C1536B" w:rsidP="00B577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4B2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 กิจกรรม</w:t>
            </w:r>
          </w:p>
        </w:tc>
        <w:tc>
          <w:tcPr>
            <w:tcW w:w="7654" w:type="dxa"/>
            <w:shd w:val="clear" w:color="auto" w:fill="BFBFBF"/>
          </w:tcPr>
          <w:p w14:paraId="4F4DFCBE" w14:textId="281602AC" w:rsidR="00C1536B" w:rsidRPr="00EA74B2" w:rsidRDefault="00C1536B" w:rsidP="00B577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ผลการดำเนินโครงการ/กิจกรรม</w:t>
            </w:r>
          </w:p>
        </w:tc>
        <w:tc>
          <w:tcPr>
            <w:tcW w:w="2269" w:type="dxa"/>
            <w:shd w:val="clear" w:color="auto" w:fill="BFBFBF"/>
          </w:tcPr>
          <w:p w14:paraId="12EAB814" w14:textId="5294900E" w:rsidR="00C1536B" w:rsidRPr="00EA74B2" w:rsidRDefault="00C1536B" w:rsidP="00B577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EA74B2" w:rsidRPr="00EA74B2" w14:paraId="2E2FA4E4" w14:textId="51A48FB0" w:rsidTr="00C1536B">
        <w:tc>
          <w:tcPr>
            <w:tcW w:w="676" w:type="dxa"/>
            <w:shd w:val="clear" w:color="auto" w:fill="auto"/>
          </w:tcPr>
          <w:p w14:paraId="761C7C08" w14:textId="0AB4E091" w:rsidR="00C1536B" w:rsidRPr="00EA74B2" w:rsidRDefault="00C1536B" w:rsidP="00DF7E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14:paraId="3DCF409C" w14:textId="49CF4E04" w:rsidR="00C1536B" w:rsidRPr="00EA74B2" w:rsidRDefault="00C1536B" w:rsidP="00DF7E4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ปรับปรุง/พัฒนาหลักสูตรที่ตอบสนองการสร้างขีดความสามารถในการแข่งขันของประเทศ</w:t>
            </w:r>
          </w:p>
        </w:tc>
        <w:tc>
          <w:tcPr>
            <w:tcW w:w="7654" w:type="dxa"/>
            <w:shd w:val="clear" w:color="auto" w:fill="auto"/>
          </w:tcPr>
          <w:p w14:paraId="31B475A8" w14:textId="66840349" w:rsidR="00C1536B" w:rsidRPr="00EA74B2" w:rsidRDefault="00C1536B" w:rsidP="00DF7E41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7312786F" w14:textId="77777777" w:rsidR="00C1536B" w:rsidRPr="00EA74B2" w:rsidRDefault="00C1536B" w:rsidP="00DF7E41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26A32254" w14:textId="77777777" w:rsidR="00C1536B" w:rsidRPr="00EA74B2" w:rsidRDefault="00C1536B" w:rsidP="00DF7E41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5B68A87C" w14:textId="77777777" w:rsidR="00C1536B" w:rsidRPr="00EA74B2" w:rsidRDefault="00C1536B" w:rsidP="00DF7E41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5914912F" w14:textId="2557F529" w:rsidR="00C1536B" w:rsidRPr="00EA74B2" w:rsidRDefault="00C1536B" w:rsidP="00DF7E41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3A64E669" w14:textId="77777777" w:rsidR="00C1536B" w:rsidRPr="00EA74B2" w:rsidRDefault="00C1536B" w:rsidP="00DF7E41">
            <w:pPr>
              <w:rPr>
                <w:rFonts w:ascii="TH SarabunPSK" w:hAnsi="TH SarabunPSK" w:cs="TH SarabunPSK"/>
                <w:sz w:val="28"/>
              </w:rPr>
            </w:pPr>
          </w:p>
          <w:p w14:paraId="3DC433FA" w14:textId="7BB29658" w:rsidR="00C1536B" w:rsidRPr="00EA74B2" w:rsidRDefault="00C1536B" w:rsidP="00A769A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4245FD8A" w14:textId="77777777" w:rsidTr="00A769A6">
              <w:tc>
                <w:tcPr>
                  <w:tcW w:w="1047" w:type="dxa"/>
                </w:tcPr>
                <w:p w14:paraId="3793ABBA" w14:textId="7E044F5F" w:rsidR="00C1536B" w:rsidRPr="00EA74B2" w:rsidRDefault="00C1536B" w:rsidP="00A769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184DAE78" w14:textId="48389851" w:rsidR="00C1536B" w:rsidRPr="00EA74B2" w:rsidRDefault="00C1536B" w:rsidP="00A769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24BCCB00" w14:textId="24DCB59A" w:rsidR="00C1536B" w:rsidRPr="00EA74B2" w:rsidRDefault="00C1536B" w:rsidP="00A769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356750D7" w14:textId="65F893A4" w:rsidR="00C1536B" w:rsidRPr="00EA74B2" w:rsidRDefault="00C1536B" w:rsidP="00A769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372FDD35" w14:textId="6E184DA3" w:rsidR="00C1536B" w:rsidRPr="00EA74B2" w:rsidRDefault="00C1536B" w:rsidP="00A769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32B5ECB9" w14:textId="77777777" w:rsidTr="00A769A6">
              <w:tc>
                <w:tcPr>
                  <w:tcW w:w="1047" w:type="dxa"/>
                </w:tcPr>
                <w:p w14:paraId="264269F3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40470D0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3BB5DB7" w14:textId="772AE79D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0C41B540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5CE75BB4" w14:textId="57950DDD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B5DBF4C" w14:textId="77777777" w:rsidTr="00A769A6">
              <w:tc>
                <w:tcPr>
                  <w:tcW w:w="1047" w:type="dxa"/>
                </w:tcPr>
                <w:p w14:paraId="71E2B751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19F9018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167B154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D2DFEFC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20A975F" w14:textId="4FD3032F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2E997BB3" w14:textId="77777777" w:rsidR="00C1536B" w:rsidRPr="00EA74B2" w:rsidRDefault="00C1536B" w:rsidP="00DF7E41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674D1563" w14:textId="77777777" w:rsidTr="00A769A6">
              <w:tc>
                <w:tcPr>
                  <w:tcW w:w="1047" w:type="dxa"/>
                </w:tcPr>
                <w:p w14:paraId="512B5592" w14:textId="77777777" w:rsidR="00C1536B" w:rsidRPr="00EA74B2" w:rsidRDefault="00C1536B" w:rsidP="00A769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067EB030" w14:textId="77777777" w:rsidR="00C1536B" w:rsidRPr="00EA74B2" w:rsidRDefault="00C1536B" w:rsidP="00A769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4539D55D" w14:textId="77777777" w:rsidR="00C1536B" w:rsidRPr="00EA74B2" w:rsidRDefault="00C1536B" w:rsidP="00A769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56BB25E7" w14:textId="77777777" w:rsidR="00C1536B" w:rsidRPr="00EA74B2" w:rsidRDefault="00C1536B" w:rsidP="00A769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64A9F5F1" w14:textId="77777777" w:rsidR="00C1536B" w:rsidRPr="00EA74B2" w:rsidRDefault="00C1536B" w:rsidP="00A769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187B05CA" w14:textId="77777777" w:rsidTr="00A769A6">
              <w:tc>
                <w:tcPr>
                  <w:tcW w:w="1047" w:type="dxa"/>
                </w:tcPr>
                <w:p w14:paraId="133A53F4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3FB37B14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63857406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1C0E825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0967E60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570C272" w14:textId="77777777" w:rsidTr="00A769A6">
              <w:tc>
                <w:tcPr>
                  <w:tcW w:w="1047" w:type="dxa"/>
                </w:tcPr>
                <w:p w14:paraId="4299D2DA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23ABF14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2C1197D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04FBA53C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4FE9396" w14:textId="77777777" w:rsidR="00C1536B" w:rsidRPr="00EA74B2" w:rsidRDefault="00C1536B" w:rsidP="00A769A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455683F" w14:textId="77777777" w:rsidR="00C1536B" w:rsidRDefault="00C1536B" w:rsidP="00A769A6">
            <w:pPr>
              <w:pStyle w:val="NoSpacing"/>
              <w:tabs>
                <w:tab w:val="left" w:pos="142"/>
              </w:tabs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39CEB77" w14:textId="77777777" w:rsidR="001170F9" w:rsidRDefault="001170F9" w:rsidP="00A769A6">
            <w:pPr>
              <w:pStyle w:val="NoSpacing"/>
              <w:tabs>
                <w:tab w:val="left" w:pos="142"/>
              </w:tabs>
              <w:rPr>
                <w:rFonts w:ascii="TH SarabunPSK" w:hAnsi="TH SarabunPSK" w:cs="TH SarabunPSK"/>
                <w:sz w:val="28"/>
              </w:rPr>
            </w:pPr>
          </w:p>
          <w:p w14:paraId="7602151C" w14:textId="77777777" w:rsidR="001170F9" w:rsidRPr="00EA74B2" w:rsidRDefault="001170F9" w:rsidP="00A769A6">
            <w:pPr>
              <w:pStyle w:val="NoSpacing"/>
              <w:tabs>
                <w:tab w:val="left" w:pos="142"/>
              </w:tabs>
              <w:rPr>
                <w:rFonts w:ascii="TH SarabunPSK" w:hAnsi="TH SarabunPSK" w:cs="TH SarabunPSK"/>
                <w:sz w:val="28"/>
              </w:rPr>
            </w:pPr>
          </w:p>
          <w:p w14:paraId="7164CC39" w14:textId="77777777" w:rsidR="00C1536B" w:rsidRPr="00EA74B2" w:rsidRDefault="00C1536B" w:rsidP="00A769A6">
            <w:pPr>
              <w:pStyle w:val="NoSpacing"/>
              <w:tabs>
                <w:tab w:val="left" w:pos="142"/>
              </w:tabs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>ดัชนีชี้วัดความสำเร็จ</w:t>
            </w:r>
          </w:p>
          <w:p w14:paraId="07F2FEA6" w14:textId="5C9F95BC" w:rsidR="00C1536B" w:rsidRPr="00EA74B2" w:rsidRDefault="00C1536B" w:rsidP="00A769A6">
            <w:pPr>
              <w:pStyle w:val="NoSpacing"/>
              <w:tabs>
                <w:tab w:val="left" w:pos="142"/>
              </w:tabs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101FD91C" w14:textId="77777777" w:rsidR="00C1536B" w:rsidRPr="00EA74B2" w:rsidRDefault="00C1536B" w:rsidP="00A769A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0D8C07E" w14:textId="77777777" w:rsidR="00C1536B" w:rsidRPr="00EA74B2" w:rsidRDefault="00C1536B" w:rsidP="00A769A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D12C0D6" w14:textId="77777777" w:rsidR="00C1536B" w:rsidRPr="00EA74B2" w:rsidRDefault="00C1536B" w:rsidP="00A769A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A501D88" w14:textId="1F2335BD" w:rsidR="00C1536B" w:rsidRPr="00EA74B2" w:rsidRDefault="00C1536B" w:rsidP="00A769A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F782C46" w14:textId="77777777" w:rsidR="00C1536B" w:rsidRPr="00EA74B2" w:rsidRDefault="00C1536B" w:rsidP="00A769A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1201"/>
              <w:gridCol w:w="1417"/>
            </w:tblGrid>
            <w:tr w:rsidR="00EA74B2" w:rsidRPr="00EA74B2" w14:paraId="62D05E15" w14:textId="77777777" w:rsidTr="00C1536B">
              <w:tc>
                <w:tcPr>
                  <w:tcW w:w="1635" w:type="dxa"/>
                  <w:vAlign w:val="center"/>
                </w:tcPr>
                <w:p w14:paraId="03E2A4F1" w14:textId="77777777" w:rsidR="00C1536B" w:rsidRPr="00EA74B2" w:rsidRDefault="00C1536B" w:rsidP="00C1536B">
                  <w:pPr>
                    <w:pStyle w:val="NoSpacing"/>
                    <w:ind w:hanging="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28DE70F1" w14:textId="77777777" w:rsidR="00C1536B" w:rsidRPr="00EA74B2" w:rsidRDefault="00C1536B" w:rsidP="00A769A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789F9AA6" w14:textId="77777777" w:rsidR="00C1536B" w:rsidRPr="00EA74B2" w:rsidRDefault="00C1536B" w:rsidP="00A769A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1201" w:type="dxa"/>
                  <w:vAlign w:val="center"/>
                </w:tcPr>
                <w:p w14:paraId="1DFCCEFD" w14:textId="77777777" w:rsidR="00C1536B" w:rsidRPr="00EA74B2" w:rsidRDefault="00C1536B" w:rsidP="00A769A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417" w:type="dxa"/>
                  <w:vAlign w:val="center"/>
                </w:tcPr>
                <w:p w14:paraId="069D7CFB" w14:textId="77777777" w:rsidR="00C1536B" w:rsidRPr="00EA74B2" w:rsidRDefault="00C1536B" w:rsidP="00A769A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0FCCA7B0" w14:textId="77777777" w:rsidTr="00C1536B">
              <w:tc>
                <w:tcPr>
                  <w:tcW w:w="1635" w:type="dxa"/>
                </w:tcPr>
                <w:p w14:paraId="6EB62E9B" w14:textId="08426B23" w:rsidR="00C1536B" w:rsidRPr="00EA74B2" w:rsidRDefault="00C1536B" w:rsidP="00A769A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5E26EE7C" w14:textId="77777777" w:rsidR="00C1536B" w:rsidRPr="00EA74B2" w:rsidRDefault="00C1536B" w:rsidP="00A769A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69806C2" w14:textId="77777777" w:rsidR="00C1536B" w:rsidRPr="00EA74B2" w:rsidRDefault="00C1536B" w:rsidP="00A769A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01" w:type="dxa"/>
                </w:tcPr>
                <w:p w14:paraId="6147EFAE" w14:textId="77777777" w:rsidR="00C1536B" w:rsidRPr="00EA74B2" w:rsidRDefault="00C1536B" w:rsidP="00A769A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17" w:type="dxa"/>
                </w:tcPr>
                <w:p w14:paraId="1FC2D0B0" w14:textId="77777777" w:rsidR="00C1536B" w:rsidRPr="00EA74B2" w:rsidRDefault="00C1536B" w:rsidP="00A769A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145E667" w14:textId="77777777" w:rsidTr="00C1536B">
              <w:tc>
                <w:tcPr>
                  <w:tcW w:w="1635" w:type="dxa"/>
                </w:tcPr>
                <w:p w14:paraId="3949C3CF" w14:textId="7214F437" w:rsidR="00C1536B" w:rsidRPr="00EA74B2" w:rsidRDefault="00C1536B" w:rsidP="00A769A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5DE9B0DE" w14:textId="77777777" w:rsidR="00C1536B" w:rsidRPr="00EA74B2" w:rsidRDefault="00C1536B" w:rsidP="00A769A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933183A" w14:textId="77777777" w:rsidR="00C1536B" w:rsidRPr="00EA74B2" w:rsidRDefault="00C1536B" w:rsidP="00A769A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01" w:type="dxa"/>
                </w:tcPr>
                <w:p w14:paraId="68355244" w14:textId="77777777" w:rsidR="00C1536B" w:rsidRPr="00EA74B2" w:rsidRDefault="00C1536B" w:rsidP="00A769A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17" w:type="dxa"/>
                </w:tcPr>
                <w:p w14:paraId="60A1FBCE" w14:textId="77777777" w:rsidR="00C1536B" w:rsidRPr="00EA74B2" w:rsidRDefault="00C1536B" w:rsidP="00A769A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4637583" w14:textId="77777777" w:rsidTr="00C1536B">
              <w:tc>
                <w:tcPr>
                  <w:tcW w:w="1635" w:type="dxa"/>
                </w:tcPr>
                <w:p w14:paraId="31A4CBB8" w14:textId="2DD68AFF" w:rsidR="00C1536B" w:rsidRPr="00EA74B2" w:rsidRDefault="00C1536B" w:rsidP="00A769A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1A282491" w14:textId="77777777" w:rsidR="00C1536B" w:rsidRPr="00EA74B2" w:rsidRDefault="00C1536B" w:rsidP="00A769A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10F9689" w14:textId="77777777" w:rsidR="00C1536B" w:rsidRPr="00EA74B2" w:rsidRDefault="00C1536B" w:rsidP="00A769A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01" w:type="dxa"/>
                </w:tcPr>
                <w:p w14:paraId="1E0EC0AA" w14:textId="77777777" w:rsidR="00C1536B" w:rsidRPr="00EA74B2" w:rsidRDefault="00C1536B" w:rsidP="00A769A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17" w:type="dxa"/>
                </w:tcPr>
                <w:p w14:paraId="37020AC2" w14:textId="77777777" w:rsidR="00C1536B" w:rsidRPr="00EA74B2" w:rsidRDefault="00C1536B" w:rsidP="00A769A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56E4B08" w14:textId="77777777" w:rsidTr="00C1536B">
              <w:tc>
                <w:tcPr>
                  <w:tcW w:w="1635" w:type="dxa"/>
                </w:tcPr>
                <w:p w14:paraId="56A015E7" w14:textId="67F5E8C6" w:rsidR="00C1536B" w:rsidRPr="00EA74B2" w:rsidRDefault="00C1536B" w:rsidP="00A769A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56752DA9" w14:textId="77777777" w:rsidR="00C1536B" w:rsidRPr="00EA74B2" w:rsidRDefault="00C1536B" w:rsidP="00A769A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8659810" w14:textId="77777777" w:rsidR="00C1536B" w:rsidRPr="00EA74B2" w:rsidRDefault="00C1536B" w:rsidP="00A769A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01" w:type="dxa"/>
                </w:tcPr>
                <w:p w14:paraId="1C879EB1" w14:textId="77777777" w:rsidR="00C1536B" w:rsidRPr="00EA74B2" w:rsidRDefault="00C1536B" w:rsidP="00A769A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17" w:type="dxa"/>
                </w:tcPr>
                <w:p w14:paraId="19DFAFF7" w14:textId="77777777" w:rsidR="00C1536B" w:rsidRPr="00EA74B2" w:rsidRDefault="00C1536B" w:rsidP="00A769A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3509920" w14:textId="77777777" w:rsidTr="00C1536B">
              <w:tc>
                <w:tcPr>
                  <w:tcW w:w="1635" w:type="dxa"/>
                </w:tcPr>
                <w:p w14:paraId="63414380" w14:textId="77777777" w:rsidR="00C1536B" w:rsidRPr="00EA74B2" w:rsidRDefault="00C1536B" w:rsidP="00A769A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59C77E48" w14:textId="77777777" w:rsidR="00C1536B" w:rsidRPr="00EA74B2" w:rsidRDefault="00C1536B" w:rsidP="00A769A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54488DD" w14:textId="77777777" w:rsidR="00C1536B" w:rsidRPr="00EA74B2" w:rsidRDefault="00C1536B" w:rsidP="00A769A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01" w:type="dxa"/>
                </w:tcPr>
                <w:p w14:paraId="41437807" w14:textId="77777777" w:rsidR="00C1536B" w:rsidRPr="00EA74B2" w:rsidRDefault="00C1536B" w:rsidP="00A769A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7" w:type="dxa"/>
                </w:tcPr>
                <w:p w14:paraId="5460740A" w14:textId="77777777" w:rsidR="00C1536B" w:rsidRPr="00EA74B2" w:rsidRDefault="00C1536B" w:rsidP="00A769A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065D79E5" w14:textId="77777777" w:rsidR="00C1536B" w:rsidRPr="00EA74B2" w:rsidRDefault="00C1536B" w:rsidP="00A769A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5C45085" w14:textId="77777777" w:rsidR="00C1536B" w:rsidRPr="00EA74B2" w:rsidRDefault="00C1536B" w:rsidP="00A769A6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1751D922" w14:textId="77777777" w:rsidR="00C1536B" w:rsidRPr="00EA74B2" w:rsidRDefault="00C1536B" w:rsidP="00A769A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A03A686" w14:textId="77777777" w:rsidR="00C1536B" w:rsidRPr="00EA74B2" w:rsidRDefault="00C1536B" w:rsidP="00A769A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8B6FD51" w14:textId="77777777" w:rsidR="00C1536B" w:rsidRDefault="00C1536B" w:rsidP="00A769A6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8F0CE0E" w14:textId="77777777" w:rsidR="001170F9" w:rsidRPr="00EA74B2" w:rsidRDefault="001170F9" w:rsidP="00A769A6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  <w:p w14:paraId="2F20E00C" w14:textId="77777777" w:rsidR="00C1536B" w:rsidRPr="00EA74B2" w:rsidRDefault="00C1536B" w:rsidP="00A769A6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>ปัญหาอุปสรรคในการดำเนินงาน</w:t>
            </w:r>
          </w:p>
          <w:p w14:paraId="6C724447" w14:textId="542ED3CD" w:rsidR="00C1536B" w:rsidRPr="00EA74B2" w:rsidRDefault="00C1536B" w:rsidP="00A769A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6B245B6" w14:textId="77777777" w:rsidR="00C1536B" w:rsidRPr="00EA74B2" w:rsidRDefault="00C1536B" w:rsidP="00A769A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02942F1" w14:textId="441C4187" w:rsidR="00C1536B" w:rsidRPr="00EA74B2" w:rsidRDefault="00C1536B" w:rsidP="00A769A6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1C4BA64" w14:textId="77777777" w:rsidR="00C1536B" w:rsidRPr="00EA74B2" w:rsidRDefault="00C1536B" w:rsidP="00A769A6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632F585B" w14:textId="77777777" w:rsidR="00C1536B" w:rsidRPr="00EA74B2" w:rsidRDefault="00C1536B" w:rsidP="00A769A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A5D8695" w14:textId="77777777" w:rsidR="00C1536B" w:rsidRPr="00EA74B2" w:rsidRDefault="00C1536B" w:rsidP="00A769A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8473101" w14:textId="591DC4BA" w:rsidR="00C1536B" w:rsidRPr="00EA74B2" w:rsidRDefault="00C1536B" w:rsidP="001170F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</w:tcPr>
          <w:p w14:paraId="34F56C52" w14:textId="77777777" w:rsidR="00C1536B" w:rsidRPr="00EA74B2" w:rsidRDefault="00C1536B" w:rsidP="00DF7E41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,วท.,วจก.,ทอ.,</w:t>
            </w:r>
          </w:p>
          <w:p w14:paraId="4ED098BC" w14:textId="2FEBD557" w:rsidR="00C1536B" w:rsidRPr="00EA74B2" w:rsidRDefault="00C1536B" w:rsidP="00DF7E41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ศ</w:t>
            </w:r>
            <w:r w:rsidRPr="00EA74B2">
              <w:rPr>
                <w:rFonts w:ascii="TH SarabunPSK" w:hAnsi="TH SarabunPSK" w:cs="TH SarabunPSK"/>
                <w:sz w:val="28"/>
              </w:rPr>
              <w:t>.</w:t>
            </w:r>
          </w:p>
          <w:p w14:paraId="31292429" w14:textId="1C3A8408" w:rsidR="00C1536B" w:rsidRPr="00EA74B2" w:rsidRDefault="00C1536B" w:rsidP="00DF7E41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สว.,สค.,สวพ.</w:t>
            </w:r>
          </w:p>
        </w:tc>
      </w:tr>
      <w:tr w:rsidR="00EA74B2" w:rsidRPr="00EA74B2" w14:paraId="1203ED91" w14:textId="125D0ED7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D53F" w14:textId="5D31B351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AEA6" w14:textId="2F4CF11C" w:rsidR="00C1536B" w:rsidRPr="00EA74B2" w:rsidRDefault="00C1536B" w:rsidP="00C153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ทักษะภาษาอังกฤษสำหรับนักศึกษ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EB3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624BD5A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12501E2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26A126F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0F5FB98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665E336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46E801A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1A407443" w14:textId="77777777" w:rsidTr="007F5503">
              <w:tc>
                <w:tcPr>
                  <w:tcW w:w="1047" w:type="dxa"/>
                </w:tcPr>
                <w:p w14:paraId="4D94B684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5D2AC509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4CD5D75D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42B3F69B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0D0880C3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5CCBFC87" w14:textId="77777777" w:rsidTr="007F5503">
              <w:tc>
                <w:tcPr>
                  <w:tcW w:w="1047" w:type="dxa"/>
                </w:tcPr>
                <w:p w14:paraId="35B8E364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0F83DE3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E6AD6AE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03BA80F2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4F16C14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557D538" w14:textId="77777777" w:rsidTr="007F5503">
              <w:tc>
                <w:tcPr>
                  <w:tcW w:w="1047" w:type="dxa"/>
                </w:tcPr>
                <w:p w14:paraId="18A3A8E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99361E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620FAA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A3B75B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61F99B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259BAED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5AFE0E02" w14:textId="77777777" w:rsidTr="007F5503">
              <w:tc>
                <w:tcPr>
                  <w:tcW w:w="1047" w:type="dxa"/>
                </w:tcPr>
                <w:p w14:paraId="608F64B7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7817AEEC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3F9E89E6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401D0144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33C656D6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7902EEF4" w14:textId="77777777" w:rsidTr="007F5503">
              <w:tc>
                <w:tcPr>
                  <w:tcW w:w="1047" w:type="dxa"/>
                </w:tcPr>
                <w:p w14:paraId="5F6C3A64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608FC1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1BC28E5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A799C8E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677B26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BC64F4A" w14:textId="77777777" w:rsidTr="007F5503">
              <w:tc>
                <w:tcPr>
                  <w:tcW w:w="1047" w:type="dxa"/>
                </w:tcPr>
                <w:p w14:paraId="0095FDEE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53B4D8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F1A2B7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A02E13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6B85EC4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45FF179" w14:textId="2DC33FA6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>ดัชนีชี้วัดความสำเร็จ</w:t>
            </w:r>
          </w:p>
          <w:p w14:paraId="3FBF765D" w14:textId="1D5EA8BF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A86D39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</w:t>
            </w:r>
          </w:p>
          <w:p w14:paraId="5FBFCFF1" w14:textId="62F2F2EF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</w:t>
            </w:r>
          </w:p>
          <w:p w14:paraId="3E871EE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0B87E2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7229" w:type="dxa"/>
              <w:tblInd w:w="165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1271"/>
              <w:gridCol w:w="1205"/>
            </w:tblGrid>
            <w:tr w:rsidR="00EA74B2" w:rsidRPr="00EA74B2" w14:paraId="5E07E329" w14:textId="77777777" w:rsidTr="00C1536B">
              <w:tc>
                <w:tcPr>
                  <w:tcW w:w="1635" w:type="dxa"/>
                  <w:vAlign w:val="center"/>
                </w:tcPr>
                <w:p w14:paraId="20CD2F0F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7A931A74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786AC355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1271" w:type="dxa"/>
                  <w:vAlign w:val="center"/>
                </w:tcPr>
                <w:p w14:paraId="32D48300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205" w:type="dxa"/>
                  <w:vAlign w:val="center"/>
                </w:tcPr>
                <w:p w14:paraId="1DB258DD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614DA0A6" w14:textId="77777777" w:rsidTr="00C1536B">
              <w:tc>
                <w:tcPr>
                  <w:tcW w:w="1635" w:type="dxa"/>
                </w:tcPr>
                <w:p w14:paraId="6FA283AB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48A226EA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FBBB926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1" w:type="dxa"/>
                </w:tcPr>
                <w:p w14:paraId="2FBAADFD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05" w:type="dxa"/>
                </w:tcPr>
                <w:p w14:paraId="27B18BD1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DA34104" w14:textId="77777777" w:rsidTr="00C1536B">
              <w:tc>
                <w:tcPr>
                  <w:tcW w:w="1635" w:type="dxa"/>
                </w:tcPr>
                <w:p w14:paraId="7A18E455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27FC7D87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C686635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1" w:type="dxa"/>
                </w:tcPr>
                <w:p w14:paraId="6C25C1A3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05" w:type="dxa"/>
                </w:tcPr>
                <w:p w14:paraId="7F8287DE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C4298EF" w14:textId="77777777" w:rsidTr="00C1536B">
              <w:tc>
                <w:tcPr>
                  <w:tcW w:w="1635" w:type="dxa"/>
                </w:tcPr>
                <w:p w14:paraId="0B02098D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68352A8E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AAE7C99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1" w:type="dxa"/>
                </w:tcPr>
                <w:p w14:paraId="72EEF2D0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05" w:type="dxa"/>
                </w:tcPr>
                <w:p w14:paraId="53E611B8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84DB8CB" w14:textId="77777777" w:rsidTr="00C1536B">
              <w:tc>
                <w:tcPr>
                  <w:tcW w:w="1635" w:type="dxa"/>
                </w:tcPr>
                <w:p w14:paraId="61F1E18A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1766475F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9CCD1FD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1" w:type="dxa"/>
                </w:tcPr>
                <w:p w14:paraId="51A0C5E1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05" w:type="dxa"/>
                </w:tcPr>
                <w:p w14:paraId="1FD422F4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2511029" w14:textId="77777777" w:rsidTr="00C1536B">
              <w:tc>
                <w:tcPr>
                  <w:tcW w:w="1635" w:type="dxa"/>
                </w:tcPr>
                <w:p w14:paraId="48B70888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30CF1981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4124A60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1" w:type="dxa"/>
                </w:tcPr>
                <w:p w14:paraId="1CBBF68E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05" w:type="dxa"/>
                </w:tcPr>
                <w:p w14:paraId="71EE6978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366D9686" w14:textId="77777777" w:rsidR="001170F9" w:rsidRPr="00EA74B2" w:rsidRDefault="001170F9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3FE4F53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4D9F1C7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C13B58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B27F40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37C6CC5" w14:textId="77777777" w:rsidR="00A86D39" w:rsidRDefault="00A86D39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56C89CD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>ปัญหาอุปสรรคในการดำเนินงาน</w:t>
            </w:r>
          </w:p>
          <w:p w14:paraId="69367D3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A6F546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C065CB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B20D6F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25E48C5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BE7C23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5117F3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EAD1B7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42A6" w14:textId="1B395630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ภ</w:t>
            </w:r>
          </w:p>
          <w:p w14:paraId="1E84873F" w14:textId="0987F2B2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,วท.,วจก.,ทอ.,</w:t>
            </w:r>
          </w:p>
          <w:p w14:paraId="5D45302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ศ</w:t>
            </w:r>
            <w:r w:rsidRPr="00EA74B2">
              <w:rPr>
                <w:rFonts w:ascii="TH SarabunPSK" w:hAnsi="TH SarabunPSK" w:cs="TH SarabunPSK"/>
                <w:sz w:val="28"/>
              </w:rPr>
              <w:t>.</w:t>
            </w:r>
          </w:p>
          <w:p w14:paraId="170F0EB2" w14:textId="42567309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74B2" w:rsidRPr="00EA74B2" w14:paraId="324BF590" w14:textId="37B38C2B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EFAB" w14:textId="1474BBEE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4E76" w14:textId="58841985" w:rsidR="00C1536B" w:rsidRPr="00EA74B2" w:rsidRDefault="00C1536B" w:rsidP="00C153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ทักษะด้านดิจิทัลสำหรับนักศึกษ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C87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048FDDD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1E3E307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52D5F0E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748816D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23E26F5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40D6EA1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1A94EBC5" w14:textId="77777777" w:rsidTr="007F5503">
              <w:tc>
                <w:tcPr>
                  <w:tcW w:w="1047" w:type="dxa"/>
                </w:tcPr>
                <w:p w14:paraId="0FE08EF7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34D95C31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11B2A210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0D0006A0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550ACE30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8A5ADAD" w14:textId="77777777" w:rsidTr="007F5503">
              <w:tc>
                <w:tcPr>
                  <w:tcW w:w="1047" w:type="dxa"/>
                </w:tcPr>
                <w:p w14:paraId="5E25A05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485C15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A55F65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ED99252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BCF3EB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4799D15" w14:textId="77777777" w:rsidTr="007F5503">
              <w:tc>
                <w:tcPr>
                  <w:tcW w:w="1047" w:type="dxa"/>
                </w:tcPr>
                <w:p w14:paraId="77048C5A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048955F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3B4264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12D05B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741702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88BF89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031CF551" w14:textId="77777777" w:rsidTr="007F5503">
              <w:tc>
                <w:tcPr>
                  <w:tcW w:w="1047" w:type="dxa"/>
                </w:tcPr>
                <w:p w14:paraId="6CCC50AE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75401A45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373CBB09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2FE00663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4061CDB2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B05B318" w14:textId="77777777" w:rsidTr="007F5503">
              <w:tc>
                <w:tcPr>
                  <w:tcW w:w="1047" w:type="dxa"/>
                </w:tcPr>
                <w:p w14:paraId="08FBDB2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1122508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0237C8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C6D801E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FD8CB8D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A556585" w14:textId="77777777" w:rsidTr="007F5503">
              <w:tc>
                <w:tcPr>
                  <w:tcW w:w="1047" w:type="dxa"/>
                </w:tcPr>
                <w:p w14:paraId="14B47584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A0CFB9A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F1D3B0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F6F687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006A785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9246EB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5B9372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2D86B68E" w14:textId="7B90A44F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</w:t>
            </w:r>
          </w:p>
          <w:p w14:paraId="24162D12" w14:textId="2C0C6F07" w:rsidR="00C1536B" w:rsidRPr="00EA74B2" w:rsidRDefault="00A86D39" w:rsidP="00C153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1536B" w:rsidRPr="00EA74B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</w:t>
            </w:r>
          </w:p>
          <w:p w14:paraId="01CBC9F5" w14:textId="6289D93A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..........................................................................................................</w:t>
            </w:r>
          </w:p>
          <w:p w14:paraId="0E34EB4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F32FB2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7088" w:type="dxa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200"/>
              <w:gridCol w:w="1701"/>
              <w:gridCol w:w="1106"/>
              <w:gridCol w:w="1446"/>
            </w:tblGrid>
            <w:tr w:rsidR="00EA74B2" w:rsidRPr="00EA74B2" w14:paraId="2FA6AF5D" w14:textId="77777777" w:rsidTr="001170F9">
              <w:tc>
                <w:tcPr>
                  <w:tcW w:w="1635" w:type="dxa"/>
                  <w:vAlign w:val="center"/>
                </w:tcPr>
                <w:p w14:paraId="01D8EFE4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200" w:type="dxa"/>
                  <w:vAlign w:val="center"/>
                </w:tcPr>
                <w:p w14:paraId="7A77BB91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5E639D4A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1106" w:type="dxa"/>
                  <w:vAlign w:val="center"/>
                </w:tcPr>
                <w:p w14:paraId="2E961B24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446" w:type="dxa"/>
                  <w:vAlign w:val="center"/>
                </w:tcPr>
                <w:p w14:paraId="4F9C0633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6F3D2379" w14:textId="77777777" w:rsidTr="001170F9">
              <w:tc>
                <w:tcPr>
                  <w:tcW w:w="1635" w:type="dxa"/>
                </w:tcPr>
                <w:p w14:paraId="28A25EA6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200" w:type="dxa"/>
                </w:tcPr>
                <w:p w14:paraId="7815D44D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87E918B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06" w:type="dxa"/>
                </w:tcPr>
                <w:p w14:paraId="2AA28034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6" w:type="dxa"/>
                </w:tcPr>
                <w:p w14:paraId="371D045D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A56EE7D" w14:textId="77777777" w:rsidTr="001170F9">
              <w:tc>
                <w:tcPr>
                  <w:tcW w:w="1635" w:type="dxa"/>
                </w:tcPr>
                <w:p w14:paraId="1786C1EF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200" w:type="dxa"/>
                </w:tcPr>
                <w:p w14:paraId="27CAB3BC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65DF8D5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06" w:type="dxa"/>
                </w:tcPr>
                <w:p w14:paraId="7E1FCC6E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6" w:type="dxa"/>
                </w:tcPr>
                <w:p w14:paraId="24F29BFD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814923C" w14:textId="77777777" w:rsidTr="001170F9">
              <w:tc>
                <w:tcPr>
                  <w:tcW w:w="1635" w:type="dxa"/>
                </w:tcPr>
                <w:p w14:paraId="4407E004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200" w:type="dxa"/>
                </w:tcPr>
                <w:p w14:paraId="7D29D28A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87EF736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06" w:type="dxa"/>
                </w:tcPr>
                <w:p w14:paraId="49DEAEDB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6" w:type="dxa"/>
                </w:tcPr>
                <w:p w14:paraId="7EE6D209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EE8C5F6" w14:textId="77777777" w:rsidTr="001170F9">
              <w:tc>
                <w:tcPr>
                  <w:tcW w:w="1635" w:type="dxa"/>
                </w:tcPr>
                <w:p w14:paraId="483B0873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200" w:type="dxa"/>
                </w:tcPr>
                <w:p w14:paraId="1BBFF8F9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EBF3017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06" w:type="dxa"/>
                </w:tcPr>
                <w:p w14:paraId="77A4AEB4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6" w:type="dxa"/>
                </w:tcPr>
                <w:p w14:paraId="03CF331E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A1A3901" w14:textId="77777777" w:rsidTr="001170F9">
              <w:tc>
                <w:tcPr>
                  <w:tcW w:w="1635" w:type="dxa"/>
                </w:tcPr>
                <w:p w14:paraId="02FF53D3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200" w:type="dxa"/>
                </w:tcPr>
                <w:p w14:paraId="183F76E2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5C07C8B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06" w:type="dxa"/>
                </w:tcPr>
                <w:p w14:paraId="5476B311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46" w:type="dxa"/>
                </w:tcPr>
                <w:p w14:paraId="68C07375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1B09AB9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5D096E1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4DD244B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6A24BA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B3D7AE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0A1721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>ปัญหาอุปสรรคในการดำเนินงาน</w:t>
            </w:r>
          </w:p>
          <w:p w14:paraId="3CA3E6B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6D6604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93787C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26112B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611706F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B73E6F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8704E0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912D39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1A8A" w14:textId="3178A530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ค.</w:t>
            </w:r>
          </w:p>
          <w:p w14:paraId="4254E4B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,วท.,วจก.,ทอ.,</w:t>
            </w:r>
          </w:p>
          <w:p w14:paraId="4DD63BD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ศ</w:t>
            </w:r>
            <w:r w:rsidRPr="00EA74B2">
              <w:rPr>
                <w:rFonts w:ascii="TH SarabunPSK" w:hAnsi="TH SarabunPSK" w:cs="TH SarabunPSK"/>
                <w:sz w:val="28"/>
              </w:rPr>
              <w:t>.</w:t>
            </w:r>
          </w:p>
          <w:p w14:paraId="7E152EB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74B2" w:rsidRPr="00EA74B2" w14:paraId="3214AA92" w14:textId="0DAE7EFF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86783" w14:textId="1C8F000A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CA07" w14:textId="1619E6CB" w:rsidR="00C1536B" w:rsidRPr="00EA74B2" w:rsidRDefault="00C1536B" w:rsidP="00C153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สื่อการเรียนการสอนและแพลตฟอร์มการเรียนรู้ที่ส่งเสริมการเรียนรู้ยุคใหม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6CA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513AEAC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5C4CCEC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09A5418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23D0538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0A2045D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1323477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2E0E8D8D" w14:textId="77777777" w:rsidTr="007F5503">
              <w:tc>
                <w:tcPr>
                  <w:tcW w:w="1047" w:type="dxa"/>
                </w:tcPr>
                <w:p w14:paraId="4B7A0A62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23ED1D22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5A83586C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7BE4147A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77F28613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4F69FA12" w14:textId="77777777" w:rsidTr="007F5503">
              <w:tc>
                <w:tcPr>
                  <w:tcW w:w="1047" w:type="dxa"/>
                </w:tcPr>
                <w:p w14:paraId="7F591D6E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8CB028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F2D5275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8C122AD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45C2E53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8BA1BD8" w14:textId="77777777" w:rsidTr="007F5503">
              <w:tc>
                <w:tcPr>
                  <w:tcW w:w="1047" w:type="dxa"/>
                </w:tcPr>
                <w:p w14:paraId="2FAB6F2A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ED463F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50AEB8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EFB08EA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5F91D58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6CB325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5C94CA44" w14:textId="77777777" w:rsidTr="007F5503">
              <w:tc>
                <w:tcPr>
                  <w:tcW w:w="1047" w:type="dxa"/>
                </w:tcPr>
                <w:p w14:paraId="0C562937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6077EA03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7359566B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45554533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734C98F4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4518EE16" w14:textId="77777777" w:rsidTr="007F5503">
              <w:tc>
                <w:tcPr>
                  <w:tcW w:w="1047" w:type="dxa"/>
                </w:tcPr>
                <w:p w14:paraId="532075D5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F555222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73CAF74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E23CB75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E412AF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A6E4786" w14:textId="77777777" w:rsidTr="007F5503">
              <w:tc>
                <w:tcPr>
                  <w:tcW w:w="1047" w:type="dxa"/>
                </w:tcPr>
                <w:p w14:paraId="6872A4F8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12FBC4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6F569EC5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915E77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85EDDC3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3BAB6A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CFEB9E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732EAF74" w14:textId="375E9338" w:rsidR="00C1536B" w:rsidRPr="00EA74B2" w:rsidRDefault="001170F9" w:rsidP="00C153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C1536B" w:rsidRPr="00EA74B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</w:p>
          <w:p w14:paraId="610DDB7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BAA4F6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94C257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945EF2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7087" w:type="dxa"/>
              <w:tblInd w:w="165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417"/>
            </w:tblGrid>
            <w:tr w:rsidR="00EA74B2" w:rsidRPr="00EA74B2" w14:paraId="7B26A524" w14:textId="77777777" w:rsidTr="00C1536B">
              <w:tc>
                <w:tcPr>
                  <w:tcW w:w="1635" w:type="dxa"/>
                  <w:vAlign w:val="center"/>
                </w:tcPr>
                <w:p w14:paraId="3AF418A9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4162EA67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C7578C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1C765F71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417" w:type="dxa"/>
                  <w:vAlign w:val="center"/>
                </w:tcPr>
                <w:p w14:paraId="043833C4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016FED2D" w14:textId="77777777" w:rsidTr="00C1536B">
              <w:tc>
                <w:tcPr>
                  <w:tcW w:w="1635" w:type="dxa"/>
                </w:tcPr>
                <w:p w14:paraId="149A4619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7D7FF5D5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106FAE5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3D3E93F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17" w:type="dxa"/>
                </w:tcPr>
                <w:p w14:paraId="23A80FB9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29C1B29" w14:textId="77777777" w:rsidTr="00C1536B">
              <w:tc>
                <w:tcPr>
                  <w:tcW w:w="1635" w:type="dxa"/>
                </w:tcPr>
                <w:p w14:paraId="3DEA76F8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66E2D498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702C1FB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2FD89034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17" w:type="dxa"/>
                </w:tcPr>
                <w:p w14:paraId="2220E273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7BEE454" w14:textId="77777777" w:rsidTr="00C1536B">
              <w:tc>
                <w:tcPr>
                  <w:tcW w:w="1635" w:type="dxa"/>
                </w:tcPr>
                <w:p w14:paraId="19CAD561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1568A9C8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B461254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A3A14F3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17" w:type="dxa"/>
                </w:tcPr>
                <w:p w14:paraId="2142B8F9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067C3E3" w14:textId="77777777" w:rsidTr="00C1536B">
              <w:tc>
                <w:tcPr>
                  <w:tcW w:w="1635" w:type="dxa"/>
                </w:tcPr>
                <w:p w14:paraId="114A2304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642E0247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41A55FA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1613F26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17" w:type="dxa"/>
                </w:tcPr>
                <w:p w14:paraId="5AC05AC9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6B0FF1A" w14:textId="77777777" w:rsidTr="00C1536B">
              <w:tc>
                <w:tcPr>
                  <w:tcW w:w="1635" w:type="dxa"/>
                </w:tcPr>
                <w:p w14:paraId="47D2A066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76604716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694159E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A0E4DB3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7" w:type="dxa"/>
                </w:tcPr>
                <w:p w14:paraId="71C7BD2B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1F37524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285B37D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4E7B189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36B23A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042E25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0F1A09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>ปัญหาอุปสรรคในการดำเนินงาน</w:t>
            </w:r>
          </w:p>
          <w:p w14:paraId="10AB505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73536D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F86139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5AABC9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02117E7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42D690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D223A0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4D09C9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C5FD" w14:textId="2118B4CF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ทุกคณะ</w:t>
            </w:r>
          </w:p>
        </w:tc>
      </w:tr>
      <w:tr w:rsidR="00EA74B2" w:rsidRPr="00EA74B2" w14:paraId="3440EE0B" w14:textId="219A7472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2AAF" w14:textId="157BDF7C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>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4455" w14:textId="2B94F568" w:rsidR="00C1536B" w:rsidRPr="00EA74B2" w:rsidRDefault="00C1536B" w:rsidP="00C153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สภาพแวดล้อม และสิ่งอำนวยความสะดวกต่อการเรียนรู้ที่เหมาะสมและทันสมัย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32A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4710900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6172487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7851E01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780F497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7D825C8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0D24A27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573BC66B" w14:textId="77777777" w:rsidTr="008B5378">
              <w:tc>
                <w:tcPr>
                  <w:tcW w:w="1047" w:type="dxa"/>
                </w:tcPr>
                <w:p w14:paraId="5178F5E9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287EC735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22AD14BF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6501AAB7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0BFF2BB0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3953FDD7" w14:textId="77777777" w:rsidTr="008B5378">
              <w:tc>
                <w:tcPr>
                  <w:tcW w:w="1047" w:type="dxa"/>
                </w:tcPr>
                <w:p w14:paraId="2B37DBA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8F254E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3B02DD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8DA3CC2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759C12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D2D69DD" w14:textId="77777777" w:rsidTr="008B5378">
              <w:tc>
                <w:tcPr>
                  <w:tcW w:w="1047" w:type="dxa"/>
                </w:tcPr>
                <w:p w14:paraId="663DE09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EDD151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27FA55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5F7EB0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3004A4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24343C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6068A139" w14:textId="77777777" w:rsidTr="008B5378">
              <w:tc>
                <w:tcPr>
                  <w:tcW w:w="1047" w:type="dxa"/>
                </w:tcPr>
                <w:p w14:paraId="698C63A3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49D75A74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65B5F6BF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10C7D8BA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5DD21B27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59BE03DB" w14:textId="77777777" w:rsidTr="008B5378">
              <w:tc>
                <w:tcPr>
                  <w:tcW w:w="1047" w:type="dxa"/>
                </w:tcPr>
                <w:p w14:paraId="28FE03CA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33E42E6E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3D607D4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4F72FF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9F93DA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8B17ABA" w14:textId="77777777" w:rsidTr="008B5378">
              <w:tc>
                <w:tcPr>
                  <w:tcW w:w="1047" w:type="dxa"/>
                </w:tcPr>
                <w:p w14:paraId="69A6D58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05993C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785F714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9649B4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3A6951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BBE0B5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4C5ACF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4E889D6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6A0C2C7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012070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07FB70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E9DED6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7229" w:type="dxa"/>
              <w:tblInd w:w="177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775"/>
              <w:gridCol w:w="1701"/>
            </w:tblGrid>
            <w:tr w:rsidR="00EA74B2" w:rsidRPr="00EA74B2" w14:paraId="355AE2DE" w14:textId="77777777" w:rsidTr="00EE05D9">
              <w:tc>
                <w:tcPr>
                  <w:tcW w:w="1635" w:type="dxa"/>
                  <w:vAlign w:val="center"/>
                </w:tcPr>
                <w:p w14:paraId="0BAA2C91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1A7C728C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33431D5B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775" w:type="dxa"/>
                  <w:vAlign w:val="center"/>
                </w:tcPr>
                <w:p w14:paraId="30CA0440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5111DD12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529F849D" w14:textId="77777777" w:rsidTr="00EE05D9">
              <w:tc>
                <w:tcPr>
                  <w:tcW w:w="1635" w:type="dxa"/>
                </w:tcPr>
                <w:p w14:paraId="7ABE24A1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6B90275A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4429312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75" w:type="dxa"/>
                </w:tcPr>
                <w:p w14:paraId="5910D841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64510B9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E166669" w14:textId="77777777" w:rsidTr="00EE05D9">
              <w:tc>
                <w:tcPr>
                  <w:tcW w:w="1635" w:type="dxa"/>
                </w:tcPr>
                <w:p w14:paraId="4CAF5B2B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7E495C2E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F624F90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75" w:type="dxa"/>
                </w:tcPr>
                <w:p w14:paraId="59933515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F684470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0078F15" w14:textId="77777777" w:rsidTr="00EE05D9">
              <w:tc>
                <w:tcPr>
                  <w:tcW w:w="1635" w:type="dxa"/>
                </w:tcPr>
                <w:p w14:paraId="1C63AF60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374BB890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EF4391D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75" w:type="dxa"/>
                </w:tcPr>
                <w:p w14:paraId="2A3FEE58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1A77384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CF8E937" w14:textId="77777777" w:rsidTr="00EE05D9">
              <w:tc>
                <w:tcPr>
                  <w:tcW w:w="1635" w:type="dxa"/>
                </w:tcPr>
                <w:p w14:paraId="7D08E37B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590BD121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562CB1C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75" w:type="dxa"/>
                </w:tcPr>
                <w:p w14:paraId="2A16CF22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8151CA6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54C2F8F" w14:textId="77777777" w:rsidTr="00EE05D9">
              <w:tc>
                <w:tcPr>
                  <w:tcW w:w="1635" w:type="dxa"/>
                </w:tcPr>
                <w:p w14:paraId="2417C5D0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3F0C8684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E915A81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75" w:type="dxa"/>
                </w:tcPr>
                <w:p w14:paraId="0949FDEE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69F389F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66C96E4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5898276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602D830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D09464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7D96F8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...........................................................................................................................................................</w:t>
            </w:r>
          </w:p>
          <w:p w14:paraId="6B994DA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73462E4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66A55C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86A64A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4A32F1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4352141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EDA946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27CBEA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6AC3C6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78962CC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04DE" w14:textId="7EDEC61D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ท.</w:t>
            </w:r>
          </w:p>
        </w:tc>
      </w:tr>
      <w:tr w:rsidR="00EA74B2" w:rsidRPr="00EA74B2" w14:paraId="5BB673B9" w14:textId="5A318F1D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D150" w14:textId="7007F640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>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91B2" w14:textId="4DEB365B" w:rsidR="00C1536B" w:rsidRPr="00EA74B2" w:rsidRDefault="00C1536B" w:rsidP="00C153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จัดหาทรัพยากรสารสนเทศเพื่อเสริมศักยภาพหลักสูตร และการวิจัยของมหาวิทยาลัย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5D3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7DA0C57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1BC59F4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077B863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28D89A4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18A3C61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5DF3964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5CBB3ED8" w14:textId="77777777" w:rsidTr="008B5378">
              <w:tc>
                <w:tcPr>
                  <w:tcW w:w="1047" w:type="dxa"/>
                </w:tcPr>
                <w:p w14:paraId="64D922E4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791C83C1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55F777C7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11BAE018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4933A12E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51C2E81B" w14:textId="77777777" w:rsidTr="008B5378">
              <w:tc>
                <w:tcPr>
                  <w:tcW w:w="1047" w:type="dxa"/>
                </w:tcPr>
                <w:p w14:paraId="1666DC35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031A9AC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EB0564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DEAAC0D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6ED7396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E9F1EBF" w14:textId="77777777" w:rsidTr="008B5378">
              <w:tc>
                <w:tcPr>
                  <w:tcW w:w="1047" w:type="dxa"/>
                </w:tcPr>
                <w:p w14:paraId="3D4F480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58ADD75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B5E8BB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523173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E3E7F1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96B93D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011DA440" w14:textId="77777777" w:rsidTr="008B5378">
              <w:tc>
                <w:tcPr>
                  <w:tcW w:w="1047" w:type="dxa"/>
                </w:tcPr>
                <w:p w14:paraId="6F12EB07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43CF6287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0603BFF8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58E84849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622A0563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3554F472" w14:textId="77777777" w:rsidTr="008B5378">
              <w:tc>
                <w:tcPr>
                  <w:tcW w:w="1047" w:type="dxa"/>
                </w:tcPr>
                <w:p w14:paraId="6932D35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DE26AE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22BEAF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9E3129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74E63B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0941EC0" w14:textId="77777777" w:rsidTr="008B5378">
              <w:tc>
                <w:tcPr>
                  <w:tcW w:w="1047" w:type="dxa"/>
                </w:tcPr>
                <w:p w14:paraId="17328864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08A7290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FDE2DC4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98E7678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963B142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D6C633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2265EE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75130F9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774B027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3AAF9A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8086A2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5DE52C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7371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776"/>
              <w:gridCol w:w="1842"/>
            </w:tblGrid>
            <w:tr w:rsidR="00EA74B2" w:rsidRPr="00EA74B2" w14:paraId="1CED4B8D" w14:textId="77777777" w:rsidTr="001170F9">
              <w:tc>
                <w:tcPr>
                  <w:tcW w:w="1635" w:type="dxa"/>
                  <w:vAlign w:val="center"/>
                </w:tcPr>
                <w:p w14:paraId="0D19B379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2E06D803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5799C7A0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776" w:type="dxa"/>
                  <w:vAlign w:val="center"/>
                </w:tcPr>
                <w:p w14:paraId="418C2B7A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842" w:type="dxa"/>
                  <w:vAlign w:val="center"/>
                </w:tcPr>
                <w:p w14:paraId="396CC5CE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72C38E00" w14:textId="77777777" w:rsidTr="001170F9">
              <w:tc>
                <w:tcPr>
                  <w:tcW w:w="1635" w:type="dxa"/>
                </w:tcPr>
                <w:p w14:paraId="56782049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597B75F9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069A90C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76" w:type="dxa"/>
                </w:tcPr>
                <w:p w14:paraId="2087182A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79B6BED3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45E5F93" w14:textId="77777777" w:rsidTr="001170F9">
              <w:tc>
                <w:tcPr>
                  <w:tcW w:w="1635" w:type="dxa"/>
                </w:tcPr>
                <w:p w14:paraId="532B7ED3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46AD42FD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FEFB1AF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76" w:type="dxa"/>
                </w:tcPr>
                <w:p w14:paraId="2980753F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401EB04D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A8CE72C" w14:textId="77777777" w:rsidTr="001170F9">
              <w:tc>
                <w:tcPr>
                  <w:tcW w:w="1635" w:type="dxa"/>
                </w:tcPr>
                <w:p w14:paraId="63856FEE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1123DC19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7BF6E5F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76" w:type="dxa"/>
                </w:tcPr>
                <w:p w14:paraId="75F9EA55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0F9FA516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1117356" w14:textId="77777777" w:rsidTr="001170F9">
              <w:tc>
                <w:tcPr>
                  <w:tcW w:w="1635" w:type="dxa"/>
                </w:tcPr>
                <w:p w14:paraId="0A8D8D4E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7372A8CC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0C2948C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76" w:type="dxa"/>
                </w:tcPr>
                <w:p w14:paraId="13C96AD8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114ABD9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0EF5AE9" w14:textId="77777777" w:rsidTr="001170F9">
              <w:tc>
                <w:tcPr>
                  <w:tcW w:w="1635" w:type="dxa"/>
                </w:tcPr>
                <w:p w14:paraId="15825302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43B72003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353DF7A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76" w:type="dxa"/>
                </w:tcPr>
                <w:p w14:paraId="23B13F50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1D69A6E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797F542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24CCBFF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5DECB9D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DA29B3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...........................................................................................................................................................</w:t>
            </w:r>
          </w:p>
          <w:p w14:paraId="422A521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C9C41E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4198227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46E0A7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C9440A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E816D8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3653E7F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BF6448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1B07E9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AF4FE2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13C7312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CE7" w14:textId="7B9534FE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ท.</w:t>
            </w:r>
          </w:p>
        </w:tc>
      </w:tr>
      <w:tr w:rsidR="00EA74B2" w:rsidRPr="00EA74B2" w14:paraId="7F0D0B7F" w14:textId="19C93CF1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4475" w14:textId="24F9929D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>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075B" w14:textId="4955CF7E" w:rsidR="00C1536B" w:rsidRPr="00EA74B2" w:rsidRDefault="00C1536B" w:rsidP="00C153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สมรรถนะด้านการจัดการเรียนรู้อาจารย์ตามแนวทาง </w:t>
            </w:r>
            <w:r w:rsidRPr="00EA74B2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198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27C955D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71EEC2C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6FB2B2B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357FFF4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0A7077E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17B45BC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136A699C" w14:textId="77777777" w:rsidTr="008B5378">
              <w:tc>
                <w:tcPr>
                  <w:tcW w:w="1047" w:type="dxa"/>
                </w:tcPr>
                <w:p w14:paraId="7D31444B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6615E622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712A8DFA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089591AE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6D027C60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1D9CE609" w14:textId="77777777" w:rsidTr="008B5378">
              <w:tc>
                <w:tcPr>
                  <w:tcW w:w="1047" w:type="dxa"/>
                </w:tcPr>
                <w:p w14:paraId="74624D8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7A45154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74EFC1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C2B005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58B7C8BD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4436CE3" w14:textId="77777777" w:rsidTr="008B5378">
              <w:tc>
                <w:tcPr>
                  <w:tcW w:w="1047" w:type="dxa"/>
                </w:tcPr>
                <w:p w14:paraId="2731A5E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36B6AFCA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982B18D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5E2278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013D79D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9B52BE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12745E2A" w14:textId="77777777" w:rsidTr="008B5378">
              <w:tc>
                <w:tcPr>
                  <w:tcW w:w="1047" w:type="dxa"/>
                </w:tcPr>
                <w:p w14:paraId="0662759F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0A46FE6D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609B4EC6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4129DE17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7E3A023A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7089070D" w14:textId="77777777" w:rsidTr="008B5378">
              <w:tc>
                <w:tcPr>
                  <w:tcW w:w="1047" w:type="dxa"/>
                </w:tcPr>
                <w:p w14:paraId="154D24BD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B8711F8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7C9307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C55D34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396F02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46B0DC2" w14:textId="77777777" w:rsidTr="008B5378">
              <w:tc>
                <w:tcPr>
                  <w:tcW w:w="1047" w:type="dxa"/>
                </w:tcPr>
                <w:p w14:paraId="53E05E9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19A34E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3EC5E8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DF34E5D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A12203A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9FBD0A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C7F5B6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1CE31B2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4F953D4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B5C705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991E9C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DC1988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7229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559"/>
            </w:tblGrid>
            <w:tr w:rsidR="00EA74B2" w:rsidRPr="00EA74B2" w14:paraId="4CA91822" w14:textId="77777777" w:rsidTr="00C1536B">
              <w:tc>
                <w:tcPr>
                  <w:tcW w:w="1635" w:type="dxa"/>
                  <w:vAlign w:val="center"/>
                </w:tcPr>
                <w:p w14:paraId="670495AE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35EF27FA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32DD6DA6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73C44C3F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4CAE1003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7A4E31C0" w14:textId="77777777" w:rsidTr="00C1536B">
              <w:tc>
                <w:tcPr>
                  <w:tcW w:w="1635" w:type="dxa"/>
                </w:tcPr>
                <w:p w14:paraId="0E0FB06A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0AEF80BE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12AAF46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D92D762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14:paraId="055DCB55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E9D1F99" w14:textId="77777777" w:rsidTr="00C1536B">
              <w:tc>
                <w:tcPr>
                  <w:tcW w:w="1635" w:type="dxa"/>
                </w:tcPr>
                <w:p w14:paraId="24D78398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7AE026F9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444069D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40BE54BB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14:paraId="60C55D67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0B70C2F" w14:textId="77777777" w:rsidTr="00C1536B">
              <w:tc>
                <w:tcPr>
                  <w:tcW w:w="1635" w:type="dxa"/>
                </w:tcPr>
                <w:p w14:paraId="3CD1E8A1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5BD63D3B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4F7EAFB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5FE8442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14:paraId="4024D974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CB696DF" w14:textId="77777777" w:rsidTr="00C1536B">
              <w:tc>
                <w:tcPr>
                  <w:tcW w:w="1635" w:type="dxa"/>
                </w:tcPr>
                <w:p w14:paraId="695B4721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6DC4B7F1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ED19B87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A485100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14:paraId="0358475E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287C429" w14:textId="77777777" w:rsidTr="00C1536B">
              <w:tc>
                <w:tcPr>
                  <w:tcW w:w="1635" w:type="dxa"/>
                </w:tcPr>
                <w:p w14:paraId="33C6CBEB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6C89C737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CAC88CE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209428C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14:paraId="384AA424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4D7D238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54C8A23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>สรุปผลการดำเนินงาน</w:t>
            </w:r>
          </w:p>
          <w:p w14:paraId="300436A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CB2801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6E9964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A36EF0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087D5D4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C6F3B7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24813B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22895F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6A0DF9B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531211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8D06B9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2082F58" w14:textId="441E6FA1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45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</w:t>
            </w:r>
          </w:p>
          <w:p w14:paraId="5833A6EA" w14:textId="7305EDBE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ทอ.,สศ.</w:t>
            </w:r>
          </w:p>
        </w:tc>
      </w:tr>
      <w:tr w:rsidR="00EA74B2" w:rsidRPr="00EA74B2" w14:paraId="06189449" w14:textId="50975625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4454" w14:textId="38F54744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>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FE4C" w14:textId="636C2FAA" w:rsidR="00C1536B" w:rsidRPr="00EA74B2" w:rsidRDefault="00C1536B" w:rsidP="00C153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เตรียมความพร้อมนักศึกษาเพื่อเพิ่มทักษะในการประกอบอาชีพ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616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2FED712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431BA62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16C2526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37E1102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5035082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1D876AA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0CF01941" w14:textId="77777777" w:rsidTr="008B5378">
              <w:tc>
                <w:tcPr>
                  <w:tcW w:w="1047" w:type="dxa"/>
                </w:tcPr>
                <w:p w14:paraId="6F148839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01BAEBF2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7AFA527E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703B92BA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3878CA27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7897775" w14:textId="77777777" w:rsidTr="008B5378">
              <w:tc>
                <w:tcPr>
                  <w:tcW w:w="1047" w:type="dxa"/>
                </w:tcPr>
                <w:p w14:paraId="72059958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BD8B0CA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3031DE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99F3608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BE8A832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F2228B0" w14:textId="77777777" w:rsidTr="008B5378">
              <w:tc>
                <w:tcPr>
                  <w:tcW w:w="1047" w:type="dxa"/>
                </w:tcPr>
                <w:p w14:paraId="5FB88F8E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668227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3FDF31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0636902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60C05FA5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C7FC96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5FB284A3" w14:textId="77777777" w:rsidTr="008B5378">
              <w:tc>
                <w:tcPr>
                  <w:tcW w:w="1047" w:type="dxa"/>
                </w:tcPr>
                <w:p w14:paraId="7D5EF3C5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3EBACDF8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1F7C713F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041142AD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25379096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66A9A335" w14:textId="77777777" w:rsidTr="008B5378">
              <w:tc>
                <w:tcPr>
                  <w:tcW w:w="1047" w:type="dxa"/>
                </w:tcPr>
                <w:p w14:paraId="5E97394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A7C5CD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003537E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AA6CE02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C39F645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3733EED" w14:textId="77777777" w:rsidTr="008B5378">
              <w:tc>
                <w:tcPr>
                  <w:tcW w:w="1047" w:type="dxa"/>
                </w:tcPr>
                <w:p w14:paraId="14E728E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0319216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6232D14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E854F1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B388C83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741F2E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81125F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64EB6E7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36F8D7D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37D377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3EE08C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DD405C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0578C9E2" w14:textId="77777777" w:rsidTr="00C1536B">
              <w:tc>
                <w:tcPr>
                  <w:tcW w:w="1635" w:type="dxa"/>
                  <w:vAlign w:val="center"/>
                </w:tcPr>
                <w:p w14:paraId="09EF49D7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3BF071B5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1246F3DD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47062739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521B898D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54991E0A" w14:textId="77777777" w:rsidTr="00C1536B">
              <w:tc>
                <w:tcPr>
                  <w:tcW w:w="1635" w:type="dxa"/>
                </w:tcPr>
                <w:p w14:paraId="05E5868C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5167591D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4D2867B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B7DC11A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265C090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26442BE" w14:textId="77777777" w:rsidTr="00C1536B">
              <w:tc>
                <w:tcPr>
                  <w:tcW w:w="1635" w:type="dxa"/>
                </w:tcPr>
                <w:p w14:paraId="11225BA6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6E22A600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2473EC4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423FCD47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4B30219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A9CEE2E" w14:textId="77777777" w:rsidTr="00C1536B">
              <w:tc>
                <w:tcPr>
                  <w:tcW w:w="1635" w:type="dxa"/>
                </w:tcPr>
                <w:p w14:paraId="5B611557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367C8BCA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30BA56A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0D5B5F6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1B29222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B5C1C3A" w14:textId="77777777" w:rsidTr="00C1536B">
              <w:tc>
                <w:tcPr>
                  <w:tcW w:w="1635" w:type="dxa"/>
                </w:tcPr>
                <w:p w14:paraId="616A2DA8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416662CB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FE8DAA5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31897B2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1808ADE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5F099B3" w14:textId="77777777" w:rsidTr="00C1536B">
              <w:tc>
                <w:tcPr>
                  <w:tcW w:w="1635" w:type="dxa"/>
                </w:tcPr>
                <w:p w14:paraId="67B38BAC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6E0244EF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81B83E7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2A01129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1BEF602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1A4532E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6BBDCD2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6B75700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3584C7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D7A051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D21FC0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6BCD722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3A0259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1CE13E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9DE51C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30F4C0A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8905DD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7D29E88" w14:textId="56F07232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815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</w:t>
            </w:r>
          </w:p>
          <w:p w14:paraId="58D09BF0" w14:textId="6A7AA7BF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ทอ.,สศ.</w:t>
            </w:r>
          </w:p>
        </w:tc>
      </w:tr>
      <w:tr w:rsidR="00EA74B2" w:rsidRPr="00EA74B2" w14:paraId="527A9943" w14:textId="77777777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B4F8" w14:textId="73ABFA70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4DC9" w14:textId="20C11FE5" w:rsidR="00C1536B" w:rsidRPr="00EA74B2" w:rsidRDefault="00C1536B" w:rsidP="00C153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kern w:val="24"/>
                <w:sz w:val="28"/>
                <w:cs/>
              </w:rPr>
              <w:t>โครงการส่งเสริมการมีส่วนร่วมของ</w:t>
            </w:r>
            <w:r w:rsidRPr="00EA74B2">
              <w:rPr>
                <w:rFonts w:ascii="TH SarabunPSK" w:hAnsi="TH SarabunPSK" w:cs="TH SarabunPSK" w:hint="cs"/>
                <w:kern w:val="24"/>
                <w:sz w:val="28"/>
                <w:cs/>
              </w:rPr>
              <w:t>ผู้ประกอบการ/หน่วยงานภายนอก</w:t>
            </w:r>
            <w:r w:rsidRPr="00EA74B2">
              <w:rPr>
                <w:rFonts w:ascii="TH SarabunPSK" w:hAnsi="TH SarabunPSK" w:cs="TH SarabunPSK"/>
                <w:kern w:val="24"/>
                <w:sz w:val="28"/>
                <w:cs/>
              </w:rPr>
              <w:t>ในการ</w:t>
            </w:r>
            <w:r w:rsidRPr="00EA74B2">
              <w:rPr>
                <w:rFonts w:ascii="TH SarabunPSK" w:hAnsi="TH SarabunPSK" w:cs="TH SarabunPSK" w:hint="cs"/>
                <w:kern w:val="24"/>
                <w:sz w:val="28"/>
                <w:cs/>
              </w:rPr>
              <w:t>พัฒนาทักษะการทำงานของประชาชนในท้องถิ่น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DAA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387B3EA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6B20A48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5E53B60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4C7B7B1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382D286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37748AA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5287E999" w14:textId="77777777" w:rsidTr="00382DFA">
              <w:tc>
                <w:tcPr>
                  <w:tcW w:w="1047" w:type="dxa"/>
                </w:tcPr>
                <w:p w14:paraId="0CF722B3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7FFAE931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57D0F788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06B50AA1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6A657D61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7539F30D" w14:textId="77777777" w:rsidTr="00382DFA">
              <w:tc>
                <w:tcPr>
                  <w:tcW w:w="1047" w:type="dxa"/>
                </w:tcPr>
                <w:p w14:paraId="431979F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369858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23347E2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4596E6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5ED8CA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F6E3020" w14:textId="77777777" w:rsidTr="00382DFA">
              <w:tc>
                <w:tcPr>
                  <w:tcW w:w="1047" w:type="dxa"/>
                </w:tcPr>
                <w:p w14:paraId="4B2E3AC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790A97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3C34D7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680CB3E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5601D5A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13907E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00FDF4EA" w14:textId="77777777" w:rsidTr="00382DFA">
              <w:tc>
                <w:tcPr>
                  <w:tcW w:w="1047" w:type="dxa"/>
                </w:tcPr>
                <w:p w14:paraId="63F0FF4F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2F7F6419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452FEA39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5A397010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688CEA1B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3CD1AEDE" w14:textId="77777777" w:rsidTr="00382DFA">
              <w:tc>
                <w:tcPr>
                  <w:tcW w:w="1047" w:type="dxa"/>
                </w:tcPr>
                <w:p w14:paraId="29A9661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2BE32D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5B1F13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06805BB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54B8248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02FC4FF" w14:textId="77777777" w:rsidTr="00382DFA">
              <w:tc>
                <w:tcPr>
                  <w:tcW w:w="1047" w:type="dxa"/>
                </w:tcPr>
                <w:p w14:paraId="532E42A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30BFEFDD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E61BA0A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62AF9C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9BD59EE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3A533B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3BCEAF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318EBB2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4BAEB4A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854B98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24887B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0644645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8C935E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05413F83" w14:textId="77777777" w:rsidTr="00382DFA">
              <w:tc>
                <w:tcPr>
                  <w:tcW w:w="1635" w:type="dxa"/>
                  <w:vAlign w:val="center"/>
                </w:tcPr>
                <w:p w14:paraId="2A263E95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183B952D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40D697EB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038EF189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1DD4BC1C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2CC49E08" w14:textId="77777777" w:rsidTr="00382DFA">
              <w:tc>
                <w:tcPr>
                  <w:tcW w:w="1635" w:type="dxa"/>
                </w:tcPr>
                <w:p w14:paraId="332E470D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11689BFC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534D95A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783447D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1E72D60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EBCA843" w14:textId="77777777" w:rsidTr="00382DFA">
              <w:tc>
                <w:tcPr>
                  <w:tcW w:w="1635" w:type="dxa"/>
                </w:tcPr>
                <w:p w14:paraId="0DEF70CD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35C71E6C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2E6E6AF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F2C8C0F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B05F60A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5BBE3B5" w14:textId="77777777" w:rsidTr="00382DFA">
              <w:tc>
                <w:tcPr>
                  <w:tcW w:w="1635" w:type="dxa"/>
                </w:tcPr>
                <w:p w14:paraId="668FE8E1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39E5F813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66ABFCD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84CFF95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CF59E05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7F3860B" w14:textId="77777777" w:rsidTr="00382DFA">
              <w:tc>
                <w:tcPr>
                  <w:tcW w:w="1635" w:type="dxa"/>
                </w:tcPr>
                <w:p w14:paraId="541B71F1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3BEF0690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BDB9E40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352D239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B57876E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1A0B96F" w14:textId="77777777" w:rsidTr="00382DFA">
              <w:tc>
                <w:tcPr>
                  <w:tcW w:w="1635" w:type="dxa"/>
                </w:tcPr>
                <w:p w14:paraId="746A09DE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1417" w:type="dxa"/>
                </w:tcPr>
                <w:p w14:paraId="23097A7E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DACFC87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060AF32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82DD713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6DF6C6B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2F3344A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5CDEC98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9E57B8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3C1F60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308B65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6048509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147BB8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7F1A5E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C7728F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226AC06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46500B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AFEBC5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1DA6F7C" w14:textId="5D74F598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C08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</w:t>
            </w:r>
          </w:p>
          <w:p w14:paraId="2008D8D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ทอ.,สศ.</w:t>
            </w:r>
          </w:p>
          <w:p w14:paraId="0A64A780" w14:textId="27B44EC8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สว.,สค.,สวพ.</w:t>
            </w:r>
          </w:p>
        </w:tc>
      </w:tr>
      <w:tr w:rsidR="00EA74B2" w:rsidRPr="00EA74B2" w14:paraId="58AC1278" w14:textId="77777777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35AE" w14:textId="307DAC40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2CA0" w14:textId="5AD0BAAB" w:rsidR="00C1536B" w:rsidRPr="00EA74B2" w:rsidRDefault="00C1536B" w:rsidP="00C153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อบรมหลักสูตรระยะสั้นเพื่อตอบสนองความต้องการของประชาชนในท้องถิ่น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DCD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571B723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52FA35D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63F1903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45357C0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2FE3ABF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4C4864D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64E059BA" w14:textId="77777777" w:rsidTr="00382DFA">
              <w:tc>
                <w:tcPr>
                  <w:tcW w:w="1047" w:type="dxa"/>
                </w:tcPr>
                <w:p w14:paraId="10516499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1D8D08EB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469BCFDA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6281A5AD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22BDC2A1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16202D9F" w14:textId="77777777" w:rsidTr="00382DFA">
              <w:tc>
                <w:tcPr>
                  <w:tcW w:w="1047" w:type="dxa"/>
                </w:tcPr>
                <w:p w14:paraId="0DDF1A1A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2F90FA4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67D9E942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2DD66B4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5DE8EFD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FEF70C4" w14:textId="77777777" w:rsidTr="00382DFA">
              <w:tc>
                <w:tcPr>
                  <w:tcW w:w="1047" w:type="dxa"/>
                </w:tcPr>
                <w:p w14:paraId="6B82D898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5BC230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6D9874E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0CCA501D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8701C03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FC5C23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2E39EA50" w14:textId="77777777" w:rsidTr="00382DFA">
              <w:tc>
                <w:tcPr>
                  <w:tcW w:w="1047" w:type="dxa"/>
                </w:tcPr>
                <w:p w14:paraId="10B91FA9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29006226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0EC217C9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4717348A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604766A6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59913A91" w14:textId="77777777" w:rsidTr="00382DFA">
              <w:tc>
                <w:tcPr>
                  <w:tcW w:w="1047" w:type="dxa"/>
                </w:tcPr>
                <w:p w14:paraId="7EDECA23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3FDA11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418E8D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AAA180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6A69027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5489ADD" w14:textId="77777777" w:rsidTr="00382DFA">
              <w:tc>
                <w:tcPr>
                  <w:tcW w:w="1047" w:type="dxa"/>
                </w:tcPr>
                <w:p w14:paraId="3380BF9E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D43DC4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F674FE3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970901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E553115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D69FEE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663DB7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1FE793C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121D764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F4EC5E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C3CFD7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AD48BA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0009E85E" w14:textId="77777777" w:rsidTr="00382DFA">
              <w:tc>
                <w:tcPr>
                  <w:tcW w:w="1635" w:type="dxa"/>
                  <w:vAlign w:val="center"/>
                </w:tcPr>
                <w:p w14:paraId="16FD91AF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18CA9329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2E7C424B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70080C23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7FC69332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2A2675DD" w14:textId="77777777" w:rsidTr="00382DFA">
              <w:tc>
                <w:tcPr>
                  <w:tcW w:w="1635" w:type="dxa"/>
                </w:tcPr>
                <w:p w14:paraId="172413BA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5E15752D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83D2617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CEB39D0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715CB56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994E97A" w14:textId="77777777" w:rsidTr="00382DFA">
              <w:tc>
                <w:tcPr>
                  <w:tcW w:w="1635" w:type="dxa"/>
                </w:tcPr>
                <w:p w14:paraId="20846E09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137E2571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96F0F2E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4A63B37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83A8F36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833B206" w14:textId="77777777" w:rsidTr="00382DFA">
              <w:tc>
                <w:tcPr>
                  <w:tcW w:w="1635" w:type="dxa"/>
                </w:tcPr>
                <w:p w14:paraId="40CDC583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311F046A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DF91779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280642F1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342E40E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C059A60" w14:textId="77777777" w:rsidTr="00382DFA">
              <w:tc>
                <w:tcPr>
                  <w:tcW w:w="1635" w:type="dxa"/>
                </w:tcPr>
                <w:p w14:paraId="424147DA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5D6E4E76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BC4DDA8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A78593C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6043F84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8E9D7C1" w14:textId="77777777" w:rsidTr="00382DFA">
              <w:tc>
                <w:tcPr>
                  <w:tcW w:w="1635" w:type="dxa"/>
                </w:tcPr>
                <w:p w14:paraId="1E000C40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02E2AFA5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D790FDA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861FFE8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2A32C5E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6E06FD7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1D37F10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0626E8E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DC07D7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C9B136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4434A7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048C124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CA68C0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C56DF0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BB609D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71A5880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66144F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C9FCDD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776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</w:t>
            </w:r>
          </w:p>
          <w:p w14:paraId="1AEC95A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ทอ.,สศ.</w:t>
            </w:r>
          </w:p>
          <w:p w14:paraId="69A777CE" w14:textId="0136B1BE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สว.,สค.,สวพ.</w:t>
            </w:r>
          </w:p>
        </w:tc>
      </w:tr>
    </w:tbl>
    <w:p w14:paraId="20A48981" w14:textId="24B164C5" w:rsidR="00C1536B" w:rsidRPr="00EA74B2" w:rsidRDefault="00C1536B" w:rsidP="00C1536B">
      <w:pPr>
        <w:pStyle w:val="ListParagraph"/>
        <w:tabs>
          <w:tab w:val="left" w:pos="1843"/>
          <w:tab w:val="left" w:pos="1985"/>
          <w:tab w:val="left" w:pos="2688"/>
        </w:tabs>
        <w:spacing w:after="120" w:line="216" w:lineRule="auto"/>
        <w:ind w:left="-709" w:right="-3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7391B0" w14:textId="20A8E8A7" w:rsidR="00C1536B" w:rsidRPr="00EA74B2" w:rsidRDefault="00C1536B" w:rsidP="00C1536B">
      <w:pPr>
        <w:pStyle w:val="ListParagraph"/>
        <w:tabs>
          <w:tab w:val="left" w:pos="1843"/>
          <w:tab w:val="left" w:pos="1985"/>
          <w:tab w:val="left" w:pos="2688"/>
        </w:tabs>
        <w:spacing w:after="120" w:line="216" w:lineRule="auto"/>
        <w:ind w:left="-709" w:right="-3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36DA89" w14:textId="38922971" w:rsidR="00C1536B" w:rsidRPr="00EA74B2" w:rsidRDefault="00C1536B" w:rsidP="00C1536B">
      <w:pPr>
        <w:pStyle w:val="ListParagraph"/>
        <w:tabs>
          <w:tab w:val="left" w:pos="1843"/>
          <w:tab w:val="left" w:pos="1985"/>
          <w:tab w:val="left" w:pos="2688"/>
        </w:tabs>
        <w:spacing w:after="120" w:line="216" w:lineRule="auto"/>
        <w:ind w:left="-709" w:right="-3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74B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2 การผลิตและพัฒนาครูและบุคลากรทางการศึกษาที่มีสมรรถนะสูง</w:t>
      </w:r>
    </w:p>
    <w:tbl>
      <w:tblPr>
        <w:tblW w:w="15306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707"/>
        <w:gridCol w:w="7654"/>
        <w:gridCol w:w="2269"/>
      </w:tblGrid>
      <w:tr w:rsidR="00EA74B2" w:rsidRPr="00EA74B2" w14:paraId="7B2B3456" w14:textId="77777777" w:rsidTr="00C1536B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A952D" w14:textId="77777777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9B73D" w14:textId="77777777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/ กิจกรรม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77B78" w14:textId="77777777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รายละเอียดผลการดำเนินโครงการ/กิจกรรม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8A267" w14:textId="77777777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EA74B2" w:rsidRPr="00EA74B2" w14:paraId="34B87D73" w14:textId="77777777" w:rsidTr="00382DF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0542" w14:textId="0CCBA436" w:rsidR="00C1536B" w:rsidRPr="00EA74B2" w:rsidRDefault="00C1536B" w:rsidP="00382D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AF08" w14:textId="3F688B05" w:rsidR="00C1536B" w:rsidRPr="00EA74B2" w:rsidRDefault="00C1536B" w:rsidP="00C1536B">
            <w:pPr>
              <w:pStyle w:val="NoSpacing"/>
              <w:tabs>
                <w:tab w:val="left" w:pos="167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ส่งเสริมการสร้างครูตามแนวศาสตร์ของพระราช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C1F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3D27D8F5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3CBB04DF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6DB6BEF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16CA0A44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5FF88D12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5D48D87C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595D861B" w14:textId="77777777" w:rsidTr="00382DFA">
              <w:tc>
                <w:tcPr>
                  <w:tcW w:w="1047" w:type="dxa"/>
                </w:tcPr>
                <w:p w14:paraId="4EA5EAEE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4E329D27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06C3C234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1EFE00FC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117890F3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685522B2" w14:textId="77777777" w:rsidTr="00382DFA">
              <w:tc>
                <w:tcPr>
                  <w:tcW w:w="1047" w:type="dxa"/>
                </w:tcPr>
                <w:p w14:paraId="73EE8CC0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19AA4E0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4B3FA6B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79ABAEE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602110F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07AE5FF" w14:textId="77777777" w:rsidTr="00382DFA">
              <w:tc>
                <w:tcPr>
                  <w:tcW w:w="1047" w:type="dxa"/>
                </w:tcPr>
                <w:p w14:paraId="2520F3FD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7C3CE4E8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7269ABB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2F0ADAEA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E7D1AD3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5D63D34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1E597B99" w14:textId="77777777" w:rsidTr="00382DFA">
              <w:tc>
                <w:tcPr>
                  <w:tcW w:w="1047" w:type="dxa"/>
                </w:tcPr>
                <w:p w14:paraId="36F6DE5D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37BD73F9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7A16D74B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594E4F28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2C3F9590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4C4334A2" w14:textId="77777777" w:rsidTr="00382DFA">
              <w:tc>
                <w:tcPr>
                  <w:tcW w:w="1047" w:type="dxa"/>
                </w:tcPr>
                <w:p w14:paraId="69E75E97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C24C808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A1ABA70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E6F4B4E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EA8C967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08C97DE" w14:textId="77777777" w:rsidTr="00382DFA">
              <w:tc>
                <w:tcPr>
                  <w:tcW w:w="1047" w:type="dxa"/>
                </w:tcPr>
                <w:p w14:paraId="4946F7E1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2A04216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9142D8C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6240863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F627E1B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CAAF31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53DAD13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3A259050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4E1E21C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503C662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EDC5C5B" w14:textId="0511D63D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50947758" w14:textId="77777777" w:rsidTr="00382DFA">
              <w:tc>
                <w:tcPr>
                  <w:tcW w:w="1635" w:type="dxa"/>
                  <w:vAlign w:val="center"/>
                </w:tcPr>
                <w:p w14:paraId="76CFEB4B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21828D17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286B741D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3D523E53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172DBC10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แผนการ</w:t>
                  </w:r>
                </w:p>
              </w:tc>
            </w:tr>
            <w:tr w:rsidR="00EA74B2" w:rsidRPr="00EA74B2" w14:paraId="00DE5B97" w14:textId="77777777" w:rsidTr="00382DFA">
              <w:tc>
                <w:tcPr>
                  <w:tcW w:w="1635" w:type="dxa"/>
                </w:tcPr>
                <w:p w14:paraId="6AB35A63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7D9F659F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70A86E9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9E6861E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BB3EED6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63E6CA1" w14:textId="77777777" w:rsidTr="00382DFA">
              <w:tc>
                <w:tcPr>
                  <w:tcW w:w="1635" w:type="dxa"/>
                </w:tcPr>
                <w:p w14:paraId="6D6C6D25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73A4149B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8B786E6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3BF2ADA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7DBCC6E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34BEA9C" w14:textId="77777777" w:rsidTr="00382DFA">
              <w:tc>
                <w:tcPr>
                  <w:tcW w:w="1635" w:type="dxa"/>
                </w:tcPr>
                <w:p w14:paraId="33DA4012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56D8B560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2B2FE9D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7DEA59A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383D33E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39374BC" w14:textId="77777777" w:rsidTr="00382DFA">
              <w:tc>
                <w:tcPr>
                  <w:tcW w:w="1635" w:type="dxa"/>
                </w:tcPr>
                <w:p w14:paraId="32742A87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2D905E4D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67E80F9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E269180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8A88216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7148C85" w14:textId="77777777" w:rsidTr="00382DFA">
              <w:tc>
                <w:tcPr>
                  <w:tcW w:w="1635" w:type="dxa"/>
                </w:tcPr>
                <w:p w14:paraId="7AF23C1E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39F9336D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8369F10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280E0B5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5396CED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6A5FD502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797B8FF4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144E88D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3E55EA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16BFFE2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7446030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352AD82C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7B3D57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9103880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E546848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67316D9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E454497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A2435B9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2654ACA" w14:textId="6FCA13AF" w:rsidR="00C1536B" w:rsidRPr="00EA74B2" w:rsidRDefault="00C1536B" w:rsidP="001170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ED00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</w:t>
            </w:r>
          </w:p>
          <w:p w14:paraId="32F323FD" w14:textId="5744FDDB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มส.,วท.</w:t>
            </w:r>
          </w:p>
        </w:tc>
      </w:tr>
      <w:tr w:rsidR="00EA74B2" w:rsidRPr="00EA74B2" w14:paraId="37B76E30" w14:textId="77777777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AB60" w14:textId="7B676EE6" w:rsidR="00C1536B" w:rsidRPr="00EA74B2" w:rsidRDefault="00C1536B" w:rsidP="00382D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711B" w14:textId="0EB27EB5" w:rsidR="00C1536B" w:rsidRPr="00EA74B2" w:rsidRDefault="00C1536B" w:rsidP="00382DF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กระดับคุณภาพกระบวนการฝึกประสบการณ์วิชาชีพครู โดยร่วมจัดการเรียนรู้ในสถานศึกษา (</w:t>
            </w:r>
            <w:r w:rsidRPr="00EA74B2">
              <w:rPr>
                <w:rFonts w:ascii="TH SarabunPSK" w:hAnsi="TH SarabunPSK" w:cs="TH SarabunPSK"/>
                <w:sz w:val="28"/>
              </w:rPr>
              <w:t>School Integrated Learning: SIL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F845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1D613248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34D2A503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1011280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7D3A4AE4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40581AA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0F03E61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71686738" w14:textId="77777777" w:rsidTr="00382DFA">
              <w:tc>
                <w:tcPr>
                  <w:tcW w:w="1047" w:type="dxa"/>
                </w:tcPr>
                <w:p w14:paraId="239FD821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46332B8D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341A9797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7B364DC0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6D51AD0B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54F6CD13" w14:textId="77777777" w:rsidTr="00382DFA">
              <w:tc>
                <w:tcPr>
                  <w:tcW w:w="1047" w:type="dxa"/>
                </w:tcPr>
                <w:p w14:paraId="4D4CC2A8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4D495DA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A859879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237305A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A46B0BC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BB12D05" w14:textId="77777777" w:rsidTr="00382DFA">
              <w:tc>
                <w:tcPr>
                  <w:tcW w:w="1047" w:type="dxa"/>
                </w:tcPr>
                <w:p w14:paraId="1B263543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3D5F946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62C8B32A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88E5010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6A24EAE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719016C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4E1D9187" w14:textId="77777777" w:rsidTr="00382DFA">
              <w:tc>
                <w:tcPr>
                  <w:tcW w:w="1047" w:type="dxa"/>
                </w:tcPr>
                <w:p w14:paraId="65582F39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0318973F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616EF0D3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7819BD8C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0E898E1C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A14288F" w14:textId="77777777" w:rsidTr="00382DFA">
              <w:tc>
                <w:tcPr>
                  <w:tcW w:w="1047" w:type="dxa"/>
                </w:tcPr>
                <w:p w14:paraId="5F64BB36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366EF849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A37D10D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2A5BB2F8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AEDA65E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96CF9C8" w14:textId="77777777" w:rsidTr="00382DFA">
              <w:tc>
                <w:tcPr>
                  <w:tcW w:w="1047" w:type="dxa"/>
                </w:tcPr>
                <w:p w14:paraId="6264C991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F95B4CA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D457F8D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2E3B19B8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C5664FD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4B72627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13F7E5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2BDF613F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33A26EDA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983672D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3744A9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613A1A77" w14:textId="77777777" w:rsidTr="00382DFA">
              <w:tc>
                <w:tcPr>
                  <w:tcW w:w="1635" w:type="dxa"/>
                  <w:vAlign w:val="center"/>
                </w:tcPr>
                <w:p w14:paraId="6F5D4E6D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69969CD0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520AC315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01EAEF93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2CF57FF1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แผนการ</w:t>
                  </w:r>
                </w:p>
              </w:tc>
            </w:tr>
            <w:tr w:rsidR="00EA74B2" w:rsidRPr="00EA74B2" w14:paraId="139BD872" w14:textId="77777777" w:rsidTr="00382DFA">
              <w:tc>
                <w:tcPr>
                  <w:tcW w:w="1635" w:type="dxa"/>
                </w:tcPr>
                <w:p w14:paraId="0D1636E1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2843FB94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3172C30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B071BF5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AC85CC6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CFDD40F" w14:textId="77777777" w:rsidTr="00382DFA">
              <w:tc>
                <w:tcPr>
                  <w:tcW w:w="1635" w:type="dxa"/>
                </w:tcPr>
                <w:p w14:paraId="5CCB4FF3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7EC70281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3B7F7EA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3AE98F6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C2EDDBF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F2314E0" w14:textId="77777777" w:rsidTr="00382DFA">
              <w:tc>
                <w:tcPr>
                  <w:tcW w:w="1635" w:type="dxa"/>
                </w:tcPr>
                <w:p w14:paraId="70BD1DF6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22335065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59FE711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2704FBF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9AFFA53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5E411A8" w14:textId="77777777" w:rsidTr="00382DFA">
              <w:tc>
                <w:tcPr>
                  <w:tcW w:w="1635" w:type="dxa"/>
                </w:tcPr>
                <w:p w14:paraId="5FE4B43C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63E339FC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F3470BC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9D59D43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2FED952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5D0D38F" w14:textId="77777777" w:rsidTr="00382DFA">
              <w:tc>
                <w:tcPr>
                  <w:tcW w:w="1635" w:type="dxa"/>
                </w:tcPr>
                <w:p w14:paraId="69861EF7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595EC7C4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4228278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AF40E62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FD8A8CE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0750DDEF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445ECA27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037E1A15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7BB37ED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45D3D98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810901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7E739737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37D1E47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1FF6906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E6D0637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57942932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9FD4C5C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5676686" w14:textId="42429141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A76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</w:t>
            </w:r>
          </w:p>
          <w:p w14:paraId="5AD4FB3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74B2" w:rsidRPr="00EA74B2" w14:paraId="2336238F" w14:textId="77777777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FA29" w14:textId="376D80F9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BEC1" w14:textId="07BC74F8" w:rsidR="00C1536B" w:rsidRPr="00EA74B2" w:rsidRDefault="00C1536B" w:rsidP="00C153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สร้างเครือข่ายความร่วมมือพัฒนาวิชาชีพครูทั้งในและต่างประเทศ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AD0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7696F6B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1883FE9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1ACB73A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0A1F898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76EB058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3140334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12FD7AE0" w14:textId="77777777" w:rsidTr="00382DFA">
              <w:tc>
                <w:tcPr>
                  <w:tcW w:w="1047" w:type="dxa"/>
                </w:tcPr>
                <w:p w14:paraId="06FC3B2F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15772E61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183AEA7A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2741F661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2895B996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50B4638D" w14:textId="77777777" w:rsidTr="00382DFA">
              <w:tc>
                <w:tcPr>
                  <w:tcW w:w="1047" w:type="dxa"/>
                </w:tcPr>
                <w:p w14:paraId="215F8C83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99E4CB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8F1DB2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17041E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A9C13E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9149FDF" w14:textId="77777777" w:rsidTr="00382DFA">
              <w:tc>
                <w:tcPr>
                  <w:tcW w:w="1047" w:type="dxa"/>
                </w:tcPr>
                <w:p w14:paraId="335C01F3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BC3861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6FB1C42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2A77E0FA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53FE97D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7461CC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07EA57A2" w14:textId="77777777" w:rsidTr="00382DFA">
              <w:tc>
                <w:tcPr>
                  <w:tcW w:w="1047" w:type="dxa"/>
                </w:tcPr>
                <w:p w14:paraId="37CA03C9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5C001088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09871B6F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1F3425A0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2E943CB9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3725C121" w14:textId="77777777" w:rsidTr="00382DFA">
              <w:tc>
                <w:tcPr>
                  <w:tcW w:w="1047" w:type="dxa"/>
                </w:tcPr>
                <w:p w14:paraId="44308DD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5BE161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86372C3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A3671F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5BEE36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2E826A8" w14:textId="77777777" w:rsidTr="00382DFA">
              <w:tc>
                <w:tcPr>
                  <w:tcW w:w="1047" w:type="dxa"/>
                </w:tcPr>
                <w:p w14:paraId="3E6ECE2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3BE78CBA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D0E9E4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4D9DF8E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6562306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F1FADD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D5CA41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060EE8EF" w14:textId="3E550C5A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</w:t>
            </w:r>
          </w:p>
          <w:p w14:paraId="050ADA9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C717EF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91FCF7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546637D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1862C6F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0E625297" w14:textId="77777777" w:rsidTr="00382DFA">
              <w:tc>
                <w:tcPr>
                  <w:tcW w:w="1635" w:type="dxa"/>
                  <w:vAlign w:val="center"/>
                </w:tcPr>
                <w:p w14:paraId="20785763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43BD4064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5C047C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3B24DFD1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AB1571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แผนการ</w:t>
                  </w:r>
                </w:p>
              </w:tc>
            </w:tr>
            <w:tr w:rsidR="00EA74B2" w:rsidRPr="00EA74B2" w14:paraId="3D558FB3" w14:textId="77777777" w:rsidTr="00382DFA">
              <w:tc>
                <w:tcPr>
                  <w:tcW w:w="1635" w:type="dxa"/>
                </w:tcPr>
                <w:p w14:paraId="6D0729B8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46D860E5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609FE24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86799D2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984F91D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8712FD0" w14:textId="77777777" w:rsidTr="00382DFA">
              <w:tc>
                <w:tcPr>
                  <w:tcW w:w="1635" w:type="dxa"/>
                </w:tcPr>
                <w:p w14:paraId="1676886B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5C5C21CC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5898066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70FBB79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197D272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3F4DC22" w14:textId="77777777" w:rsidTr="00382DFA">
              <w:tc>
                <w:tcPr>
                  <w:tcW w:w="1635" w:type="dxa"/>
                </w:tcPr>
                <w:p w14:paraId="39441495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03D65FB0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221A852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0433345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D12C3F8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415A786" w14:textId="77777777" w:rsidTr="00382DFA">
              <w:tc>
                <w:tcPr>
                  <w:tcW w:w="1635" w:type="dxa"/>
                </w:tcPr>
                <w:p w14:paraId="53ADD26D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4E6E83C7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0C23D84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6BEAAB9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BA856C5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0D2FBFF" w14:textId="77777777" w:rsidTr="00382DFA">
              <w:tc>
                <w:tcPr>
                  <w:tcW w:w="1635" w:type="dxa"/>
                </w:tcPr>
                <w:p w14:paraId="1DC87EFF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2FBCC2C5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788DA00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8203B6B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79456CE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791A335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7D3051F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41C4736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88B083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8C6CD6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DC263F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2583126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066523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06BC19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0EDD87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5F96A36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10678A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04FBC9D" w14:textId="5FC7ABA4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BF1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</w:t>
            </w:r>
          </w:p>
          <w:p w14:paraId="6E03CF5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74B2" w:rsidRPr="00EA74B2" w14:paraId="0DB500BD" w14:textId="77777777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EE9A" w14:textId="59EA3BB3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78FD" w14:textId="16962C2A" w:rsidR="00C1536B" w:rsidRPr="00EA74B2" w:rsidRDefault="00C1536B" w:rsidP="00C153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สมรรถน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ะ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าจารย์ครุศาสตร์ให้มีความเป็นมืออาชีพ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633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6856197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4A1CB3B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4A265AA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3C6F975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200E086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55650D7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1945ADDD" w14:textId="77777777" w:rsidTr="00382DFA">
              <w:tc>
                <w:tcPr>
                  <w:tcW w:w="1047" w:type="dxa"/>
                </w:tcPr>
                <w:p w14:paraId="20C18078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3A6A3BF5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188B00F8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27B0F134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4A2219D4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440E7C47" w14:textId="77777777" w:rsidTr="00382DFA">
              <w:tc>
                <w:tcPr>
                  <w:tcW w:w="1047" w:type="dxa"/>
                </w:tcPr>
                <w:p w14:paraId="212BB494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4BB5B92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2B4C6A8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2C35F3F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CDD623D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40E7760" w14:textId="77777777" w:rsidTr="00382DFA">
              <w:tc>
                <w:tcPr>
                  <w:tcW w:w="1047" w:type="dxa"/>
                </w:tcPr>
                <w:p w14:paraId="7AC27985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1BCD955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4EA48A8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AF2000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0F86383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A066F1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1A1AEEBA" w14:textId="77777777" w:rsidTr="00382DFA">
              <w:tc>
                <w:tcPr>
                  <w:tcW w:w="1047" w:type="dxa"/>
                </w:tcPr>
                <w:p w14:paraId="63E0E806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46321535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0A6462BB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482C568E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68016F62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6E0D64E9" w14:textId="77777777" w:rsidTr="00382DFA">
              <w:tc>
                <w:tcPr>
                  <w:tcW w:w="1047" w:type="dxa"/>
                </w:tcPr>
                <w:p w14:paraId="16450D2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7216FBEA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6CB434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EE103F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962CADD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C756E22" w14:textId="77777777" w:rsidTr="00382DFA">
              <w:tc>
                <w:tcPr>
                  <w:tcW w:w="1047" w:type="dxa"/>
                </w:tcPr>
                <w:p w14:paraId="12E53CAD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7F55806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E2BDB2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383BBE4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FCBE74E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00EDD2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547E47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42153A6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436F0C6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63B12E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0A7FED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47E7F50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54D42A73" w14:textId="77777777" w:rsidTr="00382DFA">
              <w:tc>
                <w:tcPr>
                  <w:tcW w:w="1635" w:type="dxa"/>
                  <w:vAlign w:val="center"/>
                </w:tcPr>
                <w:p w14:paraId="28B05B4D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10AB4FAC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171C43E4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32654377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71DA0A90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แผนการ</w:t>
                  </w:r>
                </w:p>
              </w:tc>
            </w:tr>
            <w:tr w:rsidR="00EA74B2" w:rsidRPr="00EA74B2" w14:paraId="0F9DC062" w14:textId="77777777" w:rsidTr="00382DFA">
              <w:tc>
                <w:tcPr>
                  <w:tcW w:w="1635" w:type="dxa"/>
                </w:tcPr>
                <w:p w14:paraId="6A6D6C98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02EBF5DD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143CF51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1751A77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4850F03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BDB7B31" w14:textId="77777777" w:rsidTr="00382DFA">
              <w:tc>
                <w:tcPr>
                  <w:tcW w:w="1635" w:type="dxa"/>
                </w:tcPr>
                <w:p w14:paraId="31EA1E5C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7D9B7015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F27CC77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44DBCE5E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F88BD85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6D629DA" w14:textId="77777777" w:rsidTr="00382DFA">
              <w:tc>
                <w:tcPr>
                  <w:tcW w:w="1635" w:type="dxa"/>
                </w:tcPr>
                <w:p w14:paraId="2E120BE0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055E5AA2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FC7AC8E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A3383CC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5541C80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F340864" w14:textId="77777777" w:rsidTr="00382DFA">
              <w:tc>
                <w:tcPr>
                  <w:tcW w:w="1635" w:type="dxa"/>
                </w:tcPr>
                <w:p w14:paraId="01105163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6A0EF77D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B395CE9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42AE4E88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40782DC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D66413B" w14:textId="77777777" w:rsidTr="00382DFA">
              <w:tc>
                <w:tcPr>
                  <w:tcW w:w="1635" w:type="dxa"/>
                </w:tcPr>
                <w:p w14:paraId="2A32AF55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757D22E6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CB0B548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227825F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0C1299D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66E1531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6D3C9CD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495928D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C80800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8BC175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2D7F7B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0246E72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51F459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BBDC46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A25128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0B441D0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F1A95E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410852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9F551CD" w14:textId="33CF4A03" w:rsidR="00C1536B" w:rsidRPr="00EA74B2" w:rsidRDefault="00C1536B" w:rsidP="001170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772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</w:t>
            </w:r>
          </w:p>
          <w:p w14:paraId="634FF69E" w14:textId="0C6628C3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มส.,วท.,วจก.,ทอ.,สศ.</w:t>
            </w:r>
          </w:p>
        </w:tc>
      </w:tr>
      <w:tr w:rsidR="00EA74B2" w:rsidRPr="00EA74B2" w14:paraId="0557C1B9" w14:textId="77777777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175E" w14:textId="46368A92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60A4" w14:textId="2448A57E" w:rsidR="00C1536B" w:rsidRPr="00EA74B2" w:rsidRDefault="00C1536B" w:rsidP="00C153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หลักสูตรฝึกอบรมสมรรถนะครูและบุคลากรทางการศึกษ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583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17F3C0F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7D3FC51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1278BDA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3D106F6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3A8FBEE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379B8BF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37608D8A" w14:textId="77777777" w:rsidTr="00382DFA">
              <w:tc>
                <w:tcPr>
                  <w:tcW w:w="1047" w:type="dxa"/>
                </w:tcPr>
                <w:p w14:paraId="65567493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40C31B6C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17FFC6EB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4A7EE031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006B81D6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42E9EC8A" w14:textId="77777777" w:rsidTr="00382DFA">
              <w:tc>
                <w:tcPr>
                  <w:tcW w:w="1047" w:type="dxa"/>
                </w:tcPr>
                <w:p w14:paraId="0E22B3B7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455247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1657AF2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D2A5DD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D5F0FB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F30E103" w14:textId="77777777" w:rsidTr="00382DFA">
              <w:tc>
                <w:tcPr>
                  <w:tcW w:w="1047" w:type="dxa"/>
                </w:tcPr>
                <w:p w14:paraId="2324520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36CE0D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2F983D3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942FD95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A07255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134F87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5CD57C7F" w14:textId="77777777" w:rsidTr="00382DFA">
              <w:tc>
                <w:tcPr>
                  <w:tcW w:w="1047" w:type="dxa"/>
                </w:tcPr>
                <w:p w14:paraId="582CFF44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5149AE37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12AD5E02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1FFC2707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27720924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6BEC8AE7" w14:textId="77777777" w:rsidTr="00382DFA">
              <w:tc>
                <w:tcPr>
                  <w:tcW w:w="1047" w:type="dxa"/>
                </w:tcPr>
                <w:p w14:paraId="05160CDA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39F7AC3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6D96631D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D65450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115C9D3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093B296" w14:textId="77777777" w:rsidTr="00382DFA">
              <w:tc>
                <w:tcPr>
                  <w:tcW w:w="1047" w:type="dxa"/>
                </w:tcPr>
                <w:p w14:paraId="6C99A572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D6CE50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59BE71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8FCF5C8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5B6DDBB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D36DE8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D050B6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65929CF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449CC54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D4970A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F5752A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240BBFF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6218CAF8" w14:textId="77777777" w:rsidTr="00382DFA">
              <w:tc>
                <w:tcPr>
                  <w:tcW w:w="1635" w:type="dxa"/>
                  <w:vAlign w:val="center"/>
                </w:tcPr>
                <w:p w14:paraId="71D05001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5F9A1811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359A3EFC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796F1838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360111E8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งบประมาณได้ตามแผนการ</w:t>
                  </w:r>
                </w:p>
              </w:tc>
            </w:tr>
            <w:tr w:rsidR="00EA74B2" w:rsidRPr="00EA74B2" w14:paraId="1BCF2801" w14:textId="77777777" w:rsidTr="00382DFA">
              <w:tc>
                <w:tcPr>
                  <w:tcW w:w="1635" w:type="dxa"/>
                </w:tcPr>
                <w:p w14:paraId="6C2F7631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73D6176E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74DCADF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E6CCD36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F0988BB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674632F" w14:textId="77777777" w:rsidTr="00382DFA">
              <w:tc>
                <w:tcPr>
                  <w:tcW w:w="1635" w:type="dxa"/>
                </w:tcPr>
                <w:p w14:paraId="753E7F6F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79ABB3B1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B197C92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2BCCBCD7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87548BD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17C15C1" w14:textId="77777777" w:rsidTr="00382DFA">
              <w:tc>
                <w:tcPr>
                  <w:tcW w:w="1635" w:type="dxa"/>
                </w:tcPr>
                <w:p w14:paraId="6A0DEAD2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32F67818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46A0996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2FE834D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9000992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DA7B10F" w14:textId="77777777" w:rsidTr="00382DFA">
              <w:tc>
                <w:tcPr>
                  <w:tcW w:w="1635" w:type="dxa"/>
                </w:tcPr>
                <w:p w14:paraId="405B86A6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124959C3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3053DF2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B2637EB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43C0565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D0F5FD5" w14:textId="77777777" w:rsidTr="00382DFA">
              <w:tc>
                <w:tcPr>
                  <w:tcW w:w="1635" w:type="dxa"/>
                </w:tcPr>
                <w:p w14:paraId="15405D3A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61452634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4D77235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48452283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F49CB77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01DC52C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7C60ABC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23AAEB6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F16A85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345C39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66E30FB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3C59E9F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070BDC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02E805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2FDA69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07EE23FE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5E76F0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455B35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A9C7D99" w14:textId="66CDC13B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6AE" w14:textId="4F550029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</w:t>
            </w:r>
          </w:p>
        </w:tc>
      </w:tr>
      <w:tr w:rsidR="00EA74B2" w:rsidRPr="00EA74B2" w14:paraId="47440B63" w14:textId="77777777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87E3" w14:textId="3A15D610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>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D359" w14:textId="13CDF439" w:rsidR="00C1536B" w:rsidRPr="00EA74B2" w:rsidRDefault="00C1536B" w:rsidP="00C153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โครงการพัฒนาระบบรับรองมาตรฐานสมรรถนะครูมืออาชีพ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ECE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37411F3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5857CE95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3B9D142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141AF6D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697C1AF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5923BB3D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23410B76" w14:textId="77777777" w:rsidTr="00382DFA">
              <w:tc>
                <w:tcPr>
                  <w:tcW w:w="1047" w:type="dxa"/>
                </w:tcPr>
                <w:p w14:paraId="4AD30BDF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1D7B3564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1ABC0CD4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3B44F024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5EBD67B9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0753F312" w14:textId="77777777" w:rsidTr="00382DFA">
              <w:tc>
                <w:tcPr>
                  <w:tcW w:w="1047" w:type="dxa"/>
                </w:tcPr>
                <w:p w14:paraId="11616CE3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19AEAB9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F2BA622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891218C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2C0BE5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32B57EE" w14:textId="77777777" w:rsidTr="00382DFA">
              <w:tc>
                <w:tcPr>
                  <w:tcW w:w="1047" w:type="dxa"/>
                </w:tcPr>
                <w:p w14:paraId="3AA0A1A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3F6557C8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DE579A3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7781DDB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61E4AE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0D91628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11931F63" w14:textId="77777777" w:rsidTr="00382DFA">
              <w:tc>
                <w:tcPr>
                  <w:tcW w:w="1047" w:type="dxa"/>
                </w:tcPr>
                <w:p w14:paraId="5333EE6C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0A4E82AC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00F7C75F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3CA8348B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1BF498B5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0AC3FA8F" w14:textId="77777777" w:rsidTr="00382DFA">
              <w:tc>
                <w:tcPr>
                  <w:tcW w:w="1047" w:type="dxa"/>
                </w:tcPr>
                <w:p w14:paraId="5427E55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99531CA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BA3D24D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26C78521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F4AFC75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C8B2804" w14:textId="77777777" w:rsidTr="00382DFA">
              <w:tc>
                <w:tcPr>
                  <w:tcW w:w="1047" w:type="dxa"/>
                </w:tcPr>
                <w:p w14:paraId="1B70029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331F1426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A54B45F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2E986DB0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8B4D63A" w14:textId="77777777" w:rsidR="00C1536B" w:rsidRPr="00EA74B2" w:rsidRDefault="00C1536B" w:rsidP="00C1536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18AFD17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C1C3AD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32092723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242F40E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3DAD4C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843BBB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2984E5BF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68ACB938" w14:textId="77777777" w:rsidTr="00382DFA">
              <w:tc>
                <w:tcPr>
                  <w:tcW w:w="1635" w:type="dxa"/>
                  <w:vAlign w:val="center"/>
                </w:tcPr>
                <w:p w14:paraId="6A6EA5CD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31DBAC60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709EDD" w14:textId="77777777" w:rsidR="00C1536B" w:rsidRPr="00EA74B2" w:rsidRDefault="00C1536B" w:rsidP="00C1536B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228B62C6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58FB47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เบิกจ่ายงบประมาณได้ตามแผนการ</w:t>
                  </w:r>
                </w:p>
              </w:tc>
            </w:tr>
            <w:tr w:rsidR="00EA74B2" w:rsidRPr="00EA74B2" w14:paraId="3EBB9E2A" w14:textId="77777777" w:rsidTr="00382DFA">
              <w:tc>
                <w:tcPr>
                  <w:tcW w:w="1635" w:type="dxa"/>
                </w:tcPr>
                <w:p w14:paraId="454A7ECC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55EF2FB3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405CCD4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D8FC2F2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F36A744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39582A1" w14:textId="77777777" w:rsidTr="00382DFA">
              <w:tc>
                <w:tcPr>
                  <w:tcW w:w="1635" w:type="dxa"/>
                </w:tcPr>
                <w:p w14:paraId="3EAF8F85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7021A81F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63BA00D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4877F70D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D4D8FE1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53FC6A1" w14:textId="77777777" w:rsidTr="00382DFA">
              <w:tc>
                <w:tcPr>
                  <w:tcW w:w="1635" w:type="dxa"/>
                </w:tcPr>
                <w:p w14:paraId="79C136CC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046027EC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7E84D4A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25EA17CE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0A0007F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8F74148" w14:textId="77777777" w:rsidTr="00382DFA">
              <w:tc>
                <w:tcPr>
                  <w:tcW w:w="1635" w:type="dxa"/>
                </w:tcPr>
                <w:p w14:paraId="6AB3D4B2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0FF39213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E379B7A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654501F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B925C99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3B8B4A9" w14:textId="77777777" w:rsidTr="00382DFA">
              <w:tc>
                <w:tcPr>
                  <w:tcW w:w="1635" w:type="dxa"/>
                </w:tcPr>
                <w:p w14:paraId="70904FFA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6B592E71" w14:textId="77777777" w:rsidR="00C1536B" w:rsidRPr="00EA74B2" w:rsidRDefault="00C1536B" w:rsidP="00C153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757925F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59720F3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1D7ED56" w14:textId="77777777" w:rsidR="00C1536B" w:rsidRPr="00EA74B2" w:rsidRDefault="00C1536B" w:rsidP="00C1536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0FF7AEF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</w:p>
          <w:p w14:paraId="2C00A92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30651794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1465246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1CF022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D933B6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045AF481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062A5AC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37A82C9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DF847EA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58EBAF4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4AF22E2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DDA22E0" w14:textId="77777777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BEFF" w14:textId="5E0CE234" w:rsidR="00C1536B" w:rsidRPr="00EA74B2" w:rsidRDefault="00C1536B" w:rsidP="00C1536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</w:t>
            </w:r>
          </w:p>
        </w:tc>
      </w:tr>
    </w:tbl>
    <w:p w14:paraId="191119EE" w14:textId="3A4DBAF0" w:rsidR="00413A1C" w:rsidRPr="00EA74B2" w:rsidRDefault="00413A1C" w:rsidP="002B4296">
      <w:pPr>
        <w:tabs>
          <w:tab w:val="left" w:pos="6705"/>
        </w:tabs>
      </w:pPr>
    </w:p>
    <w:p w14:paraId="53095C22" w14:textId="2920611D" w:rsidR="00C1536B" w:rsidRPr="00EA74B2" w:rsidRDefault="00C1536B" w:rsidP="002B4296">
      <w:pPr>
        <w:tabs>
          <w:tab w:val="left" w:pos="6705"/>
        </w:tabs>
      </w:pPr>
    </w:p>
    <w:p w14:paraId="5A3A6A6D" w14:textId="0E11D016" w:rsidR="00C1536B" w:rsidRPr="00EA74B2" w:rsidRDefault="00C1536B" w:rsidP="002B4296">
      <w:pPr>
        <w:tabs>
          <w:tab w:val="left" w:pos="6705"/>
        </w:tabs>
      </w:pPr>
    </w:p>
    <w:p w14:paraId="5C689277" w14:textId="32C7BB18" w:rsidR="00C1536B" w:rsidRPr="00EA74B2" w:rsidRDefault="00C1536B" w:rsidP="002B4296">
      <w:pPr>
        <w:tabs>
          <w:tab w:val="left" w:pos="6705"/>
        </w:tabs>
      </w:pPr>
    </w:p>
    <w:p w14:paraId="663B7495" w14:textId="77777777" w:rsidR="00C1536B" w:rsidRPr="00EA74B2" w:rsidRDefault="00C1536B" w:rsidP="00C1536B">
      <w:pPr>
        <w:pStyle w:val="ListParagraph"/>
        <w:tabs>
          <w:tab w:val="left" w:pos="-2268"/>
        </w:tabs>
        <w:spacing w:before="120" w:after="120" w:line="216" w:lineRule="auto"/>
        <w:ind w:left="-709" w:right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A74B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EA74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 </w:t>
      </w:r>
      <w:r w:rsidRPr="00EA74B2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ขีดความสามารถในการแข่งขันของคนในท้องถิ่นและประเทศ</w:t>
      </w:r>
    </w:p>
    <w:p w14:paraId="336155B8" w14:textId="3822510E" w:rsidR="00C1536B" w:rsidRPr="00EA74B2" w:rsidRDefault="00C1536B" w:rsidP="002B4296">
      <w:pPr>
        <w:tabs>
          <w:tab w:val="left" w:pos="6705"/>
        </w:tabs>
      </w:pPr>
    </w:p>
    <w:tbl>
      <w:tblPr>
        <w:tblW w:w="15306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707"/>
        <w:gridCol w:w="7654"/>
        <w:gridCol w:w="2269"/>
      </w:tblGrid>
      <w:tr w:rsidR="00EA74B2" w:rsidRPr="00EA74B2" w14:paraId="58E4FCC9" w14:textId="77777777" w:rsidTr="00382DFA">
        <w:trPr>
          <w:tblHeader/>
        </w:trPr>
        <w:tc>
          <w:tcPr>
            <w:tcW w:w="676" w:type="dxa"/>
            <w:shd w:val="clear" w:color="auto" w:fill="BFBFBF"/>
          </w:tcPr>
          <w:p w14:paraId="4D3807BC" w14:textId="77777777" w:rsidR="00C1536B" w:rsidRPr="00EA74B2" w:rsidRDefault="00C1536B" w:rsidP="00382DFA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707" w:type="dxa"/>
            <w:shd w:val="clear" w:color="auto" w:fill="BFBFBF"/>
            <w:vAlign w:val="center"/>
          </w:tcPr>
          <w:p w14:paraId="798DA42A" w14:textId="77777777" w:rsidR="00C1536B" w:rsidRPr="00EA74B2" w:rsidRDefault="00C1536B" w:rsidP="00382D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4B2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 กิจกรรม</w:t>
            </w:r>
          </w:p>
        </w:tc>
        <w:tc>
          <w:tcPr>
            <w:tcW w:w="7654" w:type="dxa"/>
            <w:shd w:val="clear" w:color="auto" w:fill="BFBFBF"/>
          </w:tcPr>
          <w:p w14:paraId="49DFDC8A" w14:textId="77777777" w:rsidR="00C1536B" w:rsidRPr="00EA74B2" w:rsidRDefault="00C1536B" w:rsidP="00382D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ผลการดำเนินโครงการ/กิจกรรม</w:t>
            </w:r>
          </w:p>
        </w:tc>
        <w:tc>
          <w:tcPr>
            <w:tcW w:w="2269" w:type="dxa"/>
            <w:shd w:val="clear" w:color="auto" w:fill="BFBFBF"/>
          </w:tcPr>
          <w:p w14:paraId="2C1C6896" w14:textId="77777777" w:rsidR="00C1536B" w:rsidRPr="00EA74B2" w:rsidRDefault="00C1536B" w:rsidP="00382D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EA74B2" w:rsidRPr="00EA74B2" w14:paraId="0AA06A41" w14:textId="77777777" w:rsidTr="00382DF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FF2D" w14:textId="6CAE8327" w:rsidR="00C1536B" w:rsidRPr="00EA74B2" w:rsidRDefault="000D5253" w:rsidP="00382D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4395" w14:textId="2674446F" w:rsidR="00C1536B" w:rsidRPr="00EA74B2" w:rsidRDefault="000D5253" w:rsidP="000D525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ผลงานวิจัยและนวัตกรรมเพื่อพัฒนาท้องถิ่นและประเทศ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63A0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0A12C952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0DC1FA40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65AA2A36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4C2245F7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59E2E13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6FE77FBA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41E77646" w14:textId="77777777" w:rsidTr="00382DFA">
              <w:tc>
                <w:tcPr>
                  <w:tcW w:w="1047" w:type="dxa"/>
                </w:tcPr>
                <w:p w14:paraId="1F1C06F9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11443070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0002F216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0C0DEEB7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0D8BA938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76B0FAE4" w14:textId="77777777" w:rsidTr="00382DFA">
              <w:tc>
                <w:tcPr>
                  <w:tcW w:w="1047" w:type="dxa"/>
                </w:tcPr>
                <w:p w14:paraId="67B12D40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321D794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4580EC0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13AA841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2558A8D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7A39751" w14:textId="77777777" w:rsidTr="00382DFA">
              <w:tc>
                <w:tcPr>
                  <w:tcW w:w="1047" w:type="dxa"/>
                </w:tcPr>
                <w:p w14:paraId="7E95FB74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ADC9071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A9E3044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01AE8C28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04379C7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9F0EEF8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3CF8956E" w14:textId="77777777" w:rsidTr="00382DFA">
              <w:tc>
                <w:tcPr>
                  <w:tcW w:w="1047" w:type="dxa"/>
                </w:tcPr>
                <w:p w14:paraId="6B0C7330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57ABE322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7835825D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37D72305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53674CC2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101E8330" w14:textId="77777777" w:rsidTr="00382DFA">
              <w:tc>
                <w:tcPr>
                  <w:tcW w:w="1047" w:type="dxa"/>
                </w:tcPr>
                <w:p w14:paraId="27896678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D2CC456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97500AB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8A76967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98360A0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D32474D" w14:textId="77777777" w:rsidTr="00382DFA">
              <w:tc>
                <w:tcPr>
                  <w:tcW w:w="1047" w:type="dxa"/>
                </w:tcPr>
                <w:p w14:paraId="7D9B9097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406EDFC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8E4C393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B2FAEDF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F54A45D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CE5FB56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DE7EC14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4558B34D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76E36A82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D79FFC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...........................................................................................................................................................</w:t>
            </w:r>
          </w:p>
          <w:p w14:paraId="6DD024AD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651BF296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00EAFAED" w14:textId="77777777" w:rsidTr="00382DFA">
              <w:tc>
                <w:tcPr>
                  <w:tcW w:w="1635" w:type="dxa"/>
                  <w:vAlign w:val="center"/>
                </w:tcPr>
                <w:p w14:paraId="7C365A80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4C3AE3EC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46C5A8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5819673E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619A8B9D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70E7CBE6" w14:textId="77777777" w:rsidTr="00382DFA">
              <w:tc>
                <w:tcPr>
                  <w:tcW w:w="1635" w:type="dxa"/>
                </w:tcPr>
                <w:p w14:paraId="51A9175C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5EF20647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5E7BFA4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26AFB4FF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DBF59E0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D1B4473" w14:textId="77777777" w:rsidTr="00382DFA">
              <w:tc>
                <w:tcPr>
                  <w:tcW w:w="1635" w:type="dxa"/>
                </w:tcPr>
                <w:p w14:paraId="07863B7B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43A49A27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CBA940D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CCE6DF2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65CB1BB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0567864" w14:textId="77777777" w:rsidTr="00382DFA">
              <w:tc>
                <w:tcPr>
                  <w:tcW w:w="1635" w:type="dxa"/>
                </w:tcPr>
                <w:p w14:paraId="5A1DD0BC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44DD97C9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414CB8C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2CD15EF3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73466BE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6762BFB" w14:textId="77777777" w:rsidTr="00382DFA">
              <w:tc>
                <w:tcPr>
                  <w:tcW w:w="1635" w:type="dxa"/>
                </w:tcPr>
                <w:p w14:paraId="0055676E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676D84EE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F91917A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E86D694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5E2BCE9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48BB46A" w14:textId="77777777" w:rsidTr="00382DFA">
              <w:tc>
                <w:tcPr>
                  <w:tcW w:w="1635" w:type="dxa"/>
                </w:tcPr>
                <w:p w14:paraId="2E822742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5228D82E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3FA4850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3B4D23F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AF282AB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7E94F542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3391F25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010BD0B3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D52209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2BA3315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C4657D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01A58BB6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6ED711A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E18BDD4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637229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7C37CE8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...........................................................................................................................................................</w:t>
            </w:r>
          </w:p>
          <w:p w14:paraId="03FA132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BBE061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F563" w14:textId="77777777" w:rsidR="00C1536B" w:rsidRPr="00EA74B2" w:rsidRDefault="000D5253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พ</w:t>
            </w:r>
          </w:p>
          <w:p w14:paraId="3EEBBC85" w14:textId="77777777" w:rsidR="000D5253" w:rsidRPr="00EA74B2" w:rsidRDefault="000D5253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</w:t>
            </w:r>
          </w:p>
          <w:p w14:paraId="33FCF71A" w14:textId="7E47280B" w:rsidR="000D5253" w:rsidRPr="00EA74B2" w:rsidRDefault="000D5253" w:rsidP="000D5253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ทอ.,สศ.,สม.</w:t>
            </w:r>
          </w:p>
        </w:tc>
      </w:tr>
      <w:tr w:rsidR="00EA74B2" w:rsidRPr="00EA74B2" w14:paraId="77D23A69" w14:textId="77777777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44F3" w14:textId="3C63B552" w:rsidR="00C1536B" w:rsidRPr="00EA74B2" w:rsidRDefault="000D5253" w:rsidP="00382D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EB73" w14:textId="4C428AAA" w:rsidR="00C1536B" w:rsidRPr="00EA74B2" w:rsidRDefault="000D5253" w:rsidP="00382DF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สร้างเครือข่ายความร่วมมือด้านการวิจัย และการบริการวิชาการกับหน่วยงานทั้งภายในและภายนอกประเทศ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9E6C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78839AFA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6BDD71DD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29660DA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4B271FA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36F53A68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78CE763A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22664BD1" w14:textId="77777777" w:rsidTr="00382DFA">
              <w:tc>
                <w:tcPr>
                  <w:tcW w:w="1047" w:type="dxa"/>
                </w:tcPr>
                <w:p w14:paraId="239A9618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7C7CD67B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5C3D1CA0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2F800E5A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5EB35F92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7C80F851" w14:textId="77777777" w:rsidTr="00382DFA">
              <w:tc>
                <w:tcPr>
                  <w:tcW w:w="1047" w:type="dxa"/>
                </w:tcPr>
                <w:p w14:paraId="49775A5B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02D22F34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4697EB5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E2ED506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5AF2DE9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6295BAF" w14:textId="77777777" w:rsidTr="00382DFA">
              <w:tc>
                <w:tcPr>
                  <w:tcW w:w="1047" w:type="dxa"/>
                </w:tcPr>
                <w:p w14:paraId="7AC32FDC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D10159E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D1A0A44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B08B190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790B981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2BAF2FE7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6E8B83B5" w14:textId="77777777" w:rsidTr="00382DFA">
              <w:tc>
                <w:tcPr>
                  <w:tcW w:w="1047" w:type="dxa"/>
                </w:tcPr>
                <w:p w14:paraId="7ACD76F9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375A284B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18C88636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5FD18B99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04E55F73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6A217631" w14:textId="77777777" w:rsidTr="00382DFA">
              <w:tc>
                <w:tcPr>
                  <w:tcW w:w="1047" w:type="dxa"/>
                </w:tcPr>
                <w:p w14:paraId="7948BB26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76409F81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8341E10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2720B93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C32F659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F897944" w14:textId="77777777" w:rsidTr="00382DFA">
              <w:tc>
                <w:tcPr>
                  <w:tcW w:w="1047" w:type="dxa"/>
                </w:tcPr>
                <w:p w14:paraId="20C0290B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06F34C6A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EC72193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85FDE8A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0E941AE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7FE035D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6D3E293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29A7E870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298CCBA8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96DC400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...........................................................................................................................................................</w:t>
            </w:r>
          </w:p>
          <w:p w14:paraId="0FE15FCC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5424C73C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5CDCFC1D" w14:textId="77777777" w:rsidTr="00382DFA">
              <w:tc>
                <w:tcPr>
                  <w:tcW w:w="1635" w:type="dxa"/>
                  <w:vAlign w:val="center"/>
                </w:tcPr>
                <w:p w14:paraId="21FC367E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63C3569D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57DEB2E1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15814685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1B7B1B8F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06052AFD" w14:textId="77777777" w:rsidTr="00382DFA">
              <w:tc>
                <w:tcPr>
                  <w:tcW w:w="1635" w:type="dxa"/>
                </w:tcPr>
                <w:p w14:paraId="24C0C319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12095267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AAAF55D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B93B040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BDD5B52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ADB1A16" w14:textId="77777777" w:rsidTr="00382DFA">
              <w:tc>
                <w:tcPr>
                  <w:tcW w:w="1635" w:type="dxa"/>
                </w:tcPr>
                <w:p w14:paraId="0F4EE95B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615AF96F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A200C0F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A7B9B81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30967AD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33C1DDC" w14:textId="77777777" w:rsidTr="00382DFA">
              <w:tc>
                <w:tcPr>
                  <w:tcW w:w="1635" w:type="dxa"/>
                </w:tcPr>
                <w:p w14:paraId="1284875A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01493482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070042A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45CAE28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291ECF4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A2C3FDE" w14:textId="77777777" w:rsidTr="00382DFA">
              <w:tc>
                <w:tcPr>
                  <w:tcW w:w="1635" w:type="dxa"/>
                </w:tcPr>
                <w:p w14:paraId="64527D3A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4B9B0119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485EC8F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0D0E092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8442AD7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95CB1A2" w14:textId="77777777" w:rsidTr="00382DFA">
              <w:tc>
                <w:tcPr>
                  <w:tcW w:w="1635" w:type="dxa"/>
                </w:tcPr>
                <w:p w14:paraId="5E9ADF3E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7673452E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F31F8FC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B29BE60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B79591F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0417769C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132E0196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66FF92D5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5B0F02F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FFB301D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27197E3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5ADCA0A7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D0C018F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0A4A218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6EB2FB6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77922D69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...........................................................................................................................................................</w:t>
            </w:r>
          </w:p>
          <w:p w14:paraId="3DE4FC3F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4ADD455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3776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พ</w:t>
            </w:r>
          </w:p>
          <w:p w14:paraId="6BB77361" w14:textId="0F26701A" w:rsidR="00C1536B" w:rsidRPr="00EA74B2" w:rsidRDefault="00C1536B" w:rsidP="000D52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74B2" w:rsidRPr="00EA74B2" w14:paraId="3F80FC00" w14:textId="77777777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B6D1" w14:textId="50A73C55" w:rsidR="000D5253" w:rsidRPr="00EA74B2" w:rsidRDefault="000D5253" w:rsidP="000D52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>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66B0" w14:textId="16E081B0" w:rsidR="000D5253" w:rsidRPr="00EA74B2" w:rsidRDefault="000D5253" w:rsidP="000D525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ส่งเสริมการตีพิมพ์เผยแพร่ และการนำเสนอผลงานวิชาการ และงานวิจัยทั้งในระดับชาติ และนานาชาต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43F5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44E0D58F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006DBAB3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0CA02026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75FE1158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2EEC4382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</w:p>
          <w:p w14:paraId="38E6AF10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523AAC15" w14:textId="77777777" w:rsidTr="00382DFA">
              <w:tc>
                <w:tcPr>
                  <w:tcW w:w="1047" w:type="dxa"/>
                </w:tcPr>
                <w:p w14:paraId="04D6D4AE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40A9BED9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4B0B680B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0FA34657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05CE3101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047B8E0F" w14:textId="77777777" w:rsidTr="00382DFA">
              <w:tc>
                <w:tcPr>
                  <w:tcW w:w="1047" w:type="dxa"/>
                </w:tcPr>
                <w:p w14:paraId="2FE88EBA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07B83B08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1BD63FE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9B1E90F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5946997F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965F63C" w14:textId="77777777" w:rsidTr="00382DFA">
              <w:tc>
                <w:tcPr>
                  <w:tcW w:w="1047" w:type="dxa"/>
                </w:tcPr>
                <w:p w14:paraId="13057EAA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4D8EF7C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1685CF0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BC22473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1FD31A3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27A4223B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32214D29" w14:textId="77777777" w:rsidTr="00382DFA">
              <w:tc>
                <w:tcPr>
                  <w:tcW w:w="1047" w:type="dxa"/>
                </w:tcPr>
                <w:p w14:paraId="5EC20161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53BBDF2C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696D7B44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281EC934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4019A024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50155896" w14:textId="77777777" w:rsidTr="00382DFA">
              <w:tc>
                <w:tcPr>
                  <w:tcW w:w="1047" w:type="dxa"/>
                </w:tcPr>
                <w:p w14:paraId="4299EDB1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6408A4D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5066E23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2BBF71A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00377BC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A60C501" w14:textId="77777777" w:rsidTr="00382DFA">
              <w:tc>
                <w:tcPr>
                  <w:tcW w:w="1047" w:type="dxa"/>
                </w:tcPr>
                <w:p w14:paraId="5DF464E8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03D00023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DA1E8C0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276AE3C5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AB0C41F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D72BF35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61E3A3B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30ACCB84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700857E0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B200CD0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...........................................................................................................................................................</w:t>
            </w:r>
          </w:p>
          <w:p w14:paraId="48BBF10F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</w:p>
          <w:p w14:paraId="6D1BA430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3E110FE3" w14:textId="77777777" w:rsidTr="00382DFA">
              <w:tc>
                <w:tcPr>
                  <w:tcW w:w="1635" w:type="dxa"/>
                  <w:vAlign w:val="center"/>
                </w:tcPr>
                <w:p w14:paraId="5876BA2D" w14:textId="77777777" w:rsidR="000D5253" w:rsidRPr="00EA74B2" w:rsidRDefault="000D5253" w:rsidP="000D5253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5DD12A2F" w14:textId="77777777" w:rsidR="000D5253" w:rsidRPr="00EA74B2" w:rsidRDefault="000D5253" w:rsidP="000D5253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4C451C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55041C8F" w14:textId="77777777" w:rsidR="000D5253" w:rsidRPr="00EA74B2" w:rsidRDefault="000D5253" w:rsidP="000D5253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19C88E8A" w14:textId="77777777" w:rsidR="000D5253" w:rsidRPr="00EA74B2" w:rsidRDefault="000D5253" w:rsidP="000D5253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3EF92886" w14:textId="77777777" w:rsidTr="00382DFA">
              <w:tc>
                <w:tcPr>
                  <w:tcW w:w="1635" w:type="dxa"/>
                </w:tcPr>
                <w:p w14:paraId="2F9B4372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727726EE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01D7357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4DECC9C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25C6E1D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64BCA22" w14:textId="77777777" w:rsidTr="00382DFA">
              <w:tc>
                <w:tcPr>
                  <w:tcW w:w="1635" w:type="dxa"/>
                </w:tcPr>
                <w:p w14:paraId="77947C49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1670F408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64EA5F6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24173AF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3FFC595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E4E057A" w14:textId="77777777" w:rsidTr="00382DFA">
              <w:tc>
                <w:tcPr>
                  <w:tcW w:w="1635" w:type="dxa"/>
                </w:tcPr>
                <w:p w14:paraId="14964E80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654E374D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4AC64A9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49E5925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9CED1A9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11D44D7" w14:textId="77777777" w:rsidTr="00382DFA">
              <w:tc>
                <w:tcPr>
                  <w:tcW w:w="1635" w:type="dxa"/>
                </w:tcPr>
                <w:p w14:paraId="1235054C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1718DE59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016B67A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2633E5C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45C39AB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F4DAB60" w14:textId="77777777" w:rsidTr="00382DFA">
              <w:tc>
                <w:tcPr>
                  <w:tcW w:w="1635" w:type="dxa"/>
                </w:tcPr>
                <w:p w14:paraId="1AE6BF47" w14:textId="77777777" w:rsidR="000D5253" w:rsidRPr="00EA74B2" w:rsidRDefault="000D5253" w:rsidP="000D5253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2144D219" w14:textId="77777777" w:rsidR="000D5253" w:rsidRPr="00EA74B2" w:rsidRDefault="000D5253" w:rsidP="000D5253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83CD19C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0424749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9B5676E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31B43D82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</w:p>
          <w:p w14:paraId="6AA8854B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5E0E875E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E6BFFB5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03DA56F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80075B5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64B0672F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E736C62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D11E48A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2793C0E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0001A83A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...........................................................................................................................................................</w:t>
            </w:r>
          </w:p>
          <w:p w14:paraId="5A9F62F5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FA43015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A398" w14:textId="600687E1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บว.,สวพ</w:t>
            </w:r>
            <w:r w:rsidRPr="00EA74B2">
              <w:rPr>
                <w:rFonts w:ascii="TH SarabunPSK" w:hAnsi="TH SarabunPSK" w:cs="TH SarabunPSK"/>
                <w:sz w:val="28"/>
              </w:rPr>
              <w:t>.</w:t>
            </w:r>
          </w:p>
          <w:p w14:paraId="20BF6C90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</w:t>
            </w:r>
          </w:p>
          <w:p w14:paraId="48D571F1" w14:textId="29E8D14A" w:rsidR="000D5253" w:rsidRPr="00EA74B2" w:rsidRDefault="000D5253" w:rsidP="000D5253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ทอ.,สศ.</w:t>
            </w:r>
            <w:r w:rsidRPr="00EA74B2">
              <w:rPr>
                <w:rFonts w:ascii="TH SarabunPSK" w:hAnsi="TH SarabunPSK" w:cs="TH SarabunPSK"/>
                <w:sz w:val="28"/>
              </w:rPr>
              <w:t>}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ม.</w:t>
            </w:r>
          </w:p>
        </w:tc>
      </w:tr>
      <w:tr w:rsidR="00EA74B2" w:rsidRPr="00EA74B2" w14:paraId="5E106C2C" w14:textId="77777777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507C" w14:textId="7597A664" w:rsidR="000D5253" w:rsidRPr="00EA74B2" w:rsidRDefault="000D5253" w:rsidP="000D52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7FA2" w14:textId="02605857" w:rsidR="000D5253" w:rsidRPr="00EA74B2" w:rsidRDefault="000D5253" w:rsidP="000D525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ขับเคลื่อนการนำองค์ความรู้นวัตกรรมเพื่อเพิ่มขีดความสามารถการแข่งขันให้กับท้องถิ่น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5AD8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198EE703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1A413010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51DDA4B6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3F04BE39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34025DF6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</w:p>
          <w:p w14:paraId="59DB6442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3B03ED92" w14:textId="77777777" w:rsidTr="00382DFA">
              <w:tc>
                <w:tcPr>
                  <w:tcW w:w="1047" w:type="dxa"/>
                </w:tcPr>
                <w:p w14:paraId="50A2132A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74C60E44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6D1E4900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3DE38068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5BC1F5EA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16FA3FE" w14:textId="77777777" w:rsidTr="00382DFA">
              <w:tc>
                <w:tcPr>
                  <w:tcW w:w="1047" w:type="dxa"/>
                </w:tcPr>
                <w:p w14:paraId="20BDD288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D4272BD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69389380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A7F8358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8DEABBF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543DE3B" w14:textId="77777777" w:rsidTr="00382DFA">
              <w:tc>
                <w:tcPr>
                  <w:tcW w:w="1047" w:type="dxa"/>
                </w:tcPr>
                <w:p w14:paraId="52F30670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04AD53F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61E3B491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79300FB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5D998302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7B17CF5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721E2358" w14:textId="77777777" w:rsidTr="00382DFA">
              <w:tc>
                <w:tcPr>
                  <w:tcW w:w="1047" w:type="dxa"/>
                </w:tcPr>
                <w:p w14:paraId="6F13C90C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6514CFE9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6A7915E7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424A2D36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32B558D8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3EAECC8E" w14:textId="77777777" w:rsidTr="00382DFA">
              <w:tc>
                <w:tcPr>
                  <w:tcW w:w="1047" w:type="dxa"/>
                </w:tcPr>
                <w:p w14:paraId="093ECEC0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98E3EE4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10F91EF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D5E673F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9ABCB9B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210795E" w14:textId="77777777" w:rsidTr="00382DFA">
              <w:tc>
                <w:tcPr>
                  <w:tcW w:w="1047" w:type="dxa"/>
                </w:tcPr>
                <w:p w14:paraId="52EA35DB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7E20FD54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2A37980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478F23F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EF2576C" w14:textId="77777777" w:rsidR="000D5253" w:rsidRPr="00EA74B2" w:rsidRDefault="000D5253" w:rsidP="000D5253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D0CC84A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E6CA11D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286DCB66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1720D742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1EEB23A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...........................................................................................................................................................</w:t>
            </w:r>
          </w:p>
          <w:p w14:paraId="380991AD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</w:p>
          <w:p w14:paraId="6226752F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7AEEA7B9" w14:textId="77777777" w:rsidTr="00382DFA">
              <w:tc>
                <w:tcPr>
                  <w:tcW w:w="1635" w:type="dxa"/>
                  <w:vAlign w:val="center"/>
                </w:tcPr>
                <w:p w14:paraId="786A7605" w14:textId="77777777" w:rsidR="000D5253" w:rsidRPr="00EA74B2" w:rsidRDefault="000D5253" w:rsidP="000D5253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273E97E0" w14:textId="77777777" w:rsidR="000D5253" w:rsidRPr="00EA74B2" w:rsidRDefault="000D5253" w:rsidP="000D5253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2755422B" w14:textId="77777777" w:rsidR="000D5253" w:rsidRPr="00EA74B2" w:rsidRDefault="000D5253" w:rsidP="000D5253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0CD844A4" w14:textId="77777777" w:rsidR="000D5253" w:rsidRPr="00EA74B2" w:rsidRDefault="000D5253" w:rsidP="000D5253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CDF2F6" w14:textId="77777777" w:rsidR="000D5253" w:rsidRPr="00EA74B2" w:rsidRDefault="000D5253" w:rsidP="000D5253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6752FB3A" w14:textId="77777777" w:rsidTr="00382DFA">
              <w:tc>
                <w:tcPr>
                  <w:tcW w:w="1635" w:type="dxa"/>
                </w:tcPr>
                <w:p w14:paraId="30A554AD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51AE3D0D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468EB26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811D8F5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FBD2C23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B501193" w14:textId="77777777" w:rsidTr="00382DFA">
              <w:tc>
                <w:tcPr>
                  <w:tcW w:w="1635" w:type="dxa"/>
                </w:tcPr>
                <w:p w14:paraId="757CC8F8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4F36B752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123ADEB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0D3BDC7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62457FA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7EE09C7" w14:textId="77777777" w:rsidTr="00382DFA">
              <w:tc>
                <w:tcPr>
                  <w:tcW w:w="1635" w:type="dxa"/>
                </w:tcPr>
                <w:p w14:paraId="69BF02A0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5FD4A63D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BFA647F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4FEE6362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7677B33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7DFED8A" w14:textId="77777777" w:rsidTr="00382DFA">
              <w:tc>
                <w:tcPr>
                  <w:tcW w:w="1635" w:type="dxa"/>
                </w:tcPr>
                <w:p w14:paraId="71F9DE3F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19D0179E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F26BE45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C5E4DE8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8DFAC3F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B700D38" w14:textId="77777777" w:rsidTr="00382DFA">
              <w:tc>
                <w:tcPr>
                  <w:tcW w:w="1635" w:type="dxa"/>
                </w:tcPr>
                <w:p w14:paraId="24A89C54" w14:textId="77777777" w:rsidR="000D5253" w:rsidRPr="00EA74B2" w:rsidRDefault="000D5253" w:rsidP="000D5253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73820A25" w14:textId="77777777" w:rsidR="000D5253" w:rsidRPr="00EA74B2" w:rsidRDefault="000D5253" w:rsidP="000D5253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ECC2028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7FA7BF7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F729FFA" w14:textId="77777777" w:rsidR="000D5253" w:rsidRPr="00EA74B2" w:rsidRDefault="000D5253" w:rsidP="000D5253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04B7D731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</w:p>
          <w:p w14:paraId="1BC72EF9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4361B477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65500F1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611CA82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392B678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2E6ED9E2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DA98718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BB09550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05CDFA0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65FBD47D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...........................................................................................................................................................</w:t>
            </w:r>
          </w:p>
          <w:p w14:paraId="0913B7AC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47A096A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898C" w14:textId="35DABEA6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วจก.,สวพ</w:t>
            </w:r>
            <w:r w:rsidRPr="00EA74B2">
              <w:rPr>
                <w:rFonts w:ascii="TH SarabunPSK" w:hAnsi="TH SarabunPSK" w:cs="TH SarabunPSK"/>
                <w:sz w:val="28"/>
              </w:rPr>
              <w:t>.</w:t>
            </w:r>
          </w:p>
          <w:p w14:paraId="57C6AEC1" w14:textId="77777777" w:rsidR="000D5253" w:rsidRPr="00EA74B2" w:rsidRDefault="000D5253" w:rsidP="000D5253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ทอ.,สศ.</w:t>
            </w:r>
          </w:p>
          <w:p w14:paraId="68C80FBB" w14:textId="19A34444" w:rsidR="000D5253" w:rsidRPr="00EA74B2" w:rsidRDefault="000D5253" w:rsidP="000D52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74B2" w:rsidRPr="00EA74B2" w14:paraId="62936459" w14:textId="77777777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BBC3" w14:textId="3BDCBBEA" w:rsidR="00866306" w:rsidRPr="00EA74B2" w:rsidRDefault="00866306" w:rsidP="008663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F145" w14:textId="26DCD081" w:rsidR="00866306" w:rsidRPr="00EA74B2" w:rsidRDefault="00866306" w:rsidP="0086630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ยกระดับเศรษฐกิจและสังคมรายตำบลแบบบูรณาการ (1 ตำบล 1 มหาวิทยาลัย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BE3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0FB2BE7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5740979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640471F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19940E9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6000306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024E148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2DD76D3E" w14:textId="77777777" w:rsidTr="00382DFA">
              <w:tc>
                <w:tcPr>
                  <w:tcW w:w="1047" w:type="dxa"/>
                </w:tcPr>
                <w:p w14:paraId="08760D22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33E28A86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14E917DB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4D44E757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676BCE54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75B674C" w14:textId="77777777" w:rsidTr="00382DFA">
              <w:tc>
                <w:tcPr>
                  <w:tcW w:w="1047" w:type="dxa"/>
                </w:tcPr>
                <w:p w14:paraId="3C86BF9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871A69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B104C9D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B57FC8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97E8FB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465F0B6" w14:textId="77777777" w:rsidTr="00382DFA">
              <w:tc>
                <w:tcPr>
                  <w:tcW w:w="1047" w:type="dxa"/>
                </w:tcPr>
                <w:p w14:paraId="78969AF5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4C3ACB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1C64200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DDEB917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46F7EF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5D07E6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231289D8" w14:textId="77777777" w:rsidTr="00382DFA">
              <w:tc>
                <w:tcPr>
                  <w:tcW w:w="1047" w:type="dxa"/>
                </w:tcPr>
                <w:p w14:paraId="2A8E6B92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34C18952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7FBDDAFD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318711B3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25BEC82F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26024C4" w14:textId="77777777" w:rsidTr="00382DFA">
              <w:tc>
                <w:tcPr>
                  <w:tcW w:w="1047" w:type="dxa"/>
                </w:tcPr>
                <w:p w14:paraId="193EE3F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CBCFD1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945F3D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2BA9019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DAF8A7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0F17F88" w14:textId="77777777" w:rsidTr="00382DFA">
              <w:tc>
                <w:tcPr>
                  <w:tcW w:w="1047" w:type="dxa"/>
                </w:tcPr>
                <w:p w14:paraId="5D6F40C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01405E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6B32537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04B7F39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007A92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2BB664F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F4D1CE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1C5B498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751F7D1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40E505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...........................................................................................................................................................</w:t>
            </w:r>
          </w:p>
          <w:p w14:paraId="74C14D2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528F6ED6" w14:textId="77777777" w:rsidTr="00382DFA">
              <w:tc>
                <w:tcPr>
                  <w:tcW w:w="1635" w:type="dxa"/>
                  <w:vAlign w:val="center"/>
                </w:tcPr>
                <w:p w14:paraId="36B9062A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732E59FD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3F2BDB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16824E99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200DF57D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6D16B708" w14:textId="77777777" w:rsidTr="00382DFA">
              <w:tc>
                <w:tcPr>
                  <w:tcW w:w="1635" w:type="dxa"/>
                </w:tcPr>
                <w:p w14:paraId="639BEAF2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6F9132A2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0506032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6873502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C095535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5B7C0EC" w14:textId="77777777" w:rsidTr="00382DFA">
              <w:tc>
                <w:tcPr>
                  <w:tcW w:w="1635" w:type="dxa"/>
                </w:tcPr>
                <w:p w14:paraId="1B789383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7BBFC7C0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75F15AD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5CF4A50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C62CF4E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2E7995E" w14:textId="77777777" w:rsidTr="00382DFA">
              <w:tc>
                <w:tcPr>
                  <w:tcW w:w="1635" w:type="dxa"/>
                </w:tcPr>
                <w:p w14:paraId="0570F28F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5915FCBD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B8DBF9E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47FCEBE3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CF234FD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EAE88DA" w14:textId="77777777" w:rsidTr="00382DFA">
              <w:tc>
                <w:tcPr>
                  <w:tcW w:w="1635" w:type="dxa"/>
                </w:tcPr>
                <w:p w14:paraId="09F35B42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5800979E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9C5726A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6C317E3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5782EF6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BA992C9" w14:textId="77777777" w:rsidTr="00382DFA">
              <w:tc>
                <w:tcPr>
                  <w:tcW w:w="1635" w:type="dxa"/>
                </w:tcPr>
                <w:p w14:paraId="08C50C35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0A720E38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4984053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FE8A304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AC2BBC0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2371014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414B264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7B0987E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7AF95A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60C7DA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83C8D8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160DB66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71A6E4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C052E6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DD1D70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6632BE1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3B3926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...........................................................................................................................................................</w:t>
            </w:r>
          </w:p>
          <w:p w14:paraId="5B048B0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BDE6" w14:textId="77B61B0C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พ</w:t>
            </w:r>
            <w:r w:rsidRPr="00EA74B2">
              <w:rPr>
                <w:rFonts w:ascii="TH SarabunPSK" w:hAnsi="TH SarabunPSK" w:cs="TH SarabunPSK"/>
                <w:sz w:val="28"/>
              </w:rPr>
              <w:t>.</w:t>
            </w:r>
          </w:p>
          <w:p w14:paraId="4FED003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</w:t>
            </w:r>
          </w:p>
          <w:p w14:paraId="5B12ED48" w14:textId="17EF3C6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ทอ.,สศ.</w:t>
            </w:r>
          </w:p>
          <w:p w14:paraId="58557C6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74B2" w:rsidRPr="00EA74B2" w14:paraId="406ACF37" w14:textId="77777777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82BF" w14:textId="522D9AFD" w:rsidR="00866306" w:rsidRPr="00EA74B2" w:rsidRDefault="00866306" w:rsidP="008663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C01D" w14:textId="60C05A4C" w:rsidR="00866306" w:rsidRPr="00EA74B2" w:rsidRDefault="00866306" w:rsidP="0086630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จัดตั้งสำนักบริการวิชาการ มหาวิทยาลัยราชภัฏนครราชสีม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F38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207D3C9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7F8AEE9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0FF0AA8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1ECA6DA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56DEA35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362D5FD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66004C67" w14:textId="77777777" w:rsidTr="00382DFA">
              <w:tc>
                <w:tcPr>
                  <w:tcW w:w="1047" w:type="dxa"/>
                </w:tcPr>
                <w:p w14:paraId="05C22156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03858124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33B7EB97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31D5CB76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71EB2BE8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58C92B1" w14:textId="77777777" w:rsidTr="00382DFA">
              <w:tc>
                <w:tcPr>
                  <w:tcW w:w="1047" w:type="dxa"/>
                </w:tcPr>
                <w:p w14:paraId="348005A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E64AEC8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6791F875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5F59D7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AA776FD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DB65ED6" w14:textId="77777777" w:rsidTr="00382DFA">
              <w:tc>
                <w:tcPr>
                  <w:tcW w:w="1047" w:type="dxa"/>
                </w:tcPr>
                <w:p w14:paraId="1CE44E6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7DA1289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A9F6B9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0EF835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F8F0B6E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8613CD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23C4E8FF" w14:textId="77777777" w:rsidTr="00382DFA">
              <w:tc>
                <w:tcPr>
                  <w:tcW w:w="1047" w:type="dxa"/>
                </w:tcPr>
                <w:p w14:paraId="1566E82F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27E606C7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3E9EC082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6B4C0840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5EE574F6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319A9CD8" w14:textId="77777777" w:rsidTr="00382DFA">
              <w:tc>
                <w:tcPr>
                  <w:tcW w:w="1047" w:type="dxa"/>
                </w:tcPr>
                <w:p w14:paraId="542B3A2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961E65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BCF90F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4F863DD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81BE7D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218055C" w14:textId="77777777" w:rsidTr="00382DFA">
              <w:tc>
                <w:tcPr>
                  <w:tcW w:w="1047" w:type="dxa"/>
                </w:tcPr>
                <w:p w14:paraId="137FCD9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8FF838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6D66CD07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BD47BB5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19A9377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E927F0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520ED6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3B3FDCB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1C03F61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F05538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4BAA43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13E559A6" w14:textId="77777777" w:rsidTr="00382DFA">
              <w:tc>
                <w:tcPr>
                  <w:tcW w:w="1635" w:type="dxa"/>
                  <w:vAlign w:val="center"/>
                </w:tcPr>
                <w:p w14:paraId="573A27B8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6D12ACF6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824186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20185160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F6A358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06FB811F" w14:textId="77777777" w:rsidTr="00382DFA">
              <w:tc>
                <w:tcPr>
                  <w:tcW w:w="1635" w:type="dxa"/>
                </w:tcPr>
                <w:p w14:paraId="60ACFC09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674DD117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F5B47CF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BDE8B9E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39F07D1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7FE02FF" w14:textId="77777777" w:rsidTr="00382DFA">
              <w:tc>
                <w:tcPr>
                  <w:tcW w:w="1635" w:type="dxa"/>
                </w:tcPr>
                <w:p w14:paraId="79952B78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6AB1970C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9FC9C53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2B05E463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C176157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E5FD6C0" w14:textId="77777777" w:rsidTr="00382DFA">
              <w:tc>
                <w:tcPr>
                  <w:tcW w:w="1635" w:type="dxa"/>
                </w:tcPr>
                <w:p w14:paraId="76C5D9E8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1F45A15A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D4BCE24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03009C0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DF3004F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7F79EF9" w14:textId="77777777" w:rsidTr="00382DFA">
              <w:tc>
                <w:tcPr>
                  <w:tcW w:w="1635" w:type="dxa"/>
                </w:tcPr>
                <w:p w14:paraId="6DBE6DEC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3D8BDF69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A068F8B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28BD9D84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D509883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3D203D2" w14:textId="77777777" w:rsidTr="00382DFA">
              <w:tc>
                <w:tcPr>
                  <w:tcW w:w="1635" w:type="dxa"/>
                </w:tcPr>
                <w:p w14:paraId="219A97F1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42C3B817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97A2564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DF961C5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3288062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1AE96F6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08645DC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0D6F339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E1B624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B9614A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7A278C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3F00096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F75036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710DB4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CB9815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23A4EB0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8D983B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B9F26A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85DA" w14:textId="18690E98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พ.</w:t>
            </w:r>
          </w:p>
        </w:tc>
      </w:tr>
    </w:tbl>
    <w:p w14:paraId="7C1906AC" w14:textId="5C9C54B5" w:rsidR="00C1536B" w:rsidRPr="00EA74B2" w:rsidRDefault="00C1536B" w:rsidP="002B4296">
      <w:pPr>
        <w:tabs>
          <w:tab w:val="left" w:pos="6705"/>
        </w:tabs>
      </w:pPr>
    </w:p>
    <w:p w14:paraId="746A9AE3" w14:textId="38C4EF53" w:rsidR="00C1536B" w:rsidRPr="00EA74B2" w:rsidRDefault="00C1536B" w:rsidP="002B4296">
      <w:pPr>
        <w:tabs>
          <w:tab w:val="left" w:pos="6705"/>
        </w:tabs>
      </w:pPr>
    </w:p>
    <w:p w14:paraId="69BECE64" w14:textId="77777777" w:rsidR="00866306" w:rsidRPr="00EA74B2" w:rsidRDefault="00866306" w:rsidP="00C1536B">
      <w:pPr>
        <w:pStyle w:val="ListParagraph"/>
        <w:tabs>
          <w:tab w:val="left" w:pos="-2268"/>
        </w:tabs>
        <w:spacing w:before="120" w:after="120" w:line="216" w:lineRule="auto"/>
        <w:ind w:left="-709" w:right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EBFEC50" w14:textId="1161A334" w:rsidR="00C1536B" w:rsidRPr="00EA74B2" w:rsidRDefault="00C1536B" w:rsidP="00C1536B">
      <w:pPr>
        <w:pStyle w:val="ListParagraph"/>
        <w:tabs>
          <w:tab w:val="left" w:pos="-2268"/>
        </w:tabs>
        <w:spacing w:before="120" w:after="120" w:line="216" w:lineRule="auto"/>
        <w:ind w:left="-709" w:right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A74B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4 การพัฒนาระบบบริหารจัดการให้มีสมรรถนะสูง มีธรรมาภิบาลและมีความเป็นสากล         </w:t>
      </w:r>
    </w:p>
    <w:p w14:paraId="68FC9F65" w14:textId="77777777" w:rsidR="00C1536B" w:rsidRPr="00EA74B2" w:rsidRDefault="00C1536B" w:rsidP="002B4296">
      <w:pPr>
        <w:tabs>
          <w:tab w:val="left" w:pos="6705"/>
        </w:tabs>
      </w:pPr>
    </w:p>
    <w:tbl>
      <w:tblPr>
        <w:tblW w:w="15306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707"/>
        <w:gridCol w:w="7654"/>
        <w:gridCol w:w="2269"/>
      </w:tblGrid>
      <w:tr w:rsidR="00EA74B2" w:rsidRPr="00EA74B2" w14:paraId="5B30E098" w14:textId="77777777" w:rsidTr="00C15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7BE512" w14:textId="77777777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FB549" w14:textId="77777777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/ กิจกรรม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AA91E1" w14:textId="77777777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รายละเอียดผลการดำเนินโครงการ/กิจกรรม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B2ED7" w14:textId="77777777" w:rsidR="00C1536B" w:rsidRPr="00EA74B2" w:rsidRDefault="00C1536B" w:rsidP="00C153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EA74B2" w:rsidRPr="00EA74B2" w14:paraId="1A337280" w14:textId="77777777" w:rsidTr="00382DF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2C9B" w14:textId="58220C44" w:rsidR="00C1536B" w:rsidRPr="00EA74B2" w:rsidRDefault="00866306" w:rsidP="00382D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0C67" w14:textId="6EBCB48C" w:rsidR="00C1536B" w:rsidRPr="00EA74B2" w:rsidRDefault="00866306" w:rsidP="00382DF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ระบบบริหารจัดการมหาวิทยาลัยราชภัฏนครราชสีม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99F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1A3E9A2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6EAD9234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13CEB746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7C59BEEF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19FED41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601BDE42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535281EC" w14:textId="77777777" w:rsidTr="00382DFA">
              <w:tc>
                <w:tcPr>
                  <w:tcW w:w="1047" w:type="dxa"/>
                </w:tcPr>
                <w:p w14:paraId="282A6AA3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7E49AED3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6BC4DD05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7A5FF921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4EE571FB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42FFC882" w14:textId="77777777" w:rsidTr="00382DFA">
              <w:tc>
                <w:tcPr>
                  <w:tcW w:w="1047" w:type="dxa"/>
                </w:tcPr>
                <w:p w14:paraId="1F4F2F7A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3BDD0EA6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A87BA0B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3F8F344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099452D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6799167" w14:textId="77777777" w:rsidTr="00382DFA">
              <w:tc>
                <w:tcPr>
                  <w:tcW w:w="1047" w:type="dxa"/>
                </w:tcPr>
                <w:p w14:paraId="69BBF220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A4499BA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64CA682F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40BB754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084ECB5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0CBF85C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09AF0939" w14:textId="77777777" w:rsidTr="00382DFA">
              <w:tc>
                <w:tcPr>
                  <w:tcW w:w="1047" w:type="dxa"/>
                </w:tcPr>
                <w:p w14:paraId="7C039006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2FB935A2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6F4B60A4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39C756C9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2F592361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3243F172" w14:textId="77777777" w:rsidTr="00382DFA">
              <w:tc>
                <w:tcPr>
                  <w:tcW w:w="1047" w:type="dxa"/>
                </w:tcPr>
                <w:p w14:paraId="1B01800A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399B92E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B61E05E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4E95B00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754FB93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62EDEF8" w14:textId="77777777" w:rsidTr="00382DFA">
              <w:tc>
                <w:tcPr>
                  <w:tcW w:w="1047" w:type="dxa"/>
                </w:tcPr>
                <w:p w14:paraId="73928158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679127D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DC7399F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EFA7E66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ACFEFC9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F2C879D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ab/>
            </w:r>
          </w:p>
          <w:p w14:paraId="1A5B82B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43B2FA9A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4444C867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DC8E4D2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C1C64A3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784D9E0C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78284187" w14:textId="77777777" w:rsidTr="00382DFA">
              <w:tc>
                <w:tcPr>
                  <w:tcW w:w="1635" w:type="dxa"/>
                  <w:vAlign w:val="center"/>
                </w:tcPr>
                <w:p w14:paraId="54B53495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46AF2CA4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507ABA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2F8101AC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0329DDA2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78AAF58A" w14:textId="77777777" w:rsidTr="00382DFA">
              <w:tc>
                <w:tcPr>
                  <w:tcW w:w="1635" w:type="dxa"/>
                </w:tcPr>
                <w:p w14:paraId="3B66C24B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70389787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619FF8B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E6D47BE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1663277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50F2FF8" w14:textId="77777777" w:rsidTr="00382DFA">
              <w:tc>
                <w:tcPr>
                  <w:tcW w:w="1635" w:type="dxa"/>
                </w:tcPr>
                <w:p w14:paraId="519AA824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35315468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07FDFC4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4B82EB5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8E49AB1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CCD0755" w14:textId="77777777" w:rsidTr="00382DFA">
              <w:tc>
                <w:tcPr>
                  <w:tcW w:w="1635" w:type="dxa"/>
                </w:tcPr>
                <w:p w14:paraId="12B03BBA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0DF00100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B6319D7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3E339D4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F2E42FF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2B25AD5" w14:textId="77777777" w:rsidTr="00382DFA">
              <w:tc>
                <w:tcPr>
                  <w:tcW w:w="1635" w:type="dxa"/>
                </w:tcPr>
                <w:p w14:paraId="009F016E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6F067941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6669777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8CDA858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4BFF1F6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63D2A28" w14:textId="77777777" w:rsidTr="00382DFA">
              <w:tc>
                <w:tcPr>
                  <w:tcW w:w="1635" w:type="dxa"/>
                </w:tcPr>
                <w:p w14:paraId="6F538FDE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73C32677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0A795F3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8304259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E6E3D94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2387471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17BF92F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2B76553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5AF008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5B34E8C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AD92A19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5830E7BC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...........................................................................................................................................................</w:t>
            </w:r>
          </w:p>
          <w:p w14:paraId="6736EB4A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0ED6779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EA774E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293BD978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812A2A3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DF6437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4C8B" w14:textId="3AC965D5" w:rsidR="00C1536B" w:rsidRPr="00EA74B2" w:rsidRDefault="00866306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นอ.</w:t>
            </w:r>
          </w:p>
        </w:tc>
      </w:tr>
      <w:tr w:rsidR="00EA74B2" w:rsidRPr="00EA74B2" w14:paraId="39EF659A" w14:textId="77777777" w:rsidTr="0086630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F3CB" w14:textId="5B547F35" w:rsidR="00866306" w:rsidRPr="00EA74B2" w:rsidRDefault="00866306" w:rsidP="002F40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6E2A" w14:textId="2BB236D9" w:rsidR="00866306" w:rsidRPr="00EA74B2" w:rsidRDefault="00866306" w:rsidP="002F40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ระบบเทคโนโลยีสารสนเทศสนับสนุนการบริหารและการจัดการเรียนรู้ยุคใหม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1CAB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3437BD0A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595BF848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3850BF38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0CC491C0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6C183463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</w:p>
          <w:p w14:paraId="779E984C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28DDCEB0" w14:textId="77777777" w:rsidTr="002F40BB">
              <w:tc>
                <w:tcPr>
                  <w:tcW w:w="1047" w:type="dxa"/>
                </w:tcPr>
                <w:p w14:paraId="1A458FD3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79AB6100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3EB5248D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46481043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55A4A86A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0701A41" w14:textId="77777777" w:rsidTr="002F40BB">
              <w:tc>
                <w:tcPr>
                  <w:tcW w:w="1047" w:type="dxa"/>
                </w:tcPr>
                <w:p w14:paraId="604F0A28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34580AA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C65D552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9B58347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37A287D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58BDD77" w14:textId="77777777" w:rsidTr="002F40BB">
              <w:tc>
                <w:tcPr>
                  <w:tcW w:w="1047" w:type="dxa"/>
                </w:tcPr>
                <w:p w14:paraId="07ABF719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B33387F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70B45BE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67F492F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C279500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1BC0E79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3999BA14" w14:textId="77777777" w:rsidTr="002F40BB">
              <w:tc>
                <w:tcPr>
                  <w:tcW w:w="1047" w:type="dxa"/>
                </w:tcPr>
                <w:p w14:paraId="6684158A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743B4A50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219ED095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64B49ECC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003CDA92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38E39858" w14:textId="77777777" w:rsidTr="002F40BB">
              <w:tc>
                <w:tcPr>
                  <w:tcW w:w="1047" w:type="dxa"/>
                </w:tcPr>
                <w:p w14:paraId="59845D18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5F4430D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6BD21B0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0C24037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72671AC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85219F9" w14:textId="77777777" w:rsidTr="002F40BB">
              <w:tc>
                <w:tcPr>
                  <w:tcW w:w="1047" w:type="dxa"/>
                </w:tcPr>
                <w:p w14:paraId="0E583F0A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A7718A7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5F9BD72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08E5A525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6CFD311D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0BB49CA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C0A862C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3ACA443D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7CA8B48B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F233746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16A962A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0D4481E7" w14:textId="77777777" w:rsidTr="002F40BB">
              <w:tc>
                <w:tcPr>
                  <w:tcW w:w="1635" w:type="dxa"/>
                  <w:vAlign w:val="center"/>
                </w:tcPr>
                <w:p w14:paraId="110F7E76" w14:textId="77777777" w:rsidR="00866306" w:rsidRPr="00EA74B2" w:rsidRDefault="00866306" w:rsidP="002F40B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1A7326FF" w14:textId="77777777" w:rsidR="00866306" w:rsidRPr="00EA74B2" w:rsidRDefault="00866306" w:rsidP="002F40B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ABCBF8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2FBCBFF0" w14:textId="77777777" w:rsidR="00866306" w:rsidRPr="00EA74B2" w:rsidRDefault="00866306" w:rsidP="002F40B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771C21AB" w14:textId="77777777" w:rsidR="00866306" w:rsidRPr="00EA74B2" w:rsidRDefault="00866306" w:rsidP="002F40B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683A1F77" w14:textId="77777777" w:rsidTr="002F40BB">
              <w:tc>
                <w:tcPr>
                  <w:tcW w:w="1635" w:type="dxa"/>
                </w:tcPr>
                <w:p w14:paraId="18383A3C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401ED5EE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A01E5E5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5DD8B9C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F41BE9C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F3DD7EE" w14:textId="77777777" w:rsidTr="002F40BB">
              <w:tc>
                <w:tcPr>
                  <w:tcW w:w="1635" w:type="dxa"/>
                </w:tcPr>
                <w:p w14:paraId="18D60C4C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66A280F2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339ACBE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6A4ACEB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68AA08C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590226B" w14:textId="77777777" w:rsidTr="002F40BB">
              <w:tc>
                <w:tcPr>
                  <w:tcW w:w="1635" w:type="dxa"/>
                </w:tcPr>
                <w:p w14:paraId="52917A5C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320FFE67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A9F8D3C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45FA0C24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4B096A6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ACABADA" w14:textId="77777777" w:rsidTr="002F40BB">
              <w:tc>
                <w:tcPr>
                  <w:tcW w:w="1635" w:type="dxa"/>
                </w:tcPr>
                <w:p w14:paraId="25851A9F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7E5AFEA1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3E76186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E950F0B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76F1023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C379019" w14:textId="77777777" w:rsidTr="002F40BB">
              <w:tc>
                <w:tcPr>
                  <w:tcW w:w="1635" w:type="dxa"/>
                </w:tcPr>
                <w:p w14:paraId="6E6EF025" w14:textId="77777777" w:rsidR="00866306" w:rsidRPr="00EA74B2" w:rsidRDefault="00866306" w:rsidP="002F40B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30FFA910" w14:textId="77777777" w:rsidR="00866306" w:rsidRPr="00EA74B2" w:rsidRDefault="00866306" w:rsidP="002F40B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B059AC2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10EFD6A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71C856E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5A9FEACB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</w:p>
          <w:p w14:paraId="43FF542C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354D0170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63CFD47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CCD7398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0D87027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0A534B28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876FFD8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841DD4B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1D363E9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>ข้อเสนอแนะ</w:t>
            </w:r>
          </w:p>
          <w:p w14:paraId="45AC9712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92C5493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4B54660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827A" w14:textId="74175992" w:rsidR="00866306" w:rsidRPr="00EA74B2" w:rsidRDefault="00866306" w:rsidP="002F40B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>O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ท.,สค.</w:t>
            </w:r>
          </w:p>
        </w:tc>
      </w:tr>
      <w:tr w:rsidR="00EA74B2" w:rsidRPr="00EA74B2" w14:paraId="3B7EDF9F" w14:textId="77777777" w:rsidTr="0086630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9246" w14:textId="4FF45E6B" w:rsidR="00866306" w:rsidRPr="00EA74B2" w:rsidRDefault="00866306" w:rsidP="002F40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4C4A" w14:textId="50B15958" w:rsidR="00866306" w:rsidRPr="00EA74B2" w:rsidRDefault="00866306" w:rsidP="002F40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จัดหารายได้จากสินทรัพย์และสร้างเครือข่ายการจัดหารายได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89F2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6F9D0BA9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76D5513F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709ACBA7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7D83C9EA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43E606C6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</w:p>
          <w:p w14:paraId="6A9EC201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422243D5" w14:textId="77777777" w:rsidTr="002F40BB">
              <w:tc>
                <w:tcPr>
                  <w:tcW w:w="1047" w:type="dxa"/>
                </w:tcPr>
                <w:p w14:paraId="678585AA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0865BAC8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41BB2CF9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44B92DA4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0F18B69C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36CAD248" w14:textId="77777777" w:rsidTr="002F40BB">
              <w:tc>
                <w:tcPr>
                  <w:tcW w:w="1047" w:type="dxa"/>
                </w:tcPr>
                <w:p w14:paraId="37910EF5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2F798E8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FB1D631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47314CD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DF1F82E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F96C336" w14:textId="77777777" w:rsidTr="002F40BB">
              <w:tc>
                <w:tcPr>
                  <w:tcW w:w="1047" w:type="dxa"/>
                </w:tcPr>
                <w:p w14:paraId="1DF1D845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20286D0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5FAB8CD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E903EC7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EC53BE0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5CBC95C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055AADAE" w14:textId="77777777" w:rsidTr="002F40BB">
              <w:tc>
                <w:tcPr>
                  <w:tcW w:w="1047" w:type="dxa"/>
                </w:tcPr>
                <w:p w14:paraId="45F880A0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696B486C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53C65051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7A0421A4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0B8B9834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74018BD4" w14:textId="77777777" w:rsidTr="002F40BB">
              <w:tc>
                <w:tcPr>
                  <w:tcW w:w="1047" w:type="dxa"/>
                </w:tcPr>
                <w:p w14:paraId="02C594D3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70EB275C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851E3EC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8A183B7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746D90C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7E28CFE" w14:textId="77777777" w:rsidTr="002F40BB">
              <w:tc>
                <w:tcPr>
                  <w:tcW w:w="1047" w:type="dxa"/>
                </w:tcPr>
                <w:p w14:paraId="7A5E488F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0E12A298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BF45271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70BC637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9C00DE9" w14:textId="77777777" w:rsidR="00866306" w:rsidRPr="00EA74B2" w:rsidRDefault="00866306" w:rsidP="002F40B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947D4F2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3C13E99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378B68FF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7A47CA50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F294A70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...........................................................................................................................................................</w:t>
            </w:r>
          </w:p>
          <w:p w14:paraId="32762DDB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4CB15FE6" w14:textId="77777777" w:rsidTr="002F40BB">
              <w:tc>
                <w:tcPr>
                  <w:tcW w:w="1635" w:type="dxa"/>
                  <w:vAlign w:val="center"/>
                </w:tcPr>
                <w:p w14:paraId="7AC9FCFA" w14:textId="77777777" w:rsidR="00866306" w:rsidRPr="00EA74B2" w:rsidRDefault="00866306" w:rsidP="002F40B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31FAFB88" w14:textId="77777777" w:rsidR="00866306" w:rsidRPr="00EA74B2" w:rsidRDefault="00866306" w:rsidP="002F40B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905BDD" w14:textId="77777777" w:rsidR="00866306" w:rsidRPr="00EA74B2" w:rsidRDefault="00866306" w:rsidP="002F40BB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3120DD64" w14:textId="77777777" w:rsidR="00866306" w:rsidRPr="00EA74B2" w:rsidRDefault="00866306" w:rsidP="002F40B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DA1055" w14:textId="77777777" w:rsidR="00866306" w:rsidRPr="00EA74B2" w:rsidRDefault="00866306" w:rsidP="002F40B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09D3422A" w14:textId="77777777" w:rsidTr="002F40BB">
              <w:tc>
                <w:tcPr>
                  <w:tcW w:w="1635" w:type="dxa"/>
                </w:tcPr>
                <w:p w14:paraId="4BB8DE49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0E34674C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B6B7ABF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550A457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1BD64DC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AF428A3" w14:textId="77777777" w:rsidTr="002F40BB">
              <w:tc>
                <w:tcPr>
                  <w:tcW w:w="1635" w:type="dxa"/>
                </w:tcPr>
                <w:p w14:paraId="089DEAA7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2D3FAE49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F0DE109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27F1127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FC1DACF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7A8A00F" w14:textId="77777777" w:rsidTr="002F40BB">
              <w:tc>
                <w:tcPr>
                  <w:tcW w:w="1635" w:type="dxa"/>
                </w:tcPr>
                <w:p w14:paraId="03C7F5B9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292A5B1A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8F5C451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7794964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30165BC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79D7B4B" w14:textId="77777777" w:rsidTr="002F40BB">
              <w:tc>
                <w:tcPr>
                  <w:tcW w:w="1635" w:type="dxa"/>
                </w:tcPr>
                <w:p w14:paraId="7B113337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5DE6C807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994A8E7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720A97E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B131F1E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FD8E1D4" w14:textId="77777777" w:rsidTr="002F40BB">
              <w:tc>
                <w:tcPr>
                  <w:tcW w:w="1635" w:type="dxa"/>
                </w:tcPr>
                <w:p w14:paraId="7F8FCB54" w14:textId="77777777" w:rsidR="00866306" w:rsidRPr="00EA74B2" w:rsidRDefault="00866306" w:rsidP="002F40B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4A78429C" w14:textId="77777777" w:rsidR="00866306" w:rsidRPr="00EA74B2" w:rsidRDefault="00866306" w:rsidP="002F40B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2A0467F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9BD3839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B22C47E" w14:textId="77777777" w:rsidR="00866306" w:rsidRPr="00EA74B2" w:rsidRDefault="00866306" w:rsidP="002F40BB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0E5C4382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</w:p>
          <w:p w14:paraId="04967C44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1C29EC5C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F5D4CFB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95EFE92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C58E229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18E8FE70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D75C35D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9D494DC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B5FA01B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3E8DD9AA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2E42EE4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6E7BC63" w14:textId="77777777" w:rsidR="00866306" w:rsidRPr="00EA74B2" w:rsidRDefault="00866306" w:rsidP="002F40B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911B" w14:textId="1B12F62D" w:rsidR="00866306" w:rsidRPr="00EA74B2" w:rsidRDefault="00866306" w:rsidP="002F40BB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นอ.</w:t>
            </w:r>
          </w:p>
          <w:p w14:paraId="633320D1" w14:textId="3EBD65A0" w:rsidR="00866306" w:rsidRPr="00EA74B2" w:rsidRDefault="00866306" w:rsidP="008663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74B2" w:rsidRPr="00EA74B2" w14:paraId="779751D7" w14:textId="77777777" w:rsidTr="0086630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AD9B" w14:textId="417AE9F9" w:rsidR="00866306" w:rsidRPr="00EA74B2" w:rsidRDefault="00866306" w:rsidP="008663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DACB" w14:textId="2B506515" w:rsidR="00866306" w:rsidRPr="00EA74B2" w:rsidRDefault="00866306" w:rsidP="0086630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จัดตั้งกองทุนพัฒนามหาวิทยาลัย (</w:t>
            </w:r>
            <w:r w:rsidRPr="00EA74B2">
              <w:rPr>
                <w:rFonts w:ascii="TH SarabunPSK" w:hAnsi="TH SarabunPSK" w:cs="TH SarabunPSK"/>
                <w:sz w:val="28"/>
              </w:rPr>
              <w:t>Endowment Fund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5C2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4DD3767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4475CBA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7613175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5572611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20042B3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5AF9BD3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191A6F7B" w14:textId="77777777" w:rsidTr="002F40BB">
              <w:tc>
                <w:tcPr>
                  <w:tcW w:w="1047" w:type="dxa"/>
                </w:tcPr>
                <w:p w14:paraId="39DD76BF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00214FF6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19054A4A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7AFFBC04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3FDCEA6F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6DDD3C04" w14:textId="77777777" w:rsidTr="002F40BB">
              <w:tc>
                <w:tcPr>
                  <w:tcW w:w="1047" w:type="dxa"/>
                </w:tcPr>
                <w:p w14:paraId="26337C48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0338B48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4731AAD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ED350A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BCA604E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56B463C" w14:textId="77777777" w:rsidTr="002F40BB">
              <w:tc>
                <w:tcPr>
                  <w:tcW w:w="1047" w:type="dxa"/>
                </w:tcPr>
                <w:p w14:paraId="5B5461A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F3456B5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5EF395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576B0E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56DEEB5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F72334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340436D7" w14:textId="77777777" w:rsidTr="002F40BB">
              <w:tc>
                <w:tcPr>
                  <w:tcW w:w="1047" w:type="dxa"/>
                </w:tcPr>
                <w:p w14:paraId="0B260F93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4E3039B7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2B230DFA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7ADC0A41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66826908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6667FE45" w14:textId="77777777" w:rsidTr="002F40BB">
              <w:tc>
                <w:tcPr>
                  <w:tcW w:w="1047" w:type="dxa"/>
                </w:tcPr>
                <w:p w14:paraId="20B8B54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90EBF67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5D1BA1E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09DDF9B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3C20C8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30311DA" w14:textId="77777777" w:rsidTr="002F40BB">
              <w:tc>
                <w:tcPr>
                  <w:tcW w:w="1047" w:type="dxa"/>
                </w:tcPr>
                <w:p w14:paraId="3E928BB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707900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82C2EA3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205E67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67689AA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7D0AFB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BF1B8F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4351285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1B85077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97D329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F5B145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0C5943CD" w14:textId="77777777" w:rsidTr="002F40BB">
              <w:tc>
                <w:tcPr>
                  <w:tcW w:w="1635" w:type="dxa"/>
                  <w:vAlign w:val="center"/>
                </w:tcPr>
                <w:p w14:paraId="042810D2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1019F925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4F77C467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40B67397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คิดเป็น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327D4F55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5DA16F03" w14:textId="77777777" w:rsidTr="002F40BB">
              <w:tc>
                <w:tcPr>
                  <w:tcW w:w="1635" w:type="dxa"/>
                </w:tcPr>
                <w:p w14:paraId="578AD3BB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03E998FC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39EAC2D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9400FC4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9A9AEBD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5ED6A6E" w14:textId="77777777" w:rsidTr="002F40BB">
              <w:tc>
                <w:tcPr>
                  <w:tcW w:w="1635" w:type="dxa"/>
                </w:tcPr>
                <w:p w14:paraId="152CA494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6CB2771D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59079F7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2A3B7E5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DD2AAC0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24FDDC2" w14:textId="77777777" w:rsidTr="002F40BB">
              <w:tc>
                <w:tcPr>
                  <w:tcW w:w="1635" w:type="dxa"/>
                </w:tcPr>
                <w:p w14:paraId="1018E045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25607688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0B0137B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DE80183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88F08C2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06C279E" w14:textId="77777777" w:rsidTr="002F40BB">
              <w:tc>
                <w:tcPr>
                  <w:tcW w:w="1635" w:type="dxa"/>
                </w:tcPr>
                <w:p w14:paraId="3CFB28CE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0A592BB3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9EE22BC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FB73C52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391EE35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531AF14" w14:textId="77777777" w:rsidTr="002F40BB">
              <w:tc>
                <w:tcPr>
                  <w:tcW w:w="1635" w:type="dxa"/>
                </w:tcPr>
                <w:p w14:paraId="3038B35D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0A45BDE5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092BC21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84811D6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FE0FC08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5E16428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1702C14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5FBCCBC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8E18F9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04E83F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F28D0E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6BE3F12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2A77C4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E5857B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E28B9E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2B6FB66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7B5097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738429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24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นอ.</w:t>
            </w:r>
          </w:p>
          <w:p w14:paraId="445E7AB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74B2" w:rsidRPr="00EA74B2" w14:paraId="0D27423B" w14:textId="77777777" w:rsidTr="0086630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9341" w14:textId="57545485" w:rsidR="00866306" w:rsidRPr="00EA74B2" w:rsidRDefault="00866306" w:rsidP="008663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D8B0" w14:textId="1E4EFE47" w:rsidR="00866306" w:rsidRPr="00EA74B2" w:rsidRDefault="00866306" w:rsidP="0086630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ความร่วมมือทางวิชาการวิชาชีพกับต่างประเทศ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BAF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34FF981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4C7965F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6849B1D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6E392BC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22521A0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42BCA3F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4FDDB5C1" w14:textId="77777777" w:rsidTr="002F40BB">
              <w:tc>
                <w:tcPr>
                  <w:tcW w:w="1047" w:type="dxa"/>
                </w:tcPr>
                <w:p w14:paraId="59EAB0B0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1B89431B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7BE01D40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5FCF142A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26456919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76908374" w14:textId="77777777" w:rsidTr="002F40BB">
              <w:tc>
                <w:tcPr>
                  <w:tcW w:w="1047" w:type="dxa"/>
                </w:tcPr>
                <w:p w14:paraId="0792868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B3ED117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3E82B1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0CCA9D27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53FB9BB0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2E173DE" w14:textId="77777777" w:rsidTr="002F40BB">
              <w:tc>
                <w:tcPr>
                  <w:tcW w:w="1047" w:type="dxa"/>
                </w:tcPr>
                <w:p w14:paraId="210FF52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7C3C7DF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7B900F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F66B90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2D43AD3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E26BC8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67504455" w14:textId="77777777" w:rsidTr="002F40BB">
              <w:tc>
                <w:tcPr>
                  <w:tcW w:w="1047" w:type="dxa"/>
                </w:tcPr>
                <w:p w14:paraId="5F1A64D2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129AC2E7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5633DFFF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1F252FCD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70A7901B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19C686B7" w14:textId="77777777" w:rsidTr="002F40BB">
              <w:tc>
                <w:tcPr>
                  <w:tcW w:w="1047" w:type="dxa"/>
                </w:tcPr>
                <w:p w14:paraId="0D5A59B5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E302CA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92DC97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C9719B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BC398B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784F2DE" w14:textId="77777777" w:rsidTr="002F40BB">
              <w:tc>
                <w:tcPr>
                  <w:tcW w:w="1047" w:type="dxa"/>
                </w:tcPr>
                <w:p w14:paraId="702AD30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35EF78E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EFD43F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524B6E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C8A0F97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265EE6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B78221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4AC08E1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5817078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689A33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B647C6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79061BE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4FB6FCBA" w14:textId="77777777" w:rsidTr="002F40BB">
              <w:tc>
                <w:tcPr>
                  <w:tcW w:w="1635" w:type="dxa"/>
                  <w:vAlign w:val="center"/>
                </w:tcPr>
                <w:p w14:paraId="7A68DFCD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245EC3EB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8EDF5E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1E1C008D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334DEE2D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งบประมาณได้ตามแผนการ</w:t>
                  </w:r>
                </w:p>
              </w:tc>
            </w:tr>
            <w:tr w:rsidR="00EA74B2" w:rsidRPr="00EA74B2" w14:paraId="494786F2" w14:textId="77777777" w:rsidTr="002F40BB">
              <w:tc>
                <w:tcPr>
                  <w:tcW w:w="1635" w:type="dxa"/>
                </w:tcPr>
                <w:p w14:paraId="3A0A573E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39C1C00A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8F1034B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1182EE9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7CC723F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0C63009" w14:textId="77777777" w:rsidTr="002F40BB">
              <w:tc>
                <w:tcPr>
                  <w:tcW w:w="1635" w:type="dxa"/>
                </w:tcPr>
                <w:p w14:paraId="5810C442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164609B8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7EFA758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FF3AA17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1D12D5E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1DDED17" w14:textId="77777777" w:rsidTr="002F40BB">
              <w:tc>
                <w:tcPr>
                  <w:tcW w:w="1635" w:type="dxa"/>
                </w:tcPr>
                <w:p w14:paraId="7E2DAEA5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3991E701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D57DCF8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EC4D423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00B057B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BBF084D" w14:textId="77777777" w:rsidTr="002F40BB">
              <w:tc>
                <w:tcPr>
                  <w:tcW w:w="1635" w:type="dxa"/>
                </w:tcPr>
                <w:p w14:paraId="79DD680A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3DED498F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32BCB97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22E3520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1B8DB39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AD0E597" w14:textId="77777777" w:rsidTr="002F40BB">
              <w:tc>
                <w:tcPr>
                  <w:tcW w:w="1635" w:type="dxa"/>
                </w:tcPr>
                <w:p w14:paraId="2AAE4FB6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7C34B582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D242581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EBF8148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3CF8291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1B04C7C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21718CD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1C34E2A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3E7221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514946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18DA2B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71A7E68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1447F2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BCF8DA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47940B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6AB5780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ECAE85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93FD06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3FF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นอ.</w:t>
            </w:r>
          </w:p>
          <w:p w14:paraId="002B033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74B2" w:rsidRPr="00EA74B2" w14:paraId="56BAD249" w14:textId="77777777" w:rsidTr="0086630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7E78" w14:textId="2C687885" w:rsidR="00866306" w:rsidRPr="00EA74B2" w:rsidRDefault="00866306" w:rsidP="008663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89D1" w14:textId="3E120C9B" w:rsidR="00866306" w:rsidRPr="00EA74B2" w:rsidRDefault="00866306" w:rsidP="0086630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ส่งเสริมการเข้าสู่การจัดอันดับมหาวิทยาลัยโลก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E55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7027748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34AE6B8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2260306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5F2E8E4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18151AF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7CB8B2D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5A5AD187" w14:textId="77777777" w:rsidTr="002F40BB">
              <w:tc>
                <w:tcPr>
                  <w:tcW w:w="1047" w:type="dxa"/>
                </w:tcPr>
                <w:p w14:paraId="54B21A5A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4FA9E1B6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4344D5FD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42D220B4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123D7269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65D7F19" w14:textId="77777777" w:rsidTr="002F40BB">
              <w:tc>
                <w:tcPr>
                  <w:tcW w:w="1047" w:type="dxa"/>
                </w:tcPr>
                <w:p w14:paraId="6925086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CC0218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1D2DDD0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19416A8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935F74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BC53184" w14:textId="77777777" w:rsidTr="002F40BB">
              <w:tc>
                <w:tcPr>
                  <w:tcW w:w="1047" w:type="dxa"/>
                </w:tcPr>
                <w:p w14:paraId="6BE19D0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952D3B0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98FEA5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11EF36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B6CE620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709714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76E78F2A" w14:textId="77777777" w:rsidTr="002F40BB">
              <w:tc>
                <w:tcPr>
                  <w:tcW w:w="1047" w:type="dxa"/>
                </w:tcPr>
                <w:p w14:paraId="504B0F26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6A910FA6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5A125441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0C37329C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3C9D3ADA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1F31F47" w14:textId="77777777" w:rsidTr="002F40BB">
              <w:tc>
                <w:tcPr>
                  <w:tcW w:w="1047" w:type="dxa"/>
                </w:tcPr>
                <w:p w14:paraId="2C6C338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E01597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4D3315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519503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726435D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2BDB517" w14:textId="77777777" w:rsidTr="002F40BB">
              <w:tc>
                <w:tcPr>
                  <w:tcW w:w="1047" w:type="dxa"/>
                </w:tcPr>
                <w:p w14:paraId="0703AE2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333BD878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9EC3B1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6A32CA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CF5F4D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2D911E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C9120B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169FE23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0EB74A5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8AC32C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1245B6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6DACC80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188311B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0CDCFEFD" w14:textId="77777777" w:rsidTr="002F40BB">
              <w:tc>
                <w:tcPr>
                  <w:tcW w:w="1635" w:type="dxa"/>
                  <w:vAlign w:val="center"/>
                </w:tcPr>
                <w:p w14:paraId="774C1490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3CBDCC27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4DC71D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3ADC804C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32B881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แผนการ</w:t>
                  </w:r>
                </w:p>
              </w:tc>
            </w:tr>
            <w:tr w:rsidR="00EA74B2" w:rsidRPr="00EA74B2" w14:paraId="69059FFD" w14:textId="77777777" w:rsidTr="002F40BB">
              <w:tc>
                <w:tcPr>
                  <w:tcW w:w="1635" w:type="dxa"/>
                </w:tcPr>
                <w:p w14:paraId="152EE663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43491977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662B83B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4428CA4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81A6E48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6754E82" w14:textId="77777777" w:rsidTr="002F40BB">
              <w:tc>
                <w:tcPr>
                  <w:tcW w:w="1635" w:type="dxa"/>
                </w:tcPr>
                <w:p w14:paraId="17D792F7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442DD057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C9E85CE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87FEE66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EE9B298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E156405" w14:textId="77777777" w:rsidTr="002F40BB">
              <w:tc>
                <w:tcPr>
                  <w:tcW w:w="1635" w:type="dxa"/>
                </w:tcPr>
                <w:p w14:paraId="7D518A2B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3C2E959F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22ED44B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99331CA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EE9E57A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D035A01" w14:textId="77777777" w:rsidTr="002F40BB">
              <w:tc>
                <w:tcPr>
                  <w:tcW w:w="1635" w:type="dxa"/>
                </w:tcPr>
                <w:p w14:paraId="25AAE078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27722E77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26D6106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92FFC32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0EADBE9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8743CCB" w14:textId="77777777" w:rsidTr="002F40BB">
              <w:tc>
                <w:tcPr>
                  <w:tcW w:w="1635" w:type="dxa"/>
                </w:tcPr>
                <w:p w14:paraId="74A0A277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5185A1B8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E99FEAB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44CB8C09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FC80BA9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2E4D0EE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5D40FDD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2156359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3527C3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E74BAE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F31FC3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2BA6B15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4EE0FC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BE00F7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DBE680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1CAAA56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998ECE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AC4935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A04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นอ.</w:t>
            </w:r>
          </w:p>
          <w:p w14:paraId="4255200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391FFB8" w14:textId="56E4703F" w:rsidR="00C1536B" w:rsidRPr="00EA74B2" w:rsidRDefault="00C1536B" w:rsidP="002B4296">
      <w:pPr>
        <w:tabs>
          <w:tab w:val="left" w:pos="6705"/>
        </w:tabs>
      </w:pPr>
    </w:p>
    <w:p w14:paraId="14B2F9D4" w14:textId="7AC05759" w:rsidR="00C1536B" w:rsidRPr="00EA74B2" w:rsidRDefault="00C1536B" w:rsidP="002B4296">
      <w:pPr>
        <w:tabs>
          <w:tab w:val="left" w:pos="6705"/>
        </w:tabs>
      </w:pPr>
    </w:p>
    <w:p w14:paraId="3FE3DAD5" w14:textId="234EEDA1" w:rsidR="00866306" w:rsidRPr="00EA74B2" w:rsidRDefault="00866306" w:rsidP="002B4296">
      <w:pPr>
        <w:tabs>
          <w:tab w:val="left" w:pos="6705"/>
        </w:tabs>
      </w:pPr>
    </w:p>
    <w:p w14:paraId="25FF0192" w14:textId="77777777" w:rsidR="00866306" w:rsidRPr="00EA74B2" w:rsidRDefault="00866306" w:rsidP="002B4296">
      <w:pPr>
        <w:tabs>
          <w:tab w:val="left" w:pos="6705"/>
        </w:tabs>
      </w:pPr>
    </w:p>
    <w:p w14:paraId="5E09BE1F" w14:textId="6A1AF4D6" w:rsidR="00C1536B" w:rsidRPr="00EA74B2" w:rsidRDefault="00C1536B" w:rsidP="00C1536B">
      <w:pPr>
        <w:pStyle w:val="ListParagraph"/>
        <w:tabs>
          <w:tab w:val="left" w:pos="1843"/>
          <w:tab w:val="left" w:pos="1985"/>
          <w:tab w:val="left" w:pos="2688"/>
        </w:tabs>
        <w:spacing w:before="120" w:after="120" w:line="216" w:lineRule="auto"/>
        <w:ind w:left="-709" w:right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74B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5 การสร้างโอกาส ความเสมอภาค และความเท่าเทียมกันทางสังคม</w:t>
      </w:r>
    </w:p>
    <w:tbl>
      <w:tblPr>
        <w:tblW w:w="15306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707"/>
        <w:gridCol w:w="7654"/>
        <w:gridCol w:w="2269"/>
      </w:tblGrid>
      <w:tr w:rsidR="00EA74B2" w:rsidRPr="00EA74B2" w14:paraId="2D3A856E" w14:textId="77777777" w:rsidTr="00D0559E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20996" w14:textId="77777777" w:rsidR="00C1536B" w:rsidRPr="00EA74B2" w:rsidRDefault="00C1536B" w:rsidP="00382D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>ลำดับ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769DD5" w14:textId="77777777" w:rsidR="00C1536B" w:rsidRPr="00EA74B2" w:rsidRDefault="00C1536B" w:rsidP="00382D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/ กิจกรรม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919BCB" w14:textId="77777777" w:rsidR="00C1536B" w:rsidRPr="00EA74B2" w:rsidRDefault="00C1536B" w:rsidP="00382D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รายละเอียดผลการดำเนินโครงการ/กิจกรรม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2830E" w14:textId="77777777" w:rsidR="00C1536B" w:rsidRPr="00EA74B2" w:rsidRDefault="00C1536B" w:rsidP="00382D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EA74B2" w:rsidRPr="00EA74B2" w14:paraId="0631E3AA" w14:textId="77777777" w:rsidTr="00382DF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A288" w14:textId="42EC0DD6" w:rsidR="00C1536B" w:rsidRPr="00EA74B2" w:rsidRDefault="00866306" w:rsidP="00382D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FF84" w14:textId="529CE8B9" w:rsidR="00C1536B" w:rsidRPr="00EA74B2" w:rsidRDefault="00866306" w:rsidP="00382DF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คุณภาพชีวิตและยกระดับรายได้ให้กับคนในชุมชนฐานราก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490F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790ACA0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2DF6031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51E1E71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626A6338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266D58B3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4BF0A072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4DD538D0" w14:textId="77777777" w:rsidTr="00382DFA">
              <w:tc>
                <w:tcPr>
                  <w:tcW w:w="1047" w:type="dxa"/>
                </w:tcPr>
                <w:p w14:paraId="694811F3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0CE57DA2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5B1167F9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45CE972B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218A330D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1F6D3A3E" w14:textId="77777777" w:rsidTr="00382DFA">
              <w:tc>
                <w:tcPr>
                  <w:tcW w:w="1047" w:type="dxa"/>
                </w:tcPr>
                <w:p w14:paraId="07F15B28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142CDF8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AE48507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BD02087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A7CC3B7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69783C7" w14:textId="77777777" w:rsidTr="00382DFA">
              <w:tc>
                <w:tcPr>
                  <w:tcW w:w="1047" w:type="dxa"/>
                </w:tcPr>
                <w:p w14:paraId="3C60329E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182A5EC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C24365D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4464947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7760B2D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DA75F9C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132B7143" w14:textId="77777777" w:rsidTr="00382DFA">
              <w:tc>
                <w:tcPr>
                  <w:tcW w:w="1047" w:type="dxa"/>
                </w:tcPr>
                <w:p w14:paraId="690B8FE1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7B9B8B05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19312851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0DE47BAD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116963EF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5D650E11" w14:textId="77777777" w:rsidTr="00382DFA">
              <w:tc>
                <w:tcPr>
                  <w:tcW w:w="1047" w:type="dxa"/>
                </w:tcPr>
                <w:p w14:paraId="04A4DBFA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397C7FB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0DFD0EF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55F381E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0F8A1D5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D5262AB" w14:textId="77777777" w:rsidTr="00382DFA">
              <w:tc>
                <w:tcPr>
                  <w:tcW w:w="1047" w:type="dxa"/>
                </w:tcPr>
                <w:p w14:paraId="08D98A08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C910A68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34905C9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236FA6DE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D616AFF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CA0368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957BA6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3597869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11143D08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0762962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01E6765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097182E2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62B6CEDF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1A2B38C0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072CDB45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5EE49E69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7662C0DB" w14:textId="77777777" w:rsidTr="00382DFA">
              <w:tc>
                <w:tcPr>
                  <w:tcW w:w="1635" w:type="dxa"/>
                  <w:vAlign w:val="center"/>
                </w:tcPr>
                <w:p w14:paraId="039E12C4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62429CE7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8A307F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4073452A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21312B9C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4A399A97" w14:textId="77777777" w:rsidTr="00382DFA">
              <w:tc>
                <w:tcPr>
                  <w:tcW w:w="1635" w:type="dxa"/>
                </w:tcPr>
                <w:p w14:paraId="458D92CF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6345F5C6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DF2A053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2FFD3924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085DB45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91A4CC3" w14:textId="77777777" w:rsidTr="00382DFA">
              <w:tc>
                <w:tcPr>
                  <w:tcW w:w="1635" w:type="dxa"/>
                </w:tcPr>
                <w:p w14:paraId="1EEC795C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70F8847A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8FF3628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41CD5D7F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E88971E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4159C34" w14:textId="77777777" w:rsidTr="00382DFA">
              <w:tc>
                <w:tcPr>
                  <w:tcW w:w="1635" w:type="dxa"/>
                </w:tcPr>
                <w:p w14:paraId="60FFC036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4E7DBC9F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8B9F3E8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20CEE473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C1EC919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EFDF0BE" w14:textId="77777777" w:rsidTr="00382DFA">
              <w:tc>
                <w:tcPr>
                  <w:tcW w:w="1635" w:type="dxa"/>
                </w:tcPr>
                <w:p w14:paraId="4C161B61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072543B0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BA27C8C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390D6E2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69075A4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D70857D" w14:textId="77777777" w:rsidTr="00382DFA">
              <w:tc>
                <w:tcPr>
                  <w:tcW w:w="1635" w:type="dxa"/>
                </w:tcPr>
                <w:p w14:paraId="5F096C88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07959080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FD531FB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0EB157F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5A45C29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00BDBD45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0A129DA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073752F0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0756770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30E164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E78A6B0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659F771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1A7ABCE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876D58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1E97D45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>ข้อเสนอแนะ</w:t>
            </w:r>
          </w:p>
          <w:p w14:paraId="05779DE1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8F08419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E08983D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7DDC" w14:textId="77777777" w:rsidR="00C1536B" w:rsidRPr="00EA74B2" w:rsidRDefault="00866306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พ.</w:t>
            </w:r>
          </w:p>
          <w:p w14:paraId="4AC517E1" w14:textId="27168B08" w:rsidR="00866306" w:rsidRPr="00EA74B2" w:rsidRDefault="00866306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ทอ.,สศ.,สวธ.,สค</w:t>
            </w:r>
          </w:p>
        </w:tc>
      </w:tr>
      <w:tr w:rsidR="00EA74B2" w:rsidRPr="00EA74B2" w14:paraId="754DA918" w14:textId="77777777" w:rsidTr="00D0559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6115" w14:textId="26E06A7B" w:rsidR="00866306" w:rsidRPr="00EA74B2" w:rsidRDefault="00866306" w:rsidP="008663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411E" w14:textId="0B14F4FB" w:rsidR="00866306" w:rsidRPr="00EA74B2" w:rsidRDefault="00866306" w:rsidP="0086630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ส่งเสริมความรัก ความสามัคคี ความเข้าใจในสิทธิหน้าที่ของตนเองและผู้อื่นภายใต้พื้นฐานของสังคมประชาธิปไตยอันมีพระมหากษัตริย์เป็นประมุ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D15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72FF242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411C006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6A486DD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77A9FB8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4F23A65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25B11CE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1E51D20F" w14:textId="77777777" w:rsidTr="00382DFA">
              <w:tc>
                <w:tcPr>
                  <w:tcW w:w="1047" w:type="dxa"/>
                </w:tcPr>
                <w:p w14:paraId="16AF1786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56263357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128C6B46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2FFC07AA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72BED72D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39200A8D" w14:textId="77777777" w:rsidTr="00382DFA">
              <w:tc>
                <w:tcPr>
                  <w:tcW w:w="1047" w:type="dxa"/>
                </w:tcPr>
                <w:p w14:paraId="43F454E7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0F69F863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6F6AB8F7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C46D51D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46A9D43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FFF7B15" w14:textId="77777777" w:rsidTr="00382DFA">
              <w:tc>
                <w:tcPr>
                  <w:tcW w:w="1047" w:type="dxa"/>
                </w:tcPr>
                <w:p w14:paraId="1D419CC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7927C100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52406E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2288C2D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8967B27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721AE7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4382E22B" w14:textId="77777777" w:rsidTr="00382DFA">
              <w:tc>
                <w:tcPr>
                  <w:tcW w:w="1047" w:type="dxa"/>
                </w:tcPr>
                <w:p w14:paraId="722F0343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109D2119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770B6404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0B08E68A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6F8103FD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64E93A19" w14:textId="77777777" w:rsidTr="00382DFA">
              <w:tc>
                <w:tcPr>
                  <w:tcW w:w="1047" w:type="dxa"/>
                </w:tcPr>
                <w:p w14:paraId="0F2B5CC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0D92C08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1F1593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2F80F63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173073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F638C6A" w14:textId="77777777" w:rsidTr="00382DFA">
              <w:tc>
                <w:tcPr>
                  <w:tcW w:w="1047" w:type="dxa"/>
                </w:tcPr>
                <w:p w14:paraId="6266BF00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ABA4EC0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86BD6DE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C1EE88D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8CC4443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90EA2A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1840E2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721FF4A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4EF9F96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...........................................................................................................................................................</w:t>
            </w:r>
          </w:p>
          <w:p w14:paraId="66E1773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2A7B63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2707885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670682B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7FD286A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4A8436B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4D32FA8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491B1259" w14:textId="77777777" w:rsidTr="00382DFA">
              <w:tc>
                <w:tcPr>
                  <w:tcW w:w="1635" w:type="dxa"/>
                  <w:vAlign w:val="center"/>
                </w:tcPr>
                <w:p w14:paraId="37C282F5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3C26D063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154892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238DE461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7F20D4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08321FC2" w14:textId="77777777" w:rsidTr="00382DFA">
              <w:tc>
                <w:tcPr>
                  <w:tcW w:w="1635" w:type="dxa"/>
                </w:tcPr>
                <w:p w14:paraId="2E9BB60D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26A3E2C5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83F756E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589034F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450BB66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138B42F" w14:textId="77777777" w:rsidTr="00382DFA">
              <w:tc>
                <w:tcPr>
                  <w:tcW w:w="1635" w:type="dxa"/>
                </w:tcPr>
                <w:p w14:paraId="05F917F1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40183073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B077295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7C3B0EB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9670BB3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6558D89" w14:textId="77777777" w:rsidTr="00382DFA">
              <w:tc>
                <w:tcPr>
                  <w:tcW w:w="1635" w:type="dxa"/>
                </w:tcPr>
                <w:p w14:paraId="576546F7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63604E0A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09ECD73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73C52E5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0451C26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D200456" w14:textId="77777777" w:rsidTr="00382DFA">
              <w:tc>
                <w:tcPr>
                  <w:tcW w:w="1635" w:type="dxa"/>
                </w:tcPr>
                <w:p w14:paraId="5B238F4B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7E3D17DE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8C9A7DF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B39D22E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4410315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8F11496" w14:textId="77777777" w:rsidTr="00382DFA">
              <w:tc>
                <w:tcPr>
                  <w:tcW w:w="1635" w:type="dxa"/>
                </w:tcPr>
                <w:p w14:paraId="10532A91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6194AF8D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01F9AE0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785575E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175A2BD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43AF95D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4214EAD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3781423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4D6469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B5E1BE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461C7E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>ปัญหาอุปสรรคในการดำเนินงาน</w:t>
            </w:r>
          </w:p>
          <w:p w14:paraId="763FF33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E6170B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B2D4B0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3A4611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742DEB3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0A4EBA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1F2384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E1BD" w14:textId="119CAAA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ธ.</w:t>
            </w:r>
          </w:p>
          <w:p w14:paraId="22B4562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ทอ.,</w:t>
            </w:r>
          </w:p>
          <w:p w14:paraId="74658289" w14:textId="5D9B1CFF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ศ.,,สค.,สวพ.</w:t>
            </w:r>
          </w:p>
        </w:tc>
      </w:tr>
      <w:tr w:rsidR="00EA74B2" w:rsidRPr="00EA74B2" w14:paraId="409FB56B" w14:textId="77777777" w:rsidTr="00D0559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EA24" w14:textId="7B5AD9A1" w:rsidR="00866306" w:rsidRPr="00EA74B2" w:rsidRDefault="00866306" w:rsidP="008663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3A9F" w14:textId="2A637A0A" w:rsidR="00866306" w:rsidRPr="00EA74B2" w:rsidRDefault="00866306" w:rsidP="0086630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คุณภาพชีวิตผู้สูงอาย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D3E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1A76459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4657C72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3080308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40D3AE6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13D7423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4414482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4C2195BC" w14:textId="77777777" w:rsidTr="00382DFA">
              <w:tc>
                <w:tcPr>
                  <w:tcW w:w="1047" w:type="dxa"/>
                </w:tcPr>
                <w:p w14:paraId="59207933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4DD6777D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37B2C7B5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60A447AA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195E2797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76F2F5BA" w14:textId="77777777" w:rsidTr="00382DFA">
              <w:tc>
                <w:tcPr>
                  <w:tcW w:w="1047" w:type="dxa"/>
                </w:tcPr>
                <w:p w14:paraId="3F7A2AE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CCBF4E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77FCCE3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0CE4016D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21767B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CD51DA4" w14:textId="77777777" w:rsidTr="00382DFA">
              <w:tc>
                <w:tcPr>
                  <w:tcW w:w="1047" w:type="dxa"/>
                </w:tcPr>
                <w:p w14:paraId="61C9D26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698F683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535AB3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6F5926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5FF43B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6DF00D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75108461" w14:textId="77777777" w:rsidTr="00382DFA">
              <w:tc>
                <w:tcPr>
                  <w:tcW w:w="1047" w:type="dxa"/>
                </w:tcPr>
                <w:p w14:paraId="742FC6B7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67E7446D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2E3903CF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5C53D97D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17CB8095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5A49C71C" w14:textId="77777777" w:rsidTr="00382DFA">
              <w:tc>
                <w:tcPr>
                  <w:tcW w:w="1047" w:type="dxa"/>
                </w:tcPr>
                <w:p w14:paraId="15B37C8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1BDAB5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46360C8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3849E43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1B866B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849B0C1" w14:textId="77777777" w:rsidTr="00382DFA">
              <w:tc>
                <w:tcPr>
                  <w:tcW w:w="1047" w:type="dxa"/>
                </w:tcPr>
                <w:p w14:paraId="5B685955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D37FBC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7C1E7D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4E7FCF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2DFA1A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E0EA63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ab/>
            </w:r>
          </w:p>
          <w:p w14:paraId="230B7E7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0AFFB06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0E1F9EC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E1B5B6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A8EB58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3FD76CA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466F8C9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4070915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398450F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242384A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384D88BF" w14:textId="77777777" w:rsidTr="00382DFA">
              <w:tc>
                <w:tcPr>
                  <w:tcW w:w="1635" w:type="dxa"/>
                  <w:vAlign w:val="center"/>
                </w:tcPr>
                <w:p w14:paraId="01A3C6FE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0315C216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74C3883A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0C4E144B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6D25BD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616B7EF6" w14:textId="77777777" w:rsidTr="00382DFA">
              <w:tc>
                <w:tcPr>
                  <w:tcW w:w="1635" w:type="dxa"/>
                </w:tcPr>
                <w:p w14:paraId="1183CD00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085C22AA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1AA86EF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6075AFD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33A5F6C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E6B6B7A" w14:textId="77777777" w:rsidTr="00382DFA">
              <w:tc>
                <w:tcPr>
                  <w:tcW w:w="1635" w:type="dxa"/>
                </w:tcPr>
                <w:p w14:paraId="73F27D34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38BA2BED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933FCA3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A6FD561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F59ADBF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D90240A" w14:textId="77777777" w:rsidTr="00382DFA">
              <w:tc>
                <w:tcPr>
                  <w:tcW w:w="1635" w:type="dxa"/>
                </w:tcPr>
                <w:p w14:paraId="5A070128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59C45391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BC6BB10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2034966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323C02D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840E99B" w14:textId="77777777" w:rsidTr="00382DFA">
              <w:tc>
                <w:tcPr>
                  <w:tcW w:w="1635" w:type="dxa"/>
                </w:tcPr>
                <w:p w14:paraId="6DC3551F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79A56DA9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A6CDFB5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DCF1193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BE200AE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0CE1748" w14:textId="77777777" w:rsidTr="00382DFA">
              <w:tc>
                <w:tcPr>
                  <w:tcW w:w="1635" w:type="dxa"/>
                </w:tcPr>
                <w:p w14:paraId="0D4EA359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1CDD3E1D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EA49B86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BEF5E56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902F06B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6D5FF9E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1602D71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>สรุปผลการดำเนินงาน</w:t>
            </w:r>
          </w:p>
          <w:p w14:paraId="0602E5A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831E08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C7FB49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A3F25D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639BC36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9A3607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BB7A0B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E9DB29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52D965C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92381F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23D399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CCE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พ.</w:t>
            </w:r>
          </w:p>
          <w:p w14:paraId="61D8436E" w14:textId="64EBEC18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ทอ.,สศ.,สวธ.,สค</w:t>
            </w:r>
          </w:p>
        </w:tc>
      </w:tr>
      <w:tr w:rsidR="00EA74B2" w:rsidRPr="00EA74B2" w14:paraId="37B37159" w14:textId="77777777" w:rsidTr="00D0559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9746" w14:textId="49CD52AC" w:rsidR="00866306" w:rsidRPr="00EA74B2" w:rsidRDefault="00866306" w:rsidP="008663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2441" w14:textId="549A6297" w:rsidR="00866306" w:rsidRPr="00EA74B2" w:rsidRDefault="00866306" w:rsidP="0086630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และให้โอกาสทางการศึกษาแก่กลุ่มเปราะบา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CAE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53979C9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7A5E68E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12EB33E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64339BA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2AE75B5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08A7F43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50625916" w14:textId="77777777" w:rsidTr="00382DFA">
              <w:tc>
                <w:tcPr>
                  <w:tcW w:w="1047" w:type="dxa"/>
                </w:tcPr>
                <w:p w14:paraId="2E51CDFC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1357FFC3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31FB8CB2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1A514CA0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3BF5664D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16C64685" w14:textId="77777777" w:rsidTr="00382DFA">
              <w:tc>
                <w:tcPr>
                  <w:tcW w:w="1047" w:type="dxa"/>
                </w:tcPr>
                <w:p w14:paraId="680074E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7491F94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F1491C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32849E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6BA7932E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600C9E3" w14:textId="77777777" w:rsidTr="00382DFA">
              <w:tc>
                <w:tcPr>
                  <w:tcW w:w="1047" w:type="dxa"/>
                </w:tcPr>
                <w:p w14:paraId="4F8C2B1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F5D0158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E09627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09132C60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F9A1ABE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74DBB4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5D5AC862" w14:textId="77777777" w:rsidTr="00382DFA">
              <w:tc>
                <w:tcPr>
                  <w:tcW w:w="1047" w:type="dxa"/>
                </w:tcPr>
                <w:p w14:paraId="3C16FE11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591DB980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64624FD8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2A9E0456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0B191C2E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5DD89DD" w14:textId="77777777" w:rsidTr="00382DFA">
              <w:tc>
                <w:tcPr>
                  <w:tcW w:w="1047" w:type="dxa"/>
                </w:tcPr>
                <w:p w14:paraId="7EC62FDD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427307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E7A1BF8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D8FC66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FBBE218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C09ECA8" w14:textId="77777777" w:rsidTr="00382DFA">
              <w:tc>
                <w:tcPr>
                  <w:tcW w:w="1047" w:type="dxa"/>
                </w:tcPr>
                <w:p w14:paraId="3EFEA047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957981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0726B18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00834F2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880B0C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3C8905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0574DD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605266A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5439195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D8EF8E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0F0646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0148A82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5B668BE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0811B9D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2B1356C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1FF4084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71A1843B" w14:textId="77777777" w:rsidTr="00382DFA">
              <w:tc>
                <w:tcPr>
                  <w:tcW w:w="1635" w:type="dxa"/>
                  <w:vAlign w:val="center"/>
                </w:tcPr>
                <w:p w14:paraId="6FEF31CF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4656C91C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6E1B34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3D16602D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1E74605D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5BBCE32A" w14:textId="77777777" w:rsidTr="00382DFA">
              <w:tc>
                <w:tcPr>
                  <w:tcW w:w="1635" w:type="dxa"/>
                </w:tcPr>
                <w:p w14:paraId="5C5AD154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231D7423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BFD166A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751C715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74F6405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E99F83B" w14:textId="77777777" w:rsidTr="00382DFA">
              <w:tc>
                <w:tcPr>
                  <w:tcW w:w="1635" w:type="dxa"/>
                </w:tcPr>
                <w:p w14:paraId="7863A9CE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22764517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E454392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23E0511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0552C87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49BC565" w14:textId="77777777" w:rsidTr="00382DFA">
              <w:tc>
                <w:tcPr>
                  <w:tcW w:w="1635" w:type="dxa"/>
                </w:tcPr>
                <w:p w14:paraId="63D4CA52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7562924A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1930D4D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1723CE1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69671E1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724D79D" w14:textId="77777777" w:rsidTr="00382DFA">
              <w:tc>
                <w:tcPr>
                  <w:tcW w:w="1635" w:type="dxa"/>
                </w:tcPr>
                <w:p w14:paraId="66F06285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2F007650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FC7A76A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96E6ADE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C06ACED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1AC0BE6" w14:textId="77777777" w:rsidTr="00382DFA">
              <w:tc>
                <w:tcPr>
                  <w:tcW w:w="1635" w:type="dxa"/>
                </w:tcPr>
                <w:p w14:paraId="1B7081DF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463307B3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EBB4701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19FB732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743DE18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10512D7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154A80A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66357C2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CE7B71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0678A3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F2DC41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09C92A2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5622A8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2063E2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48B587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50CD1E6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8141B1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6608B6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6CF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พ.</w:t>
            </w:r>
          </w:p>
          <w:p w14:paraId="50687F6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ทอ.,</w:t>
            </w:r>
          </w:p>
          <w:p w14:paraId="20D21D1C" w14:textId="535A75DD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ศ.,สวธ.,สค</w:t>
            </w:r>
          </w:p>
        </w:tc>
      </w:tr>
      <w:tr w:rsidR="00EA74B2" w:rsidRPr="00EA74B2" w14:paraId="2DCBD0E4" w14:textId="77777777" w:rsidTr="00D0559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2351" w14:textId="53ED076F" w:rsidR="00866306" w:rsidRPr="00EA74B2" w:rsidRDefault="00866306" w:rsidP="008663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DF46" w14:textId="6F4E2476" w:rsidR="00866306" w:rsidRPr="00EA74B2" w:rsidRDefault="00866306" w:rsidP="0086630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เทคโนโลยีและนวัตกรรมทางภูมิปัญญาเพื่อสร้างอาชีพและสร้างความยั่งยืนของชุมชน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5C3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71B7976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2B371F3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7CB50C4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48A5837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10B2687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275F7CF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5170A4D5" w14:textId="77777777" w:rsidTr="00382DFA">
              <w:tc>
                <w:tcPr>
                  <w:tcW w:w="1047" w:type="dxa"/>
                </w:tcPr>
                <w:p w14:paraId="15491B38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30A5FBE0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6ABC939E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5F780D08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1B98D6AE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7CD4FFC4" w14:textId="77777777" w:rsidTr="00382DFA">
              <w:tc>
                <w:tcPr>
                  <w:tcW w:w="1047" w:type="dxa"/>
                </w:tcPr>
                <w:p w14:paraId="69704E20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4721E2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8FBBA05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C1C5BA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6F62AC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EF1CC62" w14:textId="77777777" w:rsidTr="00382DFA">
              <w:tc>
                <w:tcPr>
                  <w:tcW w:w="1047" w:type="dxa"/>
                </w:tcPr>
                <w:p w14:paraId="126507B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8E6386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30F568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E7699C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66F77935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D3A952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065D88A8" w14:textId="77777777" w:rsidTr="00382DFA">
              <w:tc>
                <w:tcPr>
                  <w:tcW w:w="1047" w:type="dxa"/>
                </w:tcPr>
                <w:p w14:paraId="2B79EDCA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7FA41D52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5605C2CE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360F47F5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034843CC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79611717" w14:textId="77777777" w:rsidTr="00382DFA">
              <w:tc>
                <w:tcPr>
                  <w:tcW w:w="1047" w:type="dxa"/>
                </w:tcPr>
                <w:p w14:paraId="4D505A9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EAF4CB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61F40E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808D24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576CB4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6C45E0D" w14:textId="77777777" w:rsidTr="00382DFA">
              <w:tc>
                <w:tcPr>
                  <w:tcW w:w="1047" w:type="dxa"/>
                </w:tcPr>
                <w:p w14:paraId="1CBFC55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040186ED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9A1E50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2DCEAF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502F6F0E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658FD2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EF39DC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72F7A29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212584E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7674F5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BAE16C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70ABEF5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3B3F8609" w14:textId="77777777" w:rsidTr="00382DFA">
              <w:tc>
                <w:tcPr>
                  <w:tcW w:w="1635" w:type="dxa"/>
                  <w:vAlign w:val="center"/>
                </w:tcPr>
                <w:p w14:paraId="0F0AFE69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33CEAF07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1B1D71D1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53A42356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5AEC6DDC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58931DA9" w14:textId="77777777" w:rsidTr="00382DFA">
              <w:tc>
                <w:tcPr>
                  <w:tcW w:w="1635" w:type="dxa"/>
                </w:tcPr>
                <w:p w14:paraId="0F05DD71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6F0CE72E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D0DB337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1A12735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E6A217A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A306050" w14:textId="77777777" w:rsidTr="00382DFA">
              <w:tc>
                <w:tcPr>
                  <w:tcW w:w="1635" w:type="dxa"/>
                </w:tcPr>
                <w:p w14:paraId="1EE5BC28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6E700340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A399B58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F096ACA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752AFD5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4123665" w14:textId="77777777" w:rsidTr="00382DFA">
              <w:tc>
                <w:tcPr>
                  <w:tcW w:w="1635" w:type="dxa"/>
                </w:tcPr>
                <w:p w14:paraId="4CEBA00C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0667D50A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8648A97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2425B845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61AFABE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FE1A9E7" w14:textId="77777777" w:rsidTr="00382DFA">
              <w:tc>
                <w:tcPr>
                  <w:tcW w:w="1635" w:type="dxa"/>
                </w:tcPr>
                <w:p w14:paraId="29BDA5B2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6B8A71CE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93CEB5D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11E2E9E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DEF4974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71AA130" w14:textId="77777777" w:rsidTr="00382DFA">
              <w:tc>
                <w:tcPr>
                  <w:tcW w:w="1635" w:type="dxa"/>
                </w:tcPr>
                <w:p w14:paraId="1F3FD6B1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6F1BFA9F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F6A9A0E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7A4BAF7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5A57231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73A66AA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5257708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7F8594E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2AD7CC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4983CF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F6716A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20DC355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AF656E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7713DD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E5DBA4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1CC0A5A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59F48B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AB4660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9135" w14:textId="16BA7F59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ค.</w:t>
            </w:r>
          </w:p>
          <w:p w14:paraId="6A24768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คร.,มส.,วท.,วจก.,ทอ.,</w:t>
            </w:r>
          </w:p>
          <w:p w14:paraId="25BBB998" w14:textId="42A1078D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สศ.,สวธ.,สวพ.</w:t>
            </w:r>
          </w:p>
        </w:tc>
      </w:tr>
    </w:tbl>
    <w:p w14:paraId="52ADA28E" w14:textId="337A3AE0" w:rsidR="00C1536B" w:rsidRPr="00EA74B2" w:rsidRDefault="00C1536B" w:rsidP="002B4296">
      <w:pPr>
        <w:tabs>
          <w:tab w:val="left" w:pos="6705"/>
        </w:tabs>
      </w:pPr>
    </w:p>
    <w:p w14:paraId="09A17705" w14:textId="592C70BB" w:rsidR="00C1536B" w:rsidRPr="00EA74B2" w:rsidRDefault="00C1536B" w:rsidP="00C1536B">
      <w:pPr>
        <w:pStyle w:val="ListParagraph"/>
        <w:tabs>
          <w:tab w:val="left" w:pos="1843"/>
          <w:tab w:val="left" w:pos="1985"/>
          <w:tab w:val="left" w:pos="2688"/>
        </w:tabs>
        <w:spacing w:before="120" w:after="120" w:line="216" w:lineRule="auto"/>
        <w:ind w:left="-709" w:right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74B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6 การสร้างมูลค่าเพิ่มจากภูมิปัญญาท้องถิ่น ศิลปวัฒนธรรม ทรัพยากรธรรมชาติที่เป็นมิตรกับสิ่งแวดล้อม</w:t>
      </w:r>
    </w:p>
    <w:tbl>
      <w:tblPr>
        <w:tblW w:w="15306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707"/>
        <w:gridCol w:w="7654"/>
        <w:gridCol w:w="2269"/>
      </w:tblGrid>
      <w:tr w:rsidR="00EA74B2" w:rsidRPr="00EA74B2" w14:paraId="5196A88A" w14:textId="77777777" w:rsidTr="00D0559E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3A9FE" w14:textId="77777777" w:rsidR="00C1536B" w:rsidRPr="00EA74B2" w:rsidRDefault="00C1536B" w:rsidP="00382D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D6C7C" w14:textId="77777777" w:rsidR="00C1536B" w:rsidRPr="00EA74B2" w:rsidRDefault="00C1536B" w:rsidP="00382D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/ กิจกรรม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7AA96" w14:textId="77777777" w:rsidR="00C1536B" w:rsidRPr="00EA74B2" w:rsidRDefault="00C1536B" w:rsidP="00382D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รายละเอียดผลการดำเนินโครงการ/กิจกรรม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818A8" w14:textId="77777777" w:rsidR="00C1536B" w:rsidRPr="00EA74B2" w:rsidRDefault="00C1536B" w:rsidP="00382D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EA74B2" w:rsidRPr="00EA74B2" w14:paraId="38167F92" w14:textId="77777777" w:rsidTr="00382DF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A93A" w14:textId="36AB8B28" w:rsidR="00C1536B" w:rsidRPr="00EA74B2" w:rsidRDefault="00866306" w:rsidP="00382D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C98D" w14:textId="7A9F7A83" w:rsidR="00C1536B" w:rsidRPr="00EA74B2" w:rsidRDefault="00866306" w:rsidP="00382DF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ต่อยอดภูมิปัญญาท้องถิ่นและศิลปวัฒนธรรมโดยการมีส่วนร่วมของนักศึกษา บุคลากร และชุมชน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D189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5F5727C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2D9E8B56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36542DFF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56755B9D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6F4876EA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4A06E9E4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3528F98E" w14:textId="77777777" w:rsidTr="00382DFA">
              <w:tc>
                <w:tcPr>
                  <w:tcW w:w="1047" w:type="dxa"/>
                </w:tcPr>
                <w:p w14:paraId="0647A57A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05A3DE0A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7A89D941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15609897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35CA83A4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0941904D" w14:textId="77777777" w:rsidTr="00382DFA">
              <w:tc>
                <w:tcPr>
                  <w:tcW w:w="1047" w:type="dxa"/>
                </w:tcPr>
                <w:p w14:paraId="7FFA814B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83F09BD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5657C4A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15DFA8D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5D61BAA1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82DDBA3" w14:textId="77777777" w:rsidTr="00382DFA">
              <w:tc>
                <w:tcPr>
                  <w:tcW w:w="1047" w:type="dxa"/>
                </w:tcPr>
                <w:p w14:paraId="33499D56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A25AB09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21F33FE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021A41D6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45C68D0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24FB384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4D834A70" w14:textId="77777777" w:rsidTr="00382DFA">
              <w:tc>
                <w:tcPr>
                  <w:tcW w:w="1047" w:type="dxa"/>
                </w:tcPr>
                <w:p w14:paraId="46A68460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7D314445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66150366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4F305577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0C4BA846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4D5FBB0B" w14:textId="77777777" w:rsidTr="00382DFA">
              <w:tc>
                <w:tcPr>
                  <w:tcW w:w="1047" w:type="dxa"/>
                </w:tcPr>
                <w:p w14:paraId="40CB8FB1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C544D72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92BE795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45FF874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0CB2BE5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F927457" w14:textId="77777777" w:rsidTr="00382DFA">
              <w:tc>
                <w:tcPr>
                  <w:tcW w:w="1047" w:type="dxa"/>
                </w:tcPr>
                <w:p w14:paraId="6C978071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0B275B07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FDBC546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2D2C154D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F3A0304" w14:textId="77777777" w:rsidR="00C1536B" w:rsidRPr="00EA74B2" w:rsidRDefault="00C1536B" w:rsidP="00382DF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085F6CF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E5A4EC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498DBBA7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5D64E3D0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2847CDB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337523C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1C5A8D7C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1CE2579E" w14:textId="77777777" w:rsidTr="00382DFA">
              <w:tc>
                <w:tcPr>
                  <w:tcW w:w="1635" w:type="dxa"/>
                  <w:vAlign w:val="center"/>
                </w:tcPr>
                <w:p w14:paraId="58F27EAD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69F28844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1862753E" w14:textId="77777777" w:rsidR="00C1536B" w:rsidRPr="00EA74B2" w:rsidRDefault="00C1536B" w:rsidP="00382DF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14388B84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4CFF13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งบประมาณได้ตามแผนการ</w:t>
                  </w:r>
                </w:p>
              </w:tc>
            </w:tr>
            <w:tr w:rsidR="00EA74B2" w:rsidRPr="00EA74B2" w14:paraId="5C548BA9" w14:textId="77777777" w:rsidTr="00382DFA">
              <w:tc>
                <w:tcPr>
                  <w:tcW w:w="1635" w:type="dxa"/>
                </w:tcPr>
                <w:p w14:paraId="32480877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10797C53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FA32D62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210C90A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8FD6690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F02F7C4" w14:textId="77777777" w:rsidTr="00382DFA">
              <w:tc>
                <w:tcPr>
                  <w:tcW w:w="1635" w:type="dxa"/>
                </w:tcPr>
                <w:p w14:paraId="327EBB12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42DB71DD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7ABFA55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BAF80EC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6F1A2E5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1A5020E" w14:textId="77777777" w:rsidTr="00382DFA">
              <w:tc>
                <w:tcPr>
                  <w:tcW w:w="1635" w:type="dxa"/>
                </w:tcPr>
                <w:p w14:paraId="5FE80C78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64333195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B0200BD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6E323CF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2E18B2C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EE08053" w14:textId="77777777" w:rsidTr="00382DFA">
              <w:tc>
                <w:tcPr>
                  <w:tcW w:w="1635" w:type="dxa"/>
                </w:tcPr>
                <w:p w14:paraId="124CC295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25D18C65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303D65B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5434ED3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233F8E7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1A8F23E" w14:textId="77777777" w:rsidTr="00382DFA">
              <w:tc>
                <w:tcPr>
                  <w:tcW w:w="1635" w:type="dxa"/>
                </w:tcPr>
                <w:p w14:paraId="55A7B1CA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1D5C70B8" w14:textId="77777777" w:rsidR="00C1536B" w:rsidRPr="00EA74B2" w:rsidRDefault="00C1536B" w:rsidP="00382DF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E5D109E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3536C11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265ACF4" w14:textId="77777777" w:rsidR="00C1536B" w:rsidRPr="00EA74B2" w:rsidRDefault="00C1536B" w:rsidP="00382DFA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59621A0D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</w:p>
          <w:p w14:paraId="238E4349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23B803D7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5780B0C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94CB130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E365282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2508176D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2776E0A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AC54D5F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E362A3F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7EFFB316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2864B1A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4FC04E0" w14:textId="77777777" w:rsidR="00C1536B" w:rsidRPr="00EA74B2" w:rsidRDefault="00C1536B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FCD0" w14:textId="5CBD886A" w:rsidR="00C1536B" w:rsidRPr="00EA74B2" w:rsidRDefault="00866306" w:rsidP="00382DFA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ธ.</w:t>
            </w:r>
          </w:p>
        </w:tc>
      </w:tr>
      <w:tr w:rsidR="00EA74B2" w:rsidRPr="00EA74B2" w14:paraId="2A64A65F" w14:textId="77777777" w:rsidTr="00D0559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8CC7" w14:textId="6E272ACA" w:rsidR="00866306" w:rsidRPr="00EA74B2" w:rsidRDefault="00866306" w:rsidP="008663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B1A5" w14:textId="22C28E77" w:rsidR="00866306" w:rsidRPr="00EA74B2" w:rsidRDefault="00866306" w:rsidP="0086630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วิจัยเพื่อสร้างมูลค่าเพิ่มจากภูมิปัญญา และศิลปวัฒนธรรมของท้องถิ่น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CA7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0C0890D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3FAA6E7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085D831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067A960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27DA0C0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730CCDB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42E7D1B7" w14:textId="77777777" w:rsidTr="00382DFA">
              <w:tc>
                <w:tcPr>
                  <w:tcW w:w="1047" w:type="dxa"/>
                </w:tcPr>
                <w:p w14:paraId="4D3E0ABA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602E629A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6E899066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2E758CD2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6EA82030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414817E" w14:textId="77777777" w:rsidTr="00382DFA">
              <w:tc>
                <w:tcPr>
                  <w:tcW w:w="1047" w:type="dxa"/>
                </w:tcPr>
                <w:p w14:paraId="5265321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0F40A48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DF4C40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21048F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5CBBCB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85B222F" w14:textId="77777777" w:rsidTr="00382DFA">
              <w:tc>
                <w:tcPr>
                  <w:tcW w:w="1047" w:type="dxa"/>
                </w:tcPr>
                <w:p w14:paraId="41B888B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F622C1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443985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03773AE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A5DB7A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B3B5ED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63205F2C" w14:textId="77777777" w:rsidTr="00382DFA">
              <w:tc>
                <w:tcPr>
                  <w:tcW w:w="1047" w:type="dxa"/>
                </w:tcPr>
                <w:p w14:paraId="7FB1F195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688DEA05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2757BCA0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6BEC14CC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5AE6CBAC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4CFAE101" w14:textId="77777777" w:rsidTr="00382DFA">
              <w:tc>
                <w:tcPr>
                  <w:tcW w:w="1047" w:type="dxa"/>
                </w:tcPr>
                <w:p w14:paraId="6BF00515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71FFD84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F184FE3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2BDB7A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33BECD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4D63BF6" w14:textId="77777777" w:rsidTr="00382DFA">
              <w:tc>
                <w:tcPr>
                  <w:tcW w:w="1047" w:type="dxa"/>
                </w:tcPr>
                <w:p w14:paraId="4F96D3D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8495E8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61BB69AE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6DD22AD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2C2C397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9C750D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E75275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7F73094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7B37A60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0E8840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31CD5C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5442351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0AFABE1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505B6E4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5EA3095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2FAA1D2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564A440E" w14:textId="77777777" w:rsidTr="00382DFA">
              <w:tc>
                <w:tcPr>
                  <w:tcW w:w="1635" w:type="dxa"/>
                  <w:vAlign w:val="center"/>
                </w:tcPr>
                <w:p w14:paraId="2C2C629E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3DD002E4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700BC735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0EE6290E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2EC1A7AC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07D06E43" w14:textId="77777777" w:rsidTr="00382DFA">
              <w:tc>
                <w:tcPr>
                  <w:tcW w:w="1635" w:type="dxa"/>
                </w:tcPr>
                <w:p w14:paraId="7A21AD5E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7904D8A5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9F8288D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03897BE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6222ACB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4E271B0" w14:textId="77777777" w:rsidTr="00382DFA">
              <w:tc>
                <w:tcPr>
                  <w:tcW w:w="1635" w:type="dxa"/>
                </w:tcPr>
                <w:p w14:paraId="6222C2E0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6A9AF09A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50D2CFE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583FF6F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3EB4C7E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DE35C7A" w14:textId="77777777" w:rsidTr="00382DFA">
              <w:tc>
                <w:tcPr>
                  <w:tcW w:w="1635" w:type="dxa"/>
                </w:tcPr>
                <w:p w14:paraId="0E3046B4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6D153217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12FA03A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B22C548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FF750CA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F599502" w14:textId="77777777" w:rsidTr="00382DFA">
              <w:tc>
                <w:tcPr>
                  <w:tcW w:w="1635" w:type="dxa"/>
                </w:tcPr>
                <w:p w14:paraId="265FA158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3DBD6B76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6D05414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21363E50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9013BA2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CABE2BD" w14:textId="77777777" w:rsidTr="00382DFA">
              <w:tc>
                <w:tcPr>
                  <w:tcW w:w="1635" w:type="dxa"/>
                </w:tcPr>
                <w:p w14:paraId="2AB661CB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31D26A29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03F7052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4CC4FA4A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BC2D681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2926384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3A4946B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282BD02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3DD159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391851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0AB914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10F14D6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4331E8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8268D5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A08FED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5625A62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D64A99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9CA19B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1716" w14:textId="25E54653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ธ.</w:t>
            </w:r>
          </w:p>
        </w:tc>
      </w:tr>
      <w:tr w:rsidR="00EA74B2" w:rsidRPr="00EA74B2" w14:paraId="21D03A94" w14:textId="77777777" w:rsidTr="00D0559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5C41" w14:textId="2C47499B" w:rsidR="00866306" w:rsidRPr="00EA74B2" w:rsidRDefault="00866306" w:rsidP="008663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3055" w14:textId="0F5F0BB2" w:rsidR="00866306" w:rsidRPr="00EA74B2" w:rsidRDefault="00866306" w:rsidP="0086630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แหล่งเรียนรู้ทางวัฒนธรรมอารยธรรมโคราชและอารยธรรมอีสานใต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1D7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22226B3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1D776A1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092E5AD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525F931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379AC0E8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46E75F2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6A21EB6F" w14:textId="77777777" w:rsidTr="00382DFA">
              <w:tc>
                <w:tcPr>
                  <w:tcW w:w="1047" w:type="dxa"/>
                </w:tcPr>
                <w:p w14:paraId="353ADB20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2DF520AF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2FF3AD0C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3242662C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38568465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41B6FB06" w14:textId="77777777" w:rsidTr="00382DFA">
              <w:tc>
                <w:tcPr>
                  <w:tcW w:w="1047" w:type="dxa"/>
                </w:tcPr>
                <w:p w14:paraId="3251EBE0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0BD2AF18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C93E078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01730A3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54B1BD4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BA367F5" w14:textId="77777777" w:rsidTr="00382DFA">
              <w:tc>
                <w:tcPr>
                  <w:tcW w:w="1047" w:type="dxa"/>
                </w:tcPr>
                <w:p w14:paraId="23C8F1C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EF0BFB3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4F736C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AFC665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FEF552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6D7D5E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02F84057" w14:textId="77777777" w:rsidTr="00382DFA">
              <w:tc>
                <w:tcPr>
                  <w:tcW w:w="1047" w:type="dxa"/>
                </w:tcPr>
                <w:p w14:paraId="0136E095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315274CB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43576038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0A132CD6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1CABB981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47407D43" w14:textId="77777777" w:rsidTr="00382DFA">
              <w:tc>
                <w:tcPr>
                  <w:tcW w:w="1047" w:type="dxa"/>
                </w:tcPr>
                <w:p w14:paraId="08C8FF1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1EF7CD0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7B94056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8A026CE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2FDA21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C49969C" w14:textId="77777777" w:rsidTr="00382DFA">
              <w:tc>
                <w:tcPr>
                  <w:tcW w:w="1047" w:type="dxa"/>
                </w:tcPr>
                <w:p w14:paraId="10124790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850191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3DF163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0632E4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7F3BA9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E23A62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8AA0AF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3E72CB8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54F66C7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CAC893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012231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2201A536" w14:textId="77777777" w:rsidTr="00382DFA">
              <w:tc>
                <w:tcPr>
                  <w:tcW w:w="1635" w:type="dxa"/>
                  <w:vAlign w:val="center"/>
                </w:tcPr>
                <w:p w14:paraId="52D7F48D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41CDB9F6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0C63F9B2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726EE7A5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23B997CF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5BCFA848" w14:textId="77777777" w:rsidTr="00382DFA">
              <w:tc>
                <w:tcPr>
                  <w:tcW w:w="1635" w:type="dxa"/>
                </w:tcPr>
                <w:p w14:paraId="342BC742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0E880320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2EC956E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92D5649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B53E045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B0D2200" w14:textId="77777777" w:rsidTr="00382DFA">
              <w:tc>
                <w:tcPr>
                  <w:tcW w:w="1635" w:type="dxa"/>
                </w:tcPr>
                <w:p w14:paraId="4877BDAE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34B488CA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CF0794A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069BF70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3E1DDF6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87DCD8D" w14:textId="77777777" w:rsidTr="00382DFA">
              <w:tc>
                <w:tcPr>
                  <w:tcW w:w="1635" w:type="dxa"/>
                </w:tcPr>
                <w:p w14:paraId="01DE36FD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44F04B58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1875B18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0BE7651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5CDF005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87621A2" w14:textId="77777777" w:rsidTr="00382DFA">
              <w:tc>
                <w:tcPr>
                  <w:tcW w:w="1635" w:type="dxa"/>
                </w:tcPr>
                <w:p w14:paraId="4D437CFA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311E6C19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725B66C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7CD4480A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6DC9CBE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F86704B" w14:textId="77777777" w:rsidTr="00382DFA">
              <w:tc>
                <w:tcPr>
                  <w:tcW w:w="1635" w:type="dxa"/>
                </w:tcPr>
                <w:p w14:paraId="36F4FA07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6F289E87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456A5E5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B26F79E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0F62F6E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538EC54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27336BC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7ABA2DC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37ACA2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8AA80C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01C269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430255B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B9E160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AC0FE1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8E16F0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6B6C7CB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BF93BE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37C6C2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0BF3" w14:textId="0186D288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วธ.</w:t>
            </w:r>
          </w:p>
        </w:tc>
      </w:tr>
      <w:tr w:rsidR="00EA74B2" w:rsidRPr="00EA74B2" w14:paraId="66E1A910" w14:textId="77777777" w:rsidTr="00D0559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F650" w14:textId="741D91C8" w:rsidR="00866306" w:rsidRPr="00EA74B2" w:rsidRDefault="00866306" w:rsidP="008663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3DE5" w14:textId="3BD1ADE2" w:rsidR="00866306" w:rsidRPr="00EA74B2" w:rsidRDefault="00866306" w:rsidP="0086630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พัฒนาศูนย์ฝึกอบรมและวิจัยทางการเกษตร 100 ไร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441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557C442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1B4E548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270D447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4307598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0C02458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4E32B37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031CFF3E" w14:textId="77777777" w:rsidTr="00382DFA">
              <w:tc>
                <w:tcPr>
                  <w:tcW w:w="1047" w:type="dxa"/>
                </w:tcPr>
                <w:p w14:paraId="0A1CEC5A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12A3EAAD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356EA83E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7139319B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3A30F468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33EA3547" w14:textId="77777777" w:rsidTr="00382DFA">
              <w:tc>
                <w:tcPr>
                  <w:tcW w:w="1047" w:type="dxa"/>
                </w:tcPr>
                <w:p w14:paraId="0A78AF9D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2F5D57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3C0AB58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01E3946E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2C1E7E7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12CEBDE" w14:textId="77777777" w:rsidTr="00382DFA">
              <w:tc>
                <w:tcPr>
                  <w:tcW w:w="1047" w:type="dxa"/>
                </w:tcPr>
                <w:p w14:paraId="3B0AC3A7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2700B5D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614D8ABE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6D0825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8257CAE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361502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127B25E6" w14:textId="77777777" w:rsidTr="00382DFA">
              <w:tc>
                <w:tcPr>
                  <w:tcW w:w="1047" w:type="dxa"/>
                </w:tcPr>
                <w:p w14:paraId="474CE453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6BE01D2A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0FCBCC5F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186C1295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0511AF35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1FFC4C0" w14:textId="77777777" w:rsidTr="00382DFA">
              <w:tc>
                <w:tcPr>
                  <w:tcW w:w="1047" w:type="dxa"/>
                </w:tcPr>
                <w:p w14:paraId="1969B163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06C6EBB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84DD9F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7DB0D18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363AD6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C199021" w14:textId="77777777" w:rsidTr="00382DFA">
              <w:tc>
                <w:tcPr>
                  <w:tcW w:w="1047" w:type="dxa"/>
                </w:tcPr>
                <w:p w14:paraId="6C2BB10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333F525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5B5079E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961C7F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74062C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BBB324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785BEF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40FBE17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1A05AD5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6D76F9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95D411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08A2A720" w14:textId="77777777" w:rsidTr="00382DFA">
              <w:tc>
                <w:tcPr>
                  <w:tcW w:w="1635" w:type="dxa"/>
                  <w:vAlign w:val="center"/>
                </w:tcPr>
                <w:p w14:paraId="09979D07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186FBE88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11ED2899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* กรอกจำนวนเงิน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523B2A1B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คิดเป็น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42CB3450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ที่ไม่สามารถเบิกจ่ายงบประมาณได้ตามแผนการ</w:t>
                  </w:r>
                </w:p>
              </w:tc>
            </w:tr>
            <w:tr w:rsidR="00EA74B2" w:rsidRPr="00EA74B2" w14:paraId="7C2FD006" w14:textId="77777777" w:rsidTr="00382DFA">
              <w:tc>
                <w:tcPr>
                  <w:tcW w:w="1635" w:type="dxa"/>
                </w:tcPr>
                <w:p w14:paraId="62F223BB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7E51A41B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D11A495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48E3BCDF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3D1A18F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4C08CAEC" w14:textId="77777777" w:rsidTr="00382DFA">
              <w:tc>
                <w:tcPr>
                  <w:tcW w:w="1635" w:type="dxa"/>
                </w:tcPr>
                <w:p w14:paraId="514C77A8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7D973D12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E0EE1F6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BFF6F1D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1566FB8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C7F8781" w14:textId="77777777" w:rsidTr="00382DFA">
              <w:tc>
                <w:tcPr>
                  <w:tcW w:w="1635" w:type="dxa"/>
                </w:tcPr>
                <w:p w14:paraId="085D9ADA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0A0A4BE1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80DB06F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503666EB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21721FB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2BE44DC" w14:textId="77777777" w:rsidTr="00382DFA">
              <w:tc>
                <w:tcPr>
                  <w:tcW w:w="1635" w:type="dxa"/>
                </w:tcPr>
                <w:p w14:paraId="237E3A3B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3C8C9F28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9C2A46F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B2B2D89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27EBA50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71C0693" w14:textId="77777777" w:rsidTr="00382DFA">
              <w:tc>
                <w:tcPr>
                  <w:tcW w:w="1635" w:type="dxa"/>
                </w:tcPr>
                <w:p w14:paraId="686495CC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75D396D6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14E86E1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4C993862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D14EEDB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2935060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7234FF1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762B6A0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A8E6F0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545F7B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83E27A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73837C7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64AE2C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1EAEEB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CD5D1E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71E3684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C25782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47FB89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C184" w14:textId="7E789F6B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วท.</w:t>
            </w:r>
          </w:p>
        </w:tc>
      </w:tr>
      <w:tr w:rsidR="00EA74B2" w:rsidRPr="00EA74B2" w14:paraId="0087E35F" w14:textId="77777777" w:rsidTr="00D0559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A8EB" w14:textId="7488B9CA" w:rsidR="00866306" w:rsidRPr="00EA74B2" w:rsidRDefault="00866306" w:rsidP="008663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44F8" w14:textId="6D2CF9C9" w:rsidR="00866306" w:rsidRPr="00EA74B2" w:rsidRDefault="00866306" w:rsidP="0086630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>NRRU Green Universit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B2D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3713A64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07DF49F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1C253D7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5BB46CB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33BBFBA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4DB1241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51389A6B" w14:textId="77777777" w:rsidTr="00382DFA">
              <w:tc>
                <w:tcPr>
                  <w:tcW w:w="1047" w:type="dxa"/>
                </w:tcPr>
                <w:p w14:paraId="1FC2163E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73DC0F7A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5C4ABC0C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3A1CF499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03E05C11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52F1D807" w14:textId="77777777" w:rsidTr="00382DFA">
              <w:tc>
                <w:tcPr>
                  <w:tcW w:w="1047" w:type="dxa"/>
                </w:tcPr>
                <w:p w14:paraId="0388D517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33637B25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0A77FF3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887242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3383662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79F8A3E" w14:textId="77777777" w:rsidTr="00382DFA">
              <w:tc>
                <w:tcPr>
                  <w:tcW w:w="1047" w:type="dxa"/>
                </w:tcPr>
                <w:p w14:paraId="22F96EC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561C2AF3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1A897E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0BD73FE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5BBC088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E8741A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706A2D98" w14:textId="77777777" w:rsidTr="00382DFA">
              <w:tc>
                <w:tcPr>
                  <w:tcW w:w="1047" w:type="dxa"/>
                </w:tcPr>
                <w:p w14:paraId="45EE179B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5A0C65C8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28A986A5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0A9F2B61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174FEE00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45C5507" w14:textId="77777777" w:rsidTr="00382DFA">
              <w:tc>
                <w:tcPr>
                  <w:tcW w:w="1047" w:type="dxa"/>
                </w:tcPr>
                <w:p w14:paraId="346417E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7EF4EFB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59D760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4C4F07C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224AA30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1DF569CD" w14:textId="77777777" w:rsidTr="00382DFA">
              <w:tc>
                <w:tcPr>
                  <w:tcW w:w="1047" w:type="dxa"/>
                </w:tcPr>
                <w:p w14:paraId="0536A418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C41E930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279BA05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18622104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079944E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AE8981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81E9FA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49E00E5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33938B8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E5D9FE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C6001C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68353A99" w14:textId="77777777" w:rsidTr="00382DFA">
              <w:tc>
                <w:tcPr>
                  <w:tcW w:w="1635" w:type="dxa"/>
                  <w:vAlign w:val="center"/>
                </w:tcPr>
                <w:p w14:paraId="7A323EE2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74A35863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3982CA92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69A21F93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A230C2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เบิกจ่ายงบประมาณได้ตามแผนการ</w:t>
                  </w:r>
                </w:p>
              </w:tc>
            </w:tr>
            <w:tr w:rsidR="00EA74B2" w:rsidRPr="00EA74B2" w14:paraId="5BA616A6" w14:textId="77777777" w:rsidTr="00382DFA">
              <w:tc>
                <w:tcPr>
                  <w:tcW w:w="1635" w:type="dxa"/>
                </w:tcPr>
                <w:p w14:paraId="5D15DB4B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2A8AB2AD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5F555F0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4FEEAFC7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2DA4C19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BED94C2" w14:textId="77777777" w:rsidTr="00382DFA">
              <w:tc>
                <w:tcPr>
                  <w:tcW w:w="1635" w:type="dxa"/>
                </w:tcPr>
                <w:p w14:paraId="0DBFC7A8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115B3A59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3DA124A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FFC964C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81EAD5C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6BEBE4AA" w14:textId="77777777" w:rsidTr="00382DFA">
              <w:tc>
                <w:tcPr>
                  <w:tcW w:w="1635" w:type="dxa"/>
                </w:tcPr>
                <w:p w14:paraId="6470DDB8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58F6D6CD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09B5316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31CF39F3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5EEF9A3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EDFB39A" w14:textId="77777777" w:rsidTr="00382DFA">
              <w:tc>
                <w:tcPr>
                  <w:tcW w:w="1635" w:type="dxa"/>
                </w:tcPr>
                <w:p w14:paraId="53B030BD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294A9A8E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E17EF89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74D2C37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6A624D5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0F93F12E" w14:textId="77777777" w:rsidTr="00382DFA">
              <w:tc>
                <w:tcPr>
                  <w:tcW w:w="1635" w:type="dxa"/>
                </w:tcPr>
                <w:p w14:paraId="66FA0BEF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21A8CCBB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3C2F3E7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4913DA2E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9A5FAD1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39982F9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1E670223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70C9AE5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43301B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3D5EB4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0AED64F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3E60694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3B43ED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04DC44E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14B461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0FCD2F8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DA5575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B1368E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8A1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นอ.</w:t>
            </w:r>
          </w:p>
          <w:p w14:paraId="12AC8C1D" w14:textId="48F3BFDE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S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ทุกหน่วยงาน</w:t>
            </w:r>
          </w:p>
        </w:tc>
      </w:tr>
      <w:tr w:rsidR="00EA74B2" w:rsidRPr="00EA74B2" w14:paraId="5E9C2207" w14:textId="77777777" w:rsidTr="00D0559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54C7" w14:textId="4A147619" w:rsidR="00866306" w:rsidRPr="00EA74B2" w:rsidRDefault="00866306" w:rsidP="008663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 w:hint="cs"/>
                <w:sz w:val="28"/>
                <w:cs/>
              </w:rPr>
              <w:lastRenderedPageBreak/>
              <w:t>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4903" w14:textId="620C1D3D" w:rsidR="00866306" w:rsidRPr="00EA74B2" w:rsidRDefault="00866306" w:rsidP="0086630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โครงการส่งเสริมและยกระดับโคราชจีโอพาร์ค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BAB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  <w:p w14:paraId="6E4B513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อยู่ระหว่างการดำเนินการ</w:t>
            </w:r>
          </w:p>
          <w:p w14:paraId="5A77DCA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  <w:p w14:paraId="4358267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27C8877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A74B2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ไม่บรรลุเป้าหมาย</w:t>
            </w:r>
          </w:p>
          <w:p w14:paraId="53027B3C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213E88D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ผลผลิตจากการดำเนินโครงการ 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put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06F4030D" w14:textId="77777777" w:rsidTr="00382DFA">
              <w:tc>
                <w:tcPr>
                  <w:tcW w:w="1047" w:type="dxa"/>
                </w:tcPr>
                <w:p w14:paraId="77134922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39E998AF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51934AD0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1AA9F438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050AB5FB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2E471D86" w14:textId="77777777" w:rsidTr="00382DFA">
              <w:tc>
                <w:tcPr>
                  <w:tcW w:w="1047" w:type="dxa"/>
                </w:tcPr>
                <w:p w14:paraId="5A25CB4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76F486E2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DE7845D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55CDABCA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4E445393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5FCB25F" w14:textId="77777777" w:rsidTr="00382DFA">
              <w:tc>
                <w:tcPr>
                  <w:tcW w:w="1047" w:type="dxa"/>
                </w:tcPr>
                <w:p w14:paraId="79445F77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4F0F4480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17C3CE79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4DD4C7FB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7708C1B8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A53AA2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br/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ผลลัพธ์จากการดำเนินโครงการ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74B2">
              <w:rPr>
                <w:rFonts w:ascii="TH SarabunPSK" w:hAnsi="TH SarabunPSK" w:cs="TH SarabunPSK"/>
                <w:sz w:val="28"/>
              </w:rPr>
              <w:t>Outcome</w:t>
            </w:r>
            <w:r w:rsidRPr="00EA74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93"/>
              <w:gridCol w:w="1741"/>
              <w:gridCol w:w="1266"/>
              <w:gridCol w:w="1711"/>
            </w:tblGrid>
            <w:tr w:rsidR="00EA74B2" w:rsidRPr="00EA74B2" w14:paraId="710DC350" w14:textId="77777777" w:rsidTr="00382DFA">
              <w:tc>
                <w:tcPr>
                  <w:tcW w:w="1047" w:type="dxa"/>
                </w:tcPr>
                <w:p w14:paraId="26B434A6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493" w:type="dxa"/>
                  <w:vAlign w:val="center"/>
                </w:tcPr>
                <w:p w14:paraId="6A5495E6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  <w:tc>
                <w:tcPr>
                  <w:tcW w:w="1741" w:type="dxa"/>
                </w:tcPr>
                <w:p w14:paraId="4A079157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6" w:type="dxa"/>
                </w:tcPr>
                <w:p w14:paraId="1F5F88F4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  <w:tc>
                <w:tcPr>
                  <w:tcW w:w="1711" w:type="dxa"/>
                </w:tcPr>
                <w:p w14:paraId="2F15C405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จัดเก็บข้อมูล</w:t>
                  </w:r>
                </w:p>
              </w:tc>
            </w:tr>
            <w:tr w:rsidR="00EA74B2" w:rsidRPr="00EA74B2" w14:paraId="4C5FE835" w14:textId="77777777" w:rsidTr="00382DFA">
              <w:tc>
                <w:tcPr>
                  <w:tcW w:w="1047" w:type="dxa"/>
                </w:tcPr>
                <w:p w14:paraId="380AC98D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10E2F8D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6E7243E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30A3B3EF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133AA886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41BCDBB" w14:textId="77777777" w:rsidTr="00382DFA">
              <w:tc>
                <w:tcPr>
                  <w:tcW w:w="1047" w:type="dxa"/>
                </w:tcPr>
                <w:p w14:paraId="165C16B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93" w:type="dxa"/>
                </w:tcPr>
                <w:p w14:paraId="65DF4B2E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41" w:type="dxa"/>
                </w:tcPr>
                <w:p w14:paraId="42541D78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6" w:type="dxa"/>
                </w:tcPr>
                <w:p w14:paraId="2FFB64CE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1" w:type="dxa"/>
                </w:tcPr>
                <w:p w14:paraId="5A56EF01" w14:textId="77777777" w:rsidR="00866306" w:rsidRPr="00EA74B2" w:rsidRDefault="00866306" w:rsidP="00866306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9B06D01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05292B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ดัชนีชี้วัดความสำเร็จ</w:t>
            </w:r>
          </w:p>
          <w:p w14:paraId="4AD21CD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ab/>
              <w:t xml:space="preserve">    ...........................................................................................................................................................</w:t>
            </w:r>
          </w:p>
          <w:p w14:paraId="79A83E3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66797FA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3163BD17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5A59DF9D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ผลการเบิกจ่ายงบประมาณ</w:t>
            </w:r>
            <w:r w:rsidRPr="00EA74B2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7371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17"/>
              <w:gridCol w:w="1701"/>
              <w:gridCol w:w="917"/>
              <w:gridCol w:w="1701"/>
            </w:tblGrid>
            <w:tr w:rsidR="00EA74B2" w:rsidRPr="00EA74B2" w14:paraId="59766DA5" w14:textId="77777777" w:rsidTr="00382DFA">
              <w:tc>
                <w:tcPr>
                  <w:tcW w:w="1635" w:type="dxa"/>
                  <w:vAlign w:val="center"/>
                </w:tcPr>
                <w:p w14:paraId="44E47615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ตรมาสที่</w:t>
                  </w:r>
                </w:p>
              </w:tc>
              <w:tc>
                <w:tcPr>
                  <w:tcW w:w="1417" w:type="dxa"/>
                  <w:vAlign w:val="center"/>
                </w:tcPr>
                <w:p w14:paraId="0B92DAA0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การใช้จ่าย</w:t>
                  </w:r>
                </w:p>
              </w:tc>
              <w:tc>
                <w:tcPr>
                  <w:tcW w:w="1701" w:type="dxa"/>
                  <w:vAlign w:val="center"/>
                </w:tcPr>
                <w:p w14:paraId="1BD9DB2F" w14:textId="77777777" w:rsidR="00866306" w:rsidRPr="00EA74B2" w:rsidRDefault="00866306" w:rsidP="0086630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บิกจ่าย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* กรอกจำนวนเงิน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งบประมาณ</w:t>
                  </w: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เบิกจ่ายจริง</w:t>
                  </w:r>
                </w:p>
              </w:tc>
              <w:tc>
                <w:tcPr>
                  <w:tcW w:w="917" w:type="dxa"/>
                  <w:vAlign w:val="center"/>
                </w:tcPr>
                <w:p w14:paraId="0FBA5040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คิดเป็นร้อยล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79A5673C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ที่ไม่สามารถ</w:t>
                  </w: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เบิกจ่ายงบประมาณได้ตามแผนการ</w:t>
                  </w:r>
                </w:p>
              </w:tc>
            </w:tr>
            <w:tr w:rsidR="00EA74B2" w:rsidRPr="00EA74B2" w14:paraId="422015BB" w14:textId="77777777" w:rsidTr="00382DFA">
              <w:tc>
                <w:tcPr>
                  <w:tcW w:w="1635" w:type="dxa"/>
                </w:tcPr>
                <w:p w14:paraId="2F592EBB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1 (ต.ค.-ธ.ค.63)</w:t>
                  </w:r>
                </w:p>
              </w:tc>
              <w:tc>
                <w:tcPr>
                  <w:tcW w:w="1417" w:type="dxa"/>
                </w:tcPr>
                <w:p w14:paraId="0B6282F8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D471F10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0C7F80C8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27C3593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24756695" w14:textId="77777777" w:rsidTr="00382DFA">
              <w:tc>
                <w:tcPr>
                  <w:tcW w:w="1635" w:type="dxa"/>
                </w:tcPr>
                <w:p w14:paraId="63EE6BCA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2 (ม.ค.-มี.ค.64)</w:t>
                  </w:r>
                </w:p>
              </w:tc>
              <w:tc>
                <w:tcPr>
                  <w:tcW w:w="1417" w:type="dxa"/>
                </w:tcPr>
                <w:p w14:paraId="4CAA21D0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5E004F3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E2AB6B1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7AF8B06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5B45D431" w14:textId="77777777" w:rsidTr="00382DFA">
              <w:tc>
                <w:tcPr>
                  <w:tcW w:w="1635" w:type="dxa"/>
                </w:tcPr>
                <w:p w14:paraId="46ED3047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3 (เม.ย.-มิ.ย.64)</w:t>
                  </w:r>
                </w:p>
              </w:tc>
              <w:tc>
                <w:tcPr>
                  <w:tcW w:w="1417" w:type="dxa"/>
                </w:tcPr>
                <w:p w14:paraId="1461FEF2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E7E33A7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A9047D1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C1FCE9B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72E3D8B3" w14:textId="77777777" w:rsidTr="00382DFA">
              <w:tc>
                <w:tcPr>
                  <w:tcW w:w="1635" w:type="dxa"/>
                </w:tcPr>
                <w:p w14:paraId="20EA4B5F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sz w:val="28"/>
                      <w:cs/>
                    </w:rPr>
                    <w:t>4 (ก.ค.-ก.ย.64)</w:t>
                  </w:r>
                </w:p>
              </w:tc>
              <w:tc>
                <w:tcPr>
                  <w:tcW w:w="1417" w:type="dxa"/>
                </w:tcPr>
                <w:p w14:paraId="575A40BF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C72B2EF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1747429C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3D30E99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74B2" w:rsidRPr="00EA74B2" w14:paraId="3A29C936" w14:textId="77777777" w:rsidTr="00382DFA">
              <w:tc>
                <w:tcPr>
                  <w:tcW w:w="1635" w:type="dxa"/>
                </w:tcPr>
                <w:p w14:paraId="29FD320E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A74B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717613A2" w14:textId="77777777" w:rsidR="00866306" w:rsidRPr="00EA74B2" w:rsidRDefault="00866306" w:rsidP="0086630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9DC11CE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7" w:type="dxa"/>
                </w:tcPr>
                <w:p w14:paraId="6AA3F1A9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E7ADAD4" w14:textId="77777777" w:rsidR="00866306" w:rsidRPr="00EA74B2" w:rsidRDefault="00866306" w:rsidP="00866306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7019006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</w:p>
          <w:p w14:paraId="0A3206FB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</w:p>
          <w:p w14:paraId="3C42734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C4CFEB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10D4E53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52691E14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ปัญหาอุปสรรคในการดำเนินงาน</w:t>
            </w:r>
          </w:p>
          <w:p w14:paraId="25B3D596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F1599AE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7AB59F45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24AC0C09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14:paraId="7756736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4A9566B2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  <w:p w14:paraId="60918A50" w14:textId="77777777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..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FC20" w14:textId="622736FA" w:rsidR="00866306" w:rsidRPr="00EA74B2" w:rsidRDefault="00866306" w:rsidP="00866306">
            <w:pPr>
              <w:rPr>
                <w:rFonts w:ascii="TH SarabunPSK" w:hAnsi="TH SarabunPSK" w:cs="TH SarabunPSK"/>
                <w:sz w:val="28"/>
                <w:cs/>
              </w:rPr>
            </w:pPr>
            <w:r w:rsidRPr="00EA74B2">
              <w:rPr>
                <w:rFonts w:ascii="TH SarabunPSK" w:hAnsi="TH SarabunPSK" w:cs="TH SarabunPSK"/>
                <w:sz w:val="28"/>
              </w:rPr>
              <w:lastRenderedPageBreak/>
              <w:t xml:space="preserve">O : </w:t>
            </w:r>
            <w:r w:rsidRPr="00EA74B2">
              <w:rPr>
                <w:rFonts w:ascii="TH SarabunPSK" w:hAnsi="TH SarabunPSK" w:cs="TH SarabunPSK" w:hint="cs"/>
                <w:sz w:val="28"/>
                <w:cs/>
              </w:rPr>
              <w:t>สม.</w:t>
            </w:r>
          </w:p>
        </w:tc>
      </w:tr>
    </w:tbl>
    <w:p w14:paraId="7BC26402" w14:textId="783DF89B" w:rsidR="00C1536B" w:rsidRPr="00EA74B2" w:rsidRDefault="00C1536B" w:rsidP="002B4296">
      <w:pPr>
        <w:tabs>
          <w:tab w:val="left" w:pos="6705"/>
        </w:tabs>
      </w:pPr>
    </w:p>
    <w:p w14:paraId="03B4472E" w14:textId="77777777" w:rsidR="00833A08" w:rsidRPr="00EA74B2" w:rsidRDefault="00833A08" w:rsidP="00833A08">
      <w:pPr>
        <w:tabs>
          <w:tab w:val="left" w:pos="1843"/>
          <w:tab w:val="left" w:pos="1985"/>
          <w:tab w:val="left" w:pos="2694"/>
        </w:tabs>
        <w:spacing w:before="120" w:after="120" w:line="216" w:lineRule="auto"/>
        <w:ind w:left="142" w:right="425"/>
        <w:jc w:val="thaiDistribute"/>
        <w:rPr>
          <w:rFonts w:ascii="TH SarabunPSK" w:hAnsi="TH SarabunPSK" w:cs="TH SarabunPSK"/>
          <w:b/>
          <w:bCs/>
          <w:szCs w:val="24"/>
        </w:rPr>
      </w:pPr>
      <w:r w:rsidRPr="00EA74B2">
        <w:rPr>
          <w:rFonts w:ascii="TH SarabunPSK" w:hAnsi="TH SarabunPSK" w:cs="TH SarabunPSK"/>
          <w:b/>
          <w:bCs/>
          <w:szCs w:val="24"/>
          <w:cs/>
        </w:rPr>
        <w:t>หมายเหตุ รายชื่อหน่วยงานและอักษรย่อของหน่วยงานระดับคณะ/สำนัก/สถาบันในมหาวิทยาลัยราชภัฏนครราชสีมา</w:t>
      </w:r>
    </w:p>
    <w:tbl>
      <w:tblPr>
        <w:tblStyle w:val="TableGrid"/>
        <w:tblpPr w:leftFromText="180" w:rightFromText="180" w:vertAnchor="text" w:tblpX="117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50"/>
        <w:gridCol w:w="534"/>
        <w:gridCol w:w="2869"/>
        <w:gridCol w:w="743"/>
        <w:gridCol w:w="568"/>
        <w:gridCol w:w="2091"/>
        <w:gridCol w:w="850"/>
      </w:tblGrid>
      <w:tr w:rsidR="00EA74B2" w:rsidRPr="00EA74B2" w14:paraId="77CC7606" w14:textId="77777777" w:rsidTr="00833A08">
        <w:tc>
          <w:tcPr>
            <w:tcW w:w="2518" w:type="dxa"/>
            <w:hideMark/>
          </w:tcPr>
          <w:p w14:paraId="361B710D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lastRenderedPageBreak/>
              <w:t>คณะครุศาสตร์</w:t>
            </w:r>
          </w:p>
        </w:tc>
        <w:tc>
          <w:tcPr>
            <w:tcW w:w="850" w:type="dxa"/>
            <w:hideMark/>
          </w:tcPr>
          <w:p w14:paraId="55CCC22F" w14:textId="77777777" w:rsidR="00833A08" w:rsidRPr="00EA74B2" w:rsidRDefault="00833A08">
            <w:pPr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คร.</w:t>
            </w:r>
          </w:p>
        </w:tc>
        <w:tc>
          <w:tcPr>
            <w:tcW w:w="534" w:type="dxa"/>
          </w:tcPr>
          <w:p w14:paraId="2B426356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2869" w:type="dxa"/>
            <w:hideMark/>
          </w:tcPr>
          <w:p w14:paraId="2CE9A10D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  <w:cs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บัณฑิตวิทยาลัย</w:t>
            </w:r>
          </w:p>
        </w:tc>
        <w:tc>
          <w:tcPr>
            <w:tcW w:w="743" w:type="dxa"/>
            <w:hideMark/>
          </w:tcPr>
          <w:p w14:paraId="19D43C27" w14:textId="77777777" w:rsidR="00833A08" w:rsidRPr="00EA74B2" w:rsidRDefault="00833A08">
            <w:pPr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บว.</w:t>
            </w:r>
          </w:p>
        </w:tc>
        <w:tc>
          <w:tcPr>
            <w:tcW w:w="568" w:type="dxa"/>
          </w:tcPr>
          <w:p w14:paraId="7E146221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2091" w:type="dxa"/>
            <w:hideMark/>
          </w:tcPr>
          <w:p w14:paraId="6F059481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  <w:cs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สถาบันวิจัยและพัฒนา</w:t>
            </w:r>
          </w:p>
        </w:tc>
        <w:tc>
          <w:tcPr>
            <w:tcW w:w="850" w:type="dxa"/>
            <w:hideMark/>
          </w:tcPr>
          <w:p w14:paraId="441F1744" w14:textId="77777777" w:rsidR="00833A08" w:rsidRPr="00EA74B2" w:rsidRDefault="00833A08">
            <w:pPr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วพ.</w:t>
            </w:r>
          </w:p>
        </w:tc>
      </w:tr>
      <w:tr w:rsidR="00EA74B2" w:rsidRPr="00EA74B2" w14:paraId="63874423" w14:textId="77777777" w:rsidTr="00833A08">
        <w:tc>
          <w:tcPr>
            <w:tcW w:w="2518" w:type="dxa"/>
            <w:hideMark/>
          </w:tcPr>
          <w:p w14:paraId="79D8BAB7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  <w:cs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คณะมนุษยศาสตร์และสังคมศาสตร์</w:t>
            </w:r>
          </w:p>
        </w:tc>
        <w:tc>
          <w:tcPr>
            <w:tcW w:w="850" w:type="dxa"/>
            <w:hideMark/>
          </w:tcPr>
          <w:p w14:paraId="0A7FE61C" w14:textId="77777777" w:rsidR="00833A08" w:rsidRPr="00EA74B2" w:rsidRDefault="00833A08">
            <w:pPr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มส.</w:t>
            </w:r>
          </w:p>
        </w:tc>
        <w:tc>
          <w:tcPr>
            <w:tcW w:w="534" w:type="dxa"/>
          </w:tcPr>
          <w:p w14:paraId="67AB7BBD" w14:textId="77777777" w:rsidR="00833A08" w:rsidRPr="00EA74B2" w:rsidRDefault="00833A0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69" w:type="dxa"/>
            <w:hideMark/>
          </w:tcPr>
          <w:p w14:paraId="38B6EB03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  <w:cs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สำนักงานอธิการบดี</w:t>
            </w:r>
          </w:p>
        </w:tc>
        <w:tc>
          <w:tcPr>
            <w:tcW w:w="743" w:type="dxa"/>
            <w:hideMark/>
          </w:tcPr>
          <w:p w14:paraId="5C629466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นอ.</w:t>
            </w:r>
          </w:p>
        </w:tc>
        <w:tc>
          <w:tcPr>
            <w:tcW w:w="568" w:type="dxa"/>
          </w:tcPr>
          <w:p w14:paraId="4CE403BE" w14:textId="77777777" w:rsidR="00833A08" w:rsidRPr="00EA74B2" w:rsidRDefault="00833A08">
            <w:pPr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</w:p>
        </w:tc>
        <w:tc>
          <w:tcPr>
            <w:tcW w:w="2091" w:type="dxa"/>
            <w:hideMark/>
          </w:tcPr>
          <w:p w14:paraId="62705F12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  <w:cs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สถาบันวิจัยไม้กลายเป็นหินฯ</w:t>
            </w:r>
          </w:p>
        </w:tc>
        <w:tc>
          <w:tcPr>
            <w:tcW w:w="850" w:type="dxa"/>
            <w:hideMark/>
          </w:tcPr>
          <w:p w14:paraId="0BFC2795" w14:textId="77777777" w:rsidR="00833A08" w:rsidRPr="00EA74B2" w:rsidRDefault="00833A08">
            <w:pPr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ม.</w:t>
            </w:r>
          </w:p>
        </w:tc>
      </w:tr>
      <w:tr w:rsidR="00EA74B2" w:rsidRPr="00EA74B2" w14:paraId="77FFF9AD" w14:textId="77777777" w:rsidTr="00833A08">
        <w:tc>
          <w:tcPr>
            <w:tcW w:w="2518" w:type="dxa"/>
            <w:hideMark/>
          </w:tcPr>
          <w:p w14:paraId="574DD7B8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  <w:cs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คณะวิทยาศาสตร์และเทคโนโลยี</w:t>
            </w:r>
          </w:p>
        </w:tc>
        <w:tc>
          <w:tcPr>
            <w:tcW w:w="850" w:type="dxa"/>
            <w:hideMark/>
          </w:tcPr>
          <w:p w14:paraId="605981FD" w14:textId="77777777" w:rsidR="00833A08" w:rsidRPr="00EA74B2" w:rsidRDefault="00833A08">
            <w:pPr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วท.</w:t>
            </w:r>
          </w:p>
        </w:tc>
        <w:tc>
          <w:tcPr>
            <w:tcW w:w="534" w:type="dxa"/>
          </w:tcPr>
          <w:p w14:paraId="64DCA013" w14:textId="77777777" w:rsidR="00833A08" w:rsidRPr="00EA74B2" w:rsidRDefault="00833A0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69" w:type="dxa"/>
            <w:hideMark/>
          </w:tcPr>
          <w:p w14:paraId="7EF5D895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  <w:cs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743" w:type="dxa"/>
            <w:hideMark/>
          </w:tcPr>
          <w:p w14:paraId="3882CA9C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สว.</w:t>
            </w:r>
          </w:p>
        </w:tc>
        <w:tc>
          <w:tcPr>
            <w:tcW w:w="568" w:type="dxa"/>
          </w:tcPr>
          <w:p w14:paraId="0CA38D87" w14:textId="77777777" w:rsidR="00833A08" w:rsidRPr="00EA74B2" w:rsidRDefault="00833A08">
            <w:pPr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</w:p>
        </w:tc>
        <w:tc>
          <w:tcPr>
            <w:tcW w:w="2091" w:type="dxa"/>
            <w:hideMark/>
          </w:tcPr>
          <w:p w14:paraId="79793920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  <w:cs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สถาบันภาษา</w:t>
            </w:r>
          </w:p>
        </w:tc>
        <w:tc>
          <w:tcPr>
            <w:tcW w:w="850" w:type="dxa"/>
            <w:hideMark/>
          </w:tcPr>
          <w:p w14:paraId="3A916C99" w14:textId="77777777" w:rsidR="00833A08" w:rsidRPr="00EA74B2" w:rsidRDefault="00833A08">
            <w:pPr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ภ.</w:t>
            </w:r>
          </w:p>
        </w:tc>
      </w:tr>
      <w:tr w:rsidR="00EA74B2" w:rsidRPr="00EA74B2" w14:paraId="4374B47F" w14:textId="77777777" w:rsidTr="00833A08">
        <w:tc>
          <w:tcPr>
            <w:tcW w:w="2518" w:type="dxa"/>
            <w:hideMark/>
          </w:tcPr>
          <w:p w14:paraId="321A68B8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คณะวิทยาการจัดการ</w:t>
            </w:r>
          </w:p>
        </w:tc>
        <w:tc>
          <w:tcPr>
            <w:tcW w:w="850" w:type="dxa"/>
            <w:hideMark/>
          </w:tcPr>
          <w:p w14:paraId="3A3032E3" w14:textId="77777777" w:rsidR="00833A08" w:rsidRPr="00EA74B2" w:rsidRDefault="00833A08">
            <w:pPr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วจก.</w:t>
            </w:r>
          </w:p>
        </w:tc>
        <w:tc>
          <w:tcPr>
            <w:tcW w:w="534" w:type="dxa"/>
          </w:tcPr>
          <w:p w14:paraId="661CF259" w14:textId="77777777" w:rsidR="00833A08" w:rsidRPr="00EA74B2" w:rsidRDefault="00833A0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69" w:type="dxa"/>
            <w:hideMark/>
          </w:tcPr>
          <w:p w14:paraId="7F8A2FE6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  <w:cs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สำนักวิทยบริการและเทคโนโลยีสารสนเทศ</w:t>
            </w:r>
          </w:p>
        </w:tc>
        <w:tc>
          <w:tcPr>
            <w:tcW w:w="743" w:type="dxa"/>
            <w:hideMark/>
          </w:tcPr>
          <w:p w14:paraId="735C7626" w14:textId="77777777" w:rsidR="00833A08" w:rsidRPr="00EA74B2" w:rsidRDefault="00833A08">
            <w:pPr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วท.</w:t>
            </w:r>
          </w:p>
        </w:tc>
        <w:tc>
          <w:tcPr>
            <w:tcW w:w="568" w:type="dxa"/>
          </w:tcPr>
          <w:p w14:paraId="3D2D89B7" w14:textId="77777777" w:rsidR="00833A08" w:rsidRPr="00EA74B2" w:rsidRDefault="00833A0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091" w:type="dxa"/>
          </w:tcPr>
          <w:p w14:paraId="1708F957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850" w:type="dxa"/>
          </w:tcPr>
          <w:p w14:paraId="4E523980" w14:textId="77777777" w:rsidR="00833A08" w:rsidRPr="00EA74B2" w:rsidRDefault="00833A08">
            <w:pPr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</w:p>
        </w:tc>
      </w:tr>
      <w:tr w:rsidR="00EA74B2" w:rsidRPr="00EA74B2" w14:paraId="728D9EF3" w14:textId="77777777" w:rsidTr="00833A08">
        <w:tc>
          <w:tcPr>
            <w:tcW w:w="2518" w:type="dxa"/>
            <w:hideMark/>
          </w:tcPr>
          <w:p w14:paraId="6F3D5389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คณะเทคโนโลยีอุตสาหกรรม</w:t>
            </w:r>
          </w:p>
        </w:tc>
        <w:tc>
          <w:tcPr>
            <w:tcW w:w="850" w:type="dxa"/>
            <w:hideMark/>
          </w:tcPr>
          <w:p w14:paraId="1EBAA216" w14:textId="77777777" w:rsidR="00833A08" w:rsidRPr="00EA74B2" w:rsidRDefault="00833A08">
            <w:pPr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ทอ.</w:t>
            </w:r>
          </w:p>
        </w:tc>
        <w:tc>
          <w:tcPr>
            <w:tcW w:w="534" w:type="dxa"/>
          </w:tcPr>
          <w:p w14:paraId="78E8EE72" w14:textId="77777777" w:rsidR="00833A08" w:rsidRPr="00EA74B2" w:rsidRDefault="00833A0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69" w:type="dxa"/>
            <w:hideMark/>
          </w:tcPr>
          <w:p w14:paraId="1B107E0F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  <w:cs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สำนักศิลปะและวัฒนธรรม</w:t>
            </w:r>
          </w:p>
        </w:tc>
        <w:tc>
          <w:tcPr>
            <w:tcW w:w="743" w:type="dxa"/>
            <w:hideMark/>
          </w:tcPr>
          <w:p w14:paraId="62C0B5A0" w14:textId="77777777" w:rsidR="00833A08" w:rsidRPr="00EA74B2" w:rsidRDefault="00833A08">
            <w:pPr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วธ.</w:t>
            </w:r>
          </w:p>
        </w:tc>
        <w:tc>
          <w:tcPr>
            <w:tcW w:w="568" w:type="dxa"/>
          </w:tcPr>
          <w:p w14:paraId="1604B376" w14:textId="77777777" w:rsidR="00833A08" w:rsidRPr="00EA74B2" w:rsidRDefault="00833A0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091" w:type="dxa"/>
          </w:tcPr>
          <w:p w14:paraId="4D6584C4" w14:textId="77777777" w:rsidR="00833A08" w:rsidRPr="00EA74B2" w:rsidRDefault="00833A0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</w:tcPr>
          <w:p w14:paraId="4AA3374F" w14:textId="77777777" w:rsidR="00833A08" w:rsidRPr="00EA74B2" w:rsidRDefault="00833A0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EA74B2" w:rsidRPr="00EA74B2" w14:paraId="10150868" w14:textId="77777777" w:rsidTr="00833A08">
        <w:tc>
          <w:tcPr>
            <w:tcW w:w="2518" w:type="dxa"/>
            <w:hideMark/>
          </w:tcPr>
          <w:p w14:paraId="3E17B488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  <w:cs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คณะสาธารณสุขศาสตร์</w:t>
            </w:r>
          </w:p>
        </w:tc>
        <w:tc>
          <w:tcPr>
            <w:tcW w:w="850" w:type="dxa"/>
            <w:hideMark/>
          </w:tcPr>
          <w:p w14:paraId="2E75A0BF" w14:textId="77777777" w:rsidR="00833A08" w:rsidRPr="00EA74B2" w:rsidRDefault="00833A08">
            <w:pPr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ศ.</w:t>
            </w:r>
          </w:p>
        </w:tc>
        <w:tc>
          <w:tcPr>
            <w:tcW w:w="534" w:type="dxa"/>
          </w:tcPr>
          <w:p w14:paraId="71A482F8" w14:textId="77777777" w:rsidR="00833A08" w:rsidRPr="00EA74B2" w:rsidRDefault="00833A0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69" w:type="dxa"/>
            <w:hideMark/>
          </w:tcPr>
          <w:p w14:paraId="4F415E27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eastAsia="Calibri" w:hAnsi="TH SarabunPSK" w:cs="TH SarabunPSK"/>
                <w:szCs w:val="24"/>
                <w:cs/>
              </w:rPr>
            </w:pPr>
            <w:r w:rsidRPr="00EA74B2">
              <w:rPr>
                <w:rFonts w:ascii="TH SarabunPSK" w:eastAsia="Calibri" w:hAnsi="TH SarabunPSK" w:cs="TH SarabunPSK"/>
                <w:szCs w:val="24"/>
                <w:cs/>
              </w:rPr>
              <w:t>สำนักคอมพิวเตอร์</w:t>
            </w:r>
          </w:p>
        </w:tc>
        <w:tc>
          <w:tcPr>
            <w:tcW w:w="743" w:type="dxa"/>
            <w:hideMark/>
          </w:tcPr>
          <w:p w14:paraId="19C5D3F7" w14:textId="77777777" w:rsidR="00833A08" w:rsidRPr="00EA74B2" w:rsidRDefault="00833A08">
            <w:pPr>
              <w:tabs>
                <w:tab w:val="left" w:pos="1843"/>
                <w:tab w:val="left" w:pos="198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EA74B2">
              <w:rPr>
                <w:rFonts w:ascii="TH SarabunPSK" w:hAnsi="TH SarabunPSK" w:cs="TH SarabunPSK"/>
                <w:szCs w:val="24"/>
                <w:cs/>
              </w:rPr>
              <w:t>สค.</w:t>
            </w:r>
          </w:p>
        </w:tc>
        <w:tc>
          <w:tcPr>
            <w:tcW w:w="568" w:type="dxa"/>
          </w:tcPr>
          <w:p w14:paraId="55615D62" w14:textId="77777777" w:rsidR="00833A08" w:rsidRPr="00EA74B2" w:rsidRDefault="00833A08">
            <w:pPr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</w:p>
        </w:tc>
        <w:tc>
          <w:tcPr>
            <w:tcW w:w="2091" w:type="dxa"/>
          </w:tcPr>
          <w:p w14:paraId="13484A5A" w14:textId="77777777" w:rsidR="00833A08" w:rsidRPr="00EA74B2" w:rsidRDefault="00833A0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</w:tcPr>
          <w:p w14:paraId="575918B0" w14:textId="77777777" w:rsidR="00833A08" w:rsidRPr="00EA74B2" w:rsidRDefault="00833A0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11F049E9" w14:textId="77777777" w:rsidR="00833A08" w:rsidRPr="00EA74B2" w:rsidRDefault="00833A08" w:rsidP="00833A08">
      <w:pPr>
        <w:tabs>
          <w:tab w:val="left" w:pos="1843"/>
          <w:tab w:val="left" w:pos="1985"/>
          <w:tab w:val="left" w:pos="2694"/>
        </w:tabs>
        <w:spacing w:before="120" w:after="120" w:line="216" w:lineRule="auto"/>
        <w:ind w:left="142" w:right="425"/>
        <w:jc w:val="thaiDistribute"/>
        <w:rPr>
          <w:rFonts w:ascii="TH SarabunPSK" w:eastAsiaTheme="minorEastAsia" w:hAnsi="TH SarabunPSK" w:cs="TH SarabunPSK"/>
          <w:b/>
          <w:bCs/>
          <w:sz w:val="28"/>
          <w:cs/>
        </w:rPr>
      </w:pPr>
    </w:p>
    <w:p w14:paraId="7C77465F" w14:textId="77777777" w:rsidR="00833A08" w:rsidRPr="00EA74B2" w:rsidRDefault="00833A08" w:rsidP="002B4296">
      <w:pPr>
        <w:tabs>
          <w:tab w:val="left" w:pos="6705"/>
        </w:tabs>
      </w:pPr>
    </w:p>
    <w:sectPr w:rsidR="00833A08" w:rsidRPr="00EA74B2" w:rsidSect="002B4296">
      <w:headerReference w:type="default" r:id="rId8"/>
      <w:pgSz w:w="16838" w:h="11906" w:orient="landscape"/>
      <w:pgMar w:top="567" w:right="678" w:bottom="1440" w:left="1440" w:header="720" w:footer="2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A4B9F" w14:textId="77777777" w:rsidR="00B821D7" w:rsidRDefault="00B821D7" w:rsidP="00BA0E97">
      <w:r>
        <w:separator/>
      </w:r>
    </w:p>
  </w:endnote>
  <w:endnote w:type="continuationSeparator" w:id="0">
    <w:p w14:paraId="029F4DE5" w14:textId="77777777" w:rsidR="00B821D7" w:rsidRDefault="00B821D7" w:rsidP="00BA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">
    <w:altName w:val="Times New Roman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87C5E" w14:textId="77777777" w:rsidR="00B821D7" w:rsidRDefault="00B821D7" w:rsidP="00BA0E97">
      <w:r>
        <w:separator/>
      </w:r>
    </w:p>
  </w:footnote>
  <w:footnote w:type="continuationSeparator" w:id="0">
    <w:p w14:paraId="47A9F627" w14:textId="77777777" w:rsidR="00B821D7" w:rsidRDefault="00B821D7" w:rsidP="00BA0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51AB9" w14:textId="77777777" w:rsidR="007F5503" w:rsidRDefault="007F5503">
    <w:pPr>
      <w:pStyle w:val="Header"/>
      <w:jc w:val="right"/>
    </w:pPr>
    <w:r w:rsidRPr="00BA0E97">
      <w:rPr>
        <w:rFonts w:ascii="TH SarabunPSK" w:hAnsi="TH SarabunPSK" w:cs="TH SarabunPSK"/>
        <w:sz w:val="28"/>
        <w:szCs w:val="32"/>
      </w:rPr>
      <w:fldChar w:fldCharType="begin"/>
    </w:r>
    <w:r w:rsidRPr="00BA0E97">
      <w:rPr>
        <w:rFonts w:ascii="TH SarabunPSK" w:hAnsi="TH SarabunPSK" w:cs="TH SarabunPSK"/>
        <w:sz w:val="28"/>
        <w:szCs w:val="32"/>
      </w:rPr>
      <w:instrText xml:space="preserve"> PAGE   \* MERGEFORMAT </w:instrText>
    </w:r>
    <w:r w:rsidRPr="00BA0E97">
      <w:rPr>
        <w:rFonts w:ascii="TH SarabunPSK" w:hAnsi="TH SarabunPSK" w:cs="TH SarabunPSK"/>
        <w:sz w:val="28"/>
        <w:szCs w:val="32"/>
      </w:rPr>
      <w:fldChar w:fldCharType="separate"/>
    </w:r>
    <w:r w:rsidR="00236835" w:rsidRPr="00236835">
      <w:rPr>
        <w:rFonts w:ascii="TH SarabunPSK" w:hAnsi="TH SarabunPSK" w:cs="TH SarabunPSK"/>
        <w:noProof/>
        <w:sz w:val="28"/>
        <w:lang w:val="th-TH"/>
      </w:rPr>
      <w:t>23</w:t>
    </w:r>
    <w:r w:rsidRPr="00BA0E97">
      <w:rPr>
        <w:rFonts w:ascii="TH SarabunPSK" w:hAnsi="TH SarabunPSK" w:cs="TH SarabunPSK"/>
        <w:sz w:val="28"/>
        <w:szCs w:val="32"/>
      </w:rPr>
      <w:fldChar w:fldCharType="end"/>
    </w:r>
  </w:p>
  <w:p w14:paraId="0B0EF41E" w14:textId="77777777" w:rsidR="007F5503" w:rsidRDefault="007F55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55B"/>
    <w:multiLevelType w:val="hybridMultilevel"/>
    <w:tmpl w:val="AD9CD614"/>
    <w:lvl w:ilvl="0" w:tplc="F1C84B06">
      <w:start w:val="1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121A8"/>
    <w:multiLevelType w:val="hybridMultilevel"/>
    <w:tmpl w:val="36C2226C"/>
    <w:lvl w:ilvl="0" w:tplc="66068798">
      <w:start w:val="1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74B1D"/>
    <w:multiLevelType w:val="hybridMultilevel"/>
    <w:tmpl w:val="829641D6"/>
    <w:lvl w:ilvl="0" w:tplc="BB7AD64A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960EF"/>
    <w:multiLevelType w:val="hybridMultilevel"/>
    <w:tmpl w:val="0D7A482E"/>
    <w:lvl w:ilvl="0" w:tplc="C59C63F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C3107"/>
    <w:multiLevelType w:val="hybridMultilevel"/>
    <w:tmpl w:val="78C21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B5C48"/>
    <w:multiLevelType w:val="hybridMultilevel"/>
    <w:tmpl w:val="0EB20EEE"/>
    <w:lvl w:ilvl="0" w:tplc="08BC532C">
      <w:start w:val="1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870F2"/>
    <w:multiLevelType w:val="hybridMultilevel"/>
    <w:tmpl w:val="032AC99A"/>
    <w:lvl w:ilvl="0" w:tplc="BA8C12F0">
      <w:start w:val="1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C400F"/>
    <w:multiLevelType w:val="hybridMultilevel"/>
    <w:tmpl w:val="24F2CA3A"/>
    <w:lvl w:ilvl="0" w:tplc="DCBE181A">
      <w:start w:val="1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97374"/>
    <w:multiLevelType w:val="hybridMultilevel"/>
    <w:tmpl w:val="CCEAEA7A"/>
    <w:lvl w:ilvl="0" w:tplc="1060B448">
      <w:start w:val="14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1B607054"/>
    <w:multiLevelType w:val="hybridMultilevel"/>
    <w:tmpl w:val="A4DACC4A"/>
    <w:lvl w:ilvl="0" w:tplc="3336FB7E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B5D05"/>
    <w:multiLevelType w:val="hybridMultilevel"/>
    <w:tmpl w:val="4104C4F2"/>
    <w:lvl w:ilvl="0" w:tplc="77BCDA1E">
      <w:start w:val="1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06147"/>
    <w:multiLevelType w:val="hybridMultilevel"/>
    <w:tmpl w:val="FAF2B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95896"/>
    <w:multiLevelType w:val="hybridMultilevel"/>
    <w:tmpl w:val="F192F9F6"/>
    <w:lvl w:ilvl="0" w:tplc="F1143836">
      <w:start w:val="1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87307"/>
    <w:multiLevelType w:val="hybridMultilevel"/>
    <w:tmpl w:val="4AFA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EB074E"/>
    <w:multiLevelType w:val="hybridMultilevel"/>
    <w:tmpl w:val="9C446142"/>
    <w:lvl w:ilvl="0" w:tplc="6CDEF1EC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20F62"/>
    <w:multiLevelType w:val="hybridMultilevel"/>
    <w:tmpl w:val="B7CE02FE"/>
    <w:lvl w:ilvl="0" w:tplc="25605C7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33E14"/>
    <w:multiLevelType w:val="hybridMultilevel"/>
    <w:tmpl w:val="53D2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57777"/>
    <w:multiLevelType w:val="multilevel"/>
    <w:tmpl w:val="DADCB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7574FA5"/>
    <w:multiLevelType w:val="hybridMultilevel"/>
    <w:tmpl w:val="AC98EEF6"/>
    <w:lvl w:ilvl="0" w:tplc="294A5D6E">
      <w:start w:val="1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C5ADC"/>
    <w:multiLevelType w:val="hybridMultilevel"/>
    <w:tmpl w:val="14FC6548"/>
    <w:lvl w:ilvl="0" w:tplc="F5242044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71A39"/>
    <w:multiLevelType w:val="hybridMultilevel"/>
    <w:tmpl w:val="61EC1AD0"/>
    <w:lvl w:ilvl="0" w:tplc="8F1CC64C">
      <w:start w:val="1"/>
      <w:numFmt w:val="thaiNumbers"/>
      <w:lvlText w:val="%1."/>
      <w:lvlJc w:val="left"/>
      <w:pPr>
        <w:ind w:left="1440" w:hanging="360"/>
      </w:pPr>
      <w:rPr>
        <w:rFonts w:ascii="Th sarabun" w:hAnsi="Th sarabun" w:cs="TH SarabunPSK" w:hint="default"/>
        <w:bCs w:val="0"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41279F"/>
    <w:multiLevelType w:val="hybridMultilevel"/>
    <w:tmpl w:val="4B08E942"/>
    <w:lvl w:ilvl="0" w:tplc="2A20961C">
      <w:start w:val="1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22476"/>
    <w:multiLevelType w:val="hybridMultilevel"/>
    <w:tmpl w:val="76844C14"/>
    <w:lvl w:ilvl="0" w:tplc="89C84ED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6239C"/>
    <w:multiLevelType w:val="hybridMultilevel"/>
    <w:tmpl w:val="C74E9618"/>
    <w:lvl w:ilvl="0" w:tplc="0E0C6182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30E4420"/>
    <w:multiLevelType w:val="hybridMultilevel"/>
    <w:tmpl w:val="71B80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C2772"/>
    <w:multiLevelType w:val="hybridMultilevel"/>
    <w:tmpl w:val="10FCEDEA"/>
    <w:lvl w:ilvl="0" w:tplc="8F1CC64C">
      <w:start w:val="1"/>
      <w:numFmt w:val="thaiNumbers"/>
      <w:lvlText w:val="%1."/>
      <w:lvlJc w:val="left"/>
      <w:pPr>
        <w:ind w:left="720" w:hanging="360"/>
      </w:pPr>
      <w:rPr>
        <w:rFonts w:ascii="Th sarabun" w:hAnsi="Th sarabun" w:cs="TH SarabunPSK" w:hint="default"/>
        <w:bCs w:val="0"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F036C"/>
    <w:multiLevelType w:val="hybridMultilevel"/>
    <w:tmpl w:val="F4C49F9A"/>
    <w:lvl w:ilvl="0" w:tplc="86F4DA5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1702D"/>
    <w:multiLevelType w:val="hybridMultilevel"/>
    <w:tmpl w:val="9F865456"/>
    <w:lvl w:ilvl="0" w:tplc="B91E21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F748D"/>
    <w:multiLevelType w:val="hybridMultilevel"/>
    <w:tmpl w:val="2E106EBA"/>
    <w:lvl w:ilvl="0" w:tplc="D710FB82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34DE3"/>
    <w:multiLevelType w:val="hybridMultilevel"/>
    <w:tmpl w:val="EED06694"/>
    <w:lvl w:ilvl="0" w:tplc="1B32B734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645"/>
    <w:multiLevelType w:val="hybridMultilevel"/>
    <w:tmpl w:val="3A60F0F0"/>
    <w:lvl w:ilvl="0" w:tplc="9AC2A974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D139C"/>
    <w:multiLevelType w:val="hybridMultilevel"/>
    <w:tmpl w:val="48D46B36"/>
    <w:lvl w:ilvl="0" w:tplc="04FCBA00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538B0"/>
    <w:multiLevelType w:val="hybridMultilevel"/>
    <w:tmpl w:val="CED20D8A"/>
    <w:lvl w:ilvl="0" w:tplc="D4600BE6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A1F7C"/>
    <w:multiLevelType w:val="hybridMultilevel"/>
    <w:tmpl w:val="46209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CB10EC"/>
    <w:multiLevelType w:val="hybridMultilevel"/>
    <w:tmpl w:val="A118A646"/>
    <w:lvl w:ilvl="0" w:tplc="3D287D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86332"/>
    <w:multiLevelType w:val="hybridMultilevel"/>
    <w:tmpl w:val="2B2A77BE"/>
    <w:lvl w:ilvl="0" w:tplc="9086F008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F3ADE"/>
    <w:multiLevelType w:val="hybridMultilevel"/>
    <w:tmpl w:val="50FADF2A"/>
    <w:lvl w:ilvl="0" w:tplc="677C845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F6E2A"/>
    <w:multiLevelType w:val="hybridMultilevel"/>
    <w:tmpl w:val="23421FB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95249"/>
    <w:multiLevelType w:val="hybridMultilevel"/>
    <w:tmpl w:val="5E44F01C"/>
    <w:lvl w:ilvl="0" w:tplc="9E52300A">
      <w:start w:val="1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278DE"/>
    <w:multiLevelType w:val="hybridMultilevel"/>
    <w:tmpl w:val="3CE48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671A99"/>
    <w:multiLevelType w:val="hybridMultilevel"/>
    <w:tmpl w:val="044C1980"/>
    <w:lvl w:ilvl="0" w:tplc="C43CDA7A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011BC"/>
    <w:multiLevelType w:val="hybridMultilevel"/>
    <w:tmpl w:val="1CA65A54"/>
    <w:lvl w:ilvl="0" w:tplc="1FE29D74">
      <w:start w:val="1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37"/>
  </w:num>
  <w:num w:numId="4">
    <w:abstractNumId w:val="25"/>
  </w:num>
  <w:num w:numId="5">
    <w:abstractNumId w:val="39"/>
  </w:num>
  <w:num w:numId="6">
    <w:abstractNumId w:val="33"/>
  </w:num>
  <w:num w:numId="7">
    <w:abstractNumId w:val="13"/>
  </w:num>
  <w:num w:numId="8">
    <w:abstractNumId w:val="11"/>
  </w:num>
  <w:num w:numId="9">
    <w:abstractNumId w:val="1"/>
  </w:num>
  <w:num w:numId="10">
    <w:abstractNumId w:val="5"/>
  </w:num>
  <w:num w:numId="11">
    <w:abstractNumId w:val="7"/>
  </w:num>
  <w:num w:numId="12">
    <w:abstractNumId w:val="4"/>
  </w:num>
  <w:num w:numId="13">
    <w:abstractNumId w:val="16"/>
  </w:num>
  <w:num w:numId="14">
    <w:abstractNumId w:val="26"/>
  </w:num>
  <w:num w:numId="15">
    <w:abstractNumId w:val="24"/>
  </w:num>
  <w:num w:numId="16">
    <w:abstractNumId w:val="40"/>
  </w:num>
  <w:num w:numId="17">
    <w:abstractNumId w:val="31"/>
  </w:num>
  <w:num w:numId="18">
    <w:abstractNumId w:val="28"/>
  </w:num>
  <w:num w:numId="19">
    <w:abstractNumId w:val="9"/>
  </w:num>
  <w:num w:numId="20">
    <w:abstractNumId w:val="29"/>
  </w:num>
  <w:num w:numId="21">
    <w:abstractNumId w:val="3"/>
  </w:num>
  <w:num w:numId="22">
    <w:abstractNumId w:val="32"/>
  </w:num>
  <w:num w:numId="23">
    <w:abstractNumId w:val="35"/>
  </w:num>
  <w:num w:numId="24">
    <w:abstractNumId w:val="19"/>
  </w:num>
  <w:num w:numId="25">
    <w:abstractNumId w:val="38"/>
  </w:num>
  <w:num w:numId="26">
    <w:abstractNumId w:val="12"/>
  </w:num>
  <w:num w:numId="27">
    <w:abstractNumId w:val="2"/>
  </w:num>
  <w:num w:numId="28">
    <w:abstractNumId w:val="0"/>
  </w:num>
  <w:num w:numId="29">
    <w:abstractNumId w:val="10"/>
  </w:num>
  <w:num w:numId="30">
    <w:abstractNumId w:val="6"/>
  </w:num>
  <w:num w:numId="31">
    <w:abstractNumId w:val="41"/>
  </w:num>
  <w:num w:numId="32">
    <w:abstractNumId w:val="18"/>
  </w:num>
  <w:num w:numId="33">
    <w:abstractNumId w:val="8"/>
  </w:num>
  <w:num w:numId="34">
    <w:abstractNumId w:val="21"/>
  </w:num>
  <w:num w:numId="35">
    <w:abstractNumId w:val="22"/>
  </w:num>
  <w:num w:numId="36">
    <w:abstractNumId w:val="36"/>
  </w:num>
  <w:num w:numId="37">
    <w:abstractNumId w:val="14"/>
  </w:num>
  <w:num w:numId="38">
    <w:abstractNumId w:val="27"/>
  </w:num>
  <w:num w:numId="39">
    <w:abstractNumId w:val="34"/>
  </w:num>
  <w:num w:numId="40">
    <w:abstractNumId w:val="17"/>
  </w:num>
  <w:num w:numId="41">
    <w:abstractNumId w:val="1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97"/>
    <w:rsid w:val="00021162"/>
    <w:rsid w:val="00033810"/>
    <w:rsid w:val="00033FC2"/>
    <w:rsid w:val="00037BF4"/>
    <w:rsid w:val="0004147E"/>
    <w:rsid w:val="00041AE1"/>
    <w:rsid w:val="000435F2"/>
    <w:rsid w:val="000456BE"/>
    <w:rsid w:val="00045FB8"/>
    <w:rsid w:val="0004643D"/>
    <w:rsid w:val="00046F3D"/>
    <w:rsid w:val="00061F30"/>
    <w:rsid w:val="00065B4A"/>
    <w:rsid w:val="000670FE"/>
    <w:rsid w:val="000738AE"/>
    <w:rsid w:val="00075F6A"/>
    <w:rsid w:val="00076764"/>
    <w:rsid w:val="00082767"/>
    <w:rsid w:val="000857CD"/>
    <w:rsid w:val="00087349"/>
    <w:rsid w:val="00087708"/>
    <w:rsid w:val="0008789E"/>
    <w:rsid w:val="00087C6A"/>
    <w:rsid w:val="00091255"/>
    <w:rsid w:val="00093A11"/>
    <w:rsid w:val="00094359"/>
    <w:rsid w:val="000A060C"/>
    <w:rsid w:val="000A12A2"/>
    <w:rsid w:val="000A32AD"/>
    <w:rsid w:val="000A4127"/>
    <w:rsid w:val="000B025A"/>
    <w:rsid w:val="000B0ADE"/>
    <w:rsid w:val="000B2419"/>
    <w:rsid w:val="000B2B5A"/>
    <w:rsid w:val="000B7220"/>
    <w:rsid w:val="000C21B4"/>
    <w:rsid w:val="000C3C33"/>
    <w:rsid w:val="000D4EF1"/>
    <w:rsid w:val="000D5253"/>
    <w:rsid w:val="000D5618"/>
    <w:rsid w:val="000D705A"/>
    <w:rsid w:val="000E7DFA"/>
    <w:rsid w:val="000F1118"/>
    <w:rsid w:val="000F721B"/>
    <w:rsid w:val="001000C7"/>
    <w:rsid w:val="00105706"/>
    <w:rsid w:val="00105F64"/>
    <w:rsid w:val="00111491"/>
    <w:rsid w:val="00111D2D"/>
    <w:rsid w:val="0011568E"/>
    <w:rsid w:val="001170F9"/>
    <w:rsid w:val="0013065A"/>
    <w:rsid w:val="001369BF"/>
    <w:rsid w:val="00154180"/>
    <w:rsid w:val="00161251"/>
    <w:rsid w:val="0016155D"/>
    <w:rsid w:val="00162348"/>
    <w:rsid w:val="00170C7C"/>
    <w:rsid w:val="00192AC5"/>
    <w:rsid w:val="00193889"/>
    <w:rsid w:val="001A0540"/>
    <w:rsid w:val="001A1996"/>
    <w:rsid w:val="001A7B61"/>
    <w:rsid w:val="001B3368"/>
    <w:rsid w:val="001B5F85"/>
    <w:rsid w:val="001C2505"/>
    <w:rsid w:val="001C5A14"/>
    <w:rsid w:val="001C614D"/>
    <w:rsid w:val="001D6AFF"/>
    <w:rsid w:val="001D7388"/>
    <w:rsid w:val="001E0D14"/>
    <w:rsid w:val="001E1EA2"/>
    <w:rsid w:val="001E2B00"/>
    <w:rsid w:val="001E53E6"/>
    <w:rsid w:val="001F276A"/>
    <w:rsid w:val="00201BB4"/>
    <w:rsid w:val="00206CD4"/>
    <w:rsid w:val="00207EF6"/>
    <w:rsid w:val="00215DF5"/>
    <w:rsid w:val="00223192"/>
    <w:rsid w:val="00235CA6"/>
    <w:rsid w:val="00236835"/>
    <w:rsid w:val="00245A2A"/>
    <w:rsid w:val="00247589"/>
    <w:rsid w:val="0025431D"/>
    <w:rsid w:val="00261A06"/>
    <w:rsid w:val="00264AA7"/>
    <w:rsid w:val="00280480"/>
    <w:rsid w:val="00282310"/>
    <w:rsid w:val="00283B5B"/>
    <w:rsid w:val="00290F62"/>
    <w:rsid w:val="00295871"/>
    <w:rsid w:val="002964BE"/>
    <w:rsid w:val="002A2C24"/>
    <w:rsid w:val="002B4296"/>
    <w:rsid w:val="002C526E"/>
    <w:rsid w:val="002D5A2F"/>
    <w:rsid w:val="002D7ED5"/>
    <w:rsid w:val="002E421E"/>
    <w:rsid w:val="002F34B6"/>
    <w:rsid w:val="002F6148"/>
    <w:rsid w:val="00312C4E"/>
    <w:rsid w:val="003203A4"/>
    <w:rsid w:val="00320F63"/>
    <w:rsid w:val="003219DC"/>
    <w:rsid w:val="00322095"/>
    <w:rsid w:val="003263BE"/>
    <w:rsid w:val="003522DD"/>
    <w:rsid w:val="00356278"/>
    <w:rsid w:val="003625C3"/>
    <w:rsid w:val="00374214"/>
    <w:rsid w:val="00386F10"/>
    <w:rsid w:val="00393197"/>
    <w:rsid w:val="00394D50"/>
    <w:rsid w:val="003A3E17"/>
    <w:rsid w:val="003B33B6"/>
    <w:rsid w:val="003B4684"/>
    <w:rsid w:val="003B563A"/>
    <w:rsid w:val="003B71ED"/>
    <w:rsid w:val="003C33C0"/>
    <w:rsid w:val="003D017B"/>
    <w:rsid w:val="003F1E4B"/>
    <w:rsid w:val="003F6749"/>
    <w:rsid w:val="00401E12"/>
    <w:rsid w:val="00405B60"/>
    <w:rsid w:val="00413A1C"/>
    <w:rsid w:val="0041457A"/>
    <w:rsid w:val="00414D13"/>
    <w:rsid w:val="0042729B"/>
    <w:rsid w:val="00431F11"/>
    <w:rsid w:val="00434108"/>
    <w:rsid w:val="0044133A"/>
    <w:rsid w:val="004542EB"/>
    <w:rsid w:val="00455BC2"/>
    <w:rsid w:val="00472270"/>
    <w:rsid w:val="00482707"/>
    <w:rsid w:val="00490653"/>
    <w:rsid w:val="004A02BA"/>
    <w:rsid w:val="004A531D"/>
    <w:rsid w:val="004B017F"/>
    <w:rsid w:val="004B2FCA"/>
    <w:rsid w:val="004B3012"/>
    <w:rsid w:val="004B7C0F"/>
    <w:rsid w:val="004C085E"/>
    <w:rsid w:val="004C15E7"/>
    <w:rsid w:val="004C1635"/>
    <w:rsid w:val="004C22A4"/>
    <w:rsid w:val="004C2C95"/>
    <w:rsid w:val="004C5091"/>
    <w:rsid w:val="004C518E"/>
    <w:rsid w:val="004C6BDD"/>
    <w:rsid w:val="004E0D87"/>
    <w:rsid w:val="004E3A6F"/>
    <w:rsid w:val="004E7C85"/>
    <w:rsid w:val="004F2048"/>
    <w:rsid w:val="004F61B1"/>
    <w:rsid w:val="005177E7"/>
    <w:rsid w:val="005251D9"/>
    <w:rsid w:val="0053256B"/>
    <w:rsid w:val="00532872"/>
    <w:rsid w:val="0053416A"/>
    <w:rsid w:val="005377B3"/>
    <w:rsid w:val="005419A7"/>
    <w:rsid w:val="00545A9D"/>
    <w:rsid w:val="00553577"/>
    <w:rsid w:val="0056386B"/>
    <w:rsid w:val="005654B1"/>
    <w:rsid w:val="00567BFF"/>
    <w:rsid w:val="00574218"/>
    <w:rsid w:val="005766DF"/>
    <w:rsid w:val="005810DA"/>
    <w:rsid w:val="00581952"/>
    <w:rsid w:val="00581C9A"/>
    <w:rsid w:val="00593EF2"/>
    <w:rsid w:val="005B5C78"/>
    <w:rsid w:val="005C021B"/>
    <w:rsid w:val="005E03C3"/>
    <w:rsid w:val="005E487C"/>
    <w:rsid w:val="005E7CD0"/>
    <w:rsid w:val="005E7FAB"/>
    <w:rsid w:val="00605F95"/>
    <w:rsid w:val="00616374"/>
    <w:rsid w:val="00617A55"/>
    <w:rsid w:val="00617A62"/>
    <w:rsid w:val="00624EA9"/>
    <w:rsid w:val="00625D2E"/>
    <w:rsid w:val="0062600F"/>
    <w:rsid w:val="00632D8A"/>
    <w:rsid w:val="00635FEB"/>
    <w:rsid w:val="00660B0B"/>
    <w:rsid w:val="00666505"/>
    <w:rsid w:val="00676957"/>
    <w:rsid w:val="0067754A"/>
    <w:rsid w:val="0068522E"/>
    <w:rsid w:val="006902B6"/>
    <w:rsid w:val="00691EE3"/>
    <w:rsid w:val="00692B42"/>
    <w:rsid w:val="006A2AFB"/>
    <w:rsid w:val="006A69B4"/>
    <w:rsid w:val="006C0D24"/>
    <w:rsid w:val="006C0F62"/>
    <w:rsid w:val="006C140B"/>
    <w:rsid w:val="006C61CA"/>
    <w:rsid w:val="006C6262"/>
    <w:rsid w:val="006C749F"/>
    <w:rsid w:val="006D2B5A"/>
    <w:rsid w:val="006E0011"/>
    <w:rsid w:val="006E2541"/>
    <w:rsid w:val="006E2BE7"/>
    <w:rsid w:val="006E4874"/>
    <w:rsid w:val="006E4A7B"/>
    <w:rsid w:val="006F0F1B"/>
    <w:rsid w:val="006F32C4"/>
    <w:rsid w:val="00700CF2"/>
    <w:rsid w:val="0070331B"/>
    <w:rsid w:val="007068FA"/>
    <w:rsid w:val="0071121C"/>
    <w:rsid w:val="0071788C"/>
    <w:rsid w:val="00717F75"/>
    <w:rsid w:val="00722A24"/>
    <w:rsid w:val="00727098"/>
    <w:rsid w:val="00733991"/>
    <w:rsid w:val="00733B40"/>
    <w:rsid w:val="00744ED2"/>
    <w:rsid w:val="00751162"/>
    <w:rsid w:val="0075263F"/>
    <w:rsid w:val="00754C0B"/>
    <w:rsid w:val="0076001C"/>
    <w:rsid w:val="00760566"/>
    <w:rsid w:val="00764959"/>
    <w:rsid w:val="007705B8"/>
    <w:rsid w:val="007705D3"/>
    <w:rsid w:val="00773089"/>
    <w:rsid w:val="007730D5"/>
    <w:rsid w:val="007760B4"/>
    <w:rsid w:val="00784CA8"/>
    <w:rsid w:val="007939A2"/>
    <w:rsid w:val="00795818"/>
    <w:rsid w:val="007A131D"/>
    <w:rsid w:val="007A521A"/>
    <w:rsid w:val="007A7484"/>
    <w:rsid w:val="007B63CB"/>
    <w:rsid w:val="007B78F8"/>
    <w:rsid w:val="007C14A8"/>
    <w:rsid w:val="007D4A88"/>
    <w:rsid w:val="007E262A"/>
    <w:rsid w:val="007F5503"/>
    <w:rsid w:val="008058FD"/>
    <w:rsid w:val="00810A5C"/>
    <w:rsid w:val="00822611"/>
    <w:rsid w:val="00825A16"/>
    <w:rsid w:val="00833022"/>
    <w:rsid w:val="00833A08"/>
    <w:rsid w:val="00833C6A"/>
    <w:rsid w:val="0083568B"/>
    <w:rsid w:val="008365CA"/>
    <w:rsid w:val="00836B7F"/>
    <w:rsid w:val="00842850"/>
    <w:rsid w:val="0084474D"/>
    <w:rsid w:val="00844925"/>
    <w:rsid w:val="00846C49"/>
    <w:rsid w:val="00850BBD"/>
    <w:rsid w:val="0085174A"/>
    <w:rsid w:val="00851BAD"/>
    <w:rsid w:val="00866306"/>
    <w:rsid w:val="00874D98"/>
    <w:rsid w:val="008770C7"/>
    <w:rsid w:val="008802F0"/>
    <w:rsid w:val="0088428C"/>
    <w:rsid w:val="00890A18"/>
    <w:rsid w:val="00893AE9"/>
    <w:rsid w:val="00894236"/>
    <w:rsid w:val="008A01A0"/>
    <w:rsid w:val="008A5F4F"/>
    <w:rsid w:val="008A60C6"/>
    <w:rsid w:val="008B4040"/>
    <w:rsid w:val="008B6F67"/>
    <w:rsid w:val="008C445E"/>
    <w:rsid w:val="008C5FCE"/>
    <w:rsid w:val="00902B2E"/>
    <w:rsid w:val="00904CFC"/>
    <w:rsid w:val="009059E5"/>
    <w:rsid w:val="009349C4"/>
    <w:rsid w:val="009409AA"/>
    <w:rsid w:val="00941F47"/>
    <w:rsid w:val="0094417C"/>
    <w:rsid w:val="00972156"/>
    <w:rsid w:val="0097454A"/>
    <w:rsid w:val="00977136"/>
    <w:rsid w:val="00980767"/>
    <w:rsid w:val="00981DDB"/>
    <w:rsid w:val="00984242"/>
    <w:rsid w:val="00985E1C"/>
    <w:rsid w:val="00986E7A"/>
    <w:rsid w:val="00987FE0"/>
    <w:rsid w:val="00992186"/>
    <w:rsid w:val="00995250"/>
    <w:rsid w:val="00996F74"/>
    <w:rsid w:val="00997D8F"/>
    <w:rsid w:val="009A784E"/>
    <w:rsid w:val="009B1EE5"/>
    <w:rsid w:val="009B2E4C"/>
    <w:rsid w:val="009C3FDC"/>
    <w:rsid w:val="009C77D4"/>
    <w:rsid w:val="009D2844"/>
    <w:rsid w:val="009D3A6A"/>
    <w:rsid w:val="009D73B8"/>
    <w:rsid w:val="009E1A17"/>
    <w:rsid w:val="009E34EE"/>
    <w:rsid w:val="00A12FCE"/>
    <w:rsid w:val="00A16C1F"/>
    <w:rsid w:val="00A349C7"/>
    <w:rsid w:val="00A36283"/>
    <w:rsid w:val="00A3685C"/>
    <w:rsid w:val="00A4068E"/>
    <w:rsid w:val="00A4361E"/>
    <w:rsid w:val="00A5112E"/>
    <w:rsid w:val="00A56394"/>
    <w:rsid w:val="00A61982"/>
    <w:rsid w:val="00A7188A"/>
    <w:rsid w:val="00A769A6"/>
    <w:rsid w:val="00A86D39"/>
    <w:rsid w:val="00A86F23"/>
    <w:rsid w:val="00A92C71"/>
    <w:rsid w:val="00A936EE"/>
    <w:rsid w:val="00AB3E85"/>
    <w:rsid w:val="00AB5EFB"/>
    <w:rsid w:val="00AB680B"/>
    <w:rsid w:val="00AB6D45"/>
    <w:rsid w:val="00AC7B1C"/>
    <w:rsid w:val="00AD17F1"/>
    <w:rsid w:val="00AD726E"/>
    <w:rsid w:val="00AF43BA"/>
    <w:rsid w:val="00AF6DFE"/>
    <w:rsid w:val="00B10C5C"/>
    <w:rsid w:val="00B15C01"/>
    <w:rsid w:val="00B2309B"/>
    <w:rsid w:val="00B36353"/>
    <w:rsid w:val="00B40244"/>
    <w:rsid w:val="00B402E8"/>
    <w:rsid w:val="00B508E3"/>
    <w:rsid w:val="00B53797"/>
    <w:rsid w:val="00B57783"/>
    <w:rsid w:val="00B57B1A"/>
    <w:rsid w:val="00B646A0"/>
    <w:rsid w:val="00B7076A"/>
    <w:rsid w:val="00B821D7"/>
    <w:rsid w:val="00B924D7"/>
    <w:rsid w:val="00BA0E97"/>
    <w:rsid w:val="00BB0878"/>
    <w:rsid w:val="00BC02EF"/>
    <w:rsid w:val="00BE690A"/>
    <w:rsid w:val="00BF0882"/>
    <w:rsid w:val="00BF4686"/>
    <w:rsid w:val="00BF7388"/>
    <w:rsid w:val="00C10D1B"/>
    <w:rsid w:val="00C1536B"/>
    <w:rsid w:val="00C27B11"/>
    <w:rsid w:val="00C4106C"/>
    <w:rsid w:val="00C44D41"/>
    <w:rsid w:val="00C5293B"/>
    <w:rsid w:val="00C55408"/>
    <w:rsid w:val="00C5556E"/>
    <w:rsid w:val="00C67936"/>
    <w:rsid w:val="00C71A57"/>
    <w:rsid w:val="00C82B76"/>
    <w:rsid w:val="00C8645A"/>
    <w:rsid w:val="00C91D51"/>
    <w:rsid w:val="00C929F8"/>
    <w:rsid w:val="00C96658"/>
    <w:rsid w:val="00CA6227"/>
    <w:rsid w:val="00CB7EC9"/>
    <w:rsid w:val="00CC0366"/>
    <w:rsid w:val="00CC2C69"/>
    <w:rsid w:val="00CC38F0"/>
    <w:rsid w:val="00CC55DD"/>
    <w:rsid w:val="00CC5C96"/>
    <w:rsid w:val="00CD3EF8"/>
    <w:rsid w:val="00CD6055"/>
    <w:rsid w:val="00CE0E71"/>
    <w:rsid w:val="00CE55D9"/>
    <w:rsid w:val="00CF109D"/>
    <w:rsid w:val="00CF584D"/>
    <w:rsid w:val="00CF74B7"/>
    <w:rsid w:val="00CF757A"/>
    <w:rsid w:val="00D03241"/>
    <w:rsid w:val="00D041D6"/>
    <w:rsid w:val="00D0559E"/>
    <w:rsid w:val="00D0566F"/>
    <w:rsid w:val="00D14338"/>
    <w:rsid w:val="00D304EB"/>
    <w:rsid w:val="00D31811"/>
    <w:rsid w:val="00D36DF7"/>
    <w:rsid w:val="00D41896"/>
    <w:rsid w:val="00D47231"/>
    <w:rsid w:val="00D63CA2"/>
    <w:rsid w:val="00D709D4"/>
    <w:rsid w:val="00D73F36"/>
    <w:rsid w:val="00D8327D"/>
    <w:rsid w:val="00D860EB"/>
    <w:rsid w:val="00D8780A"/>
    <w:rsid w:val="00D90FFF"/>
    <w:rsid w:val="00D94A5A"/>
    <w:rsid w:val="00D97081"/>
    <w:rsid w:val="00D97F52"/>
    <w:rsid w:val="00DA3996"/>
    <w:rsid w:val="00DB1738"/>
    <w:rsid w:val="00DD4F0F"/>
    <w:rsid w:val="00DE2297"/>
    <w:rsid w:val="00DE6E8B"/>
    <w:rsid w:val="00DE7E99"/>
    <w:rsid w:val="00DF7E41"/>
    <w:rsid w:val="00DF7EED"/>
    <w:rsid w:val="00E00F41"/>
    <w:rsid w:val="00E10370"/>
    <w:rsid w:val="00E267DE"/>
    <w:rsid w:val="00E272A9"/>
    <w:rsid w:val="00E451A7"/>
    <w:rsid w:val="00E46639"/>
    <w:rsid w:val="00E46739"/>
    <w:rsid w:val="00E47B82"/>
    <w:rsid w:val="00E514EB"/>
    <w:rsid w:val="00E54A1D"/>
    <w:rsid w:val="00E5695F"/>
    <w:rsid w:val="00E61F23"/>
    <w:rsid w:val="00E66B32"/>
    <w:rsid w:val="00E7197A"/>
    <w:rsid w:val="00E77591"/>
    <w:rsid w:val="00E77E8D"/>
    <w:rsid w:val="00E83C08"/>
    <w:rsid w:val="00E86BCC"/>
    <w:rsid w:val="00E87972"/>
    <w:rsid w:val="00E916EA"/>
    <w:rsid w:val="00E93A3C"/>
    <w:rsid w:val="00EA74B2"/>
    <w:rsid w:val="00EB1F5F"/>
    <w:rsid w:val="00EB4607"/>
    <w:rsid w:val="00EC01F4"/>
    <w:rsid w:val="00EC4E63"/>
    <w:rsid w:val="00EC7A5A"/>
    <w:rsid w:val="00ED6CF3"/>
    <w:rsid w:val="00ED7A82"/>
    <w:rsid w:val="00EE05D9"/>
    <w:rsid w:val="00EF629F"/>
    <w:rsid w:val="00F10FC7"/>
    <w:rsid w:val="00F111D6"/>
    <w:rsid w:val="00F12009"/>
    <w:rsid w:val="00F12117"/>
    <w:rsid w:val="00F1569D"/>
    <w:rsid w:val="00F213D0"/>
    <w:rsid w:val="00F22625"/>
    <w:rsid w:val="00F25D04"/>
    <w:rsid w:val="00F40B7C"/>
    <w:rsid w:val="00F44135"/>
    <w:rsid w:val="00F505BB"/>
    <w:rsid w:val="00F53864"/>
    <w:rsid w:val="00F54911"/>
    <w:rsid w:val="00F63376"/>
    <w:rsid w:val="00F64C68"/>
    <w:rsid w:val="00F65520"/>
    <w:rsid w:val="00F7280B"/>
    <w:rsid w:val="00F73F67"/>
    <w:rsid w:val="00F7418B"/>
    <w:rsid w:val="00F83772"/>
    <w:rsid w:val="00F857D3"/>
    <w:rsid w:val="00F86419"/>
    <w:rsid w:val="00F910BD"/>
    <w:rsid w:val="00F920B9"/>
    <w:rsid w:val="00F92AD9"/>
    <w:rsid w:val="00F95899"/>
    <w:rsid w:val="00FA013C"/>
    <w:rsid w:val="00FA2283"/>
    <w:rsid w:val="00FA3D5E"/>
    <w:rsid w:val="00FB0AEA"/>
    <w:rsid w:val="00FB1D98"/>
    <w:rsid w:val="00FC27FF"/>
    <w:rsid w:val="00FC6D1A"/>
    <w:rsid w:val="00FD13D1"/>
    <w:rsid w:val="00FD1C93"/>
    <w:rsid w:val="00FD366A"/>
    <w:rsid w:val="00FD601F"/>
    <w:rsid w:val="00FD7804"/>
    <w:rsid w:val="00FE03E2"/>
    <w:rsid w:val="00FF2E25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3A2C6"/>
  <w15:docId w15:val="{10D04775-D6B0-4E3D-96D8-4F4D2D27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E97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BA0E97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A0E97"/>
    <w:rPr>
      <w:rFonts w:ascii="Arial" w:eastAsia="Times New Roman" w:hAnsi="Arial" w:cs="Cordia New"/>
      <w:b/>
      <w:bCs/>
      <w:kern w:val="32"/>
      <w:sz w:val="32"/>
      <w:szCs w:val="37"/>
    </w:rPr>
  </w:style>
  <w:style w:type="paragraph" w:customStyle="1" w:styleId="TableContents">
    <w:name w:val="Table Contents"/>
    <w:basedOn w:val="Normal"/>
    <w:rsid w:val="00BA0E97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ordia New"/>
      <w:sz w:val="22"/>
      <w:lang w:eastAsia="th-TH"/>
    </w:rPr>
  </w:style>
  <w:style w:type="character" w:customStyle="1" w:styleId="apple-converted-space">
    <w:name w:val="apple-converted-space"/>
    <w:basedOn w:val="DefaultParagraphFont"/>
    <w:rsid w:val="00BA0E97"/>
  </w:style>
  <w:style w:type="character" w:styleId="Strong">
    <w:name w:val="Strong"/>
    <w:qFormat/>
    <w:rsid w:val="00BA0E97"/>
    <w:rPr>
      <w:b/>
      <w:bCs/>
    </w:rPr>
  </w:style>
  <w:style w:type="paragraph" w:styleId="ListParagraph">
    <w:name w:val="List Paragraph"/>
    <w:basedOn w:val="Normal"/>
    <w:uiPriority w:val="34"/>
    <w:qFormat/>
    <w:rsid w:val="00BA0E97"/>
    <w:pPr>
      <w:ind w:left="720"/>
      <w:contextualSpacing/>
    </w:pPr>
  </w:style>
  <w:style w:type="table" w:styleId="TableGrid">
    <w:name w:val="Table Grid"/>
    <w:basedOn w:val="TableNormal"/>
    <w:uiPriority w:val="59"/>
    <w:rsid w:val="00BA0E97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A0E9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A0E97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BA0E97"/>
  </w:style>
  <w:style w:type="paragraph" w:styleId="Header">
    <w:name w:val="header"/>
    <w:basedOn w:val="Normal"/>
    <w:link w:val="HeaderChar"/>
    <w:uiPriority w:val="99"/>
    <w:rsid w:val="00BA0E9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A0E97"/>
    <w:rPr>
      <w:rFonts w:ascii="Times New Roman" w:eastAsia="Times New Roman" w:hAnsi="Times New Roman" w:cs="Angsana New"/>
      <w:sz w:val="24"/>
    </w:rPr>
  </w:style>
  <w:style w:type="character" w:customStyle="1" w:styleId="WW8Num3z0">
    <w:name w:val="WW8Num3z0"/>
    <w:rsid w:val="00BA0E97"/>
    <w:rPr>
      <w:b w:val="0"/>
      <w:color w:val="000000"/>
      <w:sz w:val="28"/>
    </w:rPr>
  </w:style>
  <w:style w:type="character" w:styleId="Hyperlink">
    <w:name w:val="Hyperlink"/>
    <w:rsid w:val="00BA0E97"/>
    <w:rPr>
      <w:color w:val="000080"/>
      <w:u w:val="single"/>
    </w:rPr>
  </w:style>
  <w:style w:type="paragraph" w:styleId="BodyText2">
    <w:name w:val="Body Text 2"/>
    <w:basedOn w:val="Normal"/>
    <w:link w:val="BodyText2Char"/>
    <w:rsid w:val="00BA0E97"/>
    <w:pPr>
      <w:tabs>
        <w:tab w:val="left" w:pos="709"/>
        <w:tab w:val="left" w:pos="993"/>
      </w:tabs>
      <w:spacing w:line="288" w:lineRule="auto"/>
      <w:jc w:val="both"/>
    </w:pPr>
    <w:rPr>
      <w:rFonts w:ascii="EucrosiaUPC" w:hAnsi="EucrosiaUPC" w:cs="EucrosiaUPC"/>
      <w:sz w:val="32"/>
      <w:szCs w:val="32"/>
    </w:rPr>
  </w:style>
  <w:style w:type="character" w:customStyle="1" w:styleId="BodyText2Char">
    <w:name w:val="Body Text 2 Char"/>
    <w:link w:val="BodyText2"/>
    <w:rsid w:val="00BA0E97"/>
    <w:rPr>
      <w:rFonts w:ascii="EucrosiaUPC" w:eastAsia="Times New Roman" w:hAnsi="EucrosiaUPC" w:cs="EucrosiaUPC"/>
      <w:sz w:val="32"/>
      <w:szCs w:val="32"/>
    </w:rPr>
  </w:style>
  <w:style w:type="paragraph" w:styleId="BalloonText">
    <w:name w:val="Balloon Text"/>
    <w:basedOn w:val="Normal"/>
    <w:link w:val="BalloonTextChar"/>
    <w:semiHidden/>
    <w:rsid w:val="00BA0E97"/>
    <w:rPr>
      <w:rFonts w:ascii="Tahoma" w:hAnsi="Tahoma"/>
      <w:sz w:val="16"/>
      <w:szCs w:val="18"/>
    </w:rPr>
  </w:style>
  <w:style w:type="character" w:customStyle="1" w:styleId="BalloonTextChar">
    <w:name w:val="Balloon Text Char"/>
    <w:link w:val="BalloonText"/>
    <w:semiHidden/>
    <w:rsid w:val="00BA0E97"/>
    <w:rPr>
      <w:rFonts w:ascii="Tahoma" w:eastAsia="Times New Roman" w:hAnsi="Tahoma" w:cs="Angsana New"/>
      <w:sz w:val="16"/>
      <w:szCs w:val="18"/>
    </w:rPr>
  </w:style>
  <w:style w:type="paragraph" w:customStyle="1" w:styleId="1">
    <w:name w:val="รายการย่อหน้า1"/>
    <w:basedOn w:val="Normal"/>
    <w:qFormat/>
    <w:rsid w:val="00BA0E97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styleId="Emphasis">
    <w:name w:val="Emphasis"/>
    <w:uiPriority w:val="20"/>
    <w:qFormat/>
    <w:rsid w:val="00BA0E97"/>
    <w:rPr>
      <w:i/>
      <w:iCs/>
    </w:rPr>
  </w:style>
  <w:style w:type="paragraph" w:customStyle="1" w:styleId="Default">
    <w:name w:val="Default"/>
    <w:rsid w:val="00BA0E97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rsid w:val="004C085E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TitleChar">
    <w:name w:val="Title Char"/>
    <w:link w:val="Title"/>
    <w:rsid w:val="004C085E"/>
    <w:rPr>
      <w:rFonts w:ascii="Times New Roman" w:eastAsia="Times New Roman" w:hAnsi="Times New Roman" w:cs="Times New Roman"/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CC2C69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NoSpacing">
    <w:name w:val="No Spacing"/>
    <w:link w:val="NoSpacingChar"/>
    <w:uiPriority w:val="1"/>
    <w:qFormat/>
    <w:rsid w:val="004E3A6F"/>
    <w:rPr>
      <w:rFonts w:asciiTheme="minorHAnsi" w:eastAsiaTheme="minorHAnsi" w:hAnsiTheme="minorHAnsi" w:cstheme="minorBidi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4E3A6F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9A78-5AC1-4612-8EEF-5F7C4302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4</Pages>
  <Words>18055</Words>
  <Characters>102918</Characters>
  <Application>Microsoft Office Word</Application>
  <DocSecurity>0</DocSecurity>
  <Lines>857</Lines>
  <Paragraphs>2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Aleenata</cp:lastModifiedBy>
  <cp:revision>78</cp:revision>
  <cp:lastPrinted>2021-02-23T04:42:00Z</cp:lastPrinted>
  <dcterms:created xsi:type="dcterms:W3CDTF">2021-02-23T05:04:00Z</dcterms:created>
  <dcterms:modified xsi:type="dcterms:W3CDTF">2021-09-14T03:36:00Z</dcterms:modified>
</cp:coreProperties>
</file>